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185" w:rsidRDefault="00380185"/>
    <w:p w:rsidR="00380185" w:rsidRDefault="00380185"/>
    <w:p w:rsidR="00380185" w:rsidRDefault="00380185"/>
    <w:p w:rsidR="00380185" w:rsidRDefault="00380185"/>
    <w:p w:rsidR="00380185" w:rsidRDefault="00380185"/>
    <w:p w:rsidR="00380185" w:rsidRDefault="00380185"/>
    <w:p w:rsidR="00380185" w:rsidRDefault="00380185"/>
    <w:p w:rsidR="00380185" w:rsidRDefault="00380185"/>
    <w:p w:rsidR="00380185" w:rsidRDefault="00380185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9944"/>
      </w:tblGrid>
      <w:tr w:rsidR="00380185" w:rsidTr="00B71933">
        <w:trPr>
          <w:trHeight w:val="2391"/>
        </w:trPr>
        <w:tc>
          <w:tcPr>
            <w:tcW w:w="9944" w:type="dxa"/>
            <w:vAlign w:val="center"/>
          </w:tcPr>
          <w:p w:rsidR="00380185" w:rsidRPr="00380185" w:rsidRDefault="00380185" w:rsidP="00380185">
            <w:pPr>
              <w:jc w:val="center"/>
              <w:rPr>
                <w:b/>
                <w:sz w:val="72"/>
                <w:szCs w:val="72"/>
              </w:rPr>
            </w:pPr>
            <w:proofErr w:type="spellStart"/>
            <w:r w:rsidRPr="00380185">
              <w:rPr>
                <w:rFonts w:hint="eastAsia"/>
                <w:b/>
                <w:sz w:val="72"/>
                <w:szCs w:val="72"/>
              </w:rPr>
              <w:t>웹서버</w:t>
            </w:r>
            <w:proofErr w:type="spellEnd"/>
            <w:r w:rsidRPr="00380185">
              <w:rPr>
                <w:rFonts w:hint="eastAsia"/>
                <w:b/>
                <w:sz w:val="72"/>
                <w:szCs w:val="72"/>
              </w:rPr>
              <w:t xml:space="preserve"> 성능 </w:t>
            </w:r>
            <w:r>
              <w:rPr>
                <w:rFonts w:hint="eastAsia"/>
                <w:b/>
                <w:sz w:val="72"/>
                <w:szCs w:val="72"/>
              </w:rPr>
              <w:t>시험</w:t>
            </w:r>
            <w:r w:rsidRPr="00380185">
              <w:rPr>
                <w:rFonts w:hint="eastAsia"/>
                <w:b/>
                <w:sz w:val="72"/>
                <w:szCs w:val="72"/>
              </w:rPr>
              <w:t xml:space="preserve"> 결과</w:t>
            </w:r>
          </w:p>
        </w:tc>
      </w:tr>
    </w:tbl>
    <w:p w:rsidR="00380185" w:rsidRDefault="00380185"/>
    <w:p w:rsidR="00380185" w:rsidRDefault="00380185"/>
    <w:p w:rsidR="00380185" w:rsidRDefault="00380185"/>
    <w:p w:rsidR="00380185" w:rsidRDefault="00380185"/>
    <w:p w:rsidR="00D056FB" w:rsidRDefault="00D056FB"/>
    <w:p w:rsidR="00D056FB" w:rsidRDefault="00D056FB"/>
    <w:p w:rsidR="00D056FB" w:rsidRDefault="00D056FB"/>
    <w:p w:rsidR="00380185" w:rsidRDefault="00380185"/>
    <w:p w:rsidR="00380185" w:rsidRDefault="00380185"/>
    <w:p w:rsidR="00380185" w:rsidRDefault="00380185"/>
    <w:p w:rsidR="00380185" w:rsidRDefault="00380185"/>
    <w:p w:rsidR="00380185" w:rsidRDefault="00380185"/>
    <w:p w:rsidR="00380185" w:rsidRDefault="00380185"/>
    <w:p w:rsidR="00380185" w:rsidRDefault="00380185"/>
    <w:p w:rsidR="00380185" w:rsidRDefault="00380185"/>
    <w:p w:rsidR="00D056FB" w:rsidRDefault="00D056FB"/>
    <w:p w:rsidR="00D056FB" w:rsidRPr="00380185" w:rsidRDefault="00380185" w:rsidP="00380185">
      <w:pPr>
        <w:ind w:firstLineChars="2000" w:firstLine="5600"/>
        <w:rPr>
          <w:b/>
          <w:sz w:val="28"/>
          <w:szCs w:val="28"/>
        </w:rPr>
      </w:pPr>
      <w:proofErr w:type="gramStart"/>
      <w:r w:rsidRPr="00380185">
        <w:rPr>
          <w:rFonts w:hint="eastAsia"/>
          <w:b/>
          <w:sz w:val="28"/>
          <w:szCs w:val="28"/>
        </w:rPr>
        <w:t>소  속</w:t>
      </w:r>
      <w:proofErr w:type="gramEnd"/>
      <w:r w:rsidRPr="00380185">
        <w:rPr>
          <w:rFonts w:hint="eastAsia"/>
          <w:b/>
          <w:sz w:val="28"/>
          <w:szCs w:val="28"/>
        </w:rPr>
        <w:t xml:space="preserve"> : IT</w:t>
      </w:r>
      <w:proofErr w:type="spellStart"/>
      <w:r w:rsidRPr="00380185">
        <w:rPr>
          <w:rFonts w:hint="eastAsia"/>
          <w:b/>
          <w:sz w:val="28"/>
          <w:szCs w:val="28"/>
        </w:rPr>
        <w:t>지원실</w:t>
      </w:r>
      <w:proofErr w:type="spellEnd"/>
      <w:r w:rsidRPr="00380185">
        <w:rPr>
          <w:rFonts w:hint="eastAsia"/>
          <w:b/>
          <w:sz w:val="28"/>
          <w:szCs w:val="28"/>
        </w:rPr>
        <w:t xml:space="preserve"> </w:t>
      </w:r>
      <w:proofErr w:type="spellStart"/>
      <w:r w:rsidRPr="00380185">
        <w:rPr>
          <w:rFonts w:hint="eastAsia"/>
          <w:b/>
          <w:sz w:val="28"/>
          <w:szCs w:val="28"/>
        </w:rPr>
        <w:t>시스템운영팀</w:t>
      </w:r>
      <w:proofErr w:type="spellEnd"/>
    </w:p>
    <w:p w:rsidR="00380185" w:rsidRPr="00380185" w:rsidRDefault="00380185" w:rsidP="00380185">
      <w:pPr>
        <w:ind w:firstLineChars="2000" w:firstLine="5600"/>
        <w:rPr>
          <w:b/>
          <w:sz w:val="28"/>
          <w:szCs w:val="28"/>
        </w:rPr>
      </w:pPr>
      <w:proofErr w:type="gramStart"/>
      <w:r w:rsidRPr="00380185">
        <w:rPr>
          <w:rFonts w:hint="eastAsia"/>
          <w:b/>
          <w:sz w:val="28"/>
          <w:szCs w:val="28"/>
        </w:rPr>
        <w:t>작성자 :</w:t>
      </w:r>
      <w:proofErr w:type="gramEnd"/>
      <w:r w:rsidRPr="00380185">
        <w:rPr>
          <w:rFonts w:hint="eastAsia"/>
          <w:b/>
          <w:sz w:val="28"/>
          <w:szCs w:val="28"/>
        </w:rPr>
        <w:t xml:space="preserve"> </w:t>
      </w:r>
      <w:proofErr w:type="spellStart"/>
      <w:r w:rsidRPr="00380185">
        <w:rPr>
          <w:rFonts w:hint="eastAsia"/>
          <w:b/>
          <w:sz w:val="28"/>
          <w:szCs w:val="28"/>
        </w:rPr>
        <w:t>이장재</w:t>
      </w:r>
      <w:proofErr w:type="spellEnd"/>
      <w:r w:rsidRPr="00380185">
        <w:rPr>
          <w:rFonts w:hint="eastAsia"/>
          <w:b/>
          <w:sz w:val="28"/>
          <w:szCs w:val="28"/>
        </w:rPr>
        <w:t xml:space="preserve"> 대리</w:t>
      </w:r>
    </w:p>
    <w:p w:rsidR="00D056FB" w:rsidRDefault="00D056FB"/>
    <w:p w:rsidR="00D056FB" w:rsidRDefault="00D056FB">
      <w:pPr>
        <w:widowControl/>
        <w:wordWrap/>
        <w:autoSpaceDE/>
        <w:autoSpaceDN/>
        <w:jc w:val="left"/>
      </w:pPr>
      <w:r>
        <w:br w:type="page"/>
      </w:r>
    </w:p>
    <w:p w:rsidR="008D3F29" w:rsidRPr="005A1950" w:rsidRDefault="008D3F29" w:rsidP="008D3F29">
      <w:pPr>
        <w:pStyle w:val="a4"/>
        <w:numPr>
          <w:ilvl w:val="0"/>
          <w:numId w:val="5"/>
        </w:numPr>
        <w:ind w:leftChars="0"/>
        <w:rPr>
          <w:b/>
          <w:sz w:val="28"/>
          <w:szCs w:val="28"/>
        </w:rPr>
      </w:pPr>
      <w:r w:rsidRPr="005A1950">
        <w:rPr>
          <w:rFonts w:hint="eastAsia"/>
          <w:b/>
          <w:sz w:val="28"/>
          <w:szCs w:val="28"/>
        </w:rPr>
        <w:lastRenderedPageBreak/>
        <w:t>개요</w:t>
      </w:r>
    </w:p>
    <w:p w:rsidR="006975B7" w:rsidRPr="005A1950" w:rsidRDefault="006975B7" w:rsidP="00074A8A">
      <w:pPr>
        <w:pStyle w:val="a4"/>
        <w:ind w:leftChars="0" w:left="760"/>
        <w:rPr>
          <w:szCs w:val="20"/>
        </w:rPr>
      </w:pPr>
      <w:proofErr w:type="spellStart"/>
      <w:r w:rsidRPr="005A1950">
        <w:rPr>
          <w:rFonts w:hint="eastAsia"/>
          <w:szCs w:val="20"/>
        </w:rPr>
        <w:t>웹서버</w:t>
      </w:r>
      <w:proofErr w:type="spellEnd"/>
      <w:r w:rsidRPr="005A1950">
        <w:rPr>
          <w:rFonts w:hint="eastAsia"/>
          <w:szCs w:val="20"/>
        </w:rPr>
        <w:t xml:space="preserve"> 성능 </w:t>
      </w:r>
      <w:r w:rsidR="00380185" w:rsidRPr="005A1950">
        <w:rPr>
          <w:rFonts w:hint="eastAsia"/>
          <w:szCs w:val="20"/>
        </w:rPr>
        <w:t>시험을</w:t>
      </w:r>
      <w:r w:rsidRPr="005A1950">
        <w:rPr>
          <w:rFonts w:hint="eastAsia"/>
          <w:szCs w:val="20"/>
        </w:rPr>
        <w:t xml:space="preserve"> 통해 트랜잭션 응답속도, 시스템 리소스 사용량을 측정하고 system architecture와 software structure를 검증하기 위함.</w:t>
      </w:r>
    </w:p>
    <w:p w:rsidR="00074A8A" w:rsidRPr="00380185" w:rsidRDefault="00074A8A" w:rsidP="00074A8A">
      <w:pPr>
        <w:pStyle w:val="a4"/>
        <w:ind w:leftChars="0" w:left="760"/>
        <w:rPr>
          <w:w w:val="90"/>
          <w:sz w:val="28"/>
          <w:szCs w:val="28"/>
        </w:rPr>
      </w:pPr>
    </w:p>
    <w:p w:rsidR="005A1950" w:rsidRDefault="006975B7" w:rsidP="005A1950">
      <w:pPr>
        <w:pStyle w:val="a4"/>
        <w:numPr>
          <w:ilvl w:val="0"/>
          <w:numId w:val="6"/>
        </w:numPr>
        <w:ind w:leftChars="0"/>
        <w:rPr>
          <w:b/>
          <w:sz w:val="24"/>
          <w:szCs w:val="24"/>
        </w:rPr>
      </w:pPr>
      <w:r w:rsidRPr="005A1950">
        <w:rPr>
          <w:rFonts w:hint="eastAsia"/>
          <w:b/>
          <w:sz w:val="24"/>
          <w:szCs w:val="24"/>
        </w:rPr>
        <w:t xml:space="preserve"> </w:t>
      </w:r>
      <w:r w:rsidR="008D3F29" w:rsidRPr="005A1950">
        <w:rPr>
          <w:rFonts w:hint="eastAsia"/>
          <w:b/>
          <w:sz w:val="24"/>
          <w:szCs w:val="24"/>
        </w:rPr>
        <w:t>목표</w:t>
      </w:r>
    </w:p>
    <w:p w:rsidR="00AD77E4" w:rsidRDefault="005A1950" w:rsidP="005A1950">
      <w:pPr>
        <w:ind w:firstLineChars="600" w:firstLine="1200"/>
        <w:rPr>
          <w:szCs w:val="20"/>
        </w:rPr>
      </w:pPr>
      <w:r w:rsidRPr="005A195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</w:t>
      </w:r>
      <w:r w:rsidR="00AD77E4">
        <w:rPr>
          <w:rFonts w:hint="eastAsia"/>
          <w:szCs w:val="20"/>
        </w:rPr>
        <w:t xml:space="preserve">각 </w:t>
      </w:r>
      <w:proofErr w:type="spellStart"/>
      <w:r w:rsidR="00AD77E4">
        <w:rPr>
          <w:rFonts w:hint="eastAsia"/>
          <w:szCs w:val="20"/>
        </w:rPr>
        <w:t>웹서버에서</w:t>
      </w:r>
      <w:proofErr w:type="spellEnd"/>
      <w:r w:rsidR="00AD77E4">
        <w:rPr>
          <w:rFonts w:hint="eastAsia"/>
          <w:szCs w:val="20"/>
        </w:rPr>
        <w:t xml:space="preserve"> 사용할 수 있는 server-side-script language의 </w:t>
      </w:r>
      <w:r w:rsidR="008D3F29" w:rsidRPr="005A1950">
        <w:rPr>
          <w:rFonts w:hint="eastAsia"/>
          <w:szCs w:val="20"/>
        </w:rPr>
        <w:t>동시접속 사용자에 따른</w:t>
      </w:r>
    </w:p>
    <w:p w:rsidR="008D3F29" w:rsidRPr="005A1950" w:rsidRDefault="008D3F29" w:rsidP="00AD77E4">
      <w:pPr>
        <w:ind w:firstLineChars="600" w:firstLine="1200"/>
        <w:rPr>
          <w:b/>
          <w:sz w:val="24"/>
          <w:szCs w:val="24"/>
        </w:rPr>
      </w:pPr>
      <w:r w:rsidRPr="005A1950">
        <w:rPr>
          <w:rFonts w:hint="eastAsia"/>
          <w:szCs w:val="20"/>
        </w:rPr>
        <w:t xml:space="preserve"> 응답시간 </w:t>
      </w:r>
      <w:r w:rsidR="001C56A8" w:rsidRPr="005A1950">
        <w:rPr>
          <w:rFonts w:hint="eastAsia"/>
          <w:szCs w:val="20"/>
        </w:rPr>
        <w:t xml:space="preserve">및 처리량 </w:t>
      </w:r>
      <w:r w:rsidRPr="005A1950">
        <w:rPr>
          <w:rFonts w:hint="eastAsia"/>
          <w:szCs w:val="20"/>
        </w:rPr>
        <w:t>측정</w:t>
      </w:r>
    </w:p>
    <w:p w:rsidR="008D3F29" w:rsidRPr="005A1950" w:rsidRDefault="005A1950" w:rsidP="005A1950">
      <w:pPr>
        <w:ind w:firstLineChars="600" w:firstLine="1200"/>
        <w:rPr>
          <w:szCs w:val="20"/>
        </w:rPr>
      </w:pPr>
      <w:r>
        <w:rPr>
          <w:rFonts w:hint="eastAsia"/>
          <w:szCs w:val="20"/>
        </w:rPr>
        <w:t xml:space="preserve">- </w:t>
      </w:r>
      <w:r w:rsidR="008D3F29" w:rsidRPr="005A1950">
        <w:rPr>
          <w:rFonts w:hint="eastAsia"/>
          <w:szCs w:val="20"/>
        </w:rPr>
        <w:t xml:space="preserve">가상 사용자 </w:t>
      </w:r>
      <w:r w:rsidR="001C56A8" w:rsidRPr="005A1950">
        <w:rPr>
          <w:rFonts w:hint="eastAsia"/>
          <w:szCs w:val="20"/>
        </w:rPr>
        <w:t>50명이 1시간 동안 동시접속에 따른 응답시간 및 안정성 평가</w:t>
      </w:r>
    </w:p>
    <w:p w:rsidR="008D3F29" w:rsidRDefault="008D3F29" w:rsidP="008D3F29">
      <w:pPr>
        <w:rPr>
          <w:b/>
          <w:sz w:val="28"/>
          <w:szCs w:val="28"/>
        </w:rPr>
      </w:pPr>
    </w:p>
    <w:p w:rsidR="008D3F29" w:rsidRPr="005A1950" w:rsidRDefault="008D3F29" w:rsidP="009B5D8A">
      <w:pPr>
        <w:pStyle w:val="a4"/>
        <w:numPr>
          <w:ilvl w:val="0"/>
          <w:numId w:val="5"/>
        </w:numPr>
        <w:ind w:leftChars="0"/>
        <w:rPr>
          <w:b/>
          <w:sz w:val="28"/>
          <w:szCs w:val="28"/>
        </w:rPr>
      </w:pPr>
      <w:r w:rsidRPr="005A1950">
        <w:rPr>
          <w:rFonts w:hint="eastAsia"/>
          <w:b/>
          <w:sz w:val="28"/>
          <w:szCs w:val="28"/>
        </w:rPr>
        <w:t>시험대상</w:t>
      </w:r>
      <w:r w:rsidR="009B5D8A" w:rsidRPr="005A1950">
        <w:rPr>
          <w:rFonts w:hint="eastAsia"/>
          <w:b/>
          <w:sz w:val="28"/>
          <w:szCs w:val="28"/>
        </w:rPr>
        <w:t xml:space="preserve"> 및 방법</w:t>
      </w:r>
    </w:p>
    <w:p w:rsidR="009B5D8A" w:rsidRPr="005A1950" w:rsidRDefault="009B5D8A" w:rsidP="009B5D8A">
      <w:pPr>
        <w:pStyle w:val="a4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5A1950">
        <w:rPr>
          <w:rFonts w:hint="eastAsia"/>
          <w:b/>
          <w:sz w:val="24"/>
          <w:szCs w:val="24"/>
        </w:rPr>
        <w:t xml:space="preserve"> 시험대상</w:t>
      </w:r>
    </w:p>
    <w:tbl>
      <w:tblPr>
        <w:tblStyle w:val="a3"/>
        <w:tblW w:w="0" w:type="auto"/>
        <w:tblInd w:w="1101" w:type="dxa"/>
        <w:tblLook w:val="04A0"/>
      </w:tblPr>
      <w:tblGrid>
        <w:gridCol w:w="2976"/>
        <w:gridCol w:w="2977"/>
        <w:gridCol w:w="2890"/>
      </w:tblGrid>
      <w:tr w:rsidR="008D3F29" w:rsidTr="008E13EF">
        <w:tc>
          <w:tcPr>
            <w:tcW w:w="2976" w:type="dxa"/>
            <w:shd w:val="clear" w:color="auto" w:fill="4F81BD" w:themeFill="accent1"/>
            <w:vAlign w:val="center"/>
          </w:tcPr>
          <w:p w:rsidR="008D3F29" w:rsidRPr="00AD77E4" w:rsidRDefault="008D3F29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그룹명</w:t>
            </w:r>
            <w:proofErr w:type="spellEnd"/>
          </w:p>
        </w:tc>
        <w:tc>
          <w:tcPr>
            <w:tcW w:w="2977" w:type="dxa"/>
            <w:shd w:val="clear" w:color="auto" w:fill="4F81BD" w:themeFill="accent1"/>
            <w:vAlign w:val="center"/>
          </w:tcPr>
          <w:p w:rsidR="008D3F29" w:rsidRPr="00AD77E4" w:rsidRDefault="008D3F29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제품명</w:t>
            </w:r>
          </w:p>
        </w:tc>
        <w:tc>
          <w:tcPr>
            <w:tcW w:w="2890" w:type="dxa"/>
            <w:shd w:val="clear" w:color="auto" w:fill="4F81BD" w:themeFill="accent1"/>
            <w:vAlign w:val="center"/>
          </w:tcPr>
          <w:p w:rsidR="008D3F29" w:rsidRPr="00AD77E4" w:rsidRDefault="008D3F29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버전</w:t>
            </w:r>
          </w:p>
        </w:tc>
      </w:tr>
      <w:tr w:rsidR="008D3F29" w:rsidTr="008E13EF">
        <w:tc>
          <w:tcPr>
            <w:tcW w:w="2976" w:type="dxa"/>
            <w:vMerge w:val="restart"/>
            <w:vAlign w:val="center"/>
          </w:tcPr>
          <w:p w:rsidR="008D3F29" w:rsidRPr="00AD77E4" w:rsidRDefault="008D3F29" w:rsidP="008E13EF">
            <w:pPr>
              <w:tabs>
                <w:tab w:val="left" w:pos="1032"/>
              </w:tabs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WEB</w:t>
            </w:r>
          </w:p>
          <w:p w:rsidR="008D3F29" w:rsidRPr="00AD77E4" w:rsidRDefault="008D3F29" w:rsidP="008E13EF">
            <w:pPr>
              <w:tabs>
                <w:tab w:val="left" w:pos="1032"/>
              </w:tabs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(Web Server)</w:t>
            </w:r>
          </w:p>
        </w:tc>
        <w:tc>
          <w:tcPr>
            <w:tcW w:w="2977" w:type="dxa"/>
            <w:vAlign w:val="center"/>
          </w:tcPr>
          <w:p w:rsidR="008D3F29" w:rsidRPr="00AD77E4" w:rsidRDefault="008D3F29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Apache / PHP DSO module</w:t>
            </w:r>
          </w:p>
        </w:tc>
        <w:tc>
          <w:tcPr>
            <w:tcW w:w="2890" w:type="dxa"/>
            <w:vAlign w:val="center"/>
          </w:tcPr>
          <w:p w:rsidR="008D3F29" w:rsidRPr="00AD77E4" w:rsidRDefault="008D3F29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2.2.26 / 5.5.9</w:t>
            </w:r>
          </w:p>
        </w:tc>
      </w:tr>
      <w:tr w:rsidR="008D3F29" w:rsidTr="008E13EF">
        <w:tc>
          <w:tcPr>
            <w:tcW w:w="2976" w:type="dxa"/>
            <w:vMerge/>
            <w:vAlign w:val="center"/>
          </w:tcPr>
          <w:p w:rsidR="008D3F29" w:rsidRPr="00AD77E4" w:rsidRDefault="008D3F29" w:rsidP="008E1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D3F29" w:rsidRPr="00AD77E4" w:rsidRDefault="008D3F29" w:rsidP="008E13EF">
            <w:pPr>
              <w:jc w:val="center"/>
              <w:rPr>
                <w:sz w:val="16"/>
                <w:szCs w:val="16"/>
              </w:rPr>
            </w:pPr>
            <w:proofErr w:type="spellStart"/>
            <w:r w:rsidRPr="00AD77E4">
              <w:rPr>
                <w:rFonts w:hint="eastAsia"/>
                <w:sz w:val="16"/>
                <w:szCs w:val="16"/>
              </w:rPr>
              <w:t>Nginx</w:t>
            </w:r>
            <w:proofErr w:type="spellEnd"/>
            <w:r w:rsidRPr="00AD77E4">
              <w:rPr>
                <w:rFonts w:hint="eastAsia"/>
                <w:sz w:val="16"/>
                <w:szCs w:val="16"/>
              </w:rPr>
              <w:t xml:space="preserve"> / PHP-FPM</w:t>
            </w:r>
          </w:p>
        </w:tc>
        <w:tc>
          <w:tcPr>
            <w:tcW w:w="2890" w:type="dxa"/>
            <w:vAlign w:val="center"/>
          </w:tcPr>
          <w:p w:rsidR="008D3F29" w:rsidRPr="00AD77E4" w:rsidRDefault="008D3F29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1.5.10 / 5.5.9</w:t>
            </w:r>
          </w:p>
        </w:tc>
      </w:tr>
      <w:tr w:rsidR="008D3F29" w:rsidTr="008E13EF">
        <w:tc>
          <w:tcPr>
            <w:tcW w:w="2976" w:type="dxa"/>
            <w:vMerge/>
            <w:vAlign w:val="center"/>
          </w:tcPr>
          <w:p w:rsidR="008D3F29" w:rsidRPr="00AD77E4" w:rsidRDefault="008D3F29" w:rsidP="008E13E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77" w:type="dxa"/>
            <w:vAlign w:val="center"/>
          </w:tcPr>
          <w:p w:rsidR="008D3F29" w:rsidRPr="00AD77E4" w:rsidRDefault="008D3F29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IIS</w:t>
            </w:r>
          </w:p>
        </w:tc>
        <w:tc>
          <w:tcPr>
            <w:tcW w:w="2890" w:type="dxa"/>
            <w:vAlign w:val="center"/>
          </w:tcPr>
          <w:p w:rsidR="008D3F29" w:rsidRPr="00AD77E4" w:rsidRDefault="008D3F29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7.5</w:t>
            </w:r>
          </w:p>
        </w:tc>
      </w:tr>
      <w:tr w:rsidR="008D3F29" w:rsidTr="008E13EF">
        <w:tc>
          <w:tcPr>
            <w:tcW w:w="2976" w:type="dxa"/>
            <w:vAlign w:val="center"/>
          </w:tcPr>
          <w:p w:rsidR="008D3F29" w:rsidRPr="00AD77E4" w:rsidRDefault="008D3F29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WAS</w:t>
            </w:r>
          </w:p>
          <w:p w:rsidR="008D3F29" w:rsidRPr="00AD77E4" w:rsidRDefault="008D3F29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(Web application Server)</w:t>
            </w:r>
          </w:p>
        </w:tc>
        <w:tc>
          <w:tcPr>
            <w:tcW w:w="2977" w:type="dxa"/>
            <w:vAlign w:val="center"/>
          </w:tcPr>
          <w:p w:rsidR="008D3F29" w:rsidRPr="00AD77E4" w:rsidRDefault="008D3F29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Tomcat</w:t>
            </w:r>
          </w:p>
        </w:tc>
        <w:tc>
          <w:tcPr>
            <w:tcW w:w="2890" w:type="dxa"/>
            <w:vAlign w:val="center"/>
          </w:tcPr>
          <w:p w:rsidR="008D3F29" w:rsidRPr="00AD77E4" w:rsidRDefault="008D3F29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7.0.5</w:t>
            </w:r>
          </w:p>
        </w:tc>
      </w:tr>
    </w:tbl>
    <w:p w:rsidR="008D3F29" w:rsidRDefault="008D3F29" w:rsidP="008D3F29">
      <w:pPr>
        <w:pStyle w:val="a4"/>
        <w:ind w:leftChars="0" w:left="1480"/>
        <w:rPr>
          <w:b/>
          <w:sz w:val="28"/>
          <w:szCs w:val="28"/>
        </w:rPr>
      </w:pPr>
    </w:p>
    <w:p w:rsidR="006975B7" w:rsidRPr="005A1950" w:rsidRDefault="009B5D8A" w:rsidP="009B5D8A">
      <w:pPr>
        <w:pStyle w:val="a4"/>
        <w:numPr>
          <w:ilvl w:val="0"/>
          <w:numId w:val="12"/>
        </w:numPr>
        <w:ind w:leftChars="0"/>
        <w:rPr>
          <w:b/>
          <w:sz w:val="24"/>
          <w:szCs w:val="24"/>
        </w:rPr>
      </w:pPr>
      <w:r w:rsidRPr="005A1950">
        <w:rPr>
          <w:rFonts w:hint="eastAsia"/>
          <w:b/>
          <w:sz w:val="24"/>
          <w:szCs w:val="24"/>
        </w:rPr>
        <w:t xml:space="preserve"> </w:t>
      </w:r>
      <w:r w:rsidR="008D3F29" w:rsidRPr="005A1950">
        <w:rPr>
          <w:rFonts w:hint="eastAsia"/>
          <w:b/>
          <w:sz w:val="24"/>
          <w:szCs w:val="24"/>
        </w:rPr>
        <w:t>시험방법</w:t>
      </w:r>
    </w:p>
    <w:p w:rsidR="006975B7" w:rsidRPr="005A1950" w:rsidRDefault="006975B7" w:rsidP="006975B7">
      <w:pPr>
        <w:pStyle w:val="a4"/>
        <w:numPr>
          <w:ilvl w:val="0"/>
          <w:numId w:val="11"/>
        </w:numPr>
        <w:ind w:leftChars="0"/>
        <w:rPr>
          <w:szCs w:val="20"/>
        </w:rPr>
      </w:pPr>
      <w:r w:rsidRPr="005A1950">
        <w:rPr>
          <w:rFonts w:hint="eastAsia"/>
          <w:szCs w:val="20"/>
        </w:rPr>
        <w:t>측정도구</w:t>
      </w:r>
    </w:p>
    <w:tbl>
      <w:tblPr>
        <w:tblStyle w:val="a3"/>
        <w:tblW w:w="0" w:type="auto"/>
        <w:tblInd w:w="1101" w:type="dxa"/>
        <w:tblLook w:val="04A0"/>
      </w:tblPr>
      <w:tblGrid>
        <w:gridCol w:w="3118"/>
        <w:gridCol w:w="2410"/>
        <w:gridCol w:w="3315"/>
      </w:tblGrid>
      <w:tr w:rsidR="006975B7" w:rsidTr="008E13EF">
        <w:tc>
          <w:tcPr>
            <w:tcW w:w="3118" w:type="dxa"/>
            <w:shd w:val="clear" w:color="auto" w:fill="4F81BD" w:themeFill="accent1"/>
            <w:vAlign w:val="center"/>
          </w:tcPr>
          <w:p w:rsidR="006975B7" w:rsidRPr="00AD77E4" w:rsidRDefault="006975B7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Tools</w:t>
            </w:r>
          </w:p>
        </w:tc>
        <w:tc>
          <w:tcPr>
            <w:tcW w:w="2410" w:type="dxa"/>
            <w:shd w:val="clear" w:color="auto" w:fill="4F81BD" w:themeFill="accent1"/>
            <w:vAlign w:val="center"/>
          </w:tcPr>
          <w:p w:rsidR="006975B7" w:rsidRPr="00AD77E4" w:rsidRDefault="006975B7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버전</w:t>
            </w:r>
          </w:p>
        </w:tc>
        <w:tc>
          <w:tcPr>
            <w:tcW w:w="3315" w:type="dxa"/>
            <w:shd w:val="clear" w:color="auto" w:fill="4F81BD" w:themeFill="accent1"/>
            <w:vAlign w:val="center"/>
          </w:tcPr>
          <w:p w:rsidR="006975B7" w:rsidRPr="00AD77E4" w:rsidRDefault="006975B7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기능</w:t>
            </w:r>
          </w:p>
        </w:tc>
      </w:tr>
      <w:tr w:rsidR="006975B7" w:rsidTr="008E13EF">
        <w:tc>
          <w:tcPr>
            <w:tcW w:w="3118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 xml:space="preserve">Apache </w:t>
            </w:r>
            <w:proofErr w:type="spellStart"/>
            <w:r w:rsidRPr="00AD77E4">
              <w:rPr>
                <w:rFonts w:hint="eastAsia"/>
                <w:sz w:val="16"/>
                <w:szCs w:val="16"/>
              </w:rPr>
              <w:t>JMeter</w:t>
            </w:r>
            <w:proofErr w:type="spellEnd"/>
          </w:p>
        </w:tc>
        <w:tc>
          <w:tcPr>
            <w:tcW w:w="2410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2.11</w:t>
            </w:r>
          </w:p>
        </w:tc>
        <w:tc>
          <w:tcPr>
            <w:tcW w:w="3315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proofErr w:type="spellStart"/>
            <w:r w:rsidRPr="00AD77E4">
              <w:rPr>
                <w:rFonts w:hint="eastAsia"/>
                <w:sz w:val="16"/>
                <w:szCs w:val="16"/>
              </w:rPr>
              <w:t>웹서버</w:t>
            </w:r>
            <w:proofErr w:type="spellEnd"/>
            <w:r w:rsidRPr="00AD77E4">
              <w:rPr>
                <w:rFonts w:hint="eastAsia"/>
                <w:sz w:val="16"/>
                <w:szCs w:val="16"/>
              </w:rPr>
              <w:t xml:space="preserve"> 성능 테스트 툴</w:t>
            </w:r>
          </w:p>
        </w:tc>
      </w:tr>
      <w:tr w:rsidR="006975B7" w:rsidTr="008E13EF">
        <w:tc>
          <w:tcPr>
            <w:tcW w:w="3118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proofErr w:type="spellStart"/>
            <w:r w:rsidRPr="00AD77E4">
              <w:rPr>
                <w:rFonts w:hint="eastAsia"/>
                <w:sz w:val="16"/>
                <w:szCs w:val="16"/>
              </w:rPr>
              <w:t>nmon</w:t>
            </w:r>
            <w:proofErr w:type="spellEnd"/>
            <w:r w:rsidRPr="00AD77E4">
              <w:rPr>
                <w:rFonts w:hint="eastAsia"/>
                <w:sz w:val="16"/>
                <w:szCs w:val="16"/>
              </w:rPr>
              <w:t xml:space="preserve"> (Linux)</w:t>
            </w:r>
          </w:p>
        </w:tc>
        <w:tc>
          <w:tcPr>
            <w:tcW w:w="2410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14f-1</w:t>
            </w:r>
          </w:p>
        </w:tc>
        <w:tc>
          <w:tcPr>
            <w:tcW w:w="3315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시스템 자원 모니터링 툴</w:t>
            </w:r>
          </w:p>
        </w:tc>
      </w:tr>
      <w:tr w:rsidR="006975B7" w:rsidTr="008E13EF">
        <w:tc>
          <w:tcPr>
            <w:tcW w:w="3118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proofErr w:type="spellStart"/>
            <w:r w:rsidRPr="00AD77E4">
              <w:rPr>
                <w:rFonts w:hint="eastAsia"/>
                <w:sz w:val="16"/>
                <w:szCs w:val="16"/>
              </w:rPr>
              <w:t>Perfmon</w:t>
            </w:r>
            <w:proofErr w:type="spellEnd"/>
            <w:r w:rsidRPr="00AD77E4">
              <w:rPr>
                <w:rFonts w:hint="eastAsia"/>
                <w:sz w:val="16"/>
                <w:szCs w:val="16"/>
              </w:rPr>
              <w:t xml:space="preserve"> (Windows)</w:t>
            </w:r>
          </w:p>
        </w:tc>
        <w:tc>
          <w:tcPr>
            <w:tcW w:w="2410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6.1.7601</w:t>
            </w:r>
          </w:p>
        </w:tc>
        <w:tc>
          <w:tcPr>
            <w:tcW w:w="3315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시스템 자원 모니터링 툴</w:t>
            </w:r>
          </w:p>
        </w:tc>
      </w:tr>
    </w:tbl>
    <w:p w:rsidR="006975B7" w:rsidRDefault="006975B7" w:rsidP="006975B7">
      <w:pPr>
        <w:pStyle w:val="a4"/>
        <w:ind w:leftChars="0" w:left="1480"/>
        <w:rPr>
          <w:b/>
          <w:sz w:val="24"/>
          <w:szCs w:val="24"/>
        </w:rPr>
      </w:pPr>
    </w:p>
    <w:p w:rsidR="006975B7" w:rsidRPr="005A1950" w:rsidRDefault="00364E0D" w:rsidP="006975B7">
      <w:pPr>
        <w:pStyle w:val="a4"/>
        <w:numPr>
          <w:ilvl w:val="0"/>
          <w:numId w:val="11"/>
        </w:numPr>
        <w:ind w:leftChars="0"/>
        <w:rPr>
          <w:szCs w:val="20"/>
        </w:rPr>
      </w:pPr>
      <w:r w:rsidRPr="005A1950">
        <w:rPr>
          <w:rFonts w:hint="eastAsia"/>
          <w:szCs w:val="20"/>
        </w:rPr>
        <w:t>시험</w:t>
      </w:r>
      <w:r w:rsidR="001C56A8" w:rsidRPr="005A1950">
        <w:rPr>
          <w:rFonts w:hint="eastAsia"/>
          <w:szCs w:val="20"/>
        </w:rPr>
        <w:t xml:space="preserve">평가 </w:t>
      </w:r>
      <w:r w:rsidR="006975B7" w:rsidRPr="005A1950">
        <w:rPr>
          <w:rFonts w:hint="eastAsia"/>
          <w:szCs w:val="20"/>
        </w:rPr>
        <w:t>항목</w:t>
      </w:r>
    </w:p>
    <w:tbl>
      <w:tblPr>
        <w:tblStyle w:val="a3"/>
        <w:tblW w:w="8943" w:type="dxa"/>
        <w:tblInd w:w="1101" w:type="dxa"/>
        <w:tblLook w:val="04A0"/>
      </w:tblPr>
      <w:tblGrid>
        <w:gridCol w:w="1134"/>
        <w:gridCol w:w="1125"/>
        <w:gridCol w:w="1143"/>
        <w:gridCol w:w="992"/>
        <w:gridCol w:w="4549"/>
      </w:tblGrid>
      <w:tr w:rsidR="006975B7" w:rsidTr="008E13EF">
        <w:tc>
          <w:tcPr>
            <w:tcW w:w="4394" w:type="dxa"/>
            <w:gridSpan w:val="4"/>
            <w:shd w:val="clear" w:color="auto" w:fill="4F81BD" w:themeFill="accent1"/>
          </w:tcPr>
          <w:p w:rsidR="006975B7" w:rsidRPr="00AD77E4" w:rsidRDefault="006975B7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 xml:space="preserve">공통 </w:t>
            </w:r>
            <w:r w:rsidR="005A1950"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평가</w:t>
            </w:r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항목</w:t>
            </w:r>
          </w:p>
        </w:tc>
        <w:tc>
          <w:tcPr>
            <w:tcW w:w="4549" w:type="dxa"/>
            <w:vMerge w:val="restart"/>
            <w:shd w:val="clear" w:color="auto" w:fill="4F81BD" w:themeFill="accent1"/>
            <w:vAlign w:val="center"/>
          </w:tcPr>
          <w:p w:rsidR="006975B7" w:rsidRPr="00AD77E4" w:rsidRDefault="006975B7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설 명</w:t>
            </w:r>
          </w:p>
        </w:tc>
      </w:tr>
      <w:tr w:rsidR="006975B7" w:rsidTr="008E13EF">
        <w:tc>
          <w:tcPr>
            <w:tcW w:w="1134" w:type="dxa"/>
            <w:shd w:val="clear" w:color="auto" w:fill="4F81BD" w:themeFill="accent1"/>
          </w:tcPr>
          <w:p w:rsidR="006975B7" w:rsidRPr="00AD77E4" w:rsidRDefault="006975B7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Apache</w:t>
            </w:r>
          </w:p>
        </w:tc>
        <w:tc>
          <w:tcPr>
            <w:tcW w:w="1125" w:type="dxa"/>
            <w:shd w:val="clear" w:color="auto" w:fill="4F81BD" w:themeFill="accent1"/>
          </w:tcPr>
          <w:p w:rsidR="006975B7" w:rsidRPr="00AD77E4" w:rsidRDefault="006975B7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Nginx</w:t>
            </w:r>
            <w:proofErr w:type="spellEnd"/>
          </w:p>
        </w:tc>
        <w:tc>
          <w:tcPr>
            <w:tcW w:w="1143" w:type="dxa"/>
            <w:shd w:val="clear" w:color="auto" w:fill="4F81BD" w:themeFill="accent1"/>
          </w:tcPr>
          <w:p w:rsidR="006975B7" w:rsidRPr="00AD77E4" w:rsidRDefault="006975B7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Tomcat</w:t>
            </w:r>
          </w:p>
        </w:tc>
        <w:tc>
          <w:tcPr>
            <w:tcW w:w="992" w:type="dxa"/>
            <w:shd w:val="clear" w:color="auto" w:fill="4F81BD" w:themeFill="accent1"/>
            <w:vAlign w:val="center"/>
          </w:tcPr>
          <w:p w:rsidR="006975B7" w:rsidRPr="00AD77E4" w:rsidRDefault="006975B7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  <w:r w:rsidRPr="00AD77E4">
              <w:rPr>
                <w:rFonts w:hint="eastAsia"/>
                <w:b/>
                <w:color w:val="FFFFFF" w:themeColor="background1"/>
                <w:sz w:val="16"/>
                <w:szCs w:val="16"/>
              </w:rPr>
              <w:t>IIS</w:t>
            </w:r>
          </w:p>
        </w:tc>
        <w:tc>
          <w:tcPr>
            <w:tcW w:w="4549" w:type="dxa"/>
            <w:vMerge/>
            <w:shd w:val="clear" w:color="auto" w:fill="4F81BD" w:themeFill="accent1"/>
            <w:vAlign w:val="center"/>
          </w:tcPr>
          <w:p w:rsidR="006975B7" w:rsidRPr="00AD77E4" w:rsidRDefault="006975B7" w:rsidP="008E13EF">
            <w:pPr>
              <w:jc w:val="center"/>
              <w:rPr>
                <w:b/>
                <w:color w:val="FFFFFF" w:themeColor="background1"/>
                <w:sz w:val="16"/>
                <w:szCs w:val="16"/>
              </w:rPr>
            </w:pPr>
          </w:p>
        </w:tc>
      </w:tr>
      <w:tr w:rsidR="006975B7" w:rsidRPr="004D010F" w:rsidTr="008E13EF">
        <w:tc>
          <w:tcPr>
            <w:tcW w:w="1134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APACHE_01</w:t>
            </w:r>
          </w:p>
        </w:tc>
        <w:tc>
          <w:tcPr>
            <w:tcW w:w="1125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NGINX_01</w:t>
            </w:r>
          </w:p>
        </w:tc>
        <w:tc>
          <w:tcPr>
            <w:tcW w:w="1143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TOMCAT_01</w:t>
            </w:r>
          </w:p>
        </w:tc>
        <w:tc>
          <w:tcPr>
            <w:tcW w:w="992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IIS_01</w:t>
            </w:r>
          </w:p>
        </w:tc>
        <w:tc>
          <w:tcPr>
            <w:tcW w:w="4549" w:type="dxa"/>
            <w:vAlign w:val="center"/>
          </w:tcPr>
          <w:p w:rsidR="006975B7" w:rsidRPr="00AD77E4" w:rsidRDefault="006975B7" w:rsidP="008E13EF">
            <w:pPr>
              <w:jc w:val="left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 xml:space="preserve">PHP/JSP/ASP </w:t>
            </w:r>
            <w:r w:rsidR="009B5D8A" w:rsidRPr="00AD77E4">
              <w:rPr>
                <w:rFonts w:hint="eastAsia"/>
                <w:sz w:val="16"/>
                <w:szCs w:val="16"/>
              </w:rPr>
              <w:t xml:space="preserve">페이지 1,000번 </w:t>
            </w:r>
            <w:r w:rsidRPr="00AD77E4">
              <w:rPr>
                <w:rFonts w:hint="eastAsia"/>
                <w:sz w:val="16"/>
                <w:szCs w:val="16"/>
              </w:rPr>
              <w:t>요청 횟수</w:t>
            </w:r>
            <w:r w:rsidR="00324B1B">
              <w:rPr>
                <w:rFonts w:hint="eastAsia"/>
                <w:sz w:val="16"/>
                <w:szCs w:val="16"/>
              </w:rPr>
              <w:t>의</w:t>
            </w:r>
            <w:r w:rsidRPr="00AD77E4">
              <w:rPr>
                <w:rFonts w:hint="eastAsia"/>
                <w:sz w:val="16"/>
                <w:szCs w:val="16"/>
              </w:rPr>
              <w:t xml:space="preserve"> 평균 서버 응답시간 측정</w:t>
            </w:r>
          </w:p>
        </w:tc>
      </w:tr>
      <w:tr w:rsidR="006975B7" w:rsidTr="008E13EF">
        <w:tc>
          <w:tcPr>
            <w:tcW w:w="1134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APACHE_02</w:t>
            </w:r>
          </w:p>
        </w:tc>
        <w:tc>
          <w:tcPr>
            <w:tcW w:w="1125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NGINX_02</w:t>
            </w:r>
          </w:p>
        </w:tc>
        <w:tc>
          <w:tcPr>
            <w:tcW w:w="1143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TOMCAT_02</w:t>
            </w:r>
          </w:p>
        </w:tc>
        <w:tc>
          <w:tcPr>
            <w:tcW w:w="992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IIS_02</w:t>
            </w:r>
          </w:p>
        </w:tc>
        <w:tc>
          <w:tcPr>
            <w:tcW w:w="4549" w:type="dxa"/>
            <w:vAlign w:val="center"/>
          </w:tcPr>
          <w:p w:rsidR="006975B7" w:rsidRPr="00AD77E4" w:rsidRDefault="006975B7" w:rsidP="009B5D8A">
            <w:pPr>
              <w:jc w:val="left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가상 사용자</w:t>
            </w:r>
            <w:r w:rsidR="009B5D8A" w:rsidRPr="00AD77E4">
              <w:rPr>
                <w:rFonts w:hint="eastAsia"/>
                <w:sz w:val="16"/>
                <w:szCs w:val="16"/>
              </w:rPr>
              <w:t xml:space="preserve"> 100명 요청</w:t>
            </w:r>
            <w:r w:rsidR="00324B1B">
              <w:rPr>
                <w:rFonts w:hint="eastAsia"/>
                <w:sz w:val="16"/>
                <w:szCs w:val="16"/>
              </w:rPr>
              <w:t>의</w:t>
            </w:r>
            <w:r w:rsidR="009B5D8A" w:rsidRPr="00AD77E4">
              <w:rPr>
                <w:rFonts w:hint="eastAsia"/>
                <w:sz w:val="16"/>
                <w:szCs w:val="16"/>
              </w:rPr>
              <w:t xml:space="preserve"> 서버</w:t>
            </w:r>
            <w:r w:rsidRPr="00AD77E4">
              <w:rPr>
                <w:rFonts w:hint="eastAsia"/>
                <w:sz w:val="16"/>
                <w:szCs w:val="16"/>
              </w:rPr>
              <w:t xml:space="preserve"> 응답시간 측정</w:t>
            </w:r>
          </w:p>
        </w:tc>
      </w:tr>
      <w:tr w:rsidR="006975B7" w:rsidTr="008E13EF">
        <w:tc>
          <w:tcPr>
            <w:tcW w:w="1134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APACHE_03</w:t>
            </w:r>
          </w:p>
        </w:tc>
        <w:tc>
          <w:tcPr>
            <w:tcW w:w="1125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NGINX_03</w:t>
            </w:r>
          </w:p>
        </w:tc>
        <w:tc>
          <w:tcPr>
            <w:tcW w:w="1143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TOMCAT_03</w:t>
            </w:r>
          </w:p>
        </w:tc>
        <w:tc>
          <w:tcPr>
            <w:tcW w:w="992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IIS_03</w:t>
            </w:r>
          </w:p>
        </w:tc>
        <w:tc>
          <w:tcPr>
            <w:tcW w:w="4549" w:type="dxa"/>
            <w:vAlign w:val="center"/>
          </w:tcPr>
          <w:p w:rsidR="006975B7" w:rsidRPr="00AD77E4" w:rsidRDefault="006975B7" w:rsidP="008E13EF">
            <w:pPr>
              <w:jc w:val="left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가상 사용자</w:t>
            </w:r>
            <w:r w:rsidR="009B5D8A" w:rsidRPr="00AD77E4">
              <w:rPr>
                <w:rFonts w:hint="eastAsia"/>
                <w:sz w:val="16"/>
                <w:szCs w:val="16"/>
              </w:rPr>
              <w:t xml:space="preserve"> 500명 요청</w:t>
            </w:r>
            <w:r w:rsidR="00324B1B">
              <w:rPr>
                <w:rFonts w:hint="eastAsia"/>
                <w:sz w:val="16"/>
                <w:szCs w:val="16"/>
              </w:rPr>
              <w:t>의</w:t>
            </w:r>
            <w:r w:rsidRPr="00AD77E4">
              <w:rPr>
                <w:rFonts w:hint="eastAsia"/>
                <w:sz w:val="16"/>
                <w:szCs w:val="16"/>
              </w:rPr>
              <w:t xml:space="preserve"> 서버 응답시간 측정</w:t>
            </w:r>
          </w:p>
        </w:tc>
      </w:tr>
      <w:tr w:rsidR="006975B7" w:rsidTr="008E13EF">
        <w:tc>
          <w:tcPr>
            <w:tcW w:w="1134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APACHE_04</w:t>
            </w:r>
          </w:p>
        </w:tc>
        <w:tc>
          <w:tcPr>
            <w:tcW w:w="1125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NGINX_04</w:t>
            </w:r>
          </w:p>
        </w:tc>
        <w:tc>
          <w:tcPr>
            <w:tcW w:w="1143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TOMCAT_04</w:t>
            </w:r>
          </w:p>
        </w:tc>
        <w:tc>
          <w:tcPr>
            <w:tcW w:w="992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IIS_04</w:t>
            </w:r>
          </w:p>
        </w:tc>
        <w:tc>
          <w:tcPr>
            <w:tcW w:w="4549" w:type="dxa"/>
            <w:vAlign w:val="center"/>
          </w:tcPr>
          <w:p w:rsidR="006975B7" w:rsidRPr="00AD77E4" w:rsidRDefault="006975B7" w:rsidP="008E13EF">
            <w:pPr>
              <w:jc w:val="left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가상 사용자</w:t>
            </w:r>
            <w:r w:rsidR="009B5D8A" w:rsidRPr="00AD77E4">
              <w:rPr>
                <w:rFonts w:hint="eastAsia"/>
                <w:sz w:val="16"/>
                <w:szCs w:val="16"/>
              </w:rPr>
              <w:t xml:space="preserve"> 1,000명 요청</w:t>
            </w:r>
            <w:r w:rsidR="00324B1B">
              <w:rPr>
                <w:rFonts w:hint="eastAsia"/>
                <w:sz w:val="16"/>
                <w:szCs w:val="16"/>
              </w:rPr>
              <w:t>의</w:t>
            </w:r>
            <w:r w:rsidRPr="00AD77E4">
              <w:rPr>
                <w:rFonts w:hint="eastAsia"/>
                <w:sz w:val="16"/>
                <w:szCs w:val="16"/>
              </w:rPr>
              <w:t xml:space="preserve"> 서버 응답시간 측정</w:t>
            </w:r>
          </w:p>
        </w:tc>
      </w:tr>
      <w:tr w:rsidR="006975B7" w:rsidTr="008E13EF">
        <w:tc>
          <w:tcPr>
            <w:tcW w:w="1134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APACHE_05</w:t>
            </w:r>
          </w:p>
        </w:tc>
        <w:tc>
          <w:tcPr>
            <w:tcW w:w="1125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NGINX_05</w:t>
            </w:r>
          </w:p>
        </w:tc>
        <w:tc>
          <w:tcPr>
            <w:tcW w:w="1143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TOMCAT_05</w:t>
            </w:r>
          </w:p>
        </w:tc>
        <w:tc>
          <w:tcPr>
            <w:tcW w:w="992" w:type="dxa"/>
            <w:vAlign w:val="center"/>
          </w:tcPr>
          <w:p w:rsidR="006975B7" w:rsidRPr="00AD77E4" w:rsidRDefault="006975B7" w:rsidP="008E13EF">
            <w:pPr>
              <w:jc w:val="center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>IIS_05</w:t>
            </w:r>
          </w:p>
        </w:tc>
        <w:tc>
          <w:tcPr>
            <w:tcW w:w="4549" w:type="dxa"/>
            <w:vAlign w:val="center"/>
          </w:tcPr>
          <w:p w:rsidR="006975B7" w:rsidRPr="00AD77E4" w:rsidRDefault="009B5D8A" w:rsidP="003C193F">
            <w:pPr>
              <w:jc w:val="left"/>
              <w:rPr>
                <w:sz w:val="16"/>
                <w:szCs w:val="16"/>
              </w:rPr>
            </w:pPr>
            <w:r w:rsidRPr="00AD77E4">
              <w:rPr>
                <w:rFonts w:hint="eastAsia"/>
                <w:sz w:val="16"/>
                <w:szCs w:val="16"/>
              </w:rPr>
              <w:t xml:space="preserve">가상 사용자 50명이 </w:t>
            </w:r>
            <w:r w:rsidR="006975B7" w:rsidRPr="00AD77E4">
              <w:rPr>
                <w:rFonts w:hint="eastAsia"/>
                <w:sz w:val="16"/>
                <w:szCs w:val="16"/>
              </w:rPr>
              <w:t xml:space="preserve">1시간 </w:t>
            </w:r>
            <w:r w:rsidR="00324B1B">
              <w:rPr>
                <w:rFonts w:hint="eastAsia"/>
                <w:sz w:val="16"/>
                <w:szCs w:val="16"/>
              </w:rPr>
              <w:t>연속</w:t>
            </w:r>
            <w:r w:rsidRPr="00AD77E4">
              <w:rPr>
                <w:rFonts w:hint="eastAsia"/>
                <w:sz w:val="16"/>
                <w:szCs w:val="16"/>
              </w:rPr>
              <w:t xml:space="preserve"> 요청</w:t>
            </w:r>
            <w:r w:rsidR="00324B1B">
              <w:rPr>
                <w:rFonts w:hint="eastAsia"/>
                <w:sz w:val="16"/>
                <w:szCs w:val="16"/>
              </w:rPr>
              <w:t>의</w:t>
            </w:r>
            <w:r w:rsidR="006975B7" w:rsidRPr="00AD77E4">
              <w:rPr>
                <w:rFonts w:hint="eastAsia"/>
                <w:sz w:val="16"/>
                <w:szCs w:val="16"/>
              </w:rPr>
              <w:t xml:space="preserve"> </w:t>
            </w:r>
            <w:r w:rsidR="003C193F" w:rsidRPr="00AD77E4">
              <w:rPr>
                <w:rFonts w:hint="eastAsia"/>
                <w:sz w:val="16"/>
                <w:szCs w:val="16"/>
              </w:rPr>
              <w:t xml:space="preserve">서버 응답시간 및 </w:t>
            </w:r>
            <w:r w:rsidR="00324B1B">
              <w:rPr>
                <w:rFonts w:hint="eastAsia"/>
                <w:sz w:val="16"/>
                <w:szCs w:val="16"/>
              </w:rPr>
              <w:t xml:space="preserve">시스템 </w:t>
            </w:r>
            <w:r w:rsidR="006975B7" w:rsidRPr="00AD77E4">
              <w:rPr>
                <w:rFonts w:hint="eastAsia"/>
                <w:sz w:val="16"/>
                <w:szCs w:val="16"/>
              </w:rPr>
              <w:t>성능 측정</w:t>
            </w:r>
          </w:p>
        </w:tc>
      </w:tr>
    </w:tbl>
    <w:p w:rsidR="006975B7" w:rsidRDefault="006975B7" w:rsidP="006975B7"/>
    <w:p w:rsidR="005A1950" w:rsidRDefault="00AD77E4" w:rsidP="00AD77E4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시험평가 스크립트</w:t>
      </w:r>
    </w:p>
    <w:p w:rsidR="00AD77E4" w:rsidRDefault="00AD77E4" w:rsidP="00AD77E4">
      <w:pPr>
        <w:pStyle w:val="a4"/>
        <w:ind w:leftChars="0" w:left="1480"/>
      </w:pPr>
      <w:r>
        <w:rPr>
          <w:rFonts w:hint="eastAsia"/>
        </w:rPr>
        <w:t xml:space="preserve">- PHP </w:t>
      </w:r>
      <w:proofErr w:type="gramStart"/>
      <w:r>
        <w:rPr>
          <w:rFonts w:hint="eastAsia"/>
        </w:rPr>
        <w:t>script :</w:t>
      </w:r>
      <w:proofErr w:type="gramEnd"/>
      <w:r>
        <w:rPr>
          <w:rFonts w:hint="eastAsia"/>
        </w:rPr>
        <w:t xml:space="preserve"> [별첨 1] workload.php</w:t>
      </w:r>
    </w:p>
    <w:p w:rsidR="00AD77E4" w:rsidRDefault="00AD77E4" w:rsidP="00AD77E4">
      <w:pPr>
        <w:pStyle w:val="a4"/>
        <w:ind w:leftChars="0" w:left="1480"/>
      </w:pPr>
      <w:r>
        <w:rPr>
          <w:rFonts w:hint="eastAsia"/>
        </w:rPr>
        <w:t xml:space="preserve">- JSP </w:t>
      </w:r>
      <w:proofErr w:type="gramStart"/>
      <w:r>
        <w:rPr>
          <w:rFonts w:hint="eastAsia"/>
        </w:rPr>
        <w:t>script :</w:t>
      </w:r>
      <w:proofErr w:type="gramEnd"/>
      <w:r>
        <w:rPr>
          <w:rFonts w:hint="eastAsia"/>
        </w:rPr>
        <w:t xml:space="preserve"> [별첨 2] workload.jsp</w:t>
      </w:r>
    </w:p>
    <w:p w:rsidR="00AD77E4" w:rsidRDefault="00AD77E4" w:rsidP="00AD77E4">
      <w:pPr>
        <w:pStyle w:val="a4"/>
        <w:ind w:leftChars="0" w:left="1480"/>
      </w:pPr>
      <w:r>
        <w:rPr>
          <w:rFonts w:hint="eastAsia"/>
        </w:rPr>
        <w:t xml:space="preserve">- ASP </w:t>
      </w:r>
      <w:proofErr w:type="gramStart"/>
      <w:r>
        <w:rPr>
          <w:rFonts w:hint="eastAsia"/>
        </w:rPr>
        <w:t>script :</w:t>
      </w:r>
      <w:proofErr w:type="gramEnd"/>
      <w:r>
        <w:rPr>
          <w:rFonts w:hint="eastAsia"/>
        </w:rPr>
        <w:t xml:space="preserve"> [별첨 3] workload.asp</w:t>
      </w:r>
    </w:p>
    <w:p w:rsidR="006975B7" w:rsidRPr="005A1950" w:rsidRDefault="008D29DC" w:rsidP="00AD18AA">
      <w:pPr>
        <w:pStyle w:val="a4"/>
        <w:numPr>
          <w:ilvl w:val="0"/>
          <w:numId w:val="5"/>
        </w:numPr>
        <w:spacing w:line="276" w:lineRule="auto"/>
        <w:ind w:leftChars="0"/>
        <w:rPr>
          <w:b/>
          <w:sz w:val="28"/>
          <w:szCs w:val="28"/>
        </w:rPr>
      </w:pPr>
      <w:r w:rsidRPr="005A1950">
        <w:rPr>
          <w:rFonts w:hint="eastAsia"/>
          <w:b/>
          <w:sz w:val="28"/>
          <w:szCs w:val="28"/>
        </w:rPr>
        <w:lastRenderedPageBreak/>
        <w:t>결과</w:t>
      </w:r>
    </w:p>
    <w:p w:rsidR="008D29DC" w:rsidRPr="005A1950" w:rsidRDefault="008D29DC" w:rsidP="00AD18AA">
      <w:pPr>
        <w:pStyle w:val="a4"/>
        <w:numPr>
          <w:ilvl w:val="0"/>
          <w:numId w:val="14"/>
        </w:numPr>
        <w:spacing w:line="276" w:lineRule="auto"/>
        <w:ind w:leftChars="0"/>
        <w:rPr>
          <w:sz w:val="24"/>
          <w:szCs w:val="24"/>
        </w:rPr>
      </w:pPr>
      <w:r w:rsidRPr="005A1950">
        <w:rPr>
          <w:rFonts w:hint="eastAsia"/>
          <w:b/>
          <w:sz w:val="24"/>
          <w:szCs w:val="24"/>
        </w:rPr>
        <w:t xml:space="preserve"> 요청 횟수에 따른 서버 응답시간 측정</w:t>
      </w:r>
    </w:p>
    <w:p w:rsidR="006975B7" w:rsidRPr="005A1950" w:rsidRDefault="008D29DC" w:rsidP="00AD18AA">
      <w:pPr>
        <w:pStyle w:val="a4"/>
        <w:spacing w:line="276" w:lineRule="auto"/>
        <w:ind w:leftChars="0" w:left="1165"/>
        <w:rPr>
          <w:szCs w:val="20"/>
        </w:rPr>
      </w:pPr>
      <w:r w:rsidRPr="005A1950">
        <w:rPr>
          <w:rFonts w:hint="eastAsia"/>
          <w:b/>
          <w:szCs w:val="20"/>
        </w:rPr>
        <w:t xml:space="preserve">- </w:t>
      </w:r>
      <w:r w:rsidR="005A1950">
        <w:rPr>
          <w:rFonts w:hint="eastAsia"/>
          <w:szCs w:val="20"/>
        </w:rPr>
        <w:t>평가</w:t>
      </w:r>
      <w:r w:rsidR="006975B7" w:rsidRPr="005A1950">
        <w:rPr>
          <w:rFonts w:hint="eastAsia"/>
          <w:szCs w:val="20"/>
        </w:rPr>
        <w:t xml:space="preserve"> </w:t>
      </w:r>
      <w:proofErr w:type="gramStart"/>
      <w:r w:rsidR="006975B7" w:rsidRPr="005A1950">
        <w:rPr>
          <w:rFonts w:hint="eastAsia"/>
          <w:szCs w:val="20"/>
        </w:rPr>
        <w:t>항목 :</w:t>
      </w:r>
      <w:proofErr w:type="gramEnd"/>
      <w:r w:rsidR="006975B7" w:rsidRPr="005A1950">
        <w:rPr>
          <w:rFonts w:hint="eastAsia"/>
          <w:szCs w:val="20"/>
        </w:rPr>
        <w:t xml:space="preserve"> APACHE_01, NGINX_01, TOMCAT_01, IIS_01</w:t>
      </w:r>
    </w:p>
    <w:p w:rsidR="008D29DC" w:rsidRPr="005A1950" w:rsidRDefault="008D29DC" w:rsidP="00AD18AA">
      <w:pPr>
        <w:pStyle w:val="a4"/>
        <w:spacing w:line="276" w:lineRule="auto"/>
        <w:ind w:leftChars="0" w:left="1165"/>
        <w:rPr>
          <w:szCs w:val="20"/>
        </w:rPr>
      </w:pPr>
      <w:r w:rsidRPr="005A1950">
        <w:rPr>
          <w:rFonts w:hint="eastAsia"/>
          <w:b/>
          <w:szCs w:val="20"/>
        </w:rPr>
        <w:t>-</w:t>
      </w:r>
      <w:r w:rsidRPr="005A1950">
        <w:rPr>
          <w:rFonts w:hint="eastAsia"/>
          <w:szCs w:val="20"/>
        </w:rPr>
        <w:t xml:space="preserve"> 시험</w:t>
      </w:r>
      <w:r w:rsidR="006975B7" w:rsidRPr="005A1950">
        <w:rPr>
          <w:rFonts w:hint="eastAsia"/>
          <w:szCs w:val="20"/>
        </w:rPr>
        <w:t xml:space="preserve"> </w:t>
      </w:r>
      <w:proofErr w:type="gramStart"/>
      <w:r w:rsidR="006975B7" w:rsidRPr="005A1950">
        <w:rPr>
          <w:rFonts w:hint="eastAsia"/>
          <w:szCs w:val="20"/>
        </w:rPr>
        <w:t>조건 :</w:t>
      </w:r>
      <w:proofErr w:type="gramEnd"/>
      <w:r w:rsidR="006975B7" w:rsidRPr="005A1950">
        <w:rPr>
          <w:rFonts w:hint="eastAsia"/>
          <w:szCs w:val="20"/>
        </w:rPr>
        <w:t xml:space="preserve"> </w:t>
      </w:r>
      <w:r w:rsidRPr="005A1950">
        <w:rPr>
          <w:rFonts w:hint="eastAsia"/>
          <w:szCs w:val="20"/>
        </w:rPr>
        <w:t xml:space="preserve">테스트 대상 페이지 </w:t>
      </w:r>
      <w:r w:rsidR="006975B7" w:rsidRPr="005A1950">
        <w:rPr>
          <w:rFonts w:hint="eastAsia"/>
          <w:szCs w:val="20"/>
        </w:rPr>
        <w:t xml:space="preserve">1,000번 </w:t>
      </w:r>
      <w:r w:rsidRPr="005A1950">
        <w:rPr>
          <w:rFonts w:hint="eastAsia"/>
          <w:szCs w:val="20"/>
        </w:rPr>
        <w:t xml:space="preserve">요청의 </w:t>
      </w:r>
      <w:r w:rsidR="006975B7" w:rsidRPr="005A1950">
        <w:rPr>
          <w:rFonts w:hint="eastAsia"/>
          <w:szCs w:val="20"/>
        </w:rPr>
        <w:t>서버 평균 응답시간 측정</w:t>
      </w:r>
    </w:p>
    <w:p w:rsidR="006975B7" w:rsidRPr="005A1950" w:rsidRDefault="008D29DC" w:rsidP="00AD18AA">
      <w:pPr>
        <w:pStyle w:val="a4"/>
        <w:spacing w:line="276" w:lineRule="auto"/>
        <w:ind w:leftChars="0" w:left="1165"/>
        <w:rPr>
          <w:szCs w:val="20"/>
        </w:rPr>
      </w:pPr>
      <w:r w:rsidRPr="005A1950">
        <w:rPr>
          <w:rFonts w:hint="eastAsia"/>
          <w:b/>
          <w:szCs w:val="20"/>
        </w:rPr>
        <w:t>-</w:t>
      </w:r>
      <w:r w:rsidRPr="005A1950">
        <w:rPr>
          <w:rFonts w:hint="eastAsia"/>
          <w:szCs w:val="20"/>
        </w:rPr>
        <w:t xml:space="preserve"> 시험</w:t>
      </w:r>
      <w:r w:rsidR="006975B7" w:rsidRPr="005A1950">
        <w:rPr>
          <w:rFonts w:hint="eastAsia"/>
          <w:szCs w:val="20"/>
        </w:rPr>
        <w:t xml:space="preserve"> </w:t>
      </w:r>
      <w:proofErr w:type="gramStart"/>
      <w:r w:rsidR="006975B7" w:rsidRPr="005A1950">
        <w:rPr>
          <w:rFonts w:hint="eastAsia"/>
          <w:szCs w:val="20"/>
        </w:rPr>
        <w:t>절차 :</w:t>
      </w:r>
      <w:proofErr w:type="gramEnd"/>
      <w:r w:rsidR="006975B7" w:rsidRPr="005A1950">
        <w:rPr>
          <w:rFonts w:hint="eastAsia"/>
          <w:szCs w:val="20"/>
        </w:rPr>
        <w:t xml:space="preserve"> Number of Threads=1, Ramp-Up=1, Loop Count=1,000</w:t>
      </w:r>
    </w:p>
    <w:p w:rsidR="008D29DC" w:rsidRPr="005A1950" w:rsidRDefault="008D29DC" w:rsidP="00AD18AA">
      <w:pPr>
        <w:pStyle w:val="a4"/>
        <w:spacing w:line="360" w:lineRule="auto"/>
        <w:ind w:leftChars="0" w:left="1165"/>
        <w:rPr>
          <w:szCs w:val="20"/>
        </w:rPr>
      </w:pPr>
      <w:r w:rsidRPr="005A1950">
        <w:rPr>
          <w:rFonts w:hint="eastAsia"/>
          <w:b/>
          <w:szCs w:val="20"/>
        </w:rPr>
        <w:t>-</w:t>
      </w:r>
      <w:r w:rsidRPr="005A1950">
        <w:rPr>
          <w:rFonts w:hint="eastAsia"/>
          <w:szCs w:val="20"/>
        </w:rPr>
        <w:t xml:space="preserve"> 시험 결과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4A0"/>
      </w:tblPr>
      <w:tblGrid>
        <w:gridCol w:w="1400"/>
        <w:gridCol w:w="1040"/>
        <w:gridCol w:w="1400"/>
        <w:gridCol w:w="1400"/>
        <w:gridCol w:w="1400"/>
        <w:gridCol w:w="920"/>
        <w:gridCol w:w="920"/>
      </w:tblGrid>
      <w:tr w:rsidR="005A1950" w:rsidRPr="005A1950" w:rsidTr="005531F0">
        <w:trPr>
          <w:trHeight w:val="319"/>
          <w:jc w:val="right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평가</w:t>
            </w:r>
            <w:r w:rsidRPr="005A195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항목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요청 횟수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평균 응답시간</w:t>
            </w:r>
            <w:r w:rsidR="003A6F2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/m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최소 응답시간</w:t>
            </w:r>
            <w:r w:rsidR="003A6F2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/m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최대 응답시간</w:t>
            </w:r>
            <w:r w:rsidR="003A6F29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/m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5A195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에러율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PS</w:t>
            </w:r>
          </w:p>
        </w:tc>
      </w:tr>
      <w:tr w:rsidR="005A1950" w:rsidRPr="005A1950" w:rsidTr="005531F0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inx_PH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6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6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65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62</w:t>
            </w:r>
          </w:p>
        </w:tc>
      </w:tr>
      <w:tr w:rsidR="005A1950" w:rsidRPr="005A1950" w:rsidTr="005531F0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ache_PH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7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7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8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29</w:t>
            </w:r>
          </w:p>
        </w:tc>
      </w:tr>
      <w:tr w:rsidR="005A1950" w:rsidRPr="005A1950" w:rsidTr="005531F0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omcat_JS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1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84.45</w:t>
            </w:r>
          </w:p>
        </w:tc>
      </w:tr>
      <w:tr w:rsidR="005A1950" w:rsidRPr="005A1950" w:rsidTr="005531F0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IS_AS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9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87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1950" w:rsidRPr="005A1950" w:rsidRDefault="005A1950" w:rsidP="003514B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A195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54</w:t>
            </w:r>
          </w:p>
        </w:tc>
      </w:tr>
    </w:tbl>
    <w:p w:rsidR="003A6F29" w:rsidRDefault="003A6F29" w:rsidP="008D29DC">
      <w:pPr>
        <w:pStyle w:val="a4"/>
        <w:ind w:leftChars="0" w:left="1165"/>
        <w:rPr>
          <w:szCs w:val="20"/>
        </w:rPr>
      </w:pPr>
    </w:p>
    <w:p w:rsidR="00AD18AA" w:rsidRPr="003A6F29" w:rsidRDefault="00AD18AA" w:rsidP="008D29DC">
      <w:pPr>
        <w:pStyle w:val="a4"/>
        <w:ind w:leftChars="0" w:left="1165"/>
        <w:rPr>
          <w:szCs w:val="20"/>
        </w:rPr>
      </w:pPr>
    </w:p>
    <w:p w:rsidR="003A6F29" w:rsidRPr="003A6F29" w:rsidRDefault="003514B6" w:rsidP="005531F0">
      <w:pPr>
        <w:pStyle w:val="a4"/>
        <w:ind w:leftChars="0" w:left="1165"/>
        <w:jc w:val="right"/>
        <w:rPr>
          <w:szCs w:val="20"/>
        </w:rPr>
      </w:pPr>
      <w:r w:rsidRPr="003514B6">
        <w:rPr>
          <w:noProof/>
          <w:szCs w:val="20"/>
        </w:rPr>
        <w:drawing>
          <wp:inline distT="0" distB="0" distL="0" distR="0">
            <wp:extent cx="5233166" cy="2518913"/>
            <wp:effectExtent l="19050" t="0" r="24634" b="0"/>
            <wp:docPr id="1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A6F29" w:rsidRDefault="003A6F29" w:rsidP="008D29DC">
      <w:pPr>
        <w:pStyle w:val="a4"/>
        <w:ind w:leftChars="0" w:left="1165"/>
        <w:rPr>
          <w:szCs w:val="20"/>
        </w:rPr>
      </w:pPr>
    </w:p>
    <w:p w:rsidR="00AD77E4" w:rsidRPr="00AD18AA" w:rsidRDefault="00D74062" w:rsidP="00AD18AA">
      <w:pPr>
        <w:pStyle w:val="a4"/>
        <w:spacing w:line="276" w:lineRule="auto"/>
        <w:ind w:leftChars="0" w:left="0"/>
        <w:rPr>
          <w:szCs w:val="20"/>
        </w:rPr>
      </w:pPr>
      <w:r>
        <w:rPr>
          <w:rFonts w:hint="eastAsia"/>
          <w:szCs w:val="20"/>
        </w:rPr>
        <w:t xml:space="preserve">각 </w:t>
      </w:r>
      <w:proofErr w:type="spellStart"/>
      <w:r>
        <w:rPr>
          <w:rFonts w:hint="eastAsia"/>
          <w:szCs w:val="20"/>
        </w:rPr>
        <w:t>웹서버에서</w:t>
      </w:r>
      <w:proofErr w:type="spellEnd"/>
      <w:r>
        <w:rPr>
          <w:rFonts w:hint="eastAsia"/>
          <w:szCs w:val="20"/>
        </w:rPr>
        <w:t xml:space="preserve"> 운영할 수 있는 스크립트 언어에 대한 요청 </w:t>
      </w:r>
      <w:r w:rsidR="00B14D7C">
        <w:rPr>
          <w:rFonts w:hint="eastAsia"/>
          <w:szCs w:val="20"/>
        </w:rPr>
        <w:t>횟수</w:t>
      </w:r>
      <w:r w:rsidR="00324B1B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응답시간을</w:t>
      </w:r>
      <w:r w:rsidR="00AD18AA">
        <w:rPr>
          <w:rFonts w:hint="eastAsia"/>
          <w:szCs w:val="20"/>
        </w:rPr>
        <w:t xml:space="preserve"> 비교했을 때 </w:t>
      </w:r>
      <w:r>
        <w:rPr>
          <w:rFonts w:hint="eastAsia"/>
          <w:szCs w:val="20"/>
        </w:rPr>
        <w:t xml:space="preserve">Tomcat이 가장 </w:t>
      </w:r>
      <w:r w:rsidR="00BD786E">
        <w:rPr>
          <w:rFonts w:hint="eastAsia"/>
          <w:szCs w:val="20"/>
        </w:rPr>
        <w:t>우수한</w:t>
      </w:r>
      <w:r>
        <w:rPr>
          <w:rFonts w:hint="eastAsia"/>
          <w:szCs w:val="20"/>
        </w:rPr>
        <w:t xml:space="preserve"> 수행능력을 보여주었으며</w:t>
      </w:r>
      <w:r w:rsidR="00AD18AA">
        <w:rPr>
          <w:rFonts w:hint="eastAsia"/>
          <w:szCs w:val="20"/>
        </w:rPr>
        <w:t xml:space="preserve">, 동일한 스크립트 언어를 지원하는 환경의 </w:t>
      </w:r>
      <w:proofErr w:type="spellStart"/>
      <w:r w:rsidR="00AD18AA">
        <w:rPr>
          <w:rFonts w:hint="eastAsia"/>
          <w:szCs w:val="20"/>
        </w:rPr>
        <w:t>Nginx</w:t>
      </w:r>
      <w:proofErr w:type="spellEnd"/>
      <w:r w:rsidR="00AD18AA">
        <w:rPr>
          <w:rFonts w:hint="eastAsia"/>
          <w:szCs w:val="20"/>
        </w:rPr>
        <w:t xml:space="preserve">와 Apache는 </w:t>
      </w:r>
      <w:r w:rsidR="00D1168C">
        <w:rPr>
          <w:rFonts w:hint="eastAsia"/>
          <w:szCs w:val="20"/>
        </w:rPr>
        <w:t xml:space="preserve">평균 응답시간이 </w:t>
      </w:r>
      <w:r w:rsidR="00AD18AA">
        <w:rPr>
          <w:rFonts w:hint="eastAsia"/>
          <w:szCs w:val="20"/>
        </w:rPr>
        <w:t>비</w:t>
      </w:r>
      <w:r w:rsidR="00D1168C">
        <w:rPr>
          <w:rFonts w:hint="eastAsia"/>
          <w:szCs w:val="20"/>
        </w:rPr>
        <w:t>슷하였으며</w:t>
      </w:r>
      <w:r w:rsidR="00AD18AA">
        <w:rPr>
          <w:rFonts w:hint="eastAsia"/>
          <w:szCs w:val="20"/>
        </w:rPr>
        <w:t>, IIS</w:t>
      </w:r>
      <w:r w:rsidR="00BD786E">
        <w:rPr>
          <w:rFonts w:hint="eastAsia"/>
          <w:szCs w:val="20"/>
        </w:rPr>
        <w:t>의 성능이 가장 저조 하였음</w:t>
      </w:r>
      <w:r w:rsidR="00AD18AA" w:rsidRPr="00AD18AA">
        <w:rPr>
          <w:rFonts w:hint="eastAsia"/>
          <w:szCs w:val="20"/>
        </w:rPr>
        <w:t>.</w:t>
      </w:r>
      <w:r w:rsidR="00AD18AA">
        <w:rPr>
          <w:rFonts w:hint="eastAsia"/>
          <w:szCs w:val="20"/>
        </w:rPr>
        <w:t xml:space="preserve"> </w:t>
      </w:r>
    </w:p>
    <w:p w:rsidR="00AD18AA" w:rsidRDefault="00AD18AA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6975B7" w:rsidRPr="003A6F29" w:rsidRDefault="003A6F29" w:rsidP="00AD18AA">
      <w:pPr>
        <w:pStyle w:val="a4"/>
        <w:numPr>
          <w:ilvl w:val="0"/>
          <w:numId w:val="14"/>
        </w:numPr>
        <w:ind w:leftChars="0"/>
        <w:rPr>
          <w:b/>
          <w:sz w:val="24"/>
          <w:szCs w:val="24"/>
        </w:rPr>
      </w:pPr>
      <w:r w:rsidRPr="003A6F29">
        <w:rPr>
          <w:rFonts w:hint="eastAsia"/>
          <w:b/>
          <w:sz w:val="24"/>
          <w:szCs w:val="24"/>
        </w:rPr>
        <w:lastRenderedPageBreak/>
        <w:t>가상 사용자 증가에 따른 서버 응답시간 측정</w:t>
      </w:r>
    </w:p>
    <w:p w:rsidR="006975B7" w:rsidRPr="003A6F29" w:rsidRDefault="003A6F29" w:rsidP="00AD18AA">
      <w:pPr>
        <w:ind w:firstLineChars="600" w:firstLine="1200"/>
        <w:rPr>
          <w:szCs w:val="20"/>
        </w:rPr>
      </w:pPr>
      <w:r>
        <w:rPr>
          <w:rFonts w:hint="eastAsia"/>
          <w:szCs w:val="20"/>
        </w:rPr>
        <w:t xml:space="preserve">- </w:t>
      </w:r>
      <w:r w:rsidRPr="003A6F29">
        <w:rPr>
          <w:rFonts w:hint="eastAsia"/>
          <w:szCs w:val="20"/>
        </w:rPr>
        <w:t>평가</w:t>
      </w:r>
      <w:r w:rsidR="006975B7" w:rsidRPr="003A6F29">
        <w:rPr>
          <w:rFonts w:hint="eastAsia"/>
          <w:szCs w:val="20"/>
        </w:rPr>
        <w:t xml:space="preserve"> </w:t>
      </w:r>
      <w:proofErr w:type="gramStart"/>
      <w:r w:rsidR="006975B7" w:rsidRPr="003A6F29">
        <w:rPr>
          <w:rFonts w:hint="eastAsia"/>
          <w:szCs w:val="20"/>
        </w:rPr>
        <w:t>항목 :</w:t>
      </w:r>
      <w:proofErr w:type="gramEnd"/>
      <w:r w:rsidR="006975B7" w:rsidRPr="003A6F29">
        <w:rPr>
          <w:rFonts w:hint="eastAsia"/>
          <w:szCs w:val="20"/>
        </w:rPr>
        <w:t xml:space="preserve"> APACHE_[02-04], NGINX_[02-04], TOMCAT_[02-04], IIS_[02_04]</w:t>
      </w:r>
    </w:p>
    <w:p w:rsidR="006975B7" w:rsidRPr="003A6F29" w:rsidRDefault="003A6F29" w:rsidP="00AD18AA">
      <w:pPr>
        <w:ind w:firstLineChars="600" w:firstLine="1200"/>
        <w:rPr>
          <w:szCs w:val="20"/>
        </w:rPr>
      </w:pPr>
      <w:r>
        <w:rPr>
          <w:rFonts w:hint="eastAsia"/>
          <w:szCs w:val="20"/>
        </w:rPr>
        <w:t>- 시험</w:t>
      </w:r>
      <w:r w:rsidR="006975B7" w:rsidRPr="003A6F29">
        <w:rPr>
          <w:rFonts w:hint="eastAsia"/>
          <w:szCs w:val="20"/>
        </w:rPr>
        <w:t xml:space="preserve"> </w:t>
      </w:r>
      <w:proofErr w:type="gramStart"/>
      <w:r w:rsidR="006975B7" w:rsidRPr="003A6F29">
        <w:rPr>
          <w:rFonts w:hint="eastAsia"/>
          <w:szCs w:val="20"/>
        </w:rPr>
        <w:t>조건 :</w:t>
      </w:r>
      <w:proofErr w:type="gramEnd"/>
      <w:r w:rsidR="006975B7" w:rsidRPr="003A6F29">
        <w:rPr>
          <w:rFonts w:hint="eastAsia"/>
          <w:szCs w:val="20"/>
        </w:rPr>
        <w:t xml:space="preserve"> 100</w:t>
      </w:r>
      <w:r w:rsidR="003C193F">
        <w:rPr>
          <w:rFonts w:hint="eastAsia"/>
          <w:szCs w:val="20"/>
        </w:rPr>
        <w:t xml:space="preserve">명, 500명, </w:t>
      </w:r>
      <w:r w:rsidR="006975B7" w:rsidRPr="003A6F29">
        <w:rPr>
          <w:rFonts w:hint="eastAsia"/>
          <w:szCs w:val="20"/>
        </w:rPr>
        <w:t>1</w:t>
      </w:r>
      <w:r w:rsidR="003C193F">
        <w:rPr>
          <w:rFonts w:hint="eastAsia"/>
          <w:szCs w:val="20"/>
        </w:rPr>
        <w:t>,0</w:t>
      </w:r>
      <w:r w:rsidR="006975B7" w:rsidRPr="003A6F29">
        <w:rPr>
          <w:rFonts w:hint="eastAsia"/>
          <w:szCs w:val="20"/>
        </w:rPr>
        <w:t>00명의 가상 사용자</w:t>
      </w:r>
      <w:r w:rsidR="003C193F">
        <w:rPr>
          <w:rFonts w:hint="eastAsia"/>
          <w:szCs w:val="20"/>
        </w:rPr>
        <w:t xml:space="preserve"> 동시 요청</w:t>
      </w:r>
      <w:r w:rsidR="006975B7" w:rsidRPr="003A6F29">
        <w:rPr>
          <w:rFonts w:hint="eastAsia"/>
          <w:szCs w:val="20"/>
        </w:rPr>
        <w:t>에 따른 서버 응답시간 측정</w:t>
      </w:r>
      <w:r w:rsidR="006975B7" w:rsidRPr="003A6F29">
        <w:rPr>
          <w:szCs w:val="20"/>
        </w:rPr>
        <w:t>’</w:t>
      </w:r>
    </w:p>
    <w:p w:rsidR="00D1168C" w:rsidRDefault="003A6F29" w:rsidP="00AD18AA">
      <w:pPr>
        <w:ind w:firstLineChars="600" w:firstLine="1200"/>
        <w:rPr>
          <w:szCs w:val="20"/>
        </w:rPr>
      </w:pPr>
      <w:r>
        <w:rPr>
          <w:rFonts w:hint="eastAsia"/>
          <w:szCs w:val="20"/>
        </w:rPr>
        <w:t>- 시험</w:t>
      </w:r>
      <w:r w:rsidR="006975B7" w:rsidRPr="003A6F29">
        <w:rPr>
          <w:rFonts w:hint="eastAsia"/>
          <w:szCs w:val="20"/>
        </w:rPr>
        <w:t xml:space="preserve"> </w:t>
      </w:r>
      <w:proofErr w:type="gramStart"/>
      <w:r w:rsidR="006975B7" w:rsidRPr="003A6F29">
        <w:rPr>
          <w:rFonts w:hint="eastAsia"/>
          <w:szCs w:val="20"/>
        </w:rPr>
        <w:t>절차 :</w:t>
      </w:r>
      <w:proofErr w:type="gramEnd"/>
      <w:r w:rsidR="006975B7" w:rsidRPr="003A6F29">
        <w:rPr>
          <w:rFonts w:hint="eastAsia"/>
          <w:szCs w:val="20"/>
        </w:rPr>
        <w:t xml:space="preserve"> Number of Threads=[100, 500, 1000], Ramp-up=0, Loop Count=1</w:t>
      </w:r>
    </w:p>
    <w:p w:rsidR="006975B7" w:rsidRDefault="003A6F29" w:rsidP="00AD18AA">
      <w:pPr>
        <w:ind w:firstLineChars="600" w:firstLine="1200"/>
        <w:rPr>
          <w:szCs w:val="20"/>
        </w:rPr>
      </w:pPr>
      <w:r w:rsidRPr="003514B6">
        <w:rPr>
          <w:rFonts w:hint="eastAsia"/>
          <w:b/>
          <w:szCs w:val="20"/>
        </w:rPr>
        <w:t>- 시험 결과</w:t>
      </w:r>
    </w:p>
    <w:p w:rsidR="003514B6" w:rsidRPr="003514B6" w:rsidRDefault="003514B6" w:rsidP="00AD18AA">
      <w:pPr>
        <w:ind w:firstLineChars="600" w:firstLine="1200"/>
        <w:rPr>
          <w:b/>
          <w:szCs w:val="20"/>
        </w:rPr>
      </w:pPr>
      <w:r>
        <w:rPr>
          <w:rFonts w:hint="eastAsia"/>
          <w:szCs w:val="20"/>
        </w:rPr>
        <w:t xml:space="preserve">  </w:t>
      </w:r>
      <w:r w:rsidRPr="003514B6">
        <w:rPr>
          <w:rFonts w:asciiTheme="minorEastAsia" w:hAnsiTheme="minorEastAsia" w:hint="eastAsia"/>
          <w:b/>
          <w:szCs w:val="20"/>
        </w:rPr>
        <w:t>•</w:t>
      </w:r>
      <w:r w:rsidRPr="003514B6">
        <w:rPr>
          <w:rFonts w:hint="eastAsia"/>
          <w:b/>
          <w:szCs w:val="20"/>
        </w:rPr>
        <w:t xml:space="preserve"> 가상 사용자 100명 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4A0"/>
      </w:tblPr>
      <w:tblGrid>
        <w:gridCol w:w="1400"/>
        <w:gridCol w:w="1040"/>
        <w:gridCol w:w="1400"/>
        <w:gridCol w:w="1400"/>
        <w:gridCol w:w="1400"/>
        <w:gridCol w:w="920"/>
        <w:gridCol w:w="920"/>
      </w:tblGrid>
      <w:tr w:rsidR="003C193F" w:rsidRPr="003C193F" w:rsidTr="00AD18AA">
        <w:trPr>
          <w:trHeight w:val="319"/>
          <w:jc w:val="right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3C193F" w:rsidRPr="003C193F" w:rsidRDefault="005531F0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평가</w:t>
            </w:r>
            <w:r w:rsidR="003C193F" w:rsidRPr="003C193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항목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가상사용자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평균 응답시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/m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최소 응답시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/m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최대 응답시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/ms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3C193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에러율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PS</w:t>
            </w:r>
          </w:p>
        </w:tc>
      </w:tr>
      <w:tr w:rsidR="003C193F" w:rsidRPr="003C193F" w:rsidTr="00AD18AA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inx_PH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6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5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9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.87</w:t>
            </w:r>
          </w:p>
        </w:tc>
      </w:tr>
      <w:tr w:rsidR="003C193F" w:rsidRPr="003C193F" w:rsidTr="00AD18AA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ache_PH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691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5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764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.98</w:t>
            </w:r>
          </w:p>
        </w:tc>
      </w:tr>
      <w:tr w:rsidR="003C193F" w:rsidRPr="003C193F" w:rsidTr="00AD18AA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omcat_JS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3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81.69</w:t>
            </w:r>
          </w:p>
        </w:tc>
      </w:tr>
      <w:tr w:rsidR="003C193F" w:rsidRPr="003C193F" w:rsidTr="00AD18AA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IS_AS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47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933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.349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193F" w:rsidRPr="003C193F" w:rsidRDefault="003C193F" w:rsidP="00AD18AA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C193F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57</w:t>
            </w:r>
          </w:p>
        </w:tc>
      </w:tr>
    </w:tbl>
    <w:p w:rsidR="00AD18AA" w:rsidRDefault="00AD18AA" w:rsidP="00AD18AA">
      <w:pPr>
        <w:jc w:val="left"/>
        <w:rPr>
          <w:noProof/>
          <w:szCs w:val="20"/>
        </w:rPr>
      </w:pPr>
    </w:p>
    <w:p w:rsidR="003514B6" w:rsidRDefault="003C193F" w:rsidP="00AD18AA">
      <w:pPr>
        <w:ind w:firstLineChars="600" w:firstLine="1200"/>
        <w:jc w:val="right"/>
        <w:rPr>
          <w:szCs w:val="20"/>
        </w:rPr>
      </w:pPr>
      <w:r w:rsidRPr="003C193F">
        <w:rPr>
          <w:noProof/>
          <w:szCs w:val="20"/>
        </w:rPr>
        <w:drawing>
          <wp:inline distT="0" distB="0" distL="0" distR="0">
            <wp:extent cx="5180246" cy="2113471"/>
            <wp:effectExtent l="19050" t="0" r="20404" b="1079"/>
            <wp:docPr id="5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D18AA" w:rsidRDefault="00AD18AA" w:rsidP="00AD18AA">
      <w:pPr>
        <w:ind w:firstLineChars="600" w:firstLine="1200"/>
        <w:jc w:val="left"/>
        <w:rPr>
          <w:szCs w:val="20"/>
        </w:rPr>
      </w:pPr>
    </w:p>
    <w:p w:rsidR="00D1168C" w:rsidRDefault="00D1168C" w:rsidP="00AD18AA">
      <w:pPr>
        <w:ind w:firstLineChars="600" w:firstLine="1200"/>
        <w:jc w:val="left"/>
        <w:rPr>
          <w:szCs w:val="20"/>
        </w:rPr>
      </w:pPr>
    </w:p>
    <w:p w:rsidR="003514B6" w:rsidRPr="003514B6" w:rsidRDefault="003514B6" w:rsidP="003514B6">
      <w:pPr>
        <w:ind w:firstLineChars="600" w:firstLine="1200"/>
        <w:rPr>
          <w:b/>
          <w:szCs w:val="20"/>
        </w:rPr>
      </w:pPr>
      <w:r w:rsidRPr="003514B6">
        <w:rPr>
          <w:rFonts w:asciiTheme="minorEastAsia" w:hAnsiTheme="minorEastAsia" w:hint="eastAsia"/>
          <w:b/>
          <w:szCs w:val="20"/>
        </w:rPr>
        <w:t>•</w:t>
      </w:r>
      <w:r w:rsidRPr="003514B6">
        <w:rPr>
          <w:rFonts w:hint="eastAsia"/>
          <w:b/>
          <w:szCs w:val="20"/>
        </w:rPr>
        <w:t xml:space="preserve"> 가상 사용자 500명 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4A0"/>
      </w:tblPr>
      <w:tblGrid>
        <w:gridCol w:w="1400"/>
        <w:gridCol w:w="1040"/>
        <w:gridCol w:w="1400"/>
        <w:gridCol w:w="1400"/>
        <w:gridCol w:w="1400"/>
        <w:gridCol w:w="920"/>
        <w:gridCol w:w="920"/>
      </w:tblGrid>
      <w:tr w:rsidR="005531F0" w:rsidRPr="003514B6" w:rsidTr="005531F0">
        <w:trPr>
          <w:trHeight w:val="319"/>
          <w:jc w:val="right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평가</w:t>
            </w:r>
            <w:r w:rsidRPr="003514B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항목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가상사용자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평균 응답시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최소 응답시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최대 응답시간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3514B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에러율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PS</w:t>
            </w:r>
          </w:p>
        </w:tc>
      </w:tr>
      <w:tr w:rsidR="005531F0" w:rsidRPr="003514B6" w:rsidTr="005531F0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inx_PH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671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5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31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.42</w:t>
            </w:r>
          </w:p>
        </w:tc>
      </w:tr>
      <w:tr w:rsidR="005531F0" w:rsidRPr="003514B6" w:rsidTr="005531F0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ache_PH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455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2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73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6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.99</w:t>
            </w:r>
          </w:p>
        </w:tc>
      </w:tr>
      <w:tr w:rsidR="005531F0" w:rsidRPr="003514B6" w:rsidTr="005531F0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omcat_JS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2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45.34</w:t>
            </w:r>
          </w:p>
        </w:tc>
      </w:tr>
      <w:tr w:rsidR="005531F0" w:rsidRPr="003514B6" w:rsidTr="005531F0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IS_AS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6.765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05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9.956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E147DD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</w:t>
            </w:r>
            <w:r w:rsidR="005531F0"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.2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3514B6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3514B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66</w:t>
            </w:r>
          </w:p>
        </w:tc>
      </w:tr>
    </w:tbl>
    <w:p w:rsidR="00AD18AA" w:rsidRDefault="00AD18AA" w:rsidP="00AD18AA">
      <w:pPr>
        <w:widowControl/>
        <w:wordWrap/>
        <w:autoSpaceDE/>
        <w:autoSpaceDN/>
        <w:jc w:val="left"/>
        <w:rPr>
          <w:szCs w:val="20"/>
        </w:rPr>
      </w:pPr>
    </w:p>
    <w:p w:rsidR="003514B6" w:rsidRDefault="005531F0" w:rsidP="005531F0">
      <w:pPr>
        <w:widowControl/>
        <w:wordWrap/>
        <w:autoSpaceDE/>
        <w:autoSpaceDN/>
        <w:jc w:val="right"/>
        <w:rPr>
          <w:szCs w:val="20"/>
        </w:rPr>
      </w:pPr>
      <w:r w:rsidRPr="005531F0">
        <w:rPr>
          <w:noProof/>
          <w:szCs w:val="20"/>
        </w:rPr>
        <w:drawing>
          <wp:inline distT="0" distB="0" distL="0" distR="0">
            <wp:extent cx="5182151" cy="1975449"/>
            <wp:effectExtent l="19050" t="0" r="18499" b="5751"/>
            <wp:docPr id="7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514B6" w:rsidRDefault="003514B6" w:rsidP="003514B6">
      <w:pPr>
        <w:ind w:firstLineChars="600" w:firstLine="1200"/>
        <w:rPr>
          <w:b/>
          <w:szCs w:val="20"/>
        </w:rPr>
      </w:pPr>
      <w:r w:rsidRPr="003514B6">
        <w:rPr>
          <w:rFonts w:asciiTheme="minorEastAsia" w:hAnsiTheme="minorEastAsia" w:hint="eastAsia"/>
          <w:b/>
          <w:szCs w:val="20"/>
        </w:rPr>
        <w:lastRenderedPageBreak/>
        <w:t>•</w:t>
      </w:r>
      <w:r w:rsidRPr="003514B6">
        <w:rPr>
          <w:rFonts w:hint="eastAsia"/>
          <w:b/>
          <w:szCs w:val="20"/>
        </w:rPr>
        <w:t xml:space="preserve"> 가상 사용자 1,000명 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4A0"/>
      </w:tblPr>
      <w:tblGrid>
        <w:gridCol w:w="1400"/>
        <w:gridCol w:w="1040"/>
        <w:gridCol w:w="1400"/>
        <w:gridCol w:w="1400"/>
        <w:gridCol w:w="1400"/>
        <w:gridCol w:w="920"/>
        <w:gridCol w:w="920"/>
      </w:tblGrid>
      <w:tr w:rsidR="005531F0" w:rsidRPr="005531F0" w:rsidTr="005531F0">
        <w:trPr>
          <w:trHeight w:val="319"/>
          <w:jc w:val="right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평가</w:t>
            </w:r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항목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가상사용자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평균 응답시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최소 응답시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최대 응답시간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에러율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PS</w:t>
            </w:r>
          </w:p>
        </w:tc>
      </w:tr>
      <w:tr w:rsidR="005531F0" w:rsidRPr="005531F0" w:rsidTr="005531F0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inx_PH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21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</w:t>
            </w:r>
            <w:r w:rsidR="00EE432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EE4328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</w:t>
            </w:r>
            <w:r w:rsidR="005531F0"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.0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.7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5.50</w:t>
            </w:r>
          </w:p>
        </w:tc>
      </w:tr>
      <w:tr w:rsidR="005531F0" w:rsidRPr="005531F0" w:rsidTr="005531F0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ache_PH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.69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2.16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7.366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7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.02</w:t>
            </w:r>
          </w:p>
        </w:tc>
      </w:tr>
      <w:tr w:rsidR="005531F0" w:rsidRPr="005531F0" w:rsidTr="005531F0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omcat_JS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6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1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30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17.52</w:t>
            </w:r>
          </w:p>
        </w:tc>
      </w:tr>
      <w:tr w:rsidR="005531F0" w:rsidRPr="005531F0" w:rsidTr="005531F0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IS_ASP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_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,0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1.477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98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9.64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16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66</w:t>
            </w:r>
          </w:p>
        </w:tc>
      </w:tr>
    </w:tbl>
    <w:p w:rsidR="005531F0" w:rsidRPr="005531F0" w:rsidRDefault="005531F0" w:rsidP="005531F0">
      <w:pPr>
        <w:ind w:firstLineChars="600" w:firstLine="960"/>
        <w:rPr>
          <w:b/>
          <w:sz w:val="16"/>
          <w:szCs w:val="16"/>
        </w:rPr>
      </w:pPr>
    </w:p>
    <w:p w:rsidR="005531F0" w:rsidRDefault="005531F0" w:rsidP="005531F0">
      <w:pPr>
        <w:ind w:firstLineChars="600" w:firstLine="1200"/>
        <w:jc w:val="right"/>
        <w:rPr>
          <w:b/>
          <w:szCs w:val="20"/>
        </w:rPr>
      </w:pPr>
      <w:r w:rsidRPr="005531F0">
        <w:rPr>
          <w:b/>
          <w:noProof/>
          <w:szCs w:val="20"/>
        </w:rPr>
        <w:drawing>
          <wp:inline distT="0" distB="0" distL="0" distR="0">
            <wp:extent cx="5191305" cy="2544792"/>
            <wp:effectExtent l="19050" t="0" r="28395" b="7908"/>
            <wp:docPr id="8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31F0" w:rsidRDefault="005531F0" w:rsidP="003514B6">
      <w:pPr>
        <w:ind w:firstLineChars="600" w:firstLine="1200"/>
        <w:rPr>
          <w:b/>
          <w:szCs w:val="20"/>
        </w:rPr>
      </w:pPr>
    </w:p>
    <w:p w:rsidR="00E70BC3" w:rsidRDefault="00E70BC3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>T</w:t>
      </w:r>
      <w:r w:rsidR="00D1168C">
        <w:rPr>
          <w:rFonts w:hint="eastAsia"/>
          <w:szCs w:val="20"/>
        </w:rPr>
        <w:t xml:space="preserve">omcat이 </w:t>
      </w:r>
      <w:r w:rsidR="00A14C4D">
        <w:rPr>
          <w:rFonts w:hint="eastAsia"/>
          <w:szCs w:val="20"/>
        </w:rPr>
        <w:t xml:space="preserve">가상사용자 증가에도 </w:t>
      </w:r>
      <w:proofErr w:type="spellStart"/>
      <w:r>
        <w:rPr>
          <w:rFonts w:hint="eastAsia"/>
          <w:szCs w:val="20"/>
        </w:rPr>
        <w:t>에러없이</w:t>
      </w:r>
      <w:proofErr w:type="spellEnd"/>
      <w:r>
        <w:rPr>
          <w:rFonts w:hint="eastAsia"/>
          <w:szCs w:val="20"/>
        </w:rPr>
        <w:t xml:space="preserve"> </w:t>
      </w:r>
      <w:r w:rsidR="00D1168C">
        <w:rPr>
          <w:rFonts w:hint="eastAsia"/>
          <w:szCs w:val="20"/>
        </w:rPr>
        <w:t>응답시간, TPS</w:t>
      </w:r>
      <w:r>
        <w:rPr>
          <w:rFonts w:hint="eastAsia"/>
          <w:szCs w:val="20"/>
        </w:rPr>
        <w:t xml:space="preserve">에서 </w:t>
      </w:r>
      <w:r w:rsidR="00D1168C">
        <w:rPr>
          <w:rFonts w:hint="eastAsia"/>
          <w:szCs w:val="20"/>
        </w:rPr>
        <w:t>전체적으로 가장 우수</w:t>
      </w:r>
      <w:r w:rsidR="00737B44">
        <w:rPr>
          <w:rFonts w:hint="eastAsia"/>
          <w:szCs w:val="20"/>
        </w:rPr>
        <w:t>하였으며</w:t>
      </w:r>
      <w:r>
        <w:rPr>
          <w:rFonts w:hint="eastAsia"/>
          <w:szCs w:val="20"/>
        </w:rPr>
        <w:t xml:space="preserve">, IIS의 </w:t>
      </w:r>
      <w:r w:rsidR="00A14C4D">
        <w:rPr>
          <w:rFonts w:hint="eastAsia"/>
          <w:szCs w:val="20"/>
        </w:rPr>
        <w:t xml:space="preserve">가상사용자가 증가하면서 </w:t>
      </w:r>
      <w:r>
        <w:rPr>
          <w:rFonts w:hint="eastAsia"/>
          <w:szCs w:val="20"/>
        </w:rPr>
        <w:t>응답시간과 TPS</w:t>
      </w:r>
      <w:r w:rsidR="00737B44">
        <w:rPr>
          <w:rFonts w:hint="eastAsia"/>
          <w:szCs w:val="20"/>
        </w:rPr>
        <w:t xml:space="preserve"> 수행능력이 </w:t>
      </w:r>
      <w:r w:rsidR="00A14C4D">
        <w:rPr>
          <w:rFonts w:hint="eastAsia"/>
          <w:szCs w:val="20"/>
        </w:rPr>
        <w:t>매우</w:t>
      </w:r>
      <w:r w:rsidR="00737B44">
        <w:rPr>
          <w:rFonts w:hint="eastAsia"/>
          <w:szCs w:val="20"/>
        </w:rPr>
        <w:t xml:space="preserve"> 저조하였음</w:t>
      </w:r>
      <w:r>
        <w:rPr>
          <w:rFonts w:hint="eastAsia"/>
          <w:szCs w:val="20"/>
        </w:rPr>
        <w:t>.</w:t>
      </w:r>
    </w:p>
    <w:p w:rsidR="003514B6" w:rsidRPr="00D1168C" w:rsidRDefault="00E70BC3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szCs w:val="20"/>
        </w:rPr>
        <w:t xml:space="preserve">동일한 스크립터 언어를 지원하는 </w:t>
      </w:r>
      <w:proofErr w:type="spellStart"/>
      <w:r>
        <w:rPr>
          <w:rFonts w:hint="eastAsia"/>
          <w:szCs w:val="20"/>
        </w:rPr>
        <w:t>Nginx</w:t>
      </w:r>
      <w:proofErr w:type="spellEnd"/>
      <w:r>
        <w:rPr>
          <w:rFonts w:hint="eastAsia"/>
          <w:szCs w:val="20"/>
        </w:rPr>
        <w:t xml:space="preserve">와 </w:t>
      </w:r>
      <w:proofErr w:type="spellStart"/>
      <w:r>
        <w:rPr>
          <w:rFonts w:hint="eastAsia"/>
          <w:szCs w:val="20"/>
        </w:rPr>
        <w:t>Apach</w:t>
      </w:r>
      <w:proofErr w:type="spellEnd"/>
      <w:r w:rsidR="00737B44">
        <w:rPr>
          <w:rFonts w:hint="eastAsia"/>
          <w:szCs w:val="20"/>
        </w:rPr>
        <w:t>의 경우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Nginx</w:t>
      </w:r>
      <w:proofErr w:type="spellEnd"/>
      <w:r w:rsidR="00737B44">
        <w:rPr>
          <w:rFonts w:hint="eastAsia"/>
          <w:szCs w:val="20"/>
        </w:rPr>
        <w:t xml:space="preserve">의 </w:t>
      </w:r>
      <w:r>
        <w:rPr>
          <w:rFonts w:hint="eastAsia"/>
          <w:szCs w:val="20"/>
        </w:rPr>
        <w:t>응답시간 및 TPS가 Apache보다 우수</w:t>
      </w:r>
      <w:r w:rsidR="00737B44">
        <w:rPr>
          <w:rFonts w:hint="eastAsia"/>
          <w:szCs w:val="20"/>
        </w:rPr>
        <w:t>하였으나 사용자</w:t>
      </w:r>
      <w:r>
        <w:rPr>
          <w:rFonts w:hint="eastAsia"/>
          <w:szCs w:val="20"/>
        </w:rPr>
        <w:t>가 증가</w:t>
      </w:r>
      <w:r w:rsidR="00E147DD">
        <w:rPr>
          <w:rFonts w:hint="eastAsia"/>
          <w:szCs w:val="20"/>
        </w:rPr>
        <w:t xml:space="preserve">하면서 </w:t>
      </w:r>
      <w:r>
        <w:rPr>
          <w:rFonts w:hint="eastAsia"/>
          <w:szCs w:val="20"/>
        </w:rPr>
        <w:t>Nginx</w:t>
      </w:r>
      <w:r w:rsidR="00E147DD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에</w:t>
      </w:r>
      <w:r w:rsidR="00B14D7C">
        <w:rPr>
          <w:rFonts w:hint="eastAsia"/>
          <w:szCs w:val="20"/>
        </w:rPr>
        <w:t>러가</w:t>
      </w:r>
      <w:r w:rsidR="00E147DD">
        <w:rPr>
          <w:rFonts w:hint="eastAsia"/>
          <w:szCs w:val="20"/>
        </w:rPr>
        <w:t xml:space="preserve"> 증가하는 현상을 확일 할 수 있음.</w:t>
      </w:r>
    </w:p>
    <w:p w:rsidR="00D1168C" w:rsidRPr="00737B44" w:rsidRDefault="00D1168C">
      <w:pPr>
        <w:widowControl/>
        <w:wordWrap/>
        <w:autoSpaceDE/>
        <w:autoSpaceDN/>
        <w:jc w:val="left"/>
        <w:rPr>
          <w:szCs w:val="20"/>
        </w:rPr>
      </w:pPr>
    </w:p>
    <w:p w:rsidR="00D1168C" w:rsidRDefault="00D1168C">
      <w:pPr>
        <w:widowControl/>
        <w:wordWrap/>
        <w:autoSpaceDE/>
        <w:autoSpaceDN/>
        <w:jc w:val="left"/>
        <w:rPr>
          <w:szCs w:val="20"/>
        </w:rPr>
      </w:pPr>
    </w:p>
    <w:p w:rsidR="006975B7" w:rsidRPr="003C193F" w:rsidRDefault="006975B7" w:rsidP="003C193F">
      <w:pPr>
        <w:pStyle w:val="a4"/>
        <w:numPr>
          <w:ilvl w:val="0"/>
          <w:numId w:val="14"/>
        </w:numPr>
        <w:ind w:leftChars="0"/>
        <w:rPr>
          <w:b/>
          <w:sz w:val="24"/>
          <w:szCs w:val="24"/>
        </w:rPr>
      </w:pPr>
      <w:r w:rsidRPr="003C193F">
        <w:rPr>
          <w:rFonts w:hint="eastAsia"/>
          <w:b/>
          <w:sz w:val="24"/>
          <w:szCs w:val="24"/>
        </w:rPr>
        <w:t xml:space="preserve">1시간 동안 </w:t>
      </w:r>
      <w:r w:rsidR="003C193F" w:rsidRPr="003C193F">
        <w:rPr>
          <w:rFonts w:hint="eastAsia"/>
          <w:b/>
          <w:sz w:val="24"/>
          <w:szCs w:val="24"/>
        </w:rPr>
        <w:t>요청에 따른 서버</w:t>
      </w:r>
      <w:r w:rsidR="003C193F">
        <w:rPr>
          <w:rFonts w:hint="eastAsia"/>
          <w:b/>
          <w:sz w:val="24"/>
          <w:szCs w:val="24"/>
        </w:rPr>
        <w:t xml:space="preserve"> </w:t>
      </w:r>
      <w:r w:rsidR="001419C5">
        <w:rPr>
          <w:rFonts w:hint="eastAsia"/>
          <w:b/>
          <w:sz w:val="24"/>
          <w:szCs w:val="24"/>
        </w:rPr>
        <w:t>수행능력 및 응답시간 측정</w:t>
      </w:r>
    </w:p>
    <w:p w:rsidR="006975B7" w:rsidRPr="003C193F" w:rsidRDefault="003C193F" w:rsidP="003C193F">
      <w:pPr>
        <w:ind w:firstLineChars="600" w:firstLine="1200"/>
        <w:rPr>
          <w:szCs w:val="20"/>
        </w:rPr>
      </w:pPr>
      <w:r>
        <w:rPr>
          <w:rFonts w:hint="eastAsia"/>
          <w:szCs w:val="20"/>
        </w:rPr>
        <w:t>- 평가</w:t>
      </w:r>
      <w:r w:rsidR="006975B7" w:rsidRPr="003C193F">
        <w:rPr>
          <w:rFonts w:hint="eastAsia"/>
          <w:szCs w:val="20"/>
        </w:rPr>
        <w:t xml:space="preserve"> </w:t>
      </w:r>
      <w:proofErr w:type="gramStart"/>
      <w:r w:rsidR="006975B7" w:rsidRPr="003C193F">
        <w:rPr>
          <w:rFonts w:hint="eastAsia"/>
          <w:szCs w:val="20"/>
        </w:rPr>
        <w:t>항목 :</w:t>
      </w:r>
      <w:proofErr w:type="gramEnd"/>
      <w:r w:rsidR="006975B7" w:rsidRPr="003C193F">
        <w:rPr>
          <w:rFonts w:hint="eastAsia"/>
          <w:szCs w:val="20"/>
        </w:rPr>
        <w:t xml:space="preserve"> APACHE_05, NGINX_05, TOMCAT_05, IIS_05</w:t>
      </w:r>
    </w:p>
    <w:p w:rsidR="003C193F" w:rsidRDefault="003C193F" w:rsidP="003C193F">
      <w:pPr>
        <w:ind w:firstLineChars="600" w:firstLine="1200"/>
        <w:rPr>
          <w:szCs w:val="20"/>
        </w:rPr>
      </w:pPr>
      <w:r>
        <w:rPr>
          <w:rFonts w:hint="eastAsia"/>
          <w:szCs w:val="20"/>
        </w:rPr>
        <w:t>- 시험</w:t>
      </w:r>
      <w:r w:rsidR="006975B7" w:rsidRPr="003C193F">
        <w:rPr>
          <w:rFonts w:hint="eastAsia"/>
          <w:szCs w:val="20"/>
        </w:rPr>
        <w:t xml:space="preserve"> </w:t>
      </w:r>
      <w:proofErr w:type="gramStart"/>
      <w:r w:rsidR="006975B7" w:rsidRPr="003C193F">
        <w:rPr>
          <w:rFonts w:hint="eastAsia"/>
          <w:szCs w:val="20"/>
        </w:rPr>
        <w:t>조건 :</w:t>
      </w:r>
      <w:proofErr w:type="gramEnd"/>
      <w:r w:rsidR="006975B7" w:rsidRPr="003C193F">
        <w:rPr>
          <w:rFonts w:hint="eastAsia"/>
          <w:szCs w:val="20"/>
        </w:rPr>
        <w:t xml:space="preserve"> 1</w:t>
      </w:r>
      <w:r w:rsidR="00737B44">
        <w:rPr>
          <w:rFonts w:hint="eastAsia"/>
          <w:szCs w:val="20"/>
        </w:rPr>
        <w:t>시간 연속</w:t>
      </w:r>
      <w:r w:rsidR="006975B7" w:rsidRPr="003C193F">
        <w:rPr>
          <w:rFonts w:hint="eastAsia"/>
          <w:szCs w:val="20"/>
        </w:rPr>
        <w:t xml:space="preserve"> 가상 사용자</w:t>
      </w:r>
      <w:r w:rsidR="003514B6">
        <w:rPr>
          <w:rFonts w:hint="eastAsia"/>
          <w:szCs w:val="20"/>
        </w:rPr>
        <w:t xml:space="preserve"> 5</w:t>
      </w:r>
      <w:r w:rsidR="006975B7" w:rsidRPr="003C193F">
        <w:rPr>
          <w:rFonts w:hint="eastAsia"/>
          <w:szCs w:val="20"/>
        </w:rPr>
        <w:t xml:space="preserve">0명의 요청을 수행하여 서버 성능 </w:t>
      </w:r>
      <w:r w:rsidR="003514B6">
        <w:rPr>
          <w:rFonts w:hint="eastAsia"/>
          <w:szCs w:val="20"/>
        </w:rPr>
        <w:t xml:space="preserve">및 응답시간 </w:t>
      </w:r>
      <w:r w:rsidR="006975B7" w:rsidRPr="003C193F">
        <w:rPr>
          <w:rFonts w:hint="eastAsia"/>
          <w:szCs w:val="20"/>
        </w:rPr>
        <w:t>측정</w:t>
      </w:r>
    </w:p>
    <w:p w:rsidR="006975B7" w:rsidRDefault="003C193F" w:rsidP="003C193F">
      <w:pPr>
        <w:ind w:firstLineChars="600" w:firstLine="1200"/>
        <w:rPr>
          <w:szCs w:val="20"/>
        </w:rPr>
      </w:pPr>
      <w:r>
        <w:rPr>
          <w:rFonts w:hint="eastAsia"/>
          <w:szCs w:val="20"/>
        </w:rPr>
        <w:t>- 시험</w:t>
      </w:r>
      <w:r w:rsidR="006975B7" w:rsidRPr="003C193F">
        <w:rPr>
          <w:rFonts w:hint="eastAsia"/>
          <w:szCs w:val="20"/>
        </w:rPr>
        <w:t xml:space="preserve"> </w:t>
      </w:r>
      <w:proofErr w:type="gramStart"/>
      <w:r w:rsidR="006975B7" w:rsidRPr="003C193F">
        <w:rPr>
          <w:rFonts w:hint="eastAsia"/>
          <w:szCs w:val="20"/>
        </w:rPr>
        <w:t>절차 :</w:t>
      </w:r>
      <w:proofErr w:type="gramEnd"/>
      <w:r w:rsidR="006975B7" w:rsidRPr="003C193F">
        <w:rPr>
          <w:rFonts w:hint="eastAsia"/>
          <w:szCs w:val="20"/>
        </w:rPr>
        <w:t xml:space="preserve"> Number of Threads=50, Ramp-Up=60,</w:t>
      </w:r>
      <w:r w:rsidR="006975B7" w:rsidRPr="003A6F29">
        <w:rPr>
          <w:rFonts w:hint="eastAsia"/>
          <w:szCs w:val="20"/>
        </w:rPr>
        <w:t xml:space="preserve"> Loop Count=unlimited, Schedule=1시간</w:t>
      </w:r>
    </w:p>
    <w:p w:rsidR="003C193F" w:rsidRDefault="003C193F" w:rsidP="003C193F">
      <w:pPr>
        <w:ind w:firstLineChars="600" w:firstLine="1200"/>
        <w:rPr>
          <w:szCs w:val="20"/>
        </w:rPr>
      </w:pPr>
      <w:r>
        <w:rPr>
          <w:rFonts w:hint="eastAsia"/>
          <w:szCs w:val="20"/>
        </w:rPr>
        <w:t>- 시험 결과</w:t>
      </w:r>
    </w:p>
    <w:tbl>
      <w:tblPr>
        <w:tblW w:w="0" w:type="auto"/>
        <w:jc w:val="right"/>
        <w:tblCellMar>
          <w:left w:w="99" w:type="dxa"/>
          <w:right w:w="99" w:type="dxa"/>
        </w:tblCellMar>
        <w:tblLook w:val="04A0"/>
      </w:tblPr>
      <w:tblGrid>
        <w:gridCol w:w="1400"/>
        <w:gridCol w:w="1280"/>
        <w:gridCol w:w="1400"/>
        <w:gridCol w:w="1400"/>
        <w:gridCol w:w="1400"/>
        <w:gridCol w:w="920"/>
        <w:gridCol w:w="920"/>
      </w:tblGrid>
      <w:tr w:rsidR="005531F0" w:rsidRPr="005531F0" w:rsidTr="00D1168C">
        <w:trPr>
          <w:trHeight w:val="361"/>
          <w:jc w:val="right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평가</w:t>
            </w:r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항목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vAlign w:val="center"/>
            <w:hideMark/>
          </w:tcPr>
          <w:p w:rsidR="005531F0" w:rsidRPr="005531F0" w:rsidRDefault="00C41822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총 수행횟수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평균 응답시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최소 응답시간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최대 응답시간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proofErr w:type="spellStart"/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에러율</w:t>
            </w:r>
            <w:proofErr w:type="spellEnd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FFFFFF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16"/>
                <w:szCs w:val="16"/>
              </w:rPr>
              <w:t>TPS</w:t>
            </w:r>
          </w:p>
        </w:tc>
      </w:tr>
      <w:tr w:rsidR="005531F0" w:rsidRPr="005531F0" w:rsidTr="00991BEA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Nginx_PH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8,98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662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6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777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3.47</w:t>
            </w:r>
          </w:p>
        </w:tc>
      </w:tr>
      <w:tr w:rsidR="005531F0" w:rsidRPr="005531F0" w:rsidTr="00991BEA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Apache_PH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6,87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82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7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4.504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2.95</w:t>
            </w:r>
          </w:p>
        </w:tc>
      </w:tr>
      <w:tr w:rsidR="005531F0" w:rsidRPr="005531F0" w:rsidTr="00991BEA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proofErr w:type="spellStart"/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Tomcat_JSP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,340,6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0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448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00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928.02</w:t>
            </w:r>
          </w:p>
        </w:tc>
      </w:tr>
      <w:tr w:rsidR="005531F0" w:rsidRPr="005531F0" w:rsidTr="00991BEA">
        <w:trPr>
          <w:trHeight w:val="319"/>
          <w:jc w:val="right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IIS_ASP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5,7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3.11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0.204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4.387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6.83%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531F0" w:rsidRPr="005531F0" w:rsidRDefault="005531F0" w:rsidP="005531F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5531F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1.59</w:t>
            </w:r>
          </w:p>
        </w:tc>
      </w:tr>
    </w:tbl>
    <w:p w:rsidR="003C193F" w:rsidRDefault="003C193F" w:rsidP="003C193F">
      <w:pPr>
        <w:ind w:firstLineChars="600" w:firstLine="1200"/>
        <w:rPr>
          <w:szCs w:val="20"/>
        </w:rPr>
      </w:pPr>
    </w:p>
    <w:p w:rsidR="003C193F" w:rsidRDefault="003C193F" w:rsidP="00A66423">
      <w:pPr>
        <w:ind w:firstLineChars="600" w:firstLine="1200"/>
        <w:jc w:val="left"/>
        <w:rPr>
          <w:szCs w:val="20"/>
        </w:rPr>
      </w:pPr>
    </w:p>
    <w:p w:rsidR="003C193F" w:rsidRDefault="001419C5" w:rsidP="003C193F">
      <w:pPr>
        <w:ind w:firstLineChars="600" w:firstLine="1200"/>
        <w:rPr>
          <w:szCs w:val="20"/>
        </w:rPr>
      </w:pPr>
      <w:r w:rsidRPr="001419C5">
        <w:rPr>
          <w:noProof/>
          <w:szCs w:val="20"/>
        </w:rPr>
        <w:lastRenderedPageBreak/>
        <w:drawing>
          <wp:inline distT="0" distB="0" distL="0" distR="0">
            <wp:extent cx="5222108" cy="2268747"/>
            <wp:effectExtent l="19050" t="0" r="16642" b="0"/>
            <wp:docPr id="11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419C5" w:rsidRDefault="001419C5" w:rsidP="003C193F">
      <w:pPr>
        <w:ind w:firstLineChars="600" w:firstLine="1200"/>
        <w:rPr>
          <w:szCs w:val="20"/>
        </w:rPr>
      </w:pPr>
    </w:p>
    <w:p w:rsidR="001419C5" w:rsidRDefault="001419C5" w:rsidP="003C193F">
      <w:pPr>
        <w:ind w:firstLineChars="600" w:firstLine="1200"/>
        <w:rPr>
          <w:szCs w:val="20"/>
        </w:rPr>
      </w:pPr>
    </w:p>
    <w:p w:rsidR="003C193F" w:rsidRDefault="00A66423" w:rsidP="00A66423">
      <w:pPr>
        <w:ind w:firstLineChars="600" w:firstLine="1200"/>
        <w:jc w:val="left"/>
        <w:rPr>
          <w:szCs w:val="20"/>
        </w:rPr>
      </w:pPr>
      <w:r w:rsidRPr="00A66423">
        <w:rPr>
          <w:noProof/>
          <w:szCs w:val="20"/>
        </w:rPr>
        <w:drawing>
          <wp:inline distT="0" distB="0" distL="0" distR="0">
            <wp:extent cx="5217184" cy="2743200"/>
            <wp:effectExtent l="19050" t="0" r="21566" b="0"/>
            <wp:docPr id="10" name="차트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193F" w:rsidRDefault="003C193F" w:rsidP="003C193F">
      <w:pPr>
        <w:ind w:firstLineChars="600" w:firstLine="1200"/>
        <w:rPr>
          <w:szCs w:val="20"/>
        </w:rPr>
      </w:pPr>
    </w:p>
    <w:p w:rsidR="00A66423" w:rsidRDefault="00C41822" w:rsidP="00737B44">
      <w:pPr>
        <w:ind w:leftChars="100" w:left="200"/>
        <w:jc w:val="left"/>
        <w:rPr>
          <w:szCs w:val="20"/>
        </w:rPr>
      </w:pPr>
      <w:r>
        <w:rPr>
          <w:rFonts w:hint="eastAsia"/>
          <w:szCs w:val="20"/>
        </w:rPr>
        <w:t xml:space="preserve">1시간 </w:t>
      </w:r>
      <w:r w:rsidR="00737B44">
        <w:rPr>
          <w:rFonts w:hint="eastAsia"/>
          <w:szCs w:val="20"/>
        </w:rPr>
        <w:t>연속</w:t>
      </w:r>
      <w:r>
        <w:rPr>
          <w:rFonts w:hint="eastAsia"/>
          <w:szCs w:val="20"/>
        </w:rPr>
        <w:t xml:space="preserve"> 시험 절</w:t>
      </w:r>
      <w:r w:rsidR="00737B44">
        <w:rPr>
          <w:rFonts w:hint="eastAsia"/>
          <w:szCs w:val="20"/>
        </w:rPr>
        <w:t>차의 요청에 따라</w:t>
      </w:r>
      <w:r>
        <w:rPr>
          <w:rFonts w:hint="eastAsia"/>
          <w:szCs w:val="20"/>
        </w:rPr>
        <w:t xml:space="preserve"> 총 </w:t>
      </w:r>
      <w:r w:rsidR="00737B44">
        <w:rPr>
          <w:rFonts w:hint="eastAsia"/>
          <w:szCs w:val="20"/>
        </w:rPr>
        <w:t xml:space="preserve">수행횟수, 응답시간, </w:t>
      </w:r>
      <w:proofErr w:type="spellStart"/>
      <w:r w:rsidR="00737B44">
        <w:rPr>
          <w:rFonts w:hint="eastAsia"/>
          <w:szCs w:val="20"/>
        </w:rPr>
        <w:t>에러율</w:t>
      </w:r>
      <w:proofErr w:type="spellEnd"/>
      <w:r w:rsidR="00737B44">
        <w:rPr>
          <w:rFonts w:hint="eastAsia"/>
          <w:szCs w:val="20"/>
        </w:rPr>
        <w:t xml:space="preserve"> 및 TPS의 수행 능력을 측정한 결과 IIS</w:t>
      </w:r>
      <w:proofErr w:type="spellStart"/>
      <w:r w:rsidR="00737B44">
        <w:rPr>
          <w:rFonts w:hint="eastAsia"/>
          <w:szCs w:val="20"/>
        </w:rPr>
        <w:t>를</w:t>
      </w:r>
      <w:proofErr w:type="spellEnd"/>
      <w:r w:rsidR="00737B44">
        <w:rPr>
          <w:rFonts w:hint="eastAsia"/>
          <w:szCs w:val="20"/>
        </w:rPr>
        <w:t xml:space="preserve"> 제외하고는 </w:t>
      </w:r>
      <w:proofErr w:type="spellStart"/>
      <w:r w:rsidR="00737B44">
        <w:rPr>
          <w:rFonts w:hint="eastAsia"/>
          <w:szCs w:val="20"/>
        </w:rPr>
        <w:t>에러율은</w:t>
      </w:r>
      <w:proofErr w:type="spellEnd"/>
      <w:r w:rsidR="00737B44">
        <w:rPr>
          <w:rFonts w:hint="eastAsia"/>
          <w:szCs w:val="20"/>
        </w:rPr>
        <w:t xml:space="preserve"> 없었으며 Nginx와 Apache는 수행 능력이 비슷하였음</w:t>
      </w:r>
    </w:p>
    <w:p w:rsidR="00737B44" w:rsidRDefault="00737B44" w:rsidP="00737B44">
      <w:pPr>
        <w:ind w:leftChars="100" w:left="200"/>
        <w:jc w:val="left"/>
        <w:rPr>
          <w:szCs w:val="20"/>
        </w:rPr>
      </w:pPr>
      <w:r>
        <w:rPr>
          <w:rFonts w:hint="eastAsia"/>
          <w:szCs w:val="20"/>
        </w:rPr>
        <w:t xml:space="preserve">전체적으로 Tomcat이 많은 가상 사용자의 요청에도 </w:t>
      </w:r>
      <w:proofErr w:type="spellStart"/>
      <w:r>
        <w:rPr>
          <w:rFonts w:hint="eastAsia"/>
          <w:szCs w:val="20"/>
        </w:rPr>
        <w:t>에러없이</w:t>
      </w:r>
      <w:proofErr w:type="spellEnd"/>
      <w:r>
        <w:rPr>
          <w:rFonts w:hint="eastAsia"/>
          <w:szCs w:val="20"/>
        </w:rPr>
        <w:t xml:space="preserve"> 매우 우수한 성능을 보여주었음.</w:t>
      </w:r>
    </w:p>
    <w:p w:rsidR="003C193F" w:rsidRPr="003A6F29" w:rsidRDefault="003C193F" w:rsidP="003C193F">
      <w:pPr>
        <w:ind w:firstLineChars="600" w:firstLine="1200"/>
        <w:rPr>
          <w:szCs w:val="20"/>
        </w:rPr>
      </w:pPr>
    </w:p>
    <w:p w:rsidR="006975B7" w:rsidRPr="003514B6" w:rsidRDefault="006975B7" w:rsidP="006975B7">
      <w:pPr>
        <w:pStyle w:val="a4"/>
        <w:numPr>
          <w:ilvl w:val="0"/>
          <w:numId w:val="4"/>
        </w:numPr>
        <w:ind w:leftChars="0"/>
        <w:rPr>
          <w:b/>
          <w:szCs w:val="20"/>
        </w:rPr>
      </w:pPr>
      <w:r w:rsidRPr="003514B6">
        <w:rPr>
          <w:rFonts w:hint="eastAsia"/>
          <w:b/>
          <w:szCs w:val="20"/>
        </w:rPr>
        <w:t>용어설명</w:t>
      </w:r>
    </w:p>
    <w:p w:rsidR="006975B7" w:rsidRPr="003514B6" w:rsidRDefault="006975B7" w:rsidP="006975B7">
      <w:pPr>
        <w:pStyle w:val="a4"/>
        <w:ind w:leftChars="0" w:left="1440"/>
        <w:rPr>
          <w:b/>
          <w:szCs w:val="20"/>
        </w:rPr>
      </w:pPr>
      <w:r w:rsidRPr="003514B6">
        <w:rPr>
          <w:rFonts w:hint="eastAsia"/>
          <w:b/>
          <w:szCs w:val="20"/>
        </w:rPr>
        <w:t xml:space="preserve">Number of </w:t>
      </w:r>
      <w:proofErr w:type="gramStart"/>
      <w:r w:rsidRPr="003514B6">
        <w:rPr>
          <w:rFonts w:hint="eastAsia"/>
          <w:b/>
          <w:szCs w:val="20"/>
        </w:rPr>
        <w:t>Threads :</w:t>
      </w:r>
      <w:proofErr w:type="gramEnd"/>
      <w:r w:rsidRPr="003514B6">
        <w:rPr>
          <w:rFonts w:hint="eastAsia"/>
          <w:b/>
          <w:szCs w:val="20"/>
        </w:rPr>
        <w:t xml:space="preserve"> 가상 사용자 수</w:t>
      </w:r>
    </w:p>
    <w:p w:rsidR="006975B7" w:rsidRPr="003514B6" w:rsidRDefault="006975B7" w:rsidP="006975B7">
      <w:pPr>
        <w:pStyle w:val="a4"/>
        <w:ind w:leftChars="0" w:left="1440"/>
        <w:rPr>
          <w:b/>
          <w:szCs w:val="20"/>
        </w:rPr>
      </w:pPr>
      <w:r w:rsidRPr="003514B6">
        <w:rPr>
          <w:rFonts w:hint="eastAsia"/>
          <w:b/>
          <w:szCs w:val="20"/>
        </w:rPr>
        <w:t>Ramp-</w:t>
      </w:r>
      <w:proofErr w:type="gramStart"/>
      <w:r w:rsidRPr="003514B6">
        <w:rPr>
          <w:rFonts w:hint="eastAsia"/>
          <w:b/>
          <w:szCs w:val="20"/>
        </w:rPr>
        <w:t>up :</w:t>
      </w:r>
      <w:proofErr w:type="gramEnd"/>
      <w:r w:rsidRPr="003514B6">
        <w:rPr>
          <w:rFonts w:hint="eastAsia"/>
          <w:b/>
          <w:szCs w:val="20"/>
        </w:rPr>
        <w:t xml:space="preserve"> 가상 사용자 수의 증가 시간</w:t>
      </w:r>
    </w:p>
    <w:p w:rsidR="006975B7" w:rsidRPr="003514B6" w:rsidRDefault="006975B7" w:rsidP="006975B7">
      <w:pPr>
        <w:pStyle w:val="a4"/>
        <w:ind w:leftChars="0" w:left="1440"/>
        <w:rPr>
          <w:b/>
          <w:szCs w:val="20"/>
        </w:rPr>
      </w:pPr>
      <w:r w:rsidRPr="003514B6">
        <w:rPr>
          <w:rFonts w:hint="eastAsia"/>
          <w:b/>
          <w:szCs w:val="20"/>
        </w:rPr>
        <w:t xml:space="preserve">Loop </w:t>
      </w:r>
      <w:proofErr w:type="gramStart"/>
      <w:r w:rsidRPr="003514B6">
        <w:rPr>
          <w:rFonts w:hint="eastAsia"/>
          <w:b/>
          <w:szCs w:val="20"/>
        </w:rPr>
        <w:t>Count :</w:t>
      </w:r>
      <w:proofErr w:type="gramEnd"/>
      <w:r w:rsidRPr="003514B6">
        <w:rPr>
          <w:rFonts w:hint="eastAsia"/>
          <w:b/>
          <w:szCs w:val="20"/>
        </w:rPr>
        <w:t xml:space="preserve"> 반복횟수</w:t>
      </w:r>
    </w:p>
    <w:p w:rsidR="006975B7" w:rsidRPr="006C1143" w:rsidRDefault="006975B7" w:rsidP="006975B7">
      <w:pPr>
        <w:rPr>
          <w:b/>
          <w:szCs w:val="20"/>
        </w:rPr>
      </w:pPr>
    </w:p>
    <w:p w:rsidR="006975B7" w:rsidRPr="006C1143" w:rsidRDefault="006975B7" w:rsidP="006975B7">
      <w:pPr>
        <w:rPr>
          <w:b/>
          <w:szCs w:val="20"/>
        </w:rPr>
      </w:pPr>
    </w:p>
    <w:p w:rsidR="006975B7" w:rsidRPr="006C1143" w:rsidRDefault="006975B7" w:rsidP="006975B7">
      <w:pPr>
        <w:rPr>
          <w:b/>
          <w:szCs w:val="20"/>
        </w:rPr>
      </w:pPr>
    </w:p>
    <w:p w:rsidR="006C1143" w:rsidRDefault="006C1143">
      <w:pPr>
        <w:widowControl/>
        <w:wordWrap/>
        <w:autoSpaceDE/>
        <w:autoSpaceDN/>
        <w:jc w:val="left"/>
        <w:rPr>
          <w:b/>
          <w:sz w:val="28"/>
          <w:szCs w:val="28"/>
        </w:rPr>
      </w:pPr>
    </w:p>
    <w:p w:rsidR="00E70BC3" w:rsidRDefault="00E70BC3" w:rsidP="006975B7">
      <w:pPr>
        <w:rPr>
          <w:b/>
          <w:sz w:val="28"/>
          <w:szCs w:val="28"/>
        </w:rPr>
      </w:pPr>
    </w:p>
    <w:p w:rsidR="004E0784" w:rsidRPr="004E0784" w:rsidRDefault="001419C5" w:rsidP="004E0784">
      <w:pPr>
        <w:pStyle w:val="a4"/>
        <w:numPr>
          <w:ilvl w:val="0"/>
          <w:numId w:val="14"/>
        </w:numPr>
        <w:ind w:leftChars="0"/>
        <w:rPr>
          <w:b/>
          <w:sz w:val="24"/>
          <w:szCs w:val="24"/>
        </w:rPr>
      </w:pPr>
      <w:r w:rsidRPr="004E0784">
        <w:rPr>
          <w:rFonts w:hint="eastAsia"/>
          <w:b/>
          <w:sz w:val="24"/>
          <w:szCs w:val="24"/>
        </w:rPr>
        <w:lastRenderedPageBreak/>
        <w:t>1시간 동안 요청에 따른 서버</w:t>
      </w:r>
      <w:r w:rsidR="006374DF" w:rsidRPr="004E0784">
        <w:rPr>
          <w:rFonts w:hint="eastAsia"/>
          <w:b/>
          <w:sz w:val="24"/>
          <w:szCs w:val="24"/>
        </w:rPr>
        <w:t>자원 사용 현황</w:t>
      </w:r>
    </w:p>
    <w:p w:rsidR="006374DF" w:rsidRDefault="006374DF" w:rsidP="006374DF">
      <w:pPr>
        <w:ind w:left="1165"/>
        <w:rPr>
          <w:szCs w:val="20"/>
        </w:rPr>
      </w:pPr>
      <w:r w:rsidRPr="006374DF">
        <w:rPr>
          <w:rFonts w:hint="eastAsia"/>
          <w:szCs w:val="20"/>
        </w:rPr>
        <w:t>- CPU 사용률</w:t>
      </w:r>
    </w:p>
    <w:p w:rsidR="006374DF" w:rsidRDefault="006374DF" w:rsidP="006374DF">
      <w:pPr>
        <w:jc w:val="center"/>
        <w:rPr>
          <w:szCs w:val="20"/>
        </w:rPr>
      </w:pPr>
      <w:r w:rsidRPr="006374DF">
        <w:rPr>
          <w:noProof/>
          <w:szCs w:val="20"/>
        </w:rPr>
        <w:drawing>
          <wp:inline distT="0" distB="0" distL="0" distR="0">
            <wp:extent cx="5943600" cy="2466340"/>
            <wp:effectExtent l="19050" t="0" r="19050" b="0"/>
            <wp:docPr id="14" name="차트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374DF" w:rsidRPr="006374DF" w:rsidRDefault="006374DF" w:rsidP="006374DF">
      <w:pPr>
        <w:ind w:left="1165"/>
        <w:rPr>
          <w:szCs w:val="20"/>
        </w:rPr>
      </w:pPr>
    </w:p>
    <w:p w:rsidR="006975B7" w:rsidRPr="006374DF" w:rsidRDefault="006374DF" w:rsidP="006374DF">
      <w:pPr>
        <w:jc w:val="center"/>
        <w:rPr>
          <w:b/>
          <w:szCs w:val="20"/>
        </w:rPr>
      </w:pPr>
      <w:r w:rsidRPr="006374DF">
        <w:rPr>
          <w:b/>
          <w:noProof/>
          <w:sz w:val="28"/>
          <w:szCs w:val="28"/>
        </w:rPr>
        <w:drawing>
          <wp:inline distT="0" distB="0" distL="0" distR="0">
            <wp:extent cx="5929737" cy="2242868"/>
            <wp:effectExtent l="19050" t="0" r="13863" b="5032"/>
            <wp:docPr id="12" name="차트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975B7" w:rsidRPr="006374DF" w:rsidRDefault="006975B7" w:rsidP="006975B7">
      <w:pPr>
        <w:rPr>
          <w:b/>
          <w:szCs w:val="20"/>
        </w:rPr>
      </w:pPr>
    </w:p>
    <w:p w:rsidR="001C56A8" w:rsidRDefault="006374DF" w:rsidP="006374DF">
      <w:pPr>
        <w:jc w:val="center"/>
        <w:rPr>
          <w:b/>
          <w:szCs w:val="20"/>
        </w:rPr>
      </w:pPr>
      <w:r w:rsidRPr="006374DF">
        <w:rPr>
          <w:b/>
          <w:noProof/>
          <w:szCs w:val="20"/>
        </w:rPr>
        <w:drawing>
          <wp:inline distT="0" distB="0" distL="0" distR="0">
            <wp:extent cx="5940005" cy="2329132"/>
            <wp:effectExtent l="19050" t="0" r="22645" b="0"/>
            <wp:docPr id="15" name="차트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A0CB8" w:rsidRDefault="007F0DBE" w:rsidP="00E70BC3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전체적으로 Tomcat은 CPU의 점유율이 가장 낮았으며, Nginx는 60% 이하로 형성되는 안정적 점유율을 보였으나, Apache의 경우 수행요청이 끝날 때까지 CPU 자원을 100%</w:t>
      </w:r>
      <w:proofErr w:type="spellStart"/>
      <w:r>
        <w:rPr>
          <w:rFonts w:hint="eastAsia"/>
          <w:szCs w:val="20"/>
        </w:rPr>
        <w:t>로</w:t>
      </w:r>
      <w:proofErr w:type="spellEnd"/>
      <w:r>
        <w:rPr>
          <w:rFonts w:hint="eastAsia"/>
          <w:szCs w:val="20"/>
        </w:rPr>
        <w:t xml:space="preserve"> 다른 </w:t>
      </w:r>
      <w:proofErr w:type="spellStart"/>
      <w:r>
        <w:rPr>
          <w:rFonts w:hint="eastAsia"/>
          <w:szCs w:val="20"/>
        </w:rPr>
        <w:t>웹서버에</w:t>
      </w:r>
      <w:proofErr w:type="spellEnd"/>
      <w:r>
        <w:rPr>
          <w:rFonts w:hint="eastAsia"/>
          <w:szCs w:val="20"/>
        </w:rPr>
        <w:t xml:space="preserve"> 비교하여 많은 자원을 사용하고 있었으며, 수행 테스트 완료 후에는 </w:t>
      </w:r>
      <w:r w:rsidR="00C31999">
        <w:rPr>
          <w:rFonts w:hint="eastAsia"/>
          <w:szCs w:val="20"/>
        </w:rPr>
        <w:t xml:space="preserve">CPU 자원 반환이 정상적으로 이루어 진 것을 </w:t>
      </w:r>
      <w:r w:rsidR="00E70BC3">
        <w:rPr>
          <w:rFonts w:hint="eastAsia"/>
          <w:szCs w:val="20"/>
        </w:rPr>
        <w:t>확인</w:t>
      </w:r>
      <w:r w:rsidR="00C31999">
        <w:rPr>
          <w:rFonts w:hint="eastAsia"/>
          <w:szCs w:val="20"/>
        </w:rPr>
        <w:t>하였음.</w:t>
      </w:r>
    </w:p>
    <w:p w:rsidR="00EE4328" w:rsidRDefault="00EE4328" w:rsidP="00EE4328">
      <w:pPr>
        <w:pStyle w:val="a4"/>
        <w:numPr>
          <w:ilvl w:val="0"/>
          <w:numId w:val="5"/>
        </w:numPr>
        <w:ind w:leftChars="0"/>
        <w:rPr>
          <w:b/>
          <w:sz w:val="28"/>
          <w:szCs w:val="28"/>
        </w:rPr>
      </w:pPr>
      <w:r w:rsidRPr="00EE4328">
        <w:rPr>
          <w:rFonts w:hint="eastAsia"/>
          <w:b/>
          <w:sz w:val="28"/>
          <w:szCs w:val="28"/>
        </w:rPr>
        <w:lastRenderedPageBreak/>
        <w:t>종합</w:t>
      </w:r>
    </w:p>
    <w:p w:rsidR="00EE4328" w:rsidRPr="00D67EFC" w:rsidRDefault="00A14C4D" w:rsidP="00D67EFC">
      <w:pPr>
        <w:ind w:left="400" w:firstLineChars="100" w:firstLine="200"/>
        <w:jc w:val="left"/>
        <w:rPr>
          <w:szCs w:val="20"/>
        </w:rPr>
      </w:pPr>
      <w:r w:rsidRPr="00D67EFC">
        <w:rPr>
          <w:rFonts w:hint="eastAsia"/>
          <w:szCs w:val="20"/>
        </w:rPr>
        <w:t>모든 테스트에서 Tomcat</w:t>
      </w:r>
      <w:r w:rsidR="00C22D7F" w:rsidRPr="00D67EFC">
        <w:rPr>
          <w:rFonts w:hint="eastAsia"/>
          <w:szCs w:val="20"/>
        </w:rPr>
        <w:t>이</w:t>
      </w:r>
      <w:r w:rsidRPr="00D67EFC">
        <w:rPr>
          <w:rFonts w:hint="eastAsia"/>
          <w:szCs w:val="20"/>
        </w:rPr>
        <w:t xml:space="preserve"> 치명적인 결</w:t>
      </w:r>
      <w:r w:rsidR="00C22D7F" w:rsidRPr="00D67EFC">
        <w:rPr>
          <w:rFonts w:hint="eastAsia"/>
          <w:szCs w:val="20"/>
        </w:rPr>
        <w:t>함 없이</w:t>
      </w:r>
      <w:r w:rsidRPr="00D67EFC">
        <w:rPr>
          <w:rFonts w:hint="eastAsia"/>
          <w:szCs w:val="20"/>
        </w:rPr>
        <w:t xml:space="preserve"> 정상적으로 동작</w:t>
      </w:r>
      <w:r w:rsidR="00C22D7F" w:rsidRPr="00D67EFC">
        <w:rPr>
          <w:rFonts w:hint="eastAsia"/>
          <w:szCs w:val="20"/>
        </w:rPr>
        <w:t xml:space="preserve">하면서 성능이 매우 </w:t>
      </w:r>
      <w:r w:rsidR="00D67EFC" w:rsidRPr="00D67EFC">
        <w:rPr>
          <w:rFonts w:hint="eastAsia"/>
          <w:szCs w:val="20"/>
        </w:rPr>
        <w:t>우수하였으</w:t>
      </w:r>
      <w:r w:rsidR="00C22D7F" w:rsidRPr="00D67EFC">
        <w:rPr>
          <w:rFonts w:hint="eastAsia"/>
          <w:szCs w:val="20"/>
        </w:rPr>
        <w:t>며</w:t>
      </w:r>
      <w:r w:rsidRPr="00D67EFC">
        <w:rPr>
          <w:rFonts w:hint="eastAsia"/>
          <w:szCs w:val="20"/>
        </w:rPr>
        <w:t xml:space="preserve">, </w:t>
      </w:r>
      <w:proofErr w:type="spellStart"/>
      <w:r w:rsidRPr="00D67EFC">
        <w:rPr>
          <w:rFonts w:hint="eastAsia"/>
          <w:szCs w:val="20"/>
        </w:rPr>
        <w:t>Nginx</w:t>
      </w:r>
      <w:proofErr w:type="spellEnd"/>
      <w:r w:rsidRPr="00D67EFC">
        <w:rPr>
          <w:rFonts w:hint="eastAsia"/>
          <w:szCs w:val="20"/>
        </w:rPr>
        <w:t xml:space="preserve">는 전반적인 서버 자원 사용률은 안정적이었으나 사용자가 증가하면서 </w:t>
      </w:r>
      <w:r w:rsidR="00C22D7F" w:rsidRPr="00D67EFC">
        <w:rPr>
          <w:rFonts w:hint="eastAsia"/>
          <w:szCs w:val="20"/>
        </w:rPr>
        <w:t xml:space="preserve">에러가 증가하였음.  Apache는 사용자가 증가하면서 서버 자원 사용률은 매우 높은 것으로 나타났으나 사용자의 모든 요청에 </w:t>
      </w:r>
      <w:proofErr w:type="spellStart"/>
      <w:r w:rsidR="00C22D7F" w:rsidRPr="00D67EFC">
        <w:rPr>
          <w:rFonts w:hint="eastAsia"/>
          <w:szCs w:val="20"/>
        </w:rPr>
        <w:t>Nginx</w:t>
      </w:r>
      <w:proofErr w:type="spellEnd"/>
      <w:r w:rsidR="00C22D7F" w:rsidRPr="00D67EFC">
        <w:rPr>
          <w:rFonts w:hint="eastAsia"/>
          <w:szCs w:val="20"/>
        </w:rPr>
        <w:t xml:space="preserve">보다는 </w:t>
      </w:r>
      <w:proofErr w:type="spellStart"/>
      <w:r w:rsidR="00C22D7F" w:rsidRPr="00D67EFC">
        <w:rPr>
          <w:rFonts w:hint="eastAsia"/>
          <w:szCs w:val="20"/>
        </w:rPr>
        <w:t>에러율이</w:t>
      </w:r>
      <w:proofErr w:type="spellEnd"/>
      <w:r w:rsidR="00C22D7F" w:rsidRPr="00D67EFC">
        <w:rPr>
          <w:rFonts w:hint="eastAsia"/>
          <w:szCs w:val="20"/>
        </w:rPr>
        <w:t xml:space="preserve"> 낮았으며, IIS는 전제적인 성능평가에서 가장 저조하였으며 사용자가 증가하면서 서버 자원 사용률도 높았음.</w:t>
      </w:r>
    </w:p>
    <w:p w:rsidR="00C22D7F" w:rsidRDefault="00C22D7F" w:rsidP="00C22D7F">
      <w:pPr>
        <w:pStyle w:val="a4"/>
        <w:ind w:leftChars="0" w:left="760"/>
        <w:rPr>
          <w:szCs w:val="20"/>
        </w:rPr>
      </w:pPr>
    </w:p>
    <w:p w:rsidR="00C22D7F" w:rsidRDefault="00D67EFC" w:rsidP="00C22D7F">
      <w:pPr>
        <w:rPr>
          <w:szCs w:val="20"/>
        </w:rPr>
      </w:pPr>
      <w:r>
        <w:rPr>
          <w:rFonts w:hint="eastAsia"/>
          <w:szCs w:val="20"/>
        </w:rPr>
        <w:t xml:space="preserve">      이번 성능 시험 결과의 경우 하드웨어 사양뿐 아니라, OS 및 애플리케이션 구성에 따라 성능 측정 결과가 상이하므로, 실제 운영 환경에서 적용할 경우 시험 결과가 다를 수 있습니다.</w:t>
      </w:r>
    </w:p>
    <w:p w:rsidR="00C22D7F" w:rsidRPr="00C22D7F" w:rsidRDefault="00C22D7F" w:rsidP="00C22D7F">
      <w:pPr>
        <w:rPr>
          <w:szCs w:val="20"/>
        </w:rPr>
      </w:pPr>
    </w:p>
    <w:p w:rsidR="00C22D7F" w:rsidRPr="00C22D7F" w:rsidRDefault="00C22D7F" w:rsidP="00C22D7F">
      <w:pPr>
        <w:pStyle w:val="a4"/>
        <w:ind w:leftChars="0" w:left="760"/>
        <w:jc w:val="left"/>
        <w:rPr>
          <w:szCs w:val="20"/>
        </w:rPr>
      </w:pPr>
    </w:p>
    <w:sectPr w:rsidR="00C22D7F" w:rsidRPr="00C22D7F" w:rsidSect="006975B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6EB" w:rsidRDefault="007446EB" w:rsidP="009B5D8A">
      <w:r>
        <w:separator/>
      </w:r>
    </w:p>
  </w:endnote>
  <w:endnote w:type="continuationSeparator" w:id="0">
    <w:p w:rsidR="007446EB" w:rsidRDefault="007446EB" w:rsidP="009B5D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6EB" w:rsidRDefault="007446EB" w:rsidP="009B5D8A">
      <w:r>
        <w:separator/>
      </w:r>
    </w:p>
  </w:footnote>
  <w:footnote w:type="continuationSeparator" w:id="0">
    <w:p w:rsidR="007446EB" w:rsidRDefault="007446EB" w:rsidP="009B5D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27DBD"/>
    <w:multiLevelType w:val="hybridMultilevel"/>
    <w:tmpl w:val="D0C496AA"/>
    <w:lvl w:ilvl="0" w:tplc="6AFE2D44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2E1126C"/>
    <w:multiLevelType w:val="hybridMultilevel"/>
    <w:tmpl w:val="A59E3332"/>
    <w:lvl w:ilvl="0" w:tplc="3CBC87A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9F462A"/>
    <w:multiLevelType w:val="hybridMultilevel"/>
    <w:tmpl w:val="2222B828"/>
    <w:lvl w:ilvl="0" w:tplc="70668A5A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64F1489"/>
    <w:multiLevelType w:val="hybridMultilevel"/>
    <w:tmpl w:val="1C04210E"/>
    <w:lvl w:ilvl="0" w:tplc="E8A49240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1CE35DFC"/>
    <w:multiLevelType w:val="hybridMultilevel"/>
    <w:tmpl w:val="80801AF6"/>
    <w:lvl w:ilvl="0" w:tplc="1DFA8B5A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5">
    <w:nsid w:val="3AE65044"/>
    <w:multiLevelType w:val="hybridMultilevel"/>
    <w:tmpl w:val="680E80A0"/>
    <w:lvl w:ilvl="0" w:tplc="EB82964E">
      <w:start w:val="4"/>
      <w:numFmt w:val="bullet"/>
      <w:lvlText w:val="※"/>
      <w:lvlJc w:val="left"/>
      <w:pPr>
        <w:ind w:left="144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6">
    <w:nsid w:val="3DC5759B"/>
    <w:multiLevelType w:val="hybridMultilevel"/>
    <w:tmpl w:val="BCF8F504"/>
    <w:lvl w:ilvl="0" w:tplc="323EF9F4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3931CA"/>
    <w:multiLevelType w:val="hybridMultilevel"/>
    <w:tmpl w:val="3DF446C4"/>
    <w:lvl w:ilvl="0" w:tplc="60A403C6">
      <w:start w:val="1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8">
    <w:nsid w:val="404010CC"/>
    <w:multiLevelType w:val="hybridMultilevel"/>
    <w:tmpl w:val="AD08A212"/>
    <w:lvl w:ilvl="0" w:tplc="51A82E32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40C638A7"/>
    <w:multiLevelType w:val="hybridMultilevel"/>
    <w:tmpl w:val="1C8A4CEA"/>
    <w:lvl w:ilvl="0" w:tplc="FA042EC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463F1F0F"/>
    <w:multiLevelType w:val="hybridMultilevel"/>
    <w:tmpl w:val="52481D54"/>
    <w:lvl w:ilvl="0" w:tplc="DD2C6DEC">
      <w:start w:val="4"/>
      <w:numFmt w:val="bullet"/>
      <w:lvlText w:val="-"/>
      <w:lvlJc w:val="left"/>
      <w:pPr>
        <w:ind w:left="15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11">
    <w:nsid w:val="48DE218E"/>
    <w:multiLevelType w:val="hybridMultilevel"/>
    <w:tmpl w:val="0EBA3CB8"/>
    <w:lvl w:ilvl="0" w:tplc="BE6E12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>
    <w:nsid w:val="4DFD1D2B"/>
    <w:multiLevelType w:val="hybridMultilevel"/>
    <w:tmpl w:val="EEFE2D98"/>
    <w:lvl w:ilvl="0" w:tplc="7DF82B9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4F0238F6"/>
    <w:multiLevelType w:val="hybridMultilevel"/>
    <w:tmpl w:val="94505FF8"/>
    <w:lvl w:ilvl="0" w:tplc="2D9C2540">
      <w:start w:val="4"/>
      <w:numFmt w:val="bullet"/>
      <w:lvlText w:val="-"/>
      <w:lvlJc w:val="left"/>
      <w:pPr>
        <w:ind w:left="152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5" w:hanging="400"/>
      </w:pPr>
      <w:rPr>
        <w:rFonts w:ascii="Wingdings" w:hAnsi="Wingdings" w:hint="default"/>
      </w:rPr>
    </w:lvl>
  </w:abstractNum>
  <w:abstractNum w:abstractNumId="14">
    <w:nsid w:val="612D3B74"/>
    <w:multiLevelType w:val="hybridMultilevel"/>
    <w:tmpl w:val="4D38D386"/>
    <w:lvl w:ilvl="0" w:tplc="C17C4C3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8FB3332"/>
    <w:multiLevelType w:val="hybridMultilevel"/>
    <w:tmpl w:val="CCCE8CC6"/>
    <w:lvl w:ilvl="0" w:tplc="EE8AD2CC">
      <w:start w:val="1"/>
      <w:numFmt w:val="ganada"/>
      <w:lvlText w:val="%1."/>
      <w:lvlJc w:val="left"/>
      <w:pPr>
        <w:ind w:left="1165" w:hanging="405"/>
      </w:pPr>
      <w:rPr>
        <w:rFonts w:hint="default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76020BDA"/>
    <w:multiLevelType w:val="hybridMultilevel"/>
    <w:tmpl w:val="0D6C5EB2"/>
    <w:lvl w:ilvl="0" w:tplc="9A9615F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D2A121C"/>
    <w:multiLevelType w:val="hybridMultilevel"/>
    <w:tmpl w:val="F6CCADAC"/>
    <w:lvl w:ilvl="0" w:tplc="2FC628F4">
      <w:start w:val="1"/>
      <w:numFmt w:val="decimal"/>
      <w:lvlText w:val="%1.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5"/>
  </w:num>
  <w:num w:numId="5">
    <w:abstractNumId w:val="17"/>
  </w:num>
  <w:num w:numId="6">
    <w:abstractNumId w:val="0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8"/>
  </w:num>
  <w:num w:numId="12">
    <w:abstractNumId w:val="3"/>
  </w:num>
  <w:num w:numId="13">
    <w:abstractNumId w:val="6"/>
  </w:num>
  <w:num w:numId="14">
    <w:abstractNumId w:val="15"/>
  </w:num>
  <w:num w:numId="15">
    <w:abstractNumId w:val="13"/>
  </w:num>
  <w:num w:numId="16">
    <w:abstractNumId w:val="10"/>
  </w:num>
  <w:num w:numId="17">
    <w:abstractNumId w:val="14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56FB"/>
    <w:rsid w:val="000700D7"/>
    <w:rsid w:val="00074A8A"/>
    <w:rsid w:val="00111DB6"/>
    <w:rsid w:val="001419C5"/>
    <w:rsid w:val="00154685"/>
    <w:rsid w:val="001C56A8"/>
    <w:rsid w:val="002F10D5"/>
    <w:rsid w:val="00324B1B"/>
    <w:rsid w:val="003514B6"/>
    <w:rsid w:val="00364E0D"/>
    <w:rsid w:val="00380185"/>
    <w:rsid w:val="003A0CB8"/>
    <w:rsid w:val="003A6F29"/>
    <w:rsid w:val="003C193F"/>
    <w:rsid w:val="00434056"/>
    <w:rsid w:val="0046029E"/>
    <w:rsid w:val="004E0784"/>
    <w:rsid w:val="005531F0"/>
    <w:rsid w:val="005A1950"/>
    <w:rsid w:val="005A61A1"/>
    <w:rsid w:val="005A6BAC"/>
    <w:rsid w:val="006374DF"/>
    <w:rsid w:val="006975B7"/>
    <w:rsid w:val="006C1143"/>
    <w:rsid w:val="00737B44"/>
    <w:rsid w:val="007446EB"/>
    <w:rsid w:val="00754360"/>
    <w:rsid w:val="0077201F"/>
    <w:rsid w:val="007F0DBE"/>
    <w:rsid w:val="00810881"/>
    <w:rsid w:val="00864DAB"/>
    <w:rsid w:val="008D29DC"/>
    <w:rsid w:val="008D3F29"/>
    <w:rsid w:val="008E13EF"/>
    <w:rsid w:val="00991BEA"/>
    <w:rsid w:val="009B5D8A"/>
    <w:rsid w:val="00A14C4D"/>
    <w:rsid w:val="00A66423"/>
    <w:rsid w:val="00AD18AA"/>
    <w:rsid w:val="00AD77E4"/>
    <w:rsid w:val="00B14D7C"/>
    <w:rsid w:val="00B71933"/>
    <w:rsid w:val="00BD786E"/>
    <w:rsid w:val="00C22D7F"/>
    <w:rsid w:val="00C31999"/>
    <w:rsid w:val="00C41822"/>
    <w:rsid w:val="00D056FB"/>
    <w:rsid w:val="00D1168C"/>
    <w:rsid w:val="00D35AEA"/>
    <w:rsid w:val="00D67EFC"/>
    <w:rsid w:val="00D74062"/>
    <w:rsid w:val="00D743D5"/>
    <w:rsid w:val="00DA1D65"/>
    <w:rsid w:val="00E147DD"/>
    <w:rsid w:val="00E70BC3"/>
    <w:rsid w:val="00E80CAC"/>
    <w:rsid w:val="00EC37C4"/>
    <w:rsid w:val="00EE4328"/>
    <w:rsid w:val="00F52BDF"/>
    <w:rsid w:val="00FC38D0"/>
    <w:rsid w:val="00FC70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29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05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056F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9B5D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9B5D8A"/>
  </w:style>
  <w:style w:type="paragraph" w:styleId="a6">
    <w:name w:val="footer"/>
    <w:basedOn w:val="a"/>
    <w:link w:val="Char0"/>
    <w:uiPriority w:val="99"/>
    <w:semiHidden/>
    <w:unhideWhenUsed/>
    <w:rsid w:val="009B5D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9B5D8A"/>
  </w:style>
  <w:style w:type="paragraph" w:styleId="a7">
    <w:name w:val="Balloon Text"/>
    <w:basedOn w:val="a"/>
    <w:link w:val="Char1"/>
    <w:uiPriority w:val="99"/>
    <w:semiHidden/>
    <w:unhideWhenUsed/>
    <w:rsid w:val="003A6F2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A6F2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JMETER\raw_data\WEB_WAS_TOTAL_summary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JMETER\raw_data\WEB_WAS_TOTAL_summary_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JMETER\raw_data\WEB_WAS_TOTAL_summary_repor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JMETER\raw_data\WEB_WAS_TOTAL_summary_report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JMETER\raw_data\WEB_WAS_TOTAL_summary_report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JMETER\raw_data\WEB_WAS_TOTAL_summary_report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JMETER\raw_data\SYSTEM\NGINX_PHP-05_nmon.report.nmon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JMETER\raw_data\SYSTEM\APACHE_PHP-05.nmon.report.nmon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X\Desktop\JMETER\raw_data\SYSTEM\TOMCAP_JSP-05_nmon_report.nmo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ko-KR" sz="1400"/>
              <a:t>Request count 1000</a:t>
            </a:r>
            <a:endParaRPr lang="ko-KR" altLang="en-US" sz="1400"/>
          </a:p>
        </c:rich>
      </c:tx>
      <c:layout>
        <c:manualLayout>
          <c:xMode val="edge"/>
          <c:yMode val="edge"/>
          <c:x val="0.3144866153575972"/>
          <c:y val="2.9387676350870404E-2"/>
        </c:manualLayout>
      </c:layout>
      <c:overlay val="1"/>
    </c:title>
    <c:plotArea>
      <c:layout>
        <c:manualLayout>
          <c:layoutTarget val="inner"/>
          <c:xMode val="edge"/>
          <c:yMode val="edge"/>
          <c:x val="0.1735935624326029"/>
          <c:y val="0.18819193375475954"/>
          <c:w val="0.60128980005281463"/>
          <c:h val="0.59491375843468963"/>
        </c:manualLayout>
      </c:layout>
      <c:barChart>
        <c:barDir val="col"/>
        <c:grouping val="clustered"/>
        <c:ser>
          <c:idx val="0"/>
          <c:order val="0"/>
          <c:tx>
            <c:strRef>
              <c:f>요청횟수_1000!$D$3</c:f>
              <c:strCache>
                <c:ptCount val="1"/>
                <c:pt idx="0">
                  <c:v>평균 응답시간</c:v>
                </c:pt>
              </c:strCache>
            </c:strRef>
          </c:tx>
          <c:cat>
            <c:strRef>
              <c:f>요청횟수_1000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요청횟수_1000!$D$4:$D$7</c:f>
              <c:numCache>
                <c:formatCode>#,##0.0000;[Red]#,##0.0000</c:formatCode>
                <c:ptCount val="4"/>
                <c:pt idx="0">
                  <c:v>6.1500000000000013E-2</c:v>
                </c:pt>
                <c:pt idx="1">
                  <c:v>7.7500000000000041E-2</c:v>
                </c:pt>
                <c:pt idx="2">
                  <c:v>1.0000000000000007E-3</c:v>
                </c:pt>
                <c:pt idx="3" formatCode="#,##0.0000_);[Red]\(#,##0.0000\)">
                  <c:v>0.1863000000000001</c:v>
                </c:pt>
              </c:numCache>
            </c:numRef>
          </c:val>
        </c:ser>
        <c:ser>
          <c:idx val="1"/>
          <c:order val="1"/>
          <c:tx>
            <c:strRef>
              <c:f>요청횟수_1000!$E$3</c:f>
              <c:strCache>
                <c:ptCount val="1"/>
                <c:pt idx="0">
                  <c:v>최소 응답시간</c:v>
                </c:pt>
              </c:strCache>
            </c:strRef>
          </c:tx>
          <c:cat>
            <c:strRef>
              <c:f>요청횟수_1000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요청횟수_1000!$E$4:$E$7</c:f>
              <c:numCache>
                <c:formatCode>#,##0.0000;[Red]#,##0.0000</c:formatCode>
                <c:ptCount val="4"/>
                <c:pt idx="0">
                  <c:v>6.020000000000001E-2</c:v>
                </c:pt>
                <c:pt idx="1">
                  <c:v>7.7300000000000049E-2</c:v>
                </c:pt>
                <c:pt idx="2">
                  <c:v>9.0000000000000073E-4</c:v>
                </c:pt>
                <c:pt idx="3" formatCode="#,##0.0000_);[Red]\(#,##0.0000\)">
                  <c:v>9.6400000000000013E-2</c:v>
                </c:pt>
              </c:numCache>
            </c:numRef>
          </c:val>
        </c:ser>
        <c:ser>
          <c:idx val="2"/>
          <c:order val="2"/>
          <c:tx>
            <c:strRef>
              <c:f>요청횟수_1000!$F$3</c:f>
              <c:strCache>
                <c:ptCount val="1"/>
                <c:pt idx="0">
                  <c:v>최대 응답시간</c:v>
                </c:pt>
              </c:strCache>
            </c:strRef>
          </c:tx>
          <c:cat>
            <c:strRef>
              <c:f>요청횟수_1000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요청횟수_1000!$F$4:$F$7</c:f>
              <c:numCache>
                <c:formatCode>#,##0.0000;[Red]#,##0.0000</c:formatCode>
                <c:ptCount val="4"/>
                <c:pt idx="0">
                  <c:v>6.570000000000005E-2</c:v>
                </c:pt>
                <c:pt idx="1">
                  <c:v>8.7800000000000017E-2</c:v>
                </c:pt>
                <c:pt idx="2">
                  <c:v>1.3000000000000015E-3</c:v>
                </c:pt>
                <c:pt idx="3" formatCode="#,##0.0000_);[Red]\(#,##0.0000\)">
                  <c:v>0.18710000000000004</c:v>
                </c:pt>
              </c:numCache>
            </c:numRef>
          </c:val>
        </c:ser>
        <c:axId val="54982528"/>
        <c:axId val="54984064"/>
      </c:barChart>
      <c:catAx>
        <c:axId val="54982528"/>
        <c:scaling>
          <c:orientation val="minMax"/>
        </c:scaling>
        <c:axPos val="b"/>
        <c:tickLblPos val="nextTo"/>
        <c:crossAx val="54984064"/>
        <c:crosses val="autoZero"/>
        <c:auto val="1"/>
        <c:lblAlgn val="ctr"/>
        <c:lblOffset val="100"/>
      </c:catAx>
      <c:valAx>
        <c:axId val="5498406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/>
                  <a:t>Response</a:t>
                </a:r>
                <a:r>
                  <a:rPr lang="en-US" altLang="ko-KR" baseline="0"/>
                  <a:t> Time (sec)</a:t>
                </a:r>
                <a:endParaRPr lang="ko-KR" altLang="en-US"/>
              </a:p>
            </c:rich>
          </c:tx>
          <c:layout>
            <c:manualLayout>
              <c:xMode val="edge"/>
              <c:yMode val="edge"/>
              <c:x val="2.4095098577794138E-2"/>
              <c:y val="0.26255786208542131"/>
            </c:manualLayout>
          </c:layout>
        </c:title>
        <c:numFmt formatCode="#,##0.0000;[Red]#,##0.0000" sourceLinked="1"/>
        <c:tickLblPos val="nextTo"/>
        <c:crossAx val="54982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404706556399363"/>
          <c:y val="0.39331092419627151"/>
          <c:w val="0.19443020203869876"/>
          <c:h val="0.27398353614889048"/>
        </c:manualLayout>
      </c:layout>
      <c:txPr>
        <a:bodyPr/>
        <a:lstStyle/>
        <a:p>
          <a:pPr>
            <a:defRPr sz="800"/>
          </a:pPr>
          <a:endParaRPr lang="ko-KR"/>
        </a:p>
      </c:txPr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ko-KR" sz="1400"/>
              <a:t>Virtual user</a:t>
            </a:r>
            <a:r>
              <a:rPr lang="en-US" altLang="ko-KR" sz="1400" baseline="0"/>
              <a:t> 100</a:t>
            </a:r>
            <a:endParaRPr lang="ko-KR" altLang="en-US" sz="1400"/>
          </a:p>
        </c:rich>
      </c:tx>
      <c:layout>
        <c:manualLayout>
          <c:xMode val="edge"/>
          <c:yMode val="edge"/>
          <c:x val="0.38109987682612895"/>
          <c:y val="5.58279295970357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6534305609309191"/>
          <c:y val="0.2063849004168597"/>
          <c:w val="0.58929182250757772"/>
          <c:h val="0.62274050602066489"/>
        </c:manualLayout>
      </c:layout>
      <c:barChart>
        <c:barDir val="col"/>
        <c:grouping val="clustered"/>
        <c:ser>
          <c:idx val="0"/>
          <c:order val="0"/>
          <c:tx>
            <c:strRef>
              <c:f>가상사용자_100!$D$3</c:f>
              <c:strCache>
                <c:ptCount val="1"/>
                <c:pt idx="0">
                  <c:v>평균 응답시간</c:v>
                </c:pt>
              </c:strCache>
            </c:strRef>
          </c:tx>
          <c:cat>
            <c:strRef>
              <c:f>가상사용자_100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100!$D$4:$D$7</c:f>
              <c:numCache>
                <c:formatCode>#,##0.0000;[Red]#,##0.0000</c:formatCode>
                <c:ptCount val="4"/>
                <c:pt idx="0">
                  <c:v>0.36920000000000008</c:v>
                </c:pt>
                <c:pt idx="1">
                  <c:v>0.69120000000000004</c:v>
                </c:pt>
                <c:pt idx="2">
                  <c:v>1.600000000000002E-3</c:v>
                </c:pt>
                <c:pt idx="3" formatCode="#,##0.0000_);[Red]\(#,##0.0000\)">
                  <c:v>3.4779999999999998</c:v>
                </c:pt>
              </c:numCache>
            </c:numRef>
          </c:val>
        </c:ser>
        <c:ser>
          <c:idx val="1"/>
          <c:order val="1"/>
          <c:tx>
            <c:strRef>
              <c:f>가상사용자_100!$E$3</c:f>
              <c:strCache>
                <c:ptCount val="1"/>
                <c:pt idx="0">
                  <c:v>최소 응답시간</c:v>
                </c:pt>
              </c:strCache>
            </c:strRef>
          </c:tx>
          <c:cat>
            <c:strRef>
              <c:f>가상사용자_100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100!$E$4:$E$7</c:f>
              <c:numCache>
                <c:formatCode>#,##0.0000;[Red]#,##0.0000</c:formatCode>
                <c:ptCount val="4"/>
                <c:pt idx="0">
                  <c:v>5.7100000000000012E-2</c:v>
                </c:pt>
                <c:pt idx="1">
                  <c:v>0.35560000000000008</c:v>
                </c:pt>
                <c:pt idx="2">
                  <c:v>1.100000000000002E-3</c:v>
                </c:pt>
                <c:pt idx="3" formatCode="#,##0.0000_);[Red]\(#,##0.0000\)">
                  <c:v>0.93370000000000064</c:v>
                </c:pt>
              </c:numCache>
            </c:numRef>
          </c:val>
        </c:ser>
        <c:ser>
          <c:idx val="2"/>
          <c:order val="2"/>
          <c:tx>
            <c:strRef>
              <c:f>가상사용자_100!$F$3</c:f>
              <c:strCache>
                <c:ptCount val="1"/>
                <c:pt idx="0">
                  <c:v>최대 응답시간</c:v>
                </c:pt>
              </c:strCache>
            </c:strRef>
          </c:tx>
          <c:cat>
            <c:strRef>
              <c:f>가상사용자_100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100!$F$4:$F$7</c:f>
              <c:numCache>
                <c:formatCode>#,##0.0000;[Red]#,##0.0000</c:formatCode>
                <c:ptCount val="4"/>
                <c:pt idx="0">
                  <c:v>0.69780000000000064</c:v>
                </c:pt>
                <c:pt idx="1">
                  <c:v>0.76410000000000089</c:v>
                </c:pt>
                <c:pt idx="2">
                  <c:v>3.2000000000000036E-3</c:v>
                </c:pt>
                <c:pt idx="3" formatCode="#,##0.0000_);[Red]\(#,##0.0000\)">
                  <c:v>6.3494999999999999</c:v>
                </c:pt>
              </c:numCache>
            </c:numRef>
          </c:val>
        </c:ser>
        <c:axId val="55074816"/>
        <c:axId val="55076352"/>
      </c:barChart>
      <c:catAx>
        <c:axId val="55074816"/>
        <c:scaling>
          <c:orientation val="minMax"/>
        </c:scaling>
        <c:axPos val="b"/>
        <c:tickLblPos val="nextTo"/>
        <c:crossAx val="55076352"/>
        <c:crosses val="autoZero"/>
        <c:auto val="1"/>
        <c:lblAlgn val="ctr"/>
        <c:lblOffset val="100"/>
      </c:catAx>
      <c:valAx>
        <c:axId val="550763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Response Time (sec)</a:t>
                </a:r>
              </a:p>
            </c:rich>
          </c:tx>
        </c:title>
        <c:numFmt formatCode="#,##0.0000;[Red]#,##0.0000" sourceLinked="1"/>
        <c:tickLblPos val="nextTo"/>
        <c:crossAx val="550748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ko-KR" sz="1400"/>
              <a:t>Virtual</a:t>
            </a:r>
            <a:r>
              <a:rPr lang="en-US" altLang="ko-KR" sz="1400" baseline="0"/>
              <a:t> user 500</a:t>
            </a:r>
            <a:endParaRPr lang="ko-KR" altLang="en-US" sz="1400"/>
          </a:p>
        </c:rich>
      </c:tx>
      <c:layout>
        <c:manualLayout>
          <c:xMode val="edge"/>
          <c:yMode val="edge"/>
          <c:x val="0.34700696196759262"/>
          <c:y val="3.5888159725360552E-2"/>
        </c:manualLayout>
      </c:layout>
      <c:overlay val="1"/>
    </c:title>
    <c:plotArea>
      <c:layout>
        <c:manualLayout>
          <c:layoutTarget val="inner"/>
          <c:xMode val="edge"/>
          <c:yMode val="edge"/>
          <c:x val="0.1799892580994947"/>
          <c:y val="0.18096508237723577"/>
          <c:w val="0.57227718156852014"/>
          <c:h val="0.66131800922220718"/>
        </c:manualLayout>
      </c:layout>
      <c:barChart>
        <c:barDir val="col"/>
        <c:grouping val="clustered"/>
        <c:ser>
          <c:idx val="0"/>
          <c:order val="0"/>
          <c:tx>
            <c:strRef>
              <c:f>가상사용자_500!$D$3</c:f>
              <c:strCache>
                <c:ptCount val="1"/>
                <c:pt idx="0">
                  <c:v>평균 응답시간</c:v>
                </c:pt>
              </c:strCache>
            </c:strRef>
          </c:tx>
          <c:cat>
            <c:strRef>
              <c:f>가상사용자_500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500!$D$4:$D$7</c:f>
              <c:numCache>
                <c:formatCode>#,##0.0000;[Red]#,##0.0000</c:formatCode>
                <c:ptCount val="4"/>
                <c:pt idx="0">
                  <c:v>1.6713</c:v>
                </c:pt>
                <c:pt idx="1">
                  <c:v>3.4558999999999989</c:v>
                </c:pt>
                <c:pt idx="2">
                  <c:v>2.0000000000000013E-3</c:v>
                </c:pt>
                <c:pt idx="3">
                  <c:v>16.765099999999983</c:v>
                </c:pt>
              </c:numCache>
            </c:numRef>
          </c:val>
        </c:ser>
        <c:ser>
          <c:idx val="1"/>
          <c:order val="1"/>
          <c:tx>
            <c:strRef>
              <c:f>가상사용자_500!$E$3</c:f>
              <c:strCache>
                <c:ptCount val="1"/>
                <c:pt idx="0">
                  <c:v>최소 응답시간</c:v>
                </c:pt>
              </c:strCache>
            </c:strRef>
          </c:tx>
          <c:cat>
            <c:strRef>
              <c:f>가상사용자_500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500!$E$4:$E$7</c:f>
              <c:numCache>
                <c:formatCode>#,##0.0000;[Red]#,##0.0000</c:formatCode>
                <c:ptCount val="4"/>
                <c:pt idx="0">
                  <c:v>5.7300000000000031E-2</c:v>
                </c:pt>
                <c:pt idx="1">
                  <c:v>1.0278999999999994</c:v>
                </c:pt>
                <c:pt idx="2">
                  <c:v>1.1000000000000007E-3</c:v>
                </c:pt>
                <c:pt idx="3">
                  <c:v>1.0541</c:v>
                </c:pt>
              </c:numCache>
            </c:numRef>
          </c:val>
        </c:ser>
        <c:ser>
          <c:idx val="2"/>
          <c:order val="2"/>
          <c:tx>
            <c:strRef>
              <c:f>가상사용자_500!$F$3</c:f>
              <c:strCache>
                <c:ptCount val="1"/>
                <c:pt idx="0">
                  <c:v>최대 응답시간</c:v>
                </c:pt>
              </c:strCache>
            </c:strRef>
          </c:tx>
          <c:cat>
            <c:strRef>
              <c:f>가상사용자_500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500!$F$4:$F$7</c:f>
              <c:numCache>
                <c:formatCode>#,##0.0000;[Red]#,##0.0000</c:formatCode>
                <c:ptCount val="4"/>
                <c:pt idx="0">
                  <c:v>3.3099999999999987</c:v>
                </c:pt>
                <c:pt idx="1">
                  <c:v>3.7314000000000003</c:v>
                </c:pt>
                <c:pt idx="2">
                  <c:v>2.01E-2</c:v>
                </c:pt>
                <c:pt idx="3">
                  <c:v>29.956400000000002</c:v>
                </c:pt>
              </c:numCache>
            </c:numRef>
          </c:val>
        </c:ser>
        <c:axId val="55086080"/>
        <c:axId val="55104256"/>
      </c:barChart>
      <c:catAx>
        <c:axId val="55086080"/>
        <c:scaling>
          <c:orientation val="minMax"/>
        </c:scaling>
        <c:axPos val="b"/>
        <c:tickLblPos val="nextTo"/>
        <c:crossAx val="55104256"/>
        <c:crosses val="autoZero"/>
        <c:auto val="1"/>
        <c:lblAlgn val="ctr"/>
        <c:lblOffset val="100"/>
      </c:catAx>
      <c:valAx>
        <c:axId val="551042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Response Time (sec)</a:t>
                </a:r>
              </a:p>
            </c:rich>
          </c:tx>
        </c:title>
        <c:numFmt formatCode="#,##0.0000;[Red]#,##0.0000" sourceLinked="1"/>
        <c:tickLblPos val="nextTo"/>
        <c:crossAx val="550860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ko-KR" sz="1400"/>
              <a:t>Virtual</a:t>
            </a:r>
            <a:r>
              <a:rPr lang="en-US" altLang="ko-KR" sz="1400" baseline="0"/>
              <a:t> user 1000</a:t>
            </a:r>
            <a:endParaRPr lang="ko-KR" altLang="en-US" sz="1400"/>
          </a:p>
        </c:rich>
      </c:tx>
      <c:layout>
        <c:manualLayout>
          <c:xMode val="edge"/>
          <c:yMode val="edge"/>
          <c:x val="0.3318108217242085"/>
          <c:y val="4.5931973195699548E-2"/>
        </c:manualLayout>
      </c:layout>
      <c:overlay val="1"/>
    </c:title>
    <c:plotArea>
      <c:layout>
        <c:manualLayout>
          <c:layoutTarget val="inner"/>
          <c:xMode val="edge"/>
          <c:yMode val="edge"/>
          <c:x val="0.17929699172218888"/>
          <c:y val="0.18528107003295891"/>
          <c:w val="0.57392226933171819"/>
          <c:h val="0.68961699042220459"/>
        </c:manualLayout>
      </c:layout>
      <c:barChart>
        <c:barDir val="col"/>
        <c:grouping val="clustered"/>
        <c:ser>
          <c:idx val="0"/>
          <c:order val="0"/>
          <c:tx>
            <c:strRef>
              <c:f>가상사용자_1000!$D$3</c:f>
              <c:strCache>
                <c:ptCount val="1"/>
                <c:pt idx="0">
                  <c:v>평균 응답시간</c:v>
                </c:pt>
              </c:strCache>
            </c:strRef>
          </c:tx>
          <c:cat>
            <c:strRef>
              <c:f>가상사용자_1000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1000!$D$4:$D$7</c:f>
              <c:numCache>
                <c:formatCode>#,##0.0000;[Red]#,##0.0000</c:formatCode>
                <c:ptCount val="4"/>
                <c:pt idx="0">
                  <c:v>3.2179000000000002</c:v>
                </c:pt>
                <c:pt idx="1">
                  <c:v>6.6992000000000003</c:v>
                </c:pt>
                <c:pt idx="2">
                  <c:v>6.1000000000000004E-3</c:v>
                </c:pt>
                <c:pt idx="3" formatCode="#,##0.0000_);[Red]\(#,##0.0000\)">
                  <c:v>31.477700000000002</c:v>
                </c:pt>
              </c:numCache>
            </c:numRef>
          </c:val>
        </c:ser>
        <c:ser>
          <c:idx val="1"/>
          <c:order val="1"/>
          <c:tx>
            <c:strRef>
              <c:f>가상사용자_1000!$E$3</c:f>
              <c:strCache>
                <c:ptCount val="1"/>
                <c:pt idx="0">
                  <c:v>최소 응답시간</c:v>
                </c:pt>
              </c:strCache>
            </c:strRef>
          </c:tx>
          <c:cat>
            <c:strRef>
              <c:f>가상사용자_1000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1000!$E$4:$E$7</c:f>
              <c:numCache>
                <c:formatCode>#,##0.0000;[Red]#,##0.0000</c:formatCode>
                <c:ptCount val="4"/>
                <c:pt idx="0">
                  <c:v>0</c:v>
                </c:pt>
                <c:pt idx="1">
                  <c:v>2.1605000000000012</c:v>
                </c:pt>
                <c:pt idx="2">
                  <c:v>1.1000000000000007E-3</c:v>
                </c:pt>
                <c:pt idx="3" formatCode="#,##0.0000_);[Red]\(#,##0.0000\)">
                  <c:v>0.98339999999999972</c:v>
                </c:pt>
              </c:numCache>
            </c:numRef>
          </c:val>
        </c:ser>
        <c:ser>
          <c:idx val="2"/>
          <c:order val="2"/>
          <c:tx>
            <c:strRef>
              <c:f>가상사용자_1000!$F$3</c:f>
              <c:strCache>
                <c:ptCount val="1"/>
                <c:pt idx="0">
                  <c:v>최대 응답시간</c:v>
                </c:pt>
              </c:strCache>
            </c:strRef>
          </c:tx>
          <c:cat>
            <c:strRef>
              <c:f>가상사용자_1000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1000!$F$4:$F$7</c:f>
              <c:numCache>
                <c:formatCode>#,##0.0000;[Red]#,##0.0000</c:formatCode>
                <c:ptCount val="4"/>
                <c:pt idx="0">
                  <c:v>0</c:v>
                </c:pt>
                <c:pt idx="1">
                  <c:v>7.3663000000000007</c:v>
                </c:pt>
                <c:pt idx="2">
                  <c:v>0.30150000000000021</c:v>
                </c:pt>
                <c:pt idx="3" formatCode="#,##0.0000_);[Red]\(#,##0.0000\)">
                  <c:v>59.645000000000003</c:v>
                </c:pt>
              </c:numCache>
            </c:numRef>
          </c:val>
        </c:ser>
        <c:axId val="55134464"/>
        <c:axId val="55152640"/>
      </c:barChart>
      <c:catAx>
        <c:axId val="55134464"/>
        <c:scaling>
          <c:orientation val="minMax"/>
        </c:scaling>
        <c:axPos val="b"/>
        <c:tickLblPos val="nextTo"/>
        <c:crossAx val="55152640"/>
        <c:crosses val="autoZero"/>
        <c:auto val="1"/>
        <c:lblAlgn val="ctr"/>
        <c:lblOffset val="100"/>
      </c:catAx>
      <c:valAx>
        <c:axId val="551526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Response Time (sec)</a:t>
                </a:r>
              </a:p>
            </c:rich>
          </c:tx>
        </c:title>
        <c:numFmt formatCode="#,##0.0000;[Red]#,##0.0000" sourceLinked="1"/>
        <c:tickLblPos val="nextTo"/>
        <c:crossAx val="551344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ko-KR" sz="1400"/>
              <a:t>1hour</a:t>
            </a:r>
            <a:r>
              <a:rPr lang="en-US" altLang="ko-KR" sz="1400" baseline="0"/>
              <a:t> Request (count)</a:t>
            </a:r>
            <a:endParaRPr lang="ko-KR" altLang="en-US" sz="1400"/>
          </a:p>
        </c:rich>
      </c:tx>
    </c:title>
    <c:plotArea>
      <c:layout>
        <c:manualLayout>
          <c:layoutTarget val="inner"/>
          <c:xMode val="edge"/>
          <c:yMode val="edge"/>
          <c:x val="0.20363761995369437"/>
          <c:y val="0.19609855131488871"/>
          <c:w val="0.59914401662464134"/>
          <c:h val="0.61500863692602181"/>
        </c:manualLayout>
      </c:layout>
      <c:barChart>
        <c:barDir val="col"/>
        <c:grouping val="clustered"/>
        <c:ser>
          <c:idx val="0"/>
          <c:order val="0"/>
          <c:tx>
            <c:strRef>
              <c:f>가상사용자_50_1시간!$C$3</c:f>
              <c:strCache>
                <c:ptCount val="1"/>
                <c:pt idx="0">
                  <c:v>1시간 동안
요청 횟수</c:v>
                </c:pt>
              </c:strCache>
            </c:strRef>
          </c:tx>
          <c:cat>
            <c:strRef>
              <c:f>가상사용자_50_1시간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50_1시간!$C$4:$C$7</c:f>
              <c:numCache>
                <c:formatCode>#,##0;[Red]#,##0</c:formatCode>
                <c:ptCount val="4"/>
                <c:pt idx="0">
                  <c:v>48985</c:v>
                </c:pt>
                <c:pt idx="1">
                  <c:v>46870</c:v>
                </c:pt>
                <c:pt idx="2">
                  <c:v>3340696</c:v>
                </c:pt>
                <c:pt idx="3">
                  <c:v>5741</c:v>
                </c:pt>
              </c:numCache>
            </c:numRef>
          </c:val>
        </c:ser>
        <c:axId val="55169024"/>
        <c:axId val="55170560"/>
      </c:barChart>
      <c:catAx>
        <c:axId val="55169024"/>
        <c:scaling>
          <c:orientation val="minMax"/>
        </c:scaling>
        <c:axPos val="b"/>
        <c:tickLblPos val="nextTo"/>
        <c:crossAx val="55170560"/>
        <c:crosses val="autoZero"/>
        <c:auto val="1"/>
        <c:lblAlgn val="ctr"/>
        <c:lblOffset val="100"/>
      </c:catAx>
      <c:valAx>
        <c:axId val="5517056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ko-KR"/>
                  <a:t>Response</a:t>
                </a:r>
                <a:r>
                  <a:rPr lang="en-US" altLang="ko-KR" baseline="0"/>
                  <a:t> Count (hour)</a:t>
                </a:r>
                <a:endParaRPr lang="ko-KR" altLang="en-US"/>
              </a:p>
            </c:rich>
          </c:tx>
        </c:title>
        <c:numFmt formatCode="#,##0;[Red]#,##0" sourceLinked="1"/>
        <c:tickLblPos val="nextTo"/>
        <c:crossAx val="55169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86886953472668"/>
          <c:y val="0.40947251385243577"/>
          <c:w val="0.20776552243346794"/>
          <c:h val="0.19521216097987751"/>
        </c:manualLayout>
      </c:layout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ko-KR" sz="1400"/>
              <a:t>1hour</a:t>
            </a:r>
            <a:r>
              <a:rPr lang="en-US" altLang="ko-KR" sz="1400" baseline="0"/>
              <a:t> Request (time)</a:t>
            </a:r>
            <a:endParaRPr lang="ko-KR" altLang="en-US" sz="1400"/>
          </a:p>
        </c:rich>
      </c:tx>
      <c:layout>
        <c:manualLayout>
          <c:xMode val="edge"/>
          <c:yMode val="edge"/>
          <c:x val="0.33541166177757276"/>
          <c:y val="2.7777777777777842E-2"/>
        </c:manualLayout>
      </c:layout>
      <c:overlay val="1"/>
    </c:title>
    <c:plotArea>
      <c:layout>
        <c:manualLayout>
          <c:layoutTarget val="inner"/>
          <c:xMode val="edge"/>
          <c:yMode val="edge"/>
          <c:x val="0.18281261901085888"/>
          <c:y val="0.15974773986585031"/>
          <c:w val="0.60478349029900702"/>
          <c:h val="0.69836030912802549"/>
        </c:manualLayout>
      </c:layout>
      <c:barChart>
        <c:barDir val="col"/>
        <c:grouping val="clustered"/>
        <c:ser>
          <c:idx val="0"/>
          <c:order val="0"/>
          <c:tx>
            <c:strRef>
              <c:f>가상사용자_50_1시간!$D$3</c:f>
              <c:strCache>
                <c:ptCount val="1"/>
                <c:pt idx="0">
                  <c:v>평균 응답시간</c:v>
                </c:pt>
              </c:strCache>
            </c:strRef>
          </c:tx>
          <c:cat>
            <c:strRef>
              <c:f>가상사용자_50_1시간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50_1시간!$D$4:$D$7</c:f>
              <c:numCache>
                <c:formatCode>#,##0.0000;[Red]#,##0.0000</c:formatCode>
                <c:ptCount val="4"/>
                <c:pt idx="0">
                  <c:v>3.6624000000000003</c:v>
                </c:pt>
                <c:pt idx="1">
                  <c:v>3.8215000000000003</c:v>
                </c:pt>
                <c:pt idx="2">
                  <c:v>5.2000000000000041E-3</c:v>
                </c:pt>
                <c:pt idx="3" formatCode="#,##0.0000_);[Red]\(#,##0.0000\)">
                  <c:v>3.1187999999999998</c:v>
                </c:pt>
              </c:numCache>
            </c:numRef>
          </c:val>
        </c:ser>
        <c:ser>
          <c:idx val="1"/>
          <c:order val="1"/>
          <c:tx>
            <c:strRef>
              <c:f>가상사용자_50_1시간!$E$3</c:f>
              <c:strCache>
                <c:ptCount val="1"/>
                <c:pt idx="0">
                  <c:v>최소 응답시간</c:v>
                </c:pt>
              </c:strCache>
            </c:strRef>
          </c:tx>
          <c:cat>
            <c:strRef>
              <c:f>가상사용자_50_1시간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50_1시간!$E$4:$E$7</c:f>
              <c:numCache>
                <c:formatCode>#,##0.0000;[Red]#,##0.0000</c:formatCode>
                <c:ptCount val="4"/>
                <c:pt idx="0">
                  <c:v>6.0600000000000001E-2</c:v>
                </c:pt>
                <c:pt idx="1">
                  <c:v>7.7600000000000002E-2</c:v>
                </c:pt>
                <c:pt idx="2">
                  <c:v>9.0000000000000073E-4</c:v>
                </c:pt>
                <c:pt idx="3" formatCode="#,##0.0000_);[Red]\(#,##0.0000\)">
                  <c:v>0.2046</c:v>
                </c:pt>
              </c:numCache>
            </c:numRef>
          </c:val>
        </c:ser>
        <c:ser>
          <c:idx val="2"/>
          <c:order val="2"/>
          <c:tx>
            <c:strRef>
              <c:f>가상사용자_50_1시간!$F$3</c:f>
              <c:strCache>
                <c:ptCount val="1"/>
                <c:pt idx="0">
                  <c:v>최대 응답시간</c:v>
                </c:pt>
              </c:strCache>
            </c:strRef>
          </c:tx>
          <c:cat>
            <c:strRef>
              <c:f>가상사용자_50_1시간!$B$4:$B$7</c:f>
              <c:strCache>
                <c:ptCount val="4"/>
                <c:pt idx="0">
                  <c:v>Nginx_PHP</c:v>
                </c:pt>
                <c:pt idx="1">
                  <c:v>Apache_PHP</c:v>
                </c:pt>
                <c:pt idx="2">
                  <c:v>Tomcat_JSP</c:v>
                </c:pt>
                <c:pt idx="3">
                  <c:v>IIS_ASP</c:v>
                </c:pt>
              </c:strCache>
            </c:strRef>
          </c:cat>
          <c:val>
            <c:numRef>
              <c:f>가상사용자_50_1시간!$F$4:$F$7</c:f>
              <c:numCache>
                <c:formatCode>#,##0.0000;[Red]#,##0.0000</c:formatCode>
                <c:ptCount val="4"/>
                <c:pt idx="0">
                  <c:v>3.7778</c:v>
                </c:pt>
                <c:pt idx="1">
                  <c:v>4.5048999999999975</c:v>
                </c:pt>
                <c:pt idx="2">
                  <c:v>0.4483000000000002</c:v>
                </c:pt>
                <c:pt idx="3" formatCode="#,##0.0000_);[Red]\(#,##0.0000\)">
                  <c:v>14.3879</c:v>
                </c:pt>
              </c:numCache>
            </c:numRef>
          </c:val>
        </c:ser>
        <c:axId val="55254016"/>
        <c:axId val="55292672"/>
      </c:barChart>
      <c:catAx>
        <c:axId val="55254016"/>
        <c:scaling>
          <c:orientation val="minMax"/>
        </c:scaling>
        <c:axPos val="b"/>
        <c:tickLblPos val="nextTo"/>
        <c:crossAx val="55292672"/>
        <c:crosses val="autoZero"/>
        <c:auto val="1"/>
        <c:lblAlgn val="ctr"/>
        <c:lblOffset val="100"/>
      </c:catAx>
      <c:valAx>
        <c:axId val="552926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en-US"/>
                  <a:t>Response Time (sec)</a:t>
                </a:r>
              </a:p>
            </c:rich>
          </c:tx>
        </c:title>
        <c:numFmt formatCode="#,##0.0000;[Red]#,##0.0000" sourceLinked="1"/>
        <c:tickLblPos val="nextTo"/>
        <c:crossAx val="552540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9877822978833013"/>
          <c:y val="0.36689632545931777"/>
          <c:w val="0.20014091893251218"/>
          <c:h val="0.26620734908136479"/>
        </c:manualLayout>
      </c:layout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en-US" sz="1200"/>
              <a:t>CPU Total workload</a:t>
            </a:r>
            <a:r>
              <a:rPr lang="en-US" altLang="en-US" sz="1200" baseline="0"/>
              <a:t> of NGINX</a:t>
            </a:r>
            <a:endParaRPr lang="en-US" altLang="en-US" sz="1200"/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361</c:f>
              <c:numCache>
                <c:formatCode>h:mm:ss</c:formatCode>
                <c:ptCount val="360"/>
                <c:pt idx="0">
                  <c:v>41691.343865740739</c:v>
                </c:pt>
                <c:pt idx="1">
                  <c:v>41691.343981481485</c:v>
                </c:pt>
                <c:pt idx="2">
                  <c:v>41691.344097222245</c:v>
                </c:pt>
                <c:pt idx="3">
                  <c:v>41691.344212962991</c:v>
                </c:pt>
                <c:pt idx="4">
                  <c:v>41691.344328703701</c:v>
                </c:pt>
                <c:pt idx="5">
                  <c:v>41691.344444444476</c:v>
                </c:pt>
                <c:pt idx="6">
                  <c:v>41691.344560185193</c:v>
                </c:pt>
                <c:pt idx="7">
                  <c:v>41691.344675925953</c:v>
                </c:pt>
                <c:pt idx="8">
                  <c:v>41691.34479166667</c:v>
                </c:pt>
                <c:pt idx="9">
                  <c:v>41691.344907407431</c:v>
                </c:pt>
                <c:pt idx="10">
                  <c:v>41691.345023148177</c:v>
                </c:pt>
                <c:pt idx="11">
                  <c:v>41691.345138888893</c:v>
                </c:pt>
                <c:pt idx="12">
                  <c:v>41691.345254629632</c:v>
                </c:pt>
                <c:pt idx="13">
                  <c:v>41691.345370370393</c:v>
                </c:pt>
                <c:pt idx="14">
                  <c:v>41691.345486111088</c:v>
                </c:pt>
                <c:pt idx="15">
                  <c:v>41691.345601851855</c:v>
                </c:pt>
                <c:pt idx="16">
                  <c:v>41691.345717592601</c:v>
                </c:pt>
                <c:pt idx="17">
                  <c:v>41691.345833333333</c:v>
                </c:pt>
                <c:pt idx="18">
                  <c:v>41691.345949074093</c:v>
                </c:pt>
                <c:pt idx="19">
                  <c:v>41691.346064814818</c:v>
                </c:pt>
                <c:pt idx="20">
                  <c:v>41691.346180555556</c:v>
                </c:pt>
                <c:pt idx="21">
                  <c:v>41691.346296296346</c:v>
                </c:pt>
                <c:pt idx="22">
                  <c:v>41691.346412037041</c:v>
                </c:pt>
                <c:pt idx="23">
                  <c:v>41691.346539351885</c:v>
                </c:pt>
                <c:pt idx="24">
                  <c:v>41691.346655092624</c:v>
                </c:pt>
                <c:pt idx="25">
                  <c:v>41691.346770833334</c:v>
                </c:pt>
                <c:pt idx="26">
                  <c:v>41691.346886574094</c:v>
                </c:pt>
                <c:pt idx="27">
                  <c:v>41691.347002314818</c:v>
                </c:pt>
                <c:pt idx="28">
                  <c:v>41691.347118055579</c:v>
                </c:pt>
                <c:pt idx="29">
                  <c:v>41691.347233796318</c:v>
                </c:pt>
                <c:pt idx="30">
                  <c:v>41691.347349537034</c:v>
                </c:pt>
                <c:pt idx="31">
                  <c:v>41691.34746527778</c:v>
                </c:pt>
                <c:pt idx="32">
                  <c:v>41691.347581018519</c:v>
                </c:pt>
                <c:pt idx="33">
                  <c:v>41691.347696759258</c:v>
                </c:pt>
                <c:pt idx="34">
                  <c:v>41691.347812500011</c:v>
                </c:pt>
                <c:pt idx="35">
                  <c:v>41691.347928240742</c:v>
                </c:pt>
                <c:pt idx="36">
                  <c:v>41691.348043981481</c:v>
                </c:pt>
                <c:pt idx="37">
                  <c:v>41691.348159722242</c:v>
                </c:pt>
                <c:pt idx="38">
                  <c:v>41691.348275463009</c:v>
                </c:pt>
                <c:pt idx="39">
                  <c:v>41691.348391203712</c:v>
                </c:pt>
                <c:pt idx="40">
                  <c:v>41691.34850694448</c:v>
                </c:pt>
                <c:pt idx="41">
                  <c:v>41691.348622685182</c:v>
                </c:pt>
                <c:pt idx="42">
                  <c:v>41691.348738425964</c:v>
                </c:pt>
                <c:pt idx="43">
                  <c:v>41691.348854166696</c:v>
                </c:pt>
                <c:pt idx="44">
                  <c:v>41691.348969907413</c:v>
                </c:pt>
                <c:pt idx="45">
                  <c:v>41691.349085648173</c:v>
                </c:pt>
                <c:pt idx="46">
                  <c:v>41691.349201388919</c:v>
                </c:pt>
                <c:pt idx="47">
                  <c:v>41691.349317129643</c:v>
                </c:pt>
                <c:pt idx="48">
                  <c:v>41691.349432870367</c:v>
                </c:pt>
                <c:pt idx="49">
                  <c:v>41691.349548611106</c:v>
                </c:pt>
                <c:pt idx="50">
                  <c:v>41691.349664351852</c:v>
                </c:pt>
                <c:pt idx="51">
                  <c:v>41691.349780092591</c:v>
                </c:pt>
                <c:pt idx="52">
                  <c:v>41691.349895833337</c:v>
                </c:pt>
                <c:pt idx="53">
                  <c:v>41691.350011574104</c:v>
                </c:pt>
                <c:pt idx="54">
                  <c:v>41691.350127314836</c:v>
                </c:pt>
                <c:pt idx="55">
                  <c:v>41691.350243055575</c:v>
                </c:pt>
                <c:pt idx="56">
                  <c:v>41691.350358796335</c:v>
                </c:pt>
                <c:pt idx="57">
                  <c:v>41691.350474537037</c:v>
                </c:pt>
                <c:pt idx="58">
                  <c:v>41691.350590277805</c:v>
                </c:pt>
                <c:pt idx="59">
                  <c:v>41691.350706018544</c:v>
                </c:pt>
                <c:pt idx="60">
                  <c:v>41691.350821759261</c:v>
                </c:pt>
                <c:pt idx="61">
                  <c:v>41691.350937500029</c:v>
                </c:pt>
                <c:pt idx="62">
                  <c:v>41691.35105324076</c:v>
                </c:pt>
                <c:pt idx="63">
                  <c:v>41691.351180555554</c:v>
                </c:pt>
                <c:pt idx="64">
                  <c:v>41691.351296296343</c:v>
                </c:pt>
                <c:pt idx="65">
                  <c:v>41691.351412037038</c:v>
                </c:pt>
                <c:pt idx="66">
                  <c:v>41691.351527777791</c:v>
                </c:pt>
                <c:pt idx="67">
                  <c:v>41691.351643518516</c:v>
                </c:pt>
                <c:pt idx="68">
                  <c:v>41691.351759259262</c:v>
                </c:pt>
                <c:pt idx="69">
                  <c:v>41691.351875000022</c:v>
                </c:pt>
                <c:pt idx="70">
                  <c:v>41691.351990740739</c:v>
                </c:pt>
                <c:pt idx="71">
                  <c:v>41691.352106481492</c:v>
                </c:pt>
                <c:pt idx="72">
                  <c:v>41691.352222222253</c:v>
                </c:pt>
                <c:pt idx="73">
                  <c:v>41691.352337962999</c:v>
                </c:pt>
                <c:pt idx="74">
                  <c:v>41691.352453703701</c:v>
                </c:pt>
                <c:pt idx="75">
                  <c:v>41691.352569444498</c:v>
                </c:pt>
                <c:pt idx="76">
                  <c:v>41691.352685185193</c:v>
                </c:pt>
                <c:pt idx="77">
                  <c:v>41691.352800925953</c:v>
                </c:pt>
                <c:pt idx="78">
                  <c:v>41691.352916666663</c:v>
                </c:pt>
                <c:pt idx="79">
                  <c:v>41691.353032407438</c:v>
                </c:pt>
                <c:pt idx="80">
                  <c:v>41691.353148148184</c:v>
                </c:pt>
                <c:pt idx="81">
                  <c:v>41691.353263888908</c:v>
                </c:pt>
                <c:pt idx="82">
                  <c:v>41691.353379629632</c:v>
                </c:pt>
                <c:pt idx="83">
                  <c:v>41691.353495370393</c:v>
                </c:pt>
                <c:pt idx="84">
                  <c:v>41691.35361111111</c:v>
                </c:pt>
                <c:pt idx="85">
                  <c:v>41691.353726851834</c:v>
                </c:pt>
                <c:pt idx="86">
                  <c:v>41691.353842592602</c:v>
                </c:pt>
                <c:pt idx="87">
                  <c:v>41691.353958333333</c:v>
                </c:pt>
                <c:pt idx="88">
                  <c:v>41691.354074074115</c:v>
                </c:pt>
                <c:pt idx="89">
                  <c:v>41691.354189814818</c:v>
                </c:pt>
                <c:pt idx="90">
                  <c:v>41691.354305555578</c:v>
                </c:pt>
                <c:pt idx="91">
                  <c:v>41691.354421296317</c:v>
                </c:pt>
                <c:pt idx="92">
                  <c:v>41691.35453703707</c:v>
                </c:pt>
                <c:pt idx="93">
                  <c:v>41691.354652777802</c:v>
                </c:pt>
                <c:pt idx="94">
                  <c:v>41691.354768518519</c:v>
                </c:pt>
                <c:pt idx="95">
                  <c:v>41691.354884259279</c:v>
                </c:pt>
                <c:pt idx="96">
                  <c:v>41691.355000000003</c:v>
                </c:pt>
                <c:pt idx="97">
                  <c:v>41691.355115740742</c:v>
                </c:pt>
                <c:pt idx="98">
                  <c:v>41691.355231481502</c:v>
                </c:pt>
                <c:pt idx="99">
                  <c:v>41691.355358796318</c:v>
                </c:pt>
                <c:pt idx="100">
                  <c:v>41691.355474537035</c:v>
                </c:pt>
                <c:pt idx="101">
                  <c:v>41691.355590277803</c:v>
                </c:pt>
                <c:pt idx="102">
                  <c:v>41691.355706018519</c:v>
                </c:pt>
                <c:pt idx="103">
                  <c:v>41691.355821759258</c:v>
                </c:pt>
                <c:pt idx="104">
                  <c:v>41691.355937500011</c:v>
                </c:pt>
                <c:pt idx="105">
                  <c:v>41691.356053240779</c:v>
                </c:pt>
                <c:pt idx="106">
                  <c:v>41691.356168981481</c:v>
                </c:pt>
                <c:pt idx="107">
                  <c:v>41691.356284722242</c:v>
                </c:pt>
                <c:pt idx="108">
                  <c:v>41691.356400462988</c:v>
                </c:pt>
                <c:pt idx="109">
                  <c:v>41691.356516203741</c:v>
                </c:pt>
                <c:pt idx="110">
                  <c:v>41691.356631944487</c:v>
                </c:pt>
                <c:pt idx="111">
                  <c:v>41691.356747685182</c:v>
                </c:pt>
                <c:pt idx="112">
                  <c:v>41691.356863425965</c:v>
                </c:pt>
                <c:pt idx="113">
                  <c:v>41691.356979166696</c:v>
                </c:pt>
                <c:pt idx="114">
                  <c:v>41691.357094907413</c:v>
                </c:pt>
                <c:pt idx="115">
                  <c:v>41691.357210648195</c:v>
                </c:pt>
                <c:pt idx="116">
                  <c:v>41691.357326388919</c:v>
                </c:pt>
                <c:pt idx="117">
                  <c:v>41691.357442129629</c:v>
                </c:pt>
                <c:pt idx="118">
                  <c:v>41691.357557870397</c:v>
                </c:pt>
                <c:pt idx="119">
                  <c:v>41691.357673611114</c:v>
                </c:pt>
                <c:pt idx="120">
                  <c:v>41691.357789351852</c:v>
                </c:pt>
                <c:pt idx="121">
                  <c:v>41691.357905092613</c:v>
                </c:pt>
                <c:pt idx="122">
                  <c:v>41691.358020833337</c:v>
                </c:pt>
                <c:pt idx="123">
                  <c:v>41691.358136574105</c:v>
                </c:pt>
                <c:pt idx="124">
                  <c:v>41691.358252314851</c:v>
                </c:pt>
                <c:pt idx="125">
                  <c:v>41691.358368055575</c:v>
                </c:pt>
                <c:pt idx="126">
                  <c:v>41691.358483796299</c:v>
                </c:pt>
                <c:pt idx="127">
                  <c:v>41691.358599537059</c:v>
                </c:pt>
                <c:pt idx="128">
                  <c:v>41691.358715277805</c:v>
                </c:pt>
                <c:pt idx="129">
                  <c:v>41691.358831018559</c:v>
                </c:pt>
                <c:pt idx="130">
                  <c:v>41691.358946759261</c:v>
                </c:pt>
                <c:pt idx="131">
                  <c:v>41691.3590625</c:v>
                </c:pt>
                <c:pt idx="132">
                  <c:v>41691.35917824076</c:v>
                </c:pt>
                <c:pt idx="133">
                  <c:v>41691.359293981492</c:v>
                </c:pt>
                <c:pt idx="134">
                  <c:v>41691.359409722223</c:v>
                </c:pt>
                <c:pt idx="135">
                  <c:v>41691.359525462991</c:v>
                </c:pt>
                <c:pt idx="136">
                  <c:v>41691.359652777792</c:v>
                </c:pt>
                <c:pt idx="137">
                  <c:v>41691.359768518516</c:v>
                </c:pt>
                <c:pt idx="138">
                  <c:v>41691.359884259262</c:v>
                </c:pt>
                <c:pt idx="139">
                  <c:v>41691.360000000001</c:v>
                </c:pt>
                <c:pt idx="140">
                  <c:v>41691.360115740739</c:v>
                </c:pt>
                <c:pt idx="141">
                  <c:v>41691.360231481493</c:v>
                </c:pt>
                <c:pt idx="142">
                  <c:v>41691.360347222231</c:v>
                </c:pt>
                <c:pt idx="143">
                  <c:v>41691.360462962955</c:v>
                </c:pt>
                <c:pt idx="144">
                  <c:v>41691.360578703701</c:v>
                </c:pt>
                <c:pt idx="145">
                  <c:v>41691.360694444476</c:v>
                </c:pt>
                <c:pt idx="146">
                  <c:v>41691.360810185193</c:v>
                </c:pt>
                <c:pt idx="147">
                  <c:v>41691.360925925932</c:v>
                </c:pt>
                <c:pt idx="148">
                  <c:v>41691.361041666627</c:v>
                </c:pt>
                <c:pt idx="149">
                  <c:v>41691.361157407409</c:v>
                </c:pt>
                <c:pt idx="150">
                  <c:v>41691.361273148184</c:v>
                </c:pt>
                <c:pt idx="151">
                  <c:v>41691.361388888887</c:v>
                </c:pt>
                <c:pt idx="152">
                  <c:v>41691.361504629625</c:v>
                </c:pt>
                <c:pt idx="153">
                  <c:v>41691.361620370371</c:v>
                </c:pt>
                <c:pt idx="154">
                  <c:v>41691.361736111088</c:v>
                </c:pt>
                <c:pt idx="155">
                  <c:v>41691.361851851834</c:v>
                </c:pt>
                <c:pt idx="156">
                  <c:v>41691.361967592595</c:v>
                </c:pt>
                <c:pt idx="157">
                  <c:v>41691.362083333326</c:v>
                </c:pt>
                <c:pt idx="158">
                  <c:v>41691.362199074094</c:v>
                </c:pt>
                <c:pt idx="159">
                  <c:v>41691.362314814818</c:v>
                </c:pt>
                <c:pt idx="160">
                  <c:v>41691.362430555557</c:v>
                </c:pt>
                <c:pt idx="161">
                  <c:v>41691.362546296317</c:v>
                </c:pt>
                <c:pt idx="162">
                  <c:v>41691.362662037034</c:v>
                </c:pt>
                <c:pt idx="163">
                  <c:v>41691.36277777778</c:v>
                </c:pt>
                <c:pt idx="164">
                  <c:v>41691.362893518519</c:v>
                </c:pt>
                <c:pt idx="165">
                  <c:v>41691.363009259258</c:v>
                </c:pt>
                <c:pt idx="166">
                  <c:v>41691.363124999996</c:v>
                </c:pt>
                <c:pt idx="167">
                  <c:v>41691.363240740735</c:v>
                </c:pt>
                <c:pt idx="168">
                  <c:v>41691.363356481481</c:v>
                </c:pt>
                <c:pt idx="169">
                  <c:v>41691.36347222222</c:v>
                </c:pt>
                <c:pt idx="170">
                  <c:v>41691.363587962966</c:v>
                </c:pt>
                <c:pt idx="171">
                  <c:v>41691.363703703668</c:v>
                </c:pt>
                <c:pt idx="172">
                  <c:v>41691.363819444479</c:v>
                </c:pt>
                <c:pt idx="173">
                  <c:v>41691.363935185182</c:v>
                </c:pt>
                <c:pt idx="174">
                  <c:v>41691.364062500004</c:v>
                </c:pt>
                <c:pt idx="175">
                  <c:v>41691.364178240743</c:v>
                </c:pt>
                <c:pt idx="176">
                  <c:v>41691.364293981482</c:v>
                </c:pt>
                <c:pt idx="177">
                  <c:v>41691.36440972222</c:v>
                </c:pt>
                <c:pt idx="178">
                  <c:v>41691.364525462996</c:v>
                </c:pt>
                <c:pt idx="179">
                  <c:v>41691.364641203705</c:v>
                </c:pt>
                <c:pt idx="180">
                  <c:v>41691.364756944466</c:v>
                </c:pt>
                <c:pt idx="181">
                  <c:v>41691.364872685182</c:v>
                </c:pt>
                <c:pt idx="182">
                  <c:v>41691.364988425943</c:v>
                </c:pt>
                <c:pt idx="183">
                  <c:v>41691.365104166645</c:v>
                </c:pt>
                <c:pt idx="184">
                  <c:v>41691.365219907413</c:v>
                </c:pt>
                <c:pt idx="185">
                  <c:v>41691.365335648166</c:v>
                </c:pt>
                <c:pt idx="186">
                  <c:v>41691.365451388891</c:v>
                </c:pt>
                <c:pt idx="187">
                  <c:v>41691.365567129629</c:v>
                </c:pt>
                <c:pt idx="188">
                  <c:v>41691.365682870346</c:v>
                </c:pt>
                <c:pt idx="189">
                  <c:v>41691.365798611085</c:v>
                </c:pt>
                <c:pt idx="190">
                  <c:v>41691.365914351853</c:v>
                </c:pt>
                <c:pt idx="191">
                  <c:v>41691.366030092613</c:v>
                </c:pt>
                <c:pt idx="192">
                  <c:v>41691.366145833308</c:v>
                </c:pt>
                <c:pt idx="193">
                  <c:v>41691.366261574083</c:v>
                </c:pt>
                <c:pt idx="194">
                  <c:v>41691.366377314836</c:v>
                </c:pt>
                <c:pt idx="195">
                  <c:v>41691.366493055553</c:v>
                </c:pt>
                <c:pt idx="196">
                  <c:v>41691.366608796299</c:v>
                </c:pt>
                <c:pt idx="197">
                  <c:v>41691.366724537016</c:v>
                </c:pt>
                <c:pt idx="198">
                  <c:v>41691.366840277791</c:v>
                </c:pt>
                <c:pt idx="199">
                  <c:v>41691.366956018537</c:v>
                </c:pt>
                <c:pt idx="200">
                  <c:v>41691.367071759254</c:v>
                </c:pt>
                <c:pt idx="201">
                  <c:v>41691.367187499993</c:v>
                </c:pt>
                <c:pt idx="202">
                  <c:v>41691.367303240739</c:v>
                </c:pt>
                <c:pt idx="203">
                  <c:v>41691.367418981485</c:v>
                </c:pt>
                <c:pt idx="204">
                  <c:v>41691.367534722223</c:v>
                </c:pt>
                <c:pt idx="205">
                  <c:v>41691.367650462962</c:v>
                </c:pt>
                <c:pt idx="206">
                  <c:v>41691.367766203672</c:v>
                </c:pt>
                <c:pt idx="207">
                  <c:v>41691.367881944447</c:v>
                </c:pt>
                <c:pt idx="208">
                  <c:v>41691.367997685185</c:v>
                </c:pt>
                <c:pt idx="209">
                  <c:v>41691.368113425953</c:v>
                </c:pt>
                <c:pt idx="210">
                  <c:v>41691.368229166692</c:v>
                </c:pt>
                <c:pt idx="211">
                  <c:v>41691.368344907409</c:v>
                </c:pt>
                <c:pt idx="212">
                  <c:v>41691.368460648147</c:v>
                </c:pt>
                <c:pt idx="213">
                  <c:v>41691.36857638893</c:v>
                </c:pt>
                <c:pt idx="214">
                  <c:v>41691.368692129632</c:v>
                </c:pt>
                <c:pt idx="215">
                  <c:v>41691.368819444499</c:v>
                </c:pt>
                <c:pt idx="216">
                  <c:v>41691.368935185201</c:v>
                </c:pt>
                <c:pt idx="217">
                  <c:v>41691.369050925932</c:v>
                </c:pt>
                <c:pt idx="218">
                  <c:v>41691.369166666635</c:v>
                </c:pt>
                <c:pt idx="219">
                  <c:v>41691.36928240741</c:v>
                </c:pt>
                <c:pt idx="220">
                  <c:v>41691.369398148185</c:v>
                </c:pt>
                <c:pt idx="221">
                  <c:v>41691.369513888909</c:v>
                </c:pt>
                <c:pt idx="222">
                  <c:v>41691.369629629626</c:v>
                </c:pt>
                <c:pt idx="223">
                  <c:v>41691.369745370372</c:v>
                </c:pt>
                <c:pt idx="224">
                  <c:v>41691.369861111089</c:v>
                </c:pt>
                <c:pt idx="225">
                  <c:v>41691.369976851835</c:v>
                </c:pt>
                <c:pt idx="226">
                  <c:v>41691.370092592602</c:v>
                </c:pt>
                <c:pt idx="227">
                  <c:v>41691.370208333341</c:v>
                </c:pt>
                <c:pt idx="228">
                  <c:v>41691.370324074094</c:v>
                </c:pt>
                <c:pt idx="229">
                  <c:v>41691.370439814818</c:v>
                </c:pt>
                <c:pt idx="230">
                  <c:v>41691.370555555579</c:v>
                </c:pt>
                <c:pt idx="231">
                  <c:v>41691.370671296318</c:v>
                </c:pt>
                <c:pt idx="232">
                  <c:v>41691.370787037034</c:v>
                </c:pt>
                <c:pt idx="233">
                  <c:v>41691.37090277778</c:v>
                </c:pt>
                <c:pt idx="234">
                  <c:v>41691.371018518519</c:v>
                </c:pt>
                <c:pt idx="235">
                  <c:v>41691.371134259258</c:v>
                </c:pt>
                <c:pt idx="236">
                  <c:v>41691.371250000011</c:v>
                </c:pt>
                <c:pt idx="237">
                  <c:v>41691.371365740735</c:v>
                </c:pt>
                <c:pt idx="238">
                  <c:v>41691.371481481474</c:v>
                </c:pt>
                <c:pt idx="239">
                  <c:v>41691.371597222242</c:v>
                </c:pt>
                <c:pt idx="240">
                  <c:v>41691.371712962966</c:v>
                </c:pt>
                <c:pt idx="241">
                  <c:v>41691.371828703705</c:v>
                </c:pt>
                <c:pt idx="242">
                  <c:v>41691.371944444443</c:v>
                </c:pt>
                <c:pt idx="243">
                  <c:v>41691.372060185182</c:v>
                </c:pt>
                <c:pt idx="244">
                  <c:v>41691.372175925942</c:v>
                </c:pt>
                <c:pt idx="245">
                  <c:v>41691.372291666667</c:v>
                </c:pt>
                <c:pt idx="246">
                  <c:v>41691.372407407413</c:v>
                </c:pt>
                <c:pt idx="247">
                  <c:v>41691.372523148195</c:v>
                </c:pt>
                <c:pt idx="248">
                  <c:v>41691.372638888919</c:v>
                </c:pt>
                <c:pt idx="249">
                  <c:v>41691.372754629629</c:v>
                </c:pt>
                <c:pt idx="250">
                  <c:v>41691.372870370396</c:v>
                </c:pt>
                <c:pt idx="251">
                  <c:v>41691.372986111106</c:v>
                </c:pt>
                <c:pt idx="252">
                  <c:v>41691.37310185183</c:v>
                </c:pt>
                <c:pt idx="253">
                  <c:v>41691.373229166667</c:v>
                </c:pt>
                <c:pt idx="254">
                  <c:v>41691.373344907406</c:v>
                </c:pt>
                <c:pt idx="255">
                  <c:v>41691.373460648145</c:v>
                </c:pt>
                <c:pt idx="256">
                  <c:v>41691.37357638892</c:v>
                </c:pt>
                <c:pt idx="257">
                  <c:v>41691.373692129629</c:v>
                </c:pt>
                <c:pt idx="258">
                  <c:v>41691.373807870368</c:v>
                </c:pt>
                <c:pt idx="259">
                  <c:v>41691.373923611092</c:v>
                </c:pt>
                <c:pt idx="260">
                  <c:v>41691.374039351875</c:v>
                </c:pt>
                <c:pt idx="261">
                  <c:v>41691.374155092613</c:v>
                </c:pt>
                <c:pt idx="262">
                  <c:v>41691.37427083333</c:v>
                </c:pt>
                <c:pt idx="263">
                  <c:v>41691.374386574083</c:v>
                </c:pt>
                <c:pt idx="264">
                  <c:v>41691.374502314837</c:v>
                </c:pt>
                <c:pt idx="265">
                  <c:v>41691.37461805559</c:v>
                </c:pt>
                <c:pt idx="266">
                  <c:v>41691.374733796321</c:v>
                </c:pt>
                <c:pt idx="267">
                  <c:v>41691.374849537038</c:v>
                </c:pt>
                <c:pt idx="268">
                  <c:v>41691.374965277791</c:v>
                </c:pt>
                <c:pt idx="269">
                  <c:v>41691.375081018516</c:v>
                </c:pt>
                <c:pt idx="270">
                  <c:v>41691.375196759254</c:v>
                </c:pt>
                <c:pt idx="271">
                  <c:v>41691.3753125</c:v>
                </c:pt>
                <c:pt idx="272">
                  <c:v>41691.375428240739</c:v>
                </c:pt>
                <c:pt idx="273">
                  <c:v>41691.375543981485</c:v>
                </c:pt>
                <c:pt idx="274">
                  <c:v>41691.375659722231</c:v>
                </c:pt>
                <c:pt idx="275">
                  <c:v>41691.375775462962</c:v>
                </c:pt>
                <c:pt idx="276">
                  <c:v>41691.375891203701</c:v>
                </c:pt>
                <c:pt idx="277">
                  <c:v>41691.376006944476</c:v>
                </c:pt>
                <c:pt idx="278">
                  <c:v>41691.376122685186</c:v>
                </c:pt>
                <c:pt idx="279">
                  <c:v>41691.376238425975</c:v>
                </c:pt>
                <c:pt idx="280">
                  <c:v>41691.376354166663</c:v>
                </c:pt>
                <c:pt idx="281">
                  <c:v>41691.376469907409</c:v>
                </c:pt>
                <c:pt idx="282">
                  <c:v>41691.376585648184</c:v>
                </c:pt>
                <c:pt idx="283">
                  <c:v>41691.376701388908</c:v>
                </c:pt>
                <c:pt idx="284">
                  <c:v>41691.376817129654</c:v>
                </c:pt>
                <c:pt idx="285">
                  <c:v>41691.376932870393</c:v>
                </c:pt>
                <c:pt idx="286">
                  <c:v>41691.377048611088</c:v>
                </c:pt>
                <c:pt idx="287">
                  <c:v>41691.377164351834</c:v>
                </c:pt>
                <c:pt idx="288">
                  <c:v>41691.377280092602</c:v>
                </c:pt>
                <c:pt idx="289">
                  <c:v>41691.37740740741</c:v>
                </c:pt>
                <c:pt idx="290">
                  <c:v>41691.377523148185</c:v>
                </c:pt>
                <c:pt idx="291">
                  <c:v>41691.377638888909</c:v>
                </c:pt>
                <c:pt idx="292">
                  <c:v>41691.377754629626</c:v>
                </c:pt>
                <c:pt idx="293">
                  <c:v>41691.377870370394</c:v>
                </c:pt>
                <c:pt idx="294">
                  <c:v>41691.377986111089</c:v>
                </c:pt>
                <c:pt idx="295">
                  <c:v>41691.378101851835</c:v>
                </c:pt>
                <c:pt idx="296">
                  <c:v>41691.378217592624</c:v>
                </c:pt>
                <c:pt idx="297">
                  <c:v>41691.378333333341</c:v>
                </c:pt>
                <c:pt idx="298">
                  <c:v>41691.378449074095</c:v>
                </c:pt>
                <c:pt idx="299">
                  <c:v>41691.378564814811</c:v>
                </c:pt>
                <c:pt idx="300">
                  <c:v>41691.378680555557</c:v>
                </c:pt>
                <c:pt idx="301">
                  <c:v>41691.378796296318</c:v>
                </c:pt>
                <c:pt idx="302">
                  <c:v>41691.378912037042</c:v>
                </c:pt>
                <c:pt idx="303">
                  <c:v>41691.379027777781</c:v>
                </c:pt>
                <c:pt idx="304">
                  <c:v>41691.379143518505</c:v>
                </c:pt>
                <c:pt idx="305">
                  <c:v>41691.37925925928</c:v>
                </c:pt>
                <c:pt idx="306">
                  <c:v>41691.379375000011</c:v>
                </c:pt>
                <c:pt idx="307">
                  <c:v>41691.379490740735</c:v>
                </c:pt>
                <c:pt idx="308">
                  <c:v>41691.379606481481</c:v>
                </c:pt>
                <c:pt idx="309">
                  <c:v>41691.37972222222</c:v>
                </c:pt>
                <c:pt idx="310">
                  <c:v>41691.379837962988</c:v>
                </c:pt>
                <c:pt idx="311">
                  <c:v>41691.379953703705</c:v>
                </c:pt>
                <c:pt idx="312">
                  <c:v>41691.380069444487</c:v>
                </c:pt>
                <c:pt idx="313">
                  <c:v>41691.380185185182</c:v>
                </c:pt>
                <c:pt idx="314">
                  <c:v>41691.380300925943</c:v>
                </c:pt>
                <c:pt idx="315">
                  <c:v>41691.380416666667</c:v>
                </c:pt>
                <c:pt idx="316">
                  <c:v>41691.380532407449</c:v>
                </c:pt>
                <c:pt idx="317">
                  <c:v>41691.380648148195</c:v>
                </c:pt>
                <c:pt idx="318">
                  <c:v>41691.38076388889</c:v>
                </c:pt>
                <c:pt idx="319">
                  <c:v>41691.380879629643</c:v>
                </c:pt>
                <c:pt idx="320">
                  <c:v>41691.380995370397</c:v>
                </c:pt>
                <c:pt idx="321">
                  <c:v>41691.381111111114</c:v>
                </c:pt>
                <c:pt idx="322">
                  <c:v>41691.381226851852</c:v>
                </c:pt>
                <c:pt idx="323">
                  <c:v>41691.381342592591</c:v>
                </c:pt>
                <c:pt idx="324">
                  <c:v>41691.381458333337</c:v>
                </c:pt>
                <c:pt idx="325">
                  <c:v>41691.381574074105</c:v>
                </c:pt>
                <c:pt idx="326">
                  <c:v>41691.381689814814</c:v>
                </c:pt>
                <c:pt idx="327">
                  <c:v>41691.381817129652</c:v>
                </c:pt>
                <c:pt idx="328">
                  <c:v>41691.381932870368</c:v>
                </c:pt>
                <c:pt idx="329">
                  <c:v>41691.382048611114</c:v>
                </c:pt>
                <c:pt idx="330">
                  <c:v>41691.382164351853</c:v>
                </c:pt>
                <c:pt idx="331">
                  <c:v>41691.382280092614</c:v>
                </c:pt>
                <c:pt idx="332">
                  <c:v>41691.382395833331</c:v>
                </c:pt>
                <c:pt idx="333">
                  <c:v>41691.382511574106</c:v>
                </c:pt>
                <c:pt idx="334">
                  <c:v>41691.382627314837</c:v>
                </c:pt>
                <c:pt idx="335">
                  <c:v>41691.382743055561</c:v>
                </c:pt>
                <c:pt idx="336">
                  <c:v>41691.382858796343</c:v>
                </c:pt>
                <c:pt idx="337">
                  <c:v>41691.382974537039</c:v>
                </c:pt>
                <c:pt idx="338">
                  <c:v>41691.383090277792</c:v>
                </c:pt>
                <c:pt idx="339">
                  <c:v>41691.383206018538</c:v>
                </c:pt>
                <c:pt idx="340">
                  <c:v>41691.383321759255</c:v>
                </c:pt>
                <c:pt idx="341">
                  <c:v>41691.383437500001</c:v>
                </c:pt>
                <c:pt idx="342">
                  <c:v>41691.383553240768</c:v>
                </c:pt>
                <c:pt idx="343">
                  <c:v>41691.383668981478</c:v>
                </c:pt>
                <c:pt idx="344">
                  <c:v>41691.383784722224</c:v>
                </c:pt>
                <c:pt idx="345">
                  <c:v>41691.383900462963</c:v>
                </c:pt>
                <c:pt idx="346">
                  <c:v>41691.384016203723</c:v>
                </c:pt>
                <c:pt idx="347">
                  <c:v>41691.384131944476</c:v>
                </c:pt>
                <c:pt idx="348">
                  <c:v>41691.384247685193</c:v>
                </c:pt>
                <c:pt idx="349">
                  <c:v>41691.384363425954</c:v>
                </c:pt>
                <c:pt idx="350">
                  <c:v>41691.384479166663</c:v>
                </c:pt>
                <c:pt idx="351">
                  <c:v>41691.384594907438</c:v>
                </c:pt>
                <c:pt idx="352">
                  <c:v>41691.384710648184</c:v>
                </c:pt>
                <c:pt idx="353">
                  <c:v>41691.38482638893</c:v>
                </c:pt>
                <c:pt idx="354">
                  <c:v>41691.384942129633</c:v>
                </c:pt>
                <c:pt idx="355">
                  <c:v>41691.385057870393</c:v>
                </c:pt>
                <c:pt idx="356">
                  <c:v>41691.385173611088</c:v>
                </c:pt>
                <c:pt idx="357">
                  <c:v>41691.385289351849</c:v>
                </c:pt>
                <c:pt idx="358">
                  <c:v>41691.385405092602</c:v>
                </c:pt>
                <c:pt idx="359">
                  <c:v>41691.385520833326</c:v>
                </c:pt>
              </c:numCache>
            </c:numRef>
          </c:cat>
          <c:val>
            <c:numRef>
              <c:f>CPU_ALL!$B$2:$B$361</c:f>
              <c:numCache>
                <c:formatCode>General</c:formatCode>
                <c:ptCount val="360"/>
                <c:pt idx="0">
                  <c:v>0.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2.9</c:v>
                </c:pt>
                <c:pt idx="6">
                  <c:v>62.6</c:v>
                </c:pt>
                <c:pt idx="7">
                  <c:v>62.6</c:v>
                </c:pt>
                <c:pt idx="8">
                  <c:v>62.6</c:v>
                </c:pt>
                <c:pt idx="9">
                  <c:v>62.7</c:v>
                </c:pt>
                <c:pt idx="10">
                  <c:v>62.7</c:v>
                </c:pt>
                <c:pt idx="11">
                  <c:v>62.7</c:v>
                </c:pt>
                <c:pt idx="12">
                  <c:v>62.6</c:v>
                </c:pt>
                <c:pt idx="13">
                  <c:v>62.7</c:v>
                </c:pt>
                <c:pt idx="14">
                  <c:v>62.7</c:v>
                </c:pt>
                <c:pt idx="15">
                  <c:v>62.7</c:v>
                </c:pt>
                <c:pt idx="16">
                  <c:v>62.7</c:v>
                </c:pt>
                <c:pt idx="17">
                  <c:v>62.7</c:v>
                </c:pt>
                <c:pt idx="18">
                  <c:v>62.7</c:v>
                </c:pt>
                <c:pt idx="19">
                  <c:v>62.7</c:v>
                </c:pt>
                <c:pt idx="20">
                  <c:v>62.7</c:v>
                </c:pt>
                <c:pt idx="21">
                  <c:v>62.7</c:v>
                </c:pt>
                <c:pt idx="22">
                  <c:v>62.6</c:v>
                </c:pt>
                <c:pt idx="23">
                  <c:v>62.7</c:v>
                </c:pt>
                <c:pt idx="24">
                  <c:v>62.7</c:v>
                </c:pt>
                <c:pt idx="25">
                  <c:v>62.7</c:v>
                </c:pt>
                <c:pt idx="26">
                  <c:v>62.7</c:v>
                </c:pt>
                <c:pt idx="27">
                  <c:v>62.7</c:v>
                </c:pt>
                <c:pt idx="28">
                  <c:v>62.7</c:v>
                </c:pt>
                <c:pt idx="29">
                  <c:v>62.6</c:v>
                </c:pt>
                <c:pt idx="30">
                  <c:v>62.7</c:v>
                </c:pt>
                <c:pt idx="31">
                  <c:v>62.7</c:v>
                </c:pt>
                <c:pt idx="32">
                  <c:v>62.7</c:v>
                </c:pt>
                <c:pt idx="33">
                  <c:v>62.7</c:v>
                </c:pt>
                <c:pt idx="34">
                  <c:v>62.7</c:v>
                </c:pt>
                <c:pt idx="35">
                  <c:v>62.6</c:v>
                </c:pt>
                <c:pt idx="36">
                  <c:v>62.7</c:v>
                </c:pt>
                <c:pt idx="37">
                  <c:v>62.7</c:v>
                </c:pt>
                <c:pt idx="38">
                  <c:v>62.7</c:v>
                </c:pt>
                <c:pt idx="39">
                  <c:v>62.7</c:v>
                </c:pt>
                <c:pt idx="40">
                  <c:v>62.6</c:v>
                </c:pt>
                <c:pt idx="41">
                  <c:v>62.7</c:v>
                </c:pt>
                <c:pt idx="42">
                  <c:v>62.7</c:v>
                </c:pt>
                <c:pt idx="43">
                  <c:v>62.7</c:v>
                </c:pt>
                <c:pt idx="44">
                  <c:v>62.7</c:v>
                </c:pt>
                <c:pt idx="45">
                  <c:v>62.6</c:v>
                </c:pt>
                <c:pt idx="46">
                  <c:v>62.7</c:v>
                </c:pt>
                <c:pt idx="47">
                  <c:v>62.7</c:v>
                </c:pt>
                <c:pt idx="48">
                  <c:v>62.7</c:v>
                </c:pt>
                <c:pt idx="49">
                  <c:v>62.7</c:v>
                </c:pt>
                <c:pt idx="50">
                  <c:v>62.7</c:v>
                </c:pt>
                <c:pt idx="51">
                  <c:v>62.7</c:v>
                </c:pt>
                <c:pt idx="52">
                  <c:v>62.7</c:v>
                </c:pt>
                <c:pt idx="53">
                  <c:v>62.7</c:v>
                </c:pt>
                <c:pt idx="54">
                  <c:v>62.7</c:v>
                </c:pt>
                <c:pt idx="55">
                  <c:v>62.6</c:v>
                </c:pt>
                <c:pt idx="56">
                  <c:v>62.7</c:v>
                </c:pt>
                <c:pt idx="57">
                  <c:v>62.7</c:v>
                </c:pt>
                <c:pt idx="58">
                  <c:v>62.7</c:v>
                </c:pt>
                <c:pt idx="59">
                  <c:v>62.7</c:v>
                </c:pt>
                <c:pt idx="60">
                  <c:v>62.6</c:v>
                </c:pt>
                <c:pt idx="61">
                  <c:v>62.6</c:v>
                </c:pt>
                <c:pt idx="62">
                  <c:v>62.6</c:v>
                </c:pt>
                <c:pt idx="63">
                  <c:v>62.6</c:v>
                </c:pt>
                <c:pt idx="64">
                  <c:v>62.7</c:v>
                </c:pt>
                <c:pt idx="65">
                  <c:v>62.7</c:v>
                </c:pt>
                <c:pt idx="66">
                  <c:v>62.7</c:v>
                </c:pt>
                <c:pt idx="67">
                  <c:v>62.7</c:v>
                </c:pt>
                <c:pt idx="68">
                  <c:v>62.6</c:v>
                </c:pt>
                <c:pt idx="69">
                  <c:v>62.7</c:v>
                </c:pt>
                <c:pt idx="70">
                  <c:v>62.7</c:v>
                </c:pt>
                <c:pt idx="71">
                  <c:v>62.7</c:v>
                </c:pt>
                <c:pt idx="72">
                  <c:v>62.7</c:v>
                </c:pt>
                <c:pt idx="73">
                  <c:v>62.7</c:v>
                </c:pt>
                <c:pt idx="74">
                  <c:v>62.7</c:v>
                </c:pt>
                <c:pt idx="75">
                  <c:v>62.6</c:v>
                </c:pt>
                <c:pt idx="76">
                  <c:v>62.7</c:v>
                </c:pt>
                <c:pt idx="77">
                  <c:v>62.7</c:v>
                </c:pt>
                <c:pt idx="78">
                  <c:v>62.7</c:v>
                </c:pt>
                <c:pt idx="79">
                  <c:v>62.7</c:v>
                </c:pt>
                <c:pt idx="80">
                  <c:v>62.7</c:v>
                </c:pt>
                <c:pt idx="81">
                  <c:v>62.7</c:v>
                </c:pt>
                <c:pt idx="82">
                  <c:v>62.7</c:v>
                </c:pt>
                <c:pt idx="83">
                  <c:v>62.6</c:v>
                </c:pt>
                <c:pt idx="84">
                  <c:v>62.7</c:v>
                </c:pt>
                <c:pt idx="85">
                  <c:v>62.7</c:v>
                </c:pt>
                <c:pt idx="86">
                  <c:v>62.7</c:v>
                </c:pt>
                <c:pt idx="87">
                  <c:v>62.7</c:v>
                </c:pt>
                <c:pt idx="88">
                  <c:v>62.7</c:v>
                </c:pt>
                <c:pt idx="89">
                  <c:v>62.7</c:v>
                </c:pt>
                <c:pt idx="90">
                  <c:v>62.6</c:v>
                </c:pt>
                <c:pt idx="91">
                  <c:v>62.7</c:v>
                </c:pt>
                <c:pt idx="92">
                  <c:v>62.7</c:v>
                </c:pt>
                <c:pt idx="93">
                  <c:v>62.7</c:v>
                </c:pt>
                <c:pt idx="94">
                  <c:v>62.7</c:v>
                </c:pt>
                <c:pt idx="95">
                  <c:v>62.7</c:v>
                </c:pt>
                <c:pt idx="96">
                  <c:v>62.7</c:v>
                </c:pt>
                <c:pt idx="97">
                  <c:v>62.6</c:v>
                </c:pt>
                <c:pt idx="98">
                  <c:v>62.7</c:v>
                </c:pt>
                <c:pt idx="99">
                  <c:v>62.6</c:v>
                </c:pt>
                <c:pt idx="100">
                  <c:v>62.6</c:v>
                </c:pt>
                <c:pt idx="101">
                  <c:v>62.7</c:v>
                </c:pt>
                <c:pt idx="102">
                  <c:v>62.7</c:v>
                </c:pt>
                <c:pt idx="103">
                  <c:v>62.6</c:v>
                </c:pt>
                <c:pt idx="104">
                  <c:v>62.7</c:v>
                </c:pt>
                <c:pt idx="105">
                  <c:v>62.7</c:v>
                </c:pt>
                <c:pt idx="106">
                  <c:v>62.7</c:v>
                </c:pt>
                <c:pt idx="107">
                  <c:v>62.7</c:v>
                </c:pt>
                <c:pt idx="108">
                  <c:v>62.7</c:v>
                </c:pt>
                <c:pt idx="109">
                  <c:v>62.6</c:v>
                </c:pt>
                <c:pt idx="110">
                  <c:v>62.7</c:v>
                </c:pt>
                <c:pt idx="111">
                  <c:v>62.7</c:v>
                </c:pt>
                <c:pt idx="112">
                  <c:v>62.7</c:v>
                </c:pt>
                <c:pt idx="113">
                  <c:v>62.6</c:v>
                </c:pt>
                <c:pt idx="114">
                  <c:v>62.7</c:v>
                </c:pt>
                <c:pt idx="115">
                  <c:v>62.6</c:v>
                </c:pt>
                <c:pt idx="116">
                  <c:v>62.6</c:v>
                </c:pt>
                <c:pt idx="117">
                  <c:v>62.6</c:v>
                </c:pt>
                <c:pt idx="118">
                  <c:v>62.7</c:v>
                </c:pt>
                <c:pt idx="119">
                  <c:v>62.7</c:v>
                </c:pt>
                <c:pt idx="120">
                  <c:v>62.7</c:v>
                </c:pt>
                <c:pt idx="121">
                  <c:v>62.6</c:v>
                </c:pt>
                <c:pt idx="122">
                  <c:v>62.6</c:v>
                </c:pt>
                <c:pt idx="123">
                  <c:v>62.7</c:v>
                </c:pt>
                <c:pt idx="124">
                  <c:v>62.7</c:v>
                </c:pt>
                <c:pt idx="125">
                  <c:v>62.7</c:v>
                </c:pt>
                <c:pt idx="126">
                  <c:v>62.7</c:v>
                </c:pt>
                <c:pt idx="127">
                  <c:v>62.7</c:v>
                </c:pt>
                <c:pt idx="128">
                  <c:v>62.7</c:v>
                </c:pt>
                <c:pt idx="129">
                  <c:v>62.7</c:v>
                </c:pt>
                <c:pt idx="130">
                  <c:v>62.7</c:v>
                </c:pt>
                <c:pt idx="131">
                  <c:v>62.6</c:v>
                </c:pt>
                <c:pt idx="132">
                  <c:v>62.7</c:v>
                </c:pt>
                <c:pt idx="133">
                  <c:v>62.7</c:v>
                </c:pt>
                <c:pt idx="134">
                  <c:v>62.7</c:v>
                </c:pt>
                <c:pt idx="135">
                  <c:v>62.7</c:v>
                </c:pt>
                <c:pt idx="136">
                  <c:v>62.7</c:v>
                </c:pt>
                <c:pt idx="137">
                  <c:v>62.7</c:v>
                </c:pt>
                <c:pt idx="138">
                  <c:v>62.7</c:v>
                </c:pt>
                <c:pt idx="139">
                  <c:v>62.6</c:v>
                </c:pt>
                <c:pt idx="140">
                  <c:v>62.7</c:v>
                </c:pt>
                <c:pt idx="141">
                  <c:v>62.7</c:v>
                </c:pt>
                <c:pt idx="142">
                  <c:v>62.7</c:v>
                </c:pt>
                <c:pt idx="143">
                  <c:v>62.7</c:v>
                </c:pt>
                <c:pt idx="144">
                  <c:v>62.7</c:v>
                </c:pt>
                <c:pt idx="145">
                  <c:v>62.7</c:v>
                </c:pt>
                <c:pt idx="146">
                  <c:v>62.7</c:v>
                </c:pt>
                <c:pt idx="147">
                  <c:v>62.7</c:v>
                </c:pt>
                <c:pt idx="148">
                  <c:v>62.7</c:v>
                </c:pt>
                <c:pt idx="149">
                  <c:v>62.7</c:v>
                </c:pt>
                <c:pt idx="150">
                  <c:v>62.7</c:v>
                </c:pt>
                <c:pt idx="151">
                  <c:v>62.7</c:v>
                </c:pt>
                <c:pt idx="152">
                  <c:v>62.7</c:v>
                </c:pt>
                <c:pt idx="153">
                  <c:v>62.7</c:v>
                </c:pt>
                <c:pt idx="154">
                  <c:v>62.7</c:v>
                </c:pt>
                <c:pt idx="155">
                  <c:v>62.6</c:v>
                </c:pt>
                <c:pt idx="156">
                  <c:v>62.7</c:v>
                </c:pt>
                <c:pt idx="157">
                  <c:v>62.7</c:v>
                </c:pt>
                <c:pt idx="158">
                  <c:v>62.6</c:v>
                </c:pt>
                <c:pt idx="159">
                  <c:v>62.7</c:v>
                </c:pt>
                <c:pt idx="160">
                  <c:v>62.7</c:v>
                </c:pt>
                <c:pt idx="161">
                  <c:v>62.7</c:v>
                </c:pt>
                <c:pt idx="162">
                  <c:v>62.7</c:v>
                </c:pt>
                <c:pt idx="163">
                  <c:v>62.7</c:v>
                </c:pt>
                <c:pt idx="164">
                  <c:v>62.7</c:v>
                </c:pt>
                <c:pt idx="165">
                  <c:v>62.7</c:v>
                </c:pt>
                <c:pt idx="166">
                  <c:v>62.6</c:v>
                </c:pt>
                <c:pt idx="167">
                  <c:v>62.7</c:v>
                </c:pt>
                <c:pt idx="168">
                  <c:v>62.6</c:v>
                </c:pt>
                <c:pt idx="169">
                  <c:v>62.7</c:v>
                </c:pt>
                <c:pt idx="170">
                  <c:v>62.7</c:v>
                </c:pt>
                <c:pt idx="171">
                  <c:v>62.7</c:v>
                </c:pt>
                <c:pt idx="172">
                  <c:v>62.7</c:v>
                </c:pt>
                <c:pt idx="173">
                  <c:v>62.7</c:v>
                </c:pt>
                <c:pt idx="174">
                  <c:v>62.7</c:v>
                </c:pt>
                <c:pt idx="175">
                  <c:v>62.6</c:v>
                </c:pt>
                <c:pt idx="176">
                  <c:v>62.7</c:v>
                </c:pt>
                <c:pt idx="177">
                  <c:v>62.6</c:v>
                </c:pt>
                <c:pt idx="178">
                  <c:v>62.7</c:v>
                </c:pt>
                <c:pt idx="179">
                  <c:v>62.7</c:v>
                </c:pt>
                <c:pt idx="180">
                  <c:v>62.6</c:v>
                </c:pt>
                <c:pt idx="181">
                  <c:v>62.6</c:v>
                </c:pt>
                <c:pt idx="182">
                  <c:v>62.6</c:v>
                </c:pt>
                <c:pt idx="183">
                  <c:v>62.7</c:v>
                </c:pt>
                <c:pt idx="184">
                  <c:v>62.7</c:v>
                </c:pt>
                <c:pt idx="185">
                  <c:v>62.6</c:v>
                </c:pt>
                <c:pt idx="186">
                  <c:v>62.6</c:v>
                </c:pt>
                <c:pt idx="187">
                  <c:v>62.7</c:v>
                </c:pt>
                <c:pt idx="188">
                  <c:v>62.7</c:v>
                </c:pt>
                <c:pt idx="189">
                  <c:v>62.7</c:v>
                </c:pt>
                <c:pt idx="190">
                  <c:v>62.7</c:v>
                </c:pt>
                <c:pt idx="191">
                  <c:v>62.7</c:v>
                </c:pt>
                <c:pt idx="192">
                  <c:v>62.7</c:v>
                </c:pt>
                <c:pt idx="193">
                  <c:v>62.6</c:v>
                </c:pt>
                <c:pt idx="194">
                  <c:v>62.7</c:v>
                </c:pt>
                <c:pt idx="195">
                  <c:v>62.6</c:v>
                </c:pt>
                <c:pt idx="196">
                  <c:v>62.7</c:v>
                </c:pt>
                <c:pt idx="197">
                  <c:v>62.7</c:v>
                </c:pt>
                <c:pt idx="198">
                  <c:v>62.6</c:v>
                </c:pt>
                <c:pt idx="199">
                  <c:v>62.7</c:v>
                </c:pt>
                <c:pt idx="200">
                  <c:v>62.6</c:v>
                </c:pt>
                <c:pt idx="201">
                  <c:v>62.7</c:v>
                </c:pt>
                <c:pt idx="202">
                  <c:v>62.7</c:v>
                </c:pt>
                <c:pt idx="203">
                  <c:v>62.7</c:v>
                </c:pt>
                <c:pt idx="204">
                  <c:v>62.7</c:v>
                </c:pt>
                <c:pt idx="205">
                  <c:v>62.6</c:v>
                </c:pt>
                <c:pt idx="206">
                  <c:v>62.7</c:v>
                </c:pt>
                <c:pt idx="207">
                  <c:v>62.7</c:v>
                </c:pt>
                <c:pt idx="208">
                  <c:v>62.6</c:v>
                </c:pt>
                <c:pt idx="209">
                  <c:v>62.7</c:v>
                </c:pt>
                <c:pt idx="210">
                  <c:v>62.7</c:v>
                </c:pt>
                <c:pt idx="211">
                  <c:v>62.7</c:v>
                </c:pt>
                <c:pt idx="212">
                  <c:v>62.7</c:v>
                </c:pt>
                <c:pt idx="213">
                  <c:v>62.7</c:v>
                </c:pt>
                <c:pt idx="214">
                  <c:v>62.7</c:v>
                </c:pt>
                <c:pt idx="215">
                  <c:v>62.7</c:v>
                </c:pt>
                <c:pt idx="216">
                  <c:v>62.7</c:v>
                </c:pt>
                <c:pt idx="217">
                  <c:v>62.7</c:v>
                </c:pt>
                <c:pt idx="218">
                  <c:v>62.6</c:v>
                </c:pt>
                <c:pt idx="219">
                  <c:v>62.6</c:v>
                </c:pt>
                <c:pt idx="220">
                  <c:v>62.7</c:v>
                </c:pt>
                <c:pt idx="221">
                  <c:v>62.7</c:v>
                </c:pt>
                <c:pt idx="222">
                  <c:v>62.7</c:v>
                </c:pt>
                <c:pt idx="223">
                  <c:v>62.7</c:v>
                </c:pt>
                <c:pt idx="224">
                  <c:v>62.7</c:v>
                </c:pt>
                <c:pt idx="225">
                  <c:v>62.6</c:v>
                </c:pt>
                <c:pt idx="226">
                  <c:v>62.7</c:v>
                </c:pt>
                <c:pt idx="227">
                  <c:v>62.6</c:v>
                </c:pt>
                <c:pt idx="228">
                  <c:v>62.7</c:v>
                </c:pt>
                <c:pt idx="229">
                  <c:v>62.6</c:v>
                </c:pt>
                <c:pt idx="230">
                  <c:v>62.7</c:v>
                </c:pt>
                <c:pt idx="231">
                  <c:v>62.7</c:v>
                </c:pt>
                <c:pt idx="232">
                  <c:v>62.7</c:v>
                </c:pt>
                <c:pt idx="233">
                  <c:v>62.7</c:v>
                </c:pt>
                <c:pt idx="234">
                  <c:v>62.7</c:v>
                </c:pt>
                <c:pt idx="235">
                  <c:v>62.7</c:v>
                </c:pt>
                <c:pt idx="236">
                  <c:v>62.6</c:v>
                </c:pt>
                <c:pt idx="237">
                  <c:v>62.6</c:v>
                </c:pt>
                <c:pt idx="238">
                  <c:v>62.7</c:v>
                </c:pt>
                <c:pt idx="239">
                  <c:v>62.7</c:v>
                </c:pt>
                <c:pt idx="240">
                  <c:v>62.7</c:v>
                </c:pt>
                <c:pt idx="241">
                  <c:v>62.6</c:v>
                </c:pt>
                <c:pt idx="242">
                  <c:v>62.7</c:v>
                </c:pt>
                <c:pt idx="243">
                  <c:v>62.7</c:v>
                </c:pt>
                <c:pt idx="244">
                  <c:v>62.7</c:v>
                </c:pt>
                <c:pt idx="245">
                  <c:v>62.7</c:v>
                </c:pt>
                <c:pt idx="246">
                  <c:v>62.7</c:v>
                </c:pt>
                <c:pt idx="247">
                  <c:v>62.6</c:v>
                </c:pt>
                <c:pt idx="248">
                  <c:v>62.7</c:v>
                </c:pt>
                <c:pt idx="249">
                  <c:v>62.7</c:v>
                </c:pt>
                <c:pt idx="250">
                  <c:v>62.7</c:v>
                </c:pt>
                <c:pt idx="251">
                  <c:v>62.7</c:v>
                </c:pt>
                <c:pt idx="252">
                  <c:v>62.6</c:v>
                </c:pt>
                <c:pt idx="253">
                  <c:v>62.7</c:v>
                </c:pt>
                <c:pt idx="254">
                  <c:v>62.7</c:v>
                </c:pt>
                <c:pt idx="255">
                  <c:v>62.6</c:v>
                </c:pt>
                <c:pt idx="256">
                  <c:v>62.7</c:v>
                </c:pt>
                <c:pt idx="257">
                  <c:v>62.7</c:v>
                </c:pt>
                <c:pt idx="258">
                  <c:v>62.6</c:v>
                </c:pt>
                <c:pt idx="259">
                  <c:v>62.6</c:v>
                </c:pt>
                <c:pt idx="260">
                  <c:v>62.7</c:v>
                </c:pt>
                <c:pt idx="261">
                  <c:v>62.7</c:v>
                </c:pt>
                <c:pt idx="262">
                  <c:v>62.6</c:v>
                </c:pt>
                <c:pt idx="263">
                  <c:v>62.7</c:v>
                </c:pt>
                <c:pt idx="264">
                  <c:v>62.7</c:v>
                </c:pt>
                <c:pt idx="265">
                  <c:v>62.7</c:v>
                </c:pt>
                <c:pt idx="266">
                  <c:v>62.7</c:v>
                </c:pt>
                <c:pt idx="267">
                  <c:v>62.7</c:v>
                </c:pt>
                <c:pt idx="268">
                  <c:v>62.6</c:v>
                </c:pt>
                <c:pt idx="269">
                  <c:v>62.6</c:v>
                </c:pt>
                <c:pt idx="270">
                  <c:v>62.7</c:v>
                </c:pt>
                <c:pt idx="271">
                  <c:v>62.7</c:v>
                </c:pt>
                <c:pt idx="272">
                  <c:v>62.6</c:v>
                </c:pt>
                <c:pt idx="273">
                  <c:v>62.7</c:v>
                </c:pt>
                <c:pt idx="274">
                  <c:v>62.7</c:v>
                </c:pt>
                <c:pt idx="275">
                  <c:v>62.7</c:v>
                </c:pt>
                <c:pt idx="276">
                  <c:v>62.7</c:v>
                </c:pt>
                <c:pt idx="277">
                  <c:v>62.6</c:v>
                </c:pt>
                <c:pt idx="278">
                  <c:v>62.7</c:v>
                </c:pt>
                <c:pt idx="279">
                  <c:v>62.7</c:v>
                </c:pt>
                <c:pt idx="280">
                  <c:v>62.7</c:v>
                </c:pt>
                <c:pt idx="281">
                  <c:v>62.6</c:v>
                </c:pt>
                <c:pt idx="282">
                  <c:v>62.6</c:v>
                </c:pt>
                <c:pt idx="283">
                  <c:v>62.7</c:v>
                </c:pt>
                <c:pt idx="284">
                  <c:v>62.7</c:v>
                </c:pt>
                <c:pt idx="285">
                  <c:v>62.6</c:v>
                </c:pt>
                <c:pt idx="286">
                  <c:v>62.7</c:v>
                </c:pt>
                <c:pt idx="287">
                  <c:v>62.6</c:v>
                </c:pt>
                <c:pt idx="288">
                  <c:v>62.6</c:v>
                </c:pt>
                <c:pt idx="289">
                  <c:v>62.7</c:v>
                </c:pt>
                <c:pt idx="290">
                  <c:v>62.7</c:v>
                </c:pt>
                <c:pt idx="291">
                  <c:v>62.7</c:v>
                </c:pt>
                <c:pt idx="292">
                  <c:v>62.7</c:v>
                </c:pt>
                <c:pt idx="293">
                  <c:v>62.7</c:v>
                </c:pt>
                <c:pt idx="294">
                  <c:v>62.7</c:v>
                </c:pt>
                <c:pt idx="295">
                  <c:v>62.6</c:v>
                </c:pt>
                <c:pt idx="296">
                  <c:v>62.6</c:v>
                </c:pt>
                <c:pt idx="297">
                  <c:v>62.7</c:v>
                </c:pt>
                <c:pt idx="298">
                  <c:v>62.7</c:v>
                </c:pt>
                <c:pt idx="299">
                  <c:v>62.6</c:v>
                </c:pt>
                <c:pt idx="300">
                  <c:v>62.6</c:v>
                </c:pt>
                <c:pt idx="301">
                  <c:v>62.7</c:v>
                </c:pt>
                <c:pt idx="302">
                  <c:v>62.7</c:v>
                </c:pt>
                <c:pt idx="303">
                  <c:v>62.7</c:v>
                </c:pt>
                <c:pt idx="304">
                  <c:v>62.7</c:v>
                </c:pt>
                <c:pt idx="305">
                  <c:v>62.7</c:v>
                </c:pt>
                <c:pt idx="306">
                  <c:v>62.7</c:v>
                </c:pt>
                <c:pt idx="307">
                  <c:v>62.7</c:v>
                </c:pt>
                <c:pt idx="308">
                  <c:v>62.6</c:v>
                </c:pt>
                <c:pt idx="309">
                  <c:v>62.6</c:v>
                </c:pt>
                <c:pt idx="310">
                  <c:v>62.7</c:v>
                </c:pt>
                <c:pt idx="311">
                  <c:v>62.7</c:v>
                </c:pt>
                <c:pt idx="312">
                  <c:v>62.6</c:v>
                </c:pt>
                <c:pt idx="313">
                  <c:v>62.7</c:v>
                </c:pt>
                <c:pt idx="314">
                  <c:v>62.7</c:v>
                </c:pt>
                <c:pt idx="315">
                  <c:v>62.7</c:v>
                </c:pt>
                <c:pt idx="316">
                  <c:v>62.6</c:v>
                </c:pt>
                <c:pt idx="317">
                  <c:v>62.7</c:v>
                </c:pt>
                <c:pt idx="318">
                  <c:v>62.7</c:v>
                </c:pt>
                <c:pt idx="319">
                  <c:v>62.7</c:v>
                </c:pt>
                <c:pt idx="320">
                  <c:v>62.6</c:v>
                </c:pt>
                <c:pt idx="321">
                  <c:v>62.6</c:v>
                </c:pt>
                <c:pt idx="322">
                  <c:v>62.7</c:v>
                </c:pt>
                <c:pt idx="323">
                  <c:v>62.7</c:v>
                </c:pt>
                <c:pt idx="324">
                  <c:v>62.6</c:v>
                </c:pt>
                <c:pt idx="325">
                  <c:v>62.7</c:v>
                </c:pt>
                <c:pt idx="326">
                  <c:v>62.7</c:v>
                </c:pt>
                <c:pt idx="327">
                  <c:v>62.7</c:v>
                </c:pt>
                <c:pt idx="328">
                  <c:v>62.7</c:v>
                </c:pt>
                <c:pt idx="329">
                  <c:v>62.7</c:v>
                </c:pt>
                <c:pt idx="330">
                  <c:v>62.7</c:v>
                </c:pt>
                <c:pt idx="331">
                  <c:v>62.6</c:v>
                </c:pt>
                <c:pt idx="332">
                  <c:v>62.6</c:v>
                </c:pt>
                <c:pt idx="333">
                  <c:v>62.7</c:v>
                </c:pt>
                <c:pt idx="334">
                  <c:v>62.7</c:v>
                </c:pt>
                <c:pt idx="335">
                  <c:v>62.7</c:v>
                </c:pt>
                <c:pt idx="336">
                  <c:v>62.6</c:v>
                </c:pt>
                <c:pt idx="337">
                  <c:v>62.7</c:v>
                </c:pt>
                <c:pt idx="338">
                  <c:v>62.7</c:v>
                </c:pt>
                <c:pt idx="339">
                  <c:v>62.6</c:v>
                </c:pt>
                <c:pt idx="340">
                  <c:v>62.7</c:v>
                </c:pt>
                <c:pt idx="341">
                  <c:v>62.7</c:v>
                </c:pt>
                <c:pt idx="342">
                  <c:v>62.7</c:v>
                </c:pt>
                <c:pt idx="343">
                  <c:v>62.6</c:v>
                </c:pt>
                <c:pt idx="344">
                  <c:v>62.6</c:v>
                </c:pt>
                <c:pt idx="345">
                  <c:v>62.7</c:v>
                </c:pt>
                <c:pt idx="346">
                  <c:v>62.6</c:v>
                </c:pt>
                <c:pt idx="347">
                  <c:v>62.7</c:v>
                </c:pt>
                <c:pt idx="348">
                  <c:v>62.7</c:v>
                </c:pt>
                <c:pt idx="349">
                  <c:v>62.7</c:v>
                </c:pt>
                <c:pt idx="350">
                  <c:v>62.7</c:v>
                </c:pt>
                <c:pt idx="351">
                  <c:v>62.7</c:v>
                </c:pt>
                <c:pt idx="352">
                  <c:v>62.7</c:v>
                </c:pt>
                <c:pt idx="353">
                  <c:v>62.6</c:v>
                </c:pt>
                <c:pt idx="354">
                  <c:v>62.7</c:v>
                </c:pt>
                <c:pt idx="355">
                  <c:v>62.7</c:v>
                </c:pt>
                <c:pt idx="356">
                  <c:v>62.7</c:v>
                </c:pt>
                <c:pt idx="357">
                  <c:v>62.7</c:v>
                </c:pt>
                <c:pt idx="358">
                  <c:v>62.6</c:v>
                </c:pt>
                <c:pt idx="359">
                  <c:v>62.7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361</c:f>
              <c:numCache>
                <c:formatCode>h:mm:ss</c:formatCode>
                <c:ptCount val="360"/>
                <c:pt idx="0">
                  <c:v>41691.343865740739</c:v>
                </c:pt>
                <c:pt idx="1">
                  <c:v>41691.343981481485</c:v>
                </c:pt>
                <c:pt idx="2">
                  <c:v>41691.344097222245</c:v>
                </c:pt>
                <c:pt idx="3">
                  <c:v>41691.344212962991</c:v>
                </c:pt>
                <c:pt idx="4">
                  <c:v>41691.344328703701</c:v>
                </c:pt>
                <c:pt idx="5">
                  <c:v>41691.344444444476</c:v>
                </c:pt>
                <c:pt idx="6">
                  <c:v>41691.344560185193</c:v>
                </c:pt>
                <c:pt idx="7">
                  <c:v>41691.344675925953</c:v>
                </c:pt>
                <c:pt idx="8">
                  <c:v>41691.34479166667</c:v>
                </c:pt>
                <c:pt idx="9">
                  <c:v>41691.344907407431</c:v>
                </c:pt>
                <c:pt idx="10">
                  <c:v>41691.345023148177</c:v>
                </c:pt>
                <c:pt idx="11">
                  <c:v>41691.345138888893</c:v>
                </c:pt>
                <c:pt idx="12">
                  <c:v>41691.345254629632</c:v>
                </c:pt>
                <c:pt idx="13">
                  <c:v>41691.345370370393</c:v>
                </c:pt>
                <c:pt idx="14">
                  <c:v>41691.345486111088</c:v>
                </c:pt>
                <c:pt idx="15">
                  <c:v>41691.345601851855</c:v>
                </c:pt>
                <c:pt idx="16">
                  <c:v>41691.345717592601</c:v>
                </c:pt>
                <c:pt idx="17">
                  <c:v>41691.345833333333</c:v>
                </c:pt>
                <c:pt idx="18">
                  <c:v>41691.345949074093</c:v>
                </c:pt>
                <c:pt idx="19">
                  <c:v>41691.346064814818</c:v>
                </c:pt>
                <c:pt idx="20">
                  <c:v>41691.346180555556</c:v>
                </c:pt>
                <c:pt idx="21">
                  <c:v>41691.346296296346</c:v>
                </c:pt>
                <c:pt idx="22">
                  <c:v>41691.346412037041</c:v>
                </c:pt>
                <c:pt idx="23">
                  <c:v>41691.346539351885</c:v>
                </c:pt>
                <c:pt idx="24">
                  <c:v>41691.346655092624</c:v>
                </c:pt>
                <c:pt idx="25">
                  <c:v>41691.346770833334</c:v>
                </c:pt>
                <c:pt idx="26">
                  <c:v>41691.346886574094</c:v>
                </c:pt>
                <c:pt idx="27">
                  <c:v>41691.347002314818</c:v>
                </c:pt>
                <c:pt idx="28">
                  <c:v>41691.347118055579</c:v>
                </c:pt>
                <c:pt idx="29">
                  <c:v>41691.347233796318</c:v>
                </c:pt>
                <c:pt idx="30">
                  <c:v>41691.347349537034</c:v>
                </c:pt>
                <c:pt idx="31">
                  <c:v>41691.34746527778</c:v>
                </c:pt>
                <c:pt idx="32">
                  <c:v>41691.347581018519</c:v>
                </c:pt>
                <c:pt idx="33">
                  <c:v>41691.347696759258</c:v>
                </c:pt>
                <c:pt idx="34">
                  <c:v>41691.347812500011</c:v>
                </c:pt>
                <c:pt idx="35">
                  <c:v>41691.347928240742</c:v>
                </c:pt>
                <c:pt idx="36">
                  <c:v>41691.348043981481</c:v>
                </c:pt>
                <c:pt idx="37">
                  <c:v>41691.348159722242</c:v>
                </c:pt>
                <c:pt idx="38">
                  <c:v>41691.348275463009</c:v>
                </c:pt>
                <c:pt idx="39">
                  <c:v>41691.348391203712</c:v>
                </c:pt>
                <c:pt idx="40">
                  <c:v>41691.34850694448</c:v>
                </c:pt>
                <c:pt idx="41">
                  <c:v>41691.348622685182</c:v>
                </c:pt>
                <c:pt idx="42">
                  <c:v>41691.348738425964</c:v>
                </c:pt>
                <c:pt idx="43">
                  <c:v>41691.348854166696</c:v>
                </c:pt>
                <c:pt idx="44">
                  <c:v>41691.348969907413</c:v>
                </c:pt>
                <c:pt idx="45">
                  <c:v>41691.349085648173</c:v>
                </c:pt>
                <c:pt idx="46">
                  <c:v>41691.349201388919</c:v>
                </c:pt>
                <c:pt idx="47">
                  <c:v>41691.349317129643</c:v>
                </c:pt>
                <c:pt idx="48">
                  <c:v>41691.349432870367</c:v>
                </c:pt>
                <c:pt idx="49">
                  <c:v>41691.349548611106</c:v>
                </c:pt>
                <c:pt idx="50">
                  <c:v>41691.349664351852</c:v>
                </c:pt>
                <c:pt idx="51">
                  <c:v>41691.349780092591</c:v>
                </c:pt>
                <c:pt idx="52">
                  <c:v>41691.349895833337</c:v>
                </c:pt>
                <c:pt idx="53">
                  <c:v>41691.350011574104</c:v>
                </c:pt>
                <c:pt idx="54">
                  <c:v>41691.350127314836</c:v>
                </c:pt>
                <c:pt idx="55">
                  <c:v>41691.350243055575</c:v>
                </c:pt>
                <c:pt idx="56">
                  <c:v>41691.350358796335</c:v>
                </c:pt>
                <c:pt idx="57">
                  <c:v>41691.350474537037</c:v>
                </c:pt>
                <c:pt idx="58">
                  <c:v>41691.350590277805</c:v>
                </c:pt>
                <c:pt idx="59">
                  <c:v>41691.350706018544</c:v>
                </c:pt>
                <c:pt idx="60">
                  <c:v>41691.350821759261</c:v>
                </c:pt>
                <c:pt idx="61">
                  <c:v>41691.350937500029</c:v>
                </c:pt>
                <c:pt idx="62">
                  <c:v>41691.35105324076</c:v>
                </c:pt>
                <c:pt idx="63">
                  <c:v>41691.351180555554</c:v>
                </c:pt>
                <c:pt idx="64">
                  <c:v>41691.351296296343</c:v>
                </c:pt>
                <c:pt idx="65">
                  <c:v>41691.351412037038</c:v>
                </c:pt>
                <c:pt idx="66">
                  <c:v>41691.351527777791</c:v>
                </c:pt>
                <c:pt idx="67">
                  <c:v>41691.351643518516</c:v>
                </c:pt>
                <c:pt idx="68">
                  <c:v>41691.351759259262</c:v>
                </c:pt>
                <c:pt idx="69">
                  <c:v>41691.351875000022</c:v>
                </c:pt>
                <c:pt idx="70">
                  <c:v>41691.351990740739</c:v>
                </c:pt>
                <c:pt idx="71">
                  <c:v>41691.352106481492</c:v>
                </c:pt>
                <c:pt idx="72">
                  <c:v>41691.352222222253</c:v>
                </c:pt>
                <c:pt idx="73">
                  <c:v>41691.352337962999</c:v>
                </c:pt>
                <c:pt idx="74">
                  <c:v>41691.352453703701</c:v>
                </c:pt>
                <c:pt idx="75">
                  <c:v>41691.352569444498</c:v>
                </c:pt>
                <c:pt idx="76">
                  <c:v>41691.352685185193</c:v>
                </c:pt>
                <c:pt idx="77">
                  <c:v>41691.352800925953</c:v>
                </c:pt>
                <c:pt idx="78">
                  <c:v>41691.352916666663</c:v>
                </c:pt>
                <c:pt idx="79">
                  <c:v>41691.353032407438</c:v>
                </c:pt>
                <c:pt idx="80">
                  <c:v>41691.353148148184</c:v>
                </c:pt>
                <c:pt idx="81">
                  <c:v>41691.353263888908</c:v>
                </c:pt>
                <c:pt idx="82">
                  <c:v>41691.353379629632</c:v>
                </c:pt>
                <c:pt idx="83">
                  <c:v>41691.353495370393</c:v>
                </c:pt>
                <c:pt idx="84">
                  <c:v>41691.35361111111</c:v>
                </c:pt>
                <c:pt idx="85">
                  <c:v>41691.353726851834</c:v>
                </c:pt>
                <c:pt idx="86">
                  <c:v>41691.353842592602</c:v>
                </c:pt>
                <c:pt idx="87">
                  <c:v>41691.353958333333</c:v>
                </c:pt>
                <c:pt idx="88">
                  <c:v>41691.354074074115</c:v>
                </c:pt>
                <c:pt idx="89">
                  <c:v>41691.354189814818</c:v>
                </c:pt>
                <c:pt idx="90">
                  <c:v>41691.354305555578</c:v>
                </c:pt>
                <c:pt idx="91">
                  <c:v>41691.354421296317</c:v>
                </c:pt>
                <c:pt idx="92">
                  <c:v>41691.35453703707</c:v>
                </c:pt>
                <c:pt idx="93">
                  <c:v>41691.354652777802</c:v>
                </c:pt>
                <c:pt idx="94">
                  <c:v>41691.354768518519</c:v>
                </c:pt>
                <c:pt idx="95">
                  <c:v>41691.354884259279</c:v>
                </c:pt>
                <c:pt idx="96">
                  <c:v>41691.355000000003</c:v>
                </c:pt>
                <c:pt idx="97">
                  <c:v>41691.355115740742</c:v>
                </c:pt>
                <c:pt idx="98">
                  <c:v>41691.355231481502</c:v>
                </c:pt>
                <c:pt idx="99">
                  <c:v>41691.355358796318</c:v>
                </c:pt>
                <c:pt idx="100">
                  <c:v>41691.355474537035</c:v>
                </c:pt>
                <c:pt idx="101">
                  <c:v>41691.355590277803</c:v>
                </c:pt>
                <c:pt idx="102">
                  <c:v>41691.355706018519</c:v>
                </c:pt>
                <c:pt idx="103">
                  <c:v>41691.355821759258</c:v>
                </c:pt>
                <c:pt idx="104">
                  <c:v>41691.355937500011</c:v>
                </c:pt>
                <c:pt idx="105">
                  <c:v>41691.356053240779</c:v>
                </c:pt>
                <c:pt idx="106">
                  <c:v>41691.356168981481</c:v>
                </c:pt>
                <c:pt idx="107">
                  <c:v>41691.356284722242</c:v>
                </c:pt>
                <c:pt idx="108">
                  <c:v>41691.356400462988</c:v>
                </c:pt>
                <c:pt idx="109">
                  <c:v>41691.356516203741</c:v>
                </c:pt>
                <c:pt idx="110">
                  <c:v>41691.356631944487</c:v>
                </c:pt>
                <c:pt idx="111">
                  <c:v>41691.356747685182</c:v>
                </c:pt>
                <c:pt idx="112">
                  <c:v>41691.356863425965</c:v>
                </c:pt>
                <c:pt idx="113">
                  <c:v>41691.356979166696</c:v>
                </c:pt>
                <c:pt idx="114">
                  <c:v>41691.357094907413</c:v>
                </c:pt>
                <c:pt idx="115">
                  <c:v>41691.357210648195</c:v>
                </c:pt>
                <c:pt idx="116">
                  <c:v>41691.357326388919</c:v>
                </c:pt>
                <c:pt idx="117">
                  <c:v>41691.357442129629</c:v>
                </c:pt>
                <c:pt idx="118">
                  <c:v>41691.357557870397</c:v>
                </c:pt>
                <c:pt idx="119">
                  <c:v>41691.357673611114</c:v>
                </c:pt>
                <c:pt idx="120">
                  <c:v>41691.357789351852</c:v>
                </c:pt>
                <c:pt idx="121">
                  <c:v>41691.357905092613</c:v>
                </c:pt>
                <c:pt idx="122">
                  <c:v>41691.358020833337</c:v>
                </c:pt>
                <c:pt idx="123">
                  <c:v>41691.358136574105</c:v>
                </c:pt>
                <c:pt idx="124">
                  <c:v>41691.358252314851</c:v>
                </c:pt>
                <c:pt idx="125">
                  <c:v>41691.358368055575</c:v>
                </c:pt>
                <c:pt idx="126">
                  <c:v>41691.358483796299</c:v>
                </c:pt>
                <c:pt idx="127">
                  <c:v>41691.358599537059</c:v>
                </c:pt>
                <c:pt idx="128">
                  <c:v>41691.358715277805</c:v>
                </c:pt>
                <c:pt idx="129">
                  <c:v>41691.358831018559</c:v>
                </c:pt>
                <c:pt idx="130">
                  <c:v>41691.358946759261</c:v>
                </c:pt>
                <c:pt idx="131">
                  <c:v>41691.3590625</c:v>
                </c:pt>
                <c:pt idx="132">
                  <c:v>41691.35917824076</c:v>
                </c:pt>
                <c:pt idx="133">
                  <c:v>41691.359293981492</c:v>
                </c:pt>
                <c:pt idx="134">
                  <c:v>41691.359409722223</c:v>
                </c:pt>
                <c:pt idx="135">
                  <c:v>41691.359525462991</c:v>
                </c:pt>
                <c:pt idx="136">
                  <c:v>41691.359652777792</c:v>
                </c:pt>
                <c:pt idx="137">
                  <c:v>41691.359768518516</c:v>
                </c:pt>
                <c:pt idx="138">
                  <c:v>41691.359884259262</c:v>
                </c:pt>
                <c:pt idx="139">
                  <c:v>41691.360000000001</c:v>
                </c:pt>
                <c:pt idx="140">
                  <c:v>41691.360115740739</c:v>
                </c:pt>
                <c:pt idx="141">
                  <c:v>41691.360231481493</c:v>
                </c:pt>
                <c:pt idx="142">
                  <c:v>41691.360347222231</c:v>
                </c:pt>
                <c:pt idx="143">
                  <c:v>41691.360462962955</c:v>
                </c:pt>
                <c:pt idx="144">
                  <c:v>41691.360578703701</c:v>
                </c:pt>
                <c:pt idx="145">
                  <c:v>41691.360694444476</c:v>
                </c:pt>
                <c:pt idx="146">
                  <c:v>41691.360810185193</c:v>
                </c:pt>
                <c:pt idx="147">
                  <c:v>41691.360925925932</c:v>
                </c:pt>
                <c:pt idx="148">
                  <c:v>41691.361041666627</c:v>
                </c:pt>
                <c:pt idx="149">
                  <c:v>41691.361157407409</c:v>
                </c:pt>
                <c:pt idx="150">
                  <c:v>41691.361273148184</c:v>
                </c:pt>
                <c:pt idx="151">
                  <c:v>41691.361388888887</c:v>
                </c:pt>
                <c:pt idx="152">
                  <c:v>41691.361504629625</c:v>
                </c:pt>
                <c:pt idx="153">
                  <c:v>41691.361620370371</c:v>
                </c:pt>
                <c:pt idx="154">
                  <c:v>41691.361736111088</c:v>
                </c:pt>
                <c:pt idx="155">
                  <c:v>41691.361851851834</c:v>
                </c:pt>
                <c:pt idx="156">
                  <c:v>41691.361967592595</c:v>
                </c:pt>
                <c:pt idx="157">
                  <c:v>41691.362083333326</c:v>
                </c:pt>
                <c:pt idx="158">
                  <c:v>41691.362199074094</c:v>
                </c:pt>
                <c:pt idx="159">
                  <c:v>41691.362314814818</c:v>
                </c:pt>
                <c:pt idx="160">
                  <c:v>41691.362430555557</c:v>
                </c:pt>
                <c:pt idx="161">
                  <c:v>41691.362546296317</c:v>
                </c:pt>
                <c:pt idx="162">
                  <c:v>41691.362662037034</c:v>
                </c:pt>
                <c:pt idx="163">
                  <c:v>41691.36277777778</c:v>
                </c:pt>
                <c:pt idx="164">
                  <c:v>41691.362893518519</c:v>
                </c:pt>
                <c:pt idx="165">
                  <c:v>41691.363009259258</c:v>
                </c:pt>
                <c:pt idx="166">
                  <c:v>41691.363124999996</c:v>
                </c:pt>
                <c:pt idx="167">
                  <c:v>41691.363240740735</c:v>
                </c:pt>
                <c:pt idx="168">
                  <c:v>41691.363356481481</c:v>
                </c:pt>
                <c:pt idx="169">
                  <c:v>41691.36347222222</c:v>
                </c:pt>
                <c:pt idx="170">
                  <c:v>41691.363587962966</c:v>
                </c:pt>
                <c:pt idx="171">
                  <c:v>41691.363703703668</c:v>
                </c:pt>
                <c:pt idx="172">
                  <c:v>41691.363819444479</c:v>
                </c:pt>
                <c:pt idx="173">
                  <c:v>41691.363935185182</c:v>
                </c:pt>
                <c:pt idx="174">
                  <c:v>41691.364062500004</c:v>
                </c:pt>
                <c:pt idx="175">
                  <c:v>41691.364178240743</c:v>
                </c:pt>
                <c:pt idx="176">
                  <c:v>41691.364293981482</c:v>
                </c:pt>
                <c:pt idx="177">
                  <c:v>41691.36440972222</c:v>
                </c:pt>
                <c:pt idx="178">
                  <c:v>41691.364525462996</c:v>
                </c:pt>
                <c:pt idx="179">
                  <c:v>41691.364641203705</c:v>
                </c:pt>
                <c:pt idx="180">
                  <c:v>41691.364756944466</c:v>
                </c:pt>
                <c:pt idx="181">
                  <c:v>41691.364872685182</c:v>
                </c:pt>
                <c:pt idx="182">
                  <c:v>41691.364988425943</c:v>
                </c:pt>
                <c:pt idx="183">
                  <c:v>41691.365104166645</c:v>
                </c:pt>
                <c:pt idx="184">
                  <c:v>41691.365219907413</c:v>
                </c:pt>
                <c:pt idx="185">
                  <c:v>41691.365335648166</c:v>
                </c:pt>
                <c:pt idx="186">
                  <c:v>41691.365451388891</c:v>
                </c:pt>
                <c:pt idx="187">
                  <c:v>41691.365567129629</c:v>
                </c:pt>
                <c:pt idx="188">
                  <c:v>41691.365682870346</c:v>
                </c:pt>
                <c:pt idx="189">
                  <c:v>41691.365798611085</c:v>
                </c:pt>
                <c:pt idx="190">
                  <c:v>41691.365914351853</c:v>
                </c:pt>
                <c:pt idx="191">
                  <c:v>41691.366030092613</c:v>
                </c:pt>
                <c:pt idx="192">
                  <c:v>41691.366145833308</c:v>
                </c:pt>
                <c:pt idx="193">
                  <c:v>41691.366261574083</c:v>
                </c:pt>
                <c:pt idx="194">
                  <c:v>41691.366377314836</c:v>
                </c:pt>
                <c:pt idx="195">
                  <c:v>41691.366493055553</c:v>
                </c:pt>
                <c:pt idx="196">
                  <c:v>41691.366608796299</c:v>
                </c:pt>
                <c:pt idx="197">
                  <c:v>41691.366724537016</c:v>
                </c:pt>
                <c:pt idx="198">
                  <c:v>41691.366840277791</c:v>
                </c:pt>
                <c:pt idx="199">
                  <c:v>41691.366956018537</c:v>
                </c:pt>
                <c:pt idx="200">
                  <c:v>41691.367071759254</c:v>
                </c:pt>
                <c:pt idx="201">
                  <c:v>41691.367187499993</c:v>
                </c:pt>
                <c:pt idx="202">
                  <c:v>41691.367303240739</c:v>
                </c:pt>
                <c:pt idx="203">
                  <c:v>41691.367418981485</c:v>
                </c:pt>
                <c:pt idx="204">
                  <c:v>41691.367534722223</c:v>
                </c:pt>
                <c:pt idx="205">
                  <c:v>41691.367650462962</c:v>
                </c:pt>
                <c:pt idx="206">
                  <c:v>41691.367766203672</c:v>
                </c:pt>
                <c:pt idx="207">
                  <c:v>41691.367881944447</c:v>
                </c:pt>
                <c:pt idx="208">
                  <c:v>41691.367997685185</c:v>
                </c:pt>
                <c:pt idx="209">
                  <c:v>41691.368113425953</c:v>
                </c:pt>
                <c:pt idx="210">
                  <c:v>41691.368229166692</c:v>
                </c:pt>
                <c:pt idx="211">
                  <c:v>41691.368344907409</c:v>
                </c:pt>
                <c:pt idx="212">
                  <c:v>41691.368460648147</c:v>
                </c:pt>
                <c:pt idx="213">
                  <c:v>41691.36857638893</c:v>
                </c:pt>
                <c:pt idx="214">
                  <c:v>41691.368692129632</c:v>
                </c:pt>
                <c:pt idx="215">
                  <c:v>41691.368819444499</c:v>
                </c:pt>
                <c:pt idx="216">
                  <c:v>41691.368935185201</c:v>
                </c:pt>
                <c:pt idx="217">
                  <c:v>41691.369050925932</c:v>
                </c:pt>
                <c:pt idx="218">
                  <c:v>41691.369166666635</c:v>
                </c:pt>
                <c:pt idx="219">
                  <c:v>41691.36928240741</c:v>
                </c:pt>
                <c:pt idx="220">
                  <c:v>41691.369398148185</c:v>
                </c:pt>
                <c:pt idx="221">
                  <c:v>41691.369513888909</c:v>
                </c:pt>
                <c:pt idx="222">
                  <c:v>41691.369629629626</c:v>
                </c:pt>
                <c:pt idx="223">
                  <c:v>41691.369745370372</c:v>
                </c:pt>
                <c:pt idx="224">
                  <c:v>41691.369861111089</c:v>
                </c:pt>
                <c:pt idx="225">
                  <c:v>41691.369976851835</c:v>
                </c:pt>
                <c:pt idx="226">
                  <c:v>41691.370092592602</c:v>
                </c:pt>
                <c:pt idx="227">
                  <c:v>41691.370208333341</c:v>
                </c:pt>
                <c:pt idx="228">
                  <c:v>41691.370324074094</c:v>
                </c:pt>
                <c:pt idx="229">
                  <c:v>41691.370439814818</c:v>
                </c:pt>
                <c:pt idx="230">
                  <c:v>41691.370555555579</c:v>
                </c:pt>
                <c:pt idx="231">
                  <c:v>41691.370671296318</c:v>
                </c:pt>
                <c:pt idx="232">
                  <c:v>41691.370787037034</c:v>
                </c:pt>
                <c:pt idx="233">
                  <c:v>41691.37090277778</c:v>
                </c:pt>
                <c:pt idx="234">
                  <c:v>41691.371018518519</c:v>
                </c:pt>
                <c:pt idx="235">
                  <c:v>41691.371134259258</c:v>
                </c:pt>
                <c:pt idx="236">
                  <c:v>41691.371250000011</c:v>
                </c:pt>
                <c:pt idx="237">
                  <c:v>41691.371365740735</c:v>
                </c:pt>
                <c:pt idx="238">
                  <c:v>41691.371481481474</c:v>
                </c:pt>
                <c:pt idx="239">
                  <c:v>41691.371597222242</c:v>
                </c:pt>
                <c:pt idx="240">
                  <c:v>41691.371712962966</c:v>
                </c:pt>
                <c:pt idx="241">
                  <c:v>41691.371828703705</c:v>
                </c:pt>
                <c:pt idx="242">
                  <c:v>41691.371944444443</c:v>
                </c:pt>
                <c:pt idx="243">
                  <c:v>41691.372060185182</c:v>
                </c:pt>
                <c:pt idx="244">
                  <c:v>41691.372175925942</c:v>
                </c:pt>
                <c:pt idx="245">
                  <c:v>41691.372291666667</c:v>
                </c:pt>
                <c:pt idx="246">
                  <c:v>41691.372407407413</c:v>
                </c:pt>
                <c:pt idx="247">
                  <c:v>41691.372523148195</c:v>
                </c:pt>
                <c:pt idx="248">
                  <c:v>41691.372638888919</c:v>
                </c:pt>
                <c:pt idx="249">
                  <c:v>41691.372754629629</c:v>
                </c:pt>
                <c:pt idx="250">
                  <c:v>41691.372870370396</c:v>
                </c:pt>
                <c:pt idx="251">
                  <c:v>41691.372986111106</c:v>
                </c:pt>
                <c:pt idx="252">
                  <c:v>41691.37310185183</c:v>
                </c:pt>
                <c:pt idx="253">
                  <c:v>41691.373229166667</c:v>
                </c:pt>
                <c:pt idx="254">
                  <c:v>41691.373344907406</c:v>
                </c:pt>
                <c:pt idx="255">
                  <c:v>41691.373460648145</c:v>
                </c:pt>
                <c:pt idx="256">
                  <c:v>41691.37357638892</c:v>
                </c:pt>
                <c:pt idx="257">
                  <c:v>41691.373692129629</c:v>
                </c:pt>
                <c:pt idx="258">
                  <c:v>41691.373807870368</c:v>
                </c:pt>
                <c:pt idx="259">
                  <c:v>41691.373923611092</c:v>
                </c:pt>
                <c:pt idx="260">
                  <c:v>41691.374039351875</c:v>
                </c:pt>
                <c:pt idx="261">
                  <c:v>41691.374155092613</c:v>
                </c:pt>
                <c:pt idx="262">
                  <c:v>41691.37427083333</c:v>
                </c:pt>
                <c:pt idx="263">
                  <c:v>41691.374386574083</c:v>
                </c:pt>
                <c:pt idx="264">
                  <c:v>41691.374502314837</c:v>
                </c:pt>
                <c:pt idx="265">
                  <c:v>41691.37461805559</c:v>
                </c:pt>
                <c:pt idx="266">
                  <c:v>41691.374733796321</c:v>
                </c:pt>
                <c:pt idx="267">
                  <c:v>41691.374849537038</c:v>
                </c:pt>
                <c:pt idx="268">
                  <c:v>41691.374965277791</c:v>
                </c:pt>
                <c:pt idx="269">
                  <c:v>41691.375081018516</c:v>
                </c:pt>
                <c:pt idx="270">
                  <c:v>41691.375196759254</c:v>
                </c:pt>
                <c:pt idx="271">
                  <c:v>41691.3753125</c:v>
                </c:pt>
                <c:pt idx="272">
                  <c:v>41691.375428240739</c:v>
                </c:pt>
                <c:pt idx="273">
                  <c:v>41691.375543981485</c:v>
                </c:pt>
                <c:pt idx="274">
                  <c:v>41691.375659722231</c:v>
                </c:pt>
                <c:pt idx="275">
                  <c:v>41691.375775462962</c:v>
                </c:pt>
                <c:pt idx="276">
                  <c:v>41691.375891203701</c:v>
                </c:pt>
                <c:pt idx="277">
                  <c:v>41691.376006944476</c:v>
                </c:pt>
                <c:pt idx="278">
                  <c:v>41691.376122685186</c:v>
                </c:pt>
                <c:pt idx="279">
                  <c:v>41691.376238425975</c:v>
                </c:pt>
                <c:pt idx="280">
                  <c:v>41691.376354166663</c:v>
                </c:pt>
                <c:pt idx="281">
                  <c:v>41691.376469907409</c:v>
                </c:pt>
                <c:pt idx="282">
                  <c:v>41691.376585648184</c:v>
                </c:pt>
                <c:pt idx="283">
                  <c:v>41691.376701388908</c:v>
                </c:pt>
                <c:pt idx="284">
                  <c:v>41691.376817129654</c:v>
                </c:pt>
                <c:pt idx="285">
                  <c:v>41691.376932870393</c:v>
                </c:pt>
                <c:pt idx="286">
                  <c:v>41691.377048611088</c:v>
                </c:pt>
                <c:pt idx="287">
                  <c:v>41691.377164351834</c:v>
                </c:pt>
                <c:pt idx="288">
                  <c:v>41691.377280092602</c:v>
                </c:pt>
                <c:pt idx="289">
                  <c:v>41691.37740740741</c:v>
                </c:pt>
                <c:pt idx="290">
                  <c:v>41691.377523148185</c:v>
                </c:pt>
                <c:pt idx="291">
                  <c:v>41691.377638888909</c:v>
                </c:pt>
                <c:pt idx="292">
                  <c:v>41691.377754629626</c:v>
                </c:pt>
                <c:pt idx="293">
                  <c:v>41691.377870370394</c:v>
                </c:pt>
                <c:pt idx="294">
                  <c:v>41691.377986111089</c:v>
                </c:pt>
                <c:pt idx="295">
                  <c:v>41691.378101851835</c:v>
                </c:pt>
                <c:pt idx="296">
                  <c:v>41691.378217592624</c:v>
                </c:pt>
                <c:pt idx="297">
                  <c:v>41691.378333333341</c:v>
                </c:pt>
                <c:pt idx="298">
                  <c:v>41691.378449074095</c:v>
                </c:pt>
                <c:pt idx="299">
                  <c:v>41691.378564814811</c:v>
                </c:pt>
                <c:pt idx="300">
                  <c:v>41691.378680555557</c:v>
                </c:pt>
                <c:pt idx="301">
                  <c:v>41691.378796296318</c:v>
                </c:pt>
                <c:pt idx="302">
                  <c:v>41691.378912037042</c:v>
                </c:pt>
                <c:pt idx="303">
                  <c:v>41691.379027777781</c:v>
                </c:pt>
                <c:pt idx="304">
                  <c:v>41691.379143518505</c:v>
                </c:pt>
                <c:pt idx="305">
                  <c:v>41691.37925925928</c:v>
                </c:pt>
                <c:pt idx="306">
                  <c:v>41691.379375000011</c:v>
                </c:pt>
                <c:pt idx="307">
                  <c:v>41691.379490740735</c:v>
                </c:pt>
                <c:pt idx="308">
                  <c:v>41691.379606481481</c:v>
                </c:pt>
                <c:pt idx="309">
                  <c:v>41691.37972222222</c:v>
                </c:pt>
                <c:pt idx="310">
                  <c:v>41691.379837962988</c:v>
                </c:pt>
                <c:pt idx="311">
                  <c:v>41691.379953703705</c:v>
                </c:pt>
                <c:pt idx="312">
                  <c:v>41691.380069444487</c:v>
                </c:pt>
                <c:pt idx="313">
                  <c:v>41691.380185185182</c:v>
                </c:pt>
                <c:pt idx="314">
                  <c:v>41691.380300925943</c:v>
                </c:pt>
                <c:pt idx="315">
                  <c:v>41691.380416666667</c:v>
                </c:pt>
                <c:pt idx="316">
                  <c:v>41691.380532407449</c:v>
                </c:pt>
                <c:pt idx="317">
                  <c:v>41691.380648148195</c:v>
                </c:pt>
                <c:pt idx="318">
                  <c:v>41691.38076388889</c:v>
                </c:pt>
                <c:pt idx="319">
                  <c:v>41691.380879629643</c:v>
                </c:pt>
                <c:pt idx="320">
                  <c:v>41691.380995370397</c:v>
                </c:pt>
                <c:pt idx="321">
                  <c:v>41691.381111111114</c:v>
                </c:pt>
                <c:pt idx="322">
                  <c:v>41691.381226851852</c:v>
                </c:pt>
                <c:pt idx="323">
                  <c:v>41691.381342592591</c:v>
                </c:pt>
                <c:pt idx="324">
                  <c:v>41691.381458333337</c:v>
                </c:pt>
                <c:pt idx="325">
                  <c:v>41691.381574074105</c:v>
                </c:pt>
                <c:pt idx="326">
                  <c:v>41691.381689814814</c:v>
                </c:pt>
                <c:pt idx="327">
                  <c:v>41691.381817129652</c:v>
                </c:pt>
                <c:pt idx="328">
                  <c:v>41691.381932870368</c:v>
                </c:pt>
                <c:pt idx="329">
                  <c:v>41691.382048611114</c:v>
                </c:pt>
                <c:pt idx="330">
                  <c:v>41691.382164351853</c:v>
                </c:pt>
                <c:pt idx="331">
                  <c:v>41691.382280092614</c:v>
                </c:pt>
                <c:pt idx="332">
                  <c:v>41691.382395833331</c:v>
                </c:pt>
                <c:pt idx="333">
                  <c:v>41691.382511574106</c:v>
                </c:pt>
                <c:pt idx="334">
                  <c:v>41691.382627314837</c:v>
                </c:pt>
                <c:pt idx="335">
                  <c:v>41691.382743055561</c:v>
                </c:pt>
                <c:pt idx="336">
                  <c:v>41691.382858796343</c:v>
                </c:pt>
                <c:pt idx="337">
                  <c:v>41691.382974537039</c:v>
                </c:pt>
                <c:pt idx="338">
                  <c:v>41691.383090277792</c:v>
                </c:pt>
                <c:pt idx="339">
                  <c:v>41691.383206018538</c:v>
                </c:pt>
                <c:pt idx="340">
                  <c:v>41691.383321759255</c:v>
                </c:pt>
                <c:pt idx="341">
                  <c:v>41691.383437500001</c:v>
                </c:pt>
                <c:pt idx="342">
                  <c:v>41691.383553240768</c:v>
                </c:pt>
                <c:pt idx="343">
                  <c:v>41691.383668981478</c:v>
                </c:pt>
                <c:pt idx="344">
                  <c:v>41691.383784722224</c:v>
                </c:pt>
                <c:pt idx="345">
                  <c:v>41691.383900462963</c:v>
                </c:pt>
                <c:pt idx="346">
                  <c:v>41691.384016203723</c:v>
                </c:pt>
                <c:pt idx="347">
                  <c:v>41691.384131944476</c:v>
                </c:pt>
                <c:pt idx="348">
                  <c:v>41691.384247685193</c:v>
                </c:pt>
                <c:pt idx="349">
                  <c:v>41691.384363425954</c:v>
                </c:pt>
                <c:pt idx="350">
                  <c:v>41691.384479166663</c:v>
                </c:pt>
                <c:pt idx="351">
                  <c:v>41691.384594907438</c:v>
                </c:pt>
                <c:pt idx="352">
                  <c:v>41691.384710648184</c:v>
                </c:pt>
                <c:pt idx="353">
                  <c:v>41691.38482638893</c:v>
                </c:pt>
                <c:pt idx="354">
                  <c:v>41691.384942129633</c:v>
                </c:pt>
                <c:pt idx="355">
                  <c:v>41691.385057870393</c:v>
                </c:pt>
                <c:pt idx="356">
                  <c:v>41691.385173611088</c:v>
                </c:pt>
                <c:pt idx="357">
                  <c:v>41691.385289351849</c:v>
                </c:pt>
                <c:pt idx="358">
                  <c:v>41691.385405092602</c:v>
                </c:pt>
                <c:pt idx="359">
                  <c:v>41691.385520833326</c:v>
                </c:pt>
              </c:numCache>
            </c:numRef>
          </c:cat>
          <c:val>
            <c:numRef>
              <c:f>CPU_ALL!$C$2:$C$361</c:f>
              <c:numCache>
                <c:formatCode>General</c:formatCode>
                <c:ptCount val="360"/>
                <c:pt idx="0">
                  <c:v>0.5</c:v>
                </c:pt>
                <c:pt idx="1">
                  <c:v>0.2</c:v>
                </c:pt>
                <c:pt idx="2">
                  <c:v>0.2</c:v>
                </c:pt>
                <c:pt idx="3">
                  <c:v>0.30000000000000016</c:v>
                </c:pt>
                <c:pt idx="4">
                  <c:v>0.2</c:v>
                </c:pt>
                <c:pt idx="5">
                  <c:v>0.5</c:v>
                </c:pt>
                <c:pt idx="6">
                  <c:v>0.70000000000000029</c:v>
                </c:pt>
                <c:pt idx="7">
                  <c:v>0.9</c:v>
                </c:pt>
                <c:pt idx="8">
                  <c:v>1.2</c:v>
                </c:pt>
                <c:pt idx="9">
                  <c:v>1.4</c:v>
                </c:pt>
                <c:pt idx="10">
                  <c:v>1.6</c:v>
                </c:pt>
                <c:pt idx="11">
                  <c:v>1.8</c:v>
                </c:pt>
                <c:pt idx="12">
                  <c:v>1.7</c:v>
                </c:pt>
                <c:pt idx="13">
                  <c:v>1.7</c:v>
                </c:pt>
                <c:pt idx="14">
                  <c:v>1.6</c:v>
                </c:pt>
                <c:pt idx="15">
                  <c:v>1.8</c:v>
                </c:pt>
                <c:pt idx="16">
                  <c:v>1.8</c:v>
                </c:pt>
                <c:pt idx="17">
                  <c:v>1.7</c:v>
                </c:pt>
                <c:pt idx="18">
                  <c:v>1.7</c:v>
                </c:pt>
                <c:pt idx="19">
                  <c:v>1.6</c:v>
                </c:pt>
                <c:pt idx="20">
                  <c:v>1.8</c:v>
                </c:pt>
                <c:pt idx="21">
                  <c:v>1.7</c:v>
                </c:pt>
                <c:pt idx="22">
                  <c:v>1.7</c:v>
                </c:pt>
                <c:pt idx="23">
                  <c:v>1.7</c:v>
                </c:pt>
                <c:pt idx="24">
                  <c:v>1.7</c:v>
                </c:pt>
                <c:pt idx="25">
                  <c:v>1.8</c:v>
                </c:pt>
                <c:pt idx="26">
                  <c:v>1.7</c:v>
                </c:pt>
                <c:pt idx="27">
                  <c:v>1.7</c:v>
                </c:pt>
                <c:pt idx="28">
                  <c:v>1.6</c:v>
                </c:pt>
                <c:pt idx="29">
                  <c:v>1.8</c:v>
                </c:pt>
                <c:pt idx="30">
                  <c:v>1.7</c:v>
                </c:pt>
                <c:pt idx="31">
                  <c:v>1.7</c:v>
                </c:pt>
                <c:pt idx="32">
                  <c:v>1.7</c:v>
                </c:pt>
                <c:pt idx="33">
                  <c:v>1.7</c:v>
                </c:pt>
                <c:pt idx="34">
                  <c:v>1.8</c:v>
                </c:pt>
                <c:pt idx="35">
                  <c:v>1.7</c:v>
                </c:pt>
                <c:pt idx="36">
                  <c:v>1.7</c:v>
                </c:pt>
                <c:pt idx="37">
                  <c:v>1.7</c:v>
                </c:pt>
                <c:pt idx="38">
                  <c:v>1.7</c:v>
                </c:pt>
                <c:pt idx="39">
                  <c:v>1.8</c:v>
                </c:pt>
                <c:pt idx="40">
                  <c:v>1.6</c:v>
                </c:pt>
                <c:pt idx="41">
                  <c:v>1.6</c:v>
                </c:pt>
                <c:pt idx="42">
                  <c:v>1.7</c:v>
                </c:pt>
                <c:pt idx="43">
                  <c:v>1.8</c:v>
                </c:pt>
                <c:pt idx="44">
                  <c:v>1.7</c:v>
                </c:pt>
                <c:pt idx="45">
                  <c:v>1.7</c:v>
                </c:pt>
                <c:pt idx="46">
                  <c:v>1.7</c:v>
                </c:pt>
                <c:pt idx="47">
                  <c:v>1.7</c:v>
                </c:pt>
                <c:pt idx="48">
                  <c:v>1.8</c:v>
                </c:pt>
                <c:pt idx="49">
                  <c:v>1.8</c:v>
                </c:pt>
                <c:pt idx="50">
                  <c:v>1.7</c:v>
                </c:pt>
                <c:pt idx="51">
                  <c:v>1.6</c:v>
                </c:pt>
                <c:pt idx="52">
                  <c:v>1.7</c:v>
                </c:pt>
                <c:pt idx="53">
                  <c:v>1.8</c:v>
                </c:pt>
                <c:pt idx="54">
                  <c:v>1.6</c:v>
                </c:pt>
                <c:pt idx="55">
                  <c:v>1.7</c:v>
                </c:pt>
                <c:pt idx="56">
                  <c:v>1.7</c:v>
                </c:pt>
                <c:pt idx="57">
                  <c:v>1.8</c:v>
                </c:pt>
                <c:pt idx="58">
                  <c:v>1.7</c:v>
                </c:pt>
                <c:pt idx="59">
                  <c:v>1.7</c:v>
                </c:pt>
                <c:pt idx="60">
                  <c:v>1.7</c:v>
                </c:pt>
                <c:pt idx="61">
                  <c:v>1.7</c:v>
                </c:pt>
                <c:pt idx="62">
                  <c:v>1.8</c:v>
                </c:pt>
                <c:pt idx="63">
                  <c:v>1.7</c:v>
                </c:pt>
                <c:pt idx="64">
                  <c:v>1.6</c:v>
                </c:pt>
                <c:pt idx="65">
                  <c:v>1.7</c:v>
                </c:pt>
                <c:pt idx="66">
                  <c:v>1.7</c:v>
                </c:pt>
                <c:pt idx="67">
                  <c:v>1.8</c:v>
                </c:pt>
                <c:pt idx="68">
                  <c:v>1.7</c:v>
                </c:pt>
                <c:pt idx="69">
                  <c:v>1.7</c:v>
                </c:pt>
                <c:pt idx="70">
                  <c:v>1.7</c:v>
                </c:pt>
                <c:pt idx="71">
                  <c:v>1.6</c:v>
                </c:pt>
                <c:pt idx="72">
                  <c:v>1.8</c:v>
                </c:pt>
                <c:pt idx="73">
                  <c:v>1.7</c:v>
                </c:pt>
                <c:pt idx="74">
                  <c:v>1.6</c:v>
                </c:pt>
                <c:pt idx="75">
                  <c:v>1.7</c:v>
                </c:pt>
                <c:pt idx="76">
                  <c:v>1.7</c:v>
                </c:pt>
                <c:pt idx="77">
                  <c:v>1.8</c:v>
                </c:pt>
                <c:pt idx="78">
                  <c:v>1.7</c:v>
                </c:pt>
                <c:pt idx="79">
                  <c:v>1.7</c:v>
                </c:pt>
                <c:pt idx="80">
                  <c:v>1.8</c:v>
                </c:pt>
                <c:pt idx="81">
                  <c:v>1.8</c:v>
                </c:pt>
                <c:pt idx="82">
                  <c:v>1.7</c:v>
                </c:pt>
                <c:pt idx="83">
                  <c:v>1.6</c:v>
                </c:pt>
                <c:pt idx="84">
                  <c:v>1.6</c:v>
                </c:pt>
                <c:pt idx="85">
                  <c:v>1.8</c:v>
                </c:pt>
                <c:pt idx="86">
                  <c:v>1.7</c:v>
                </c:pt>
                <c:pt idx="87">
                  <c:v>1.7</c:v>
                </c:pt>
                <c:pt idx="88">
                  <c:v>1.7</c:v>
                </c:pt>
                <c:pt idx="89">
                  <c:v>1.7</c:v>
                </c:pt>
                <c:pt idx="90">
                  <c:v>1.8</c:v>
                </c:pt>
                <c:pt idx="91">
                  <c:v>1.7</c:v>
                </c:pt>
                <c:pt idx="92">
                  <c:v>1.6</c:v>
                </c:pt>
                <c:pt idx="93">
                  <c:v>1.6</c:v>
                </c:pt>
                <c:pt idx="94">
                  <c:v>1.8</c:v>
                </c:pt>
                <c:pt idx="95">
                  <c:v>1.7</c:v>
                </c:pt>
                <c:pt idx="96">
                  <c:v>1.7</c:v>
                </c:pt>
                <c:pt idx="97">
                  <c:v>1.6</c:v>
                </c:pt>
                <c:pt idx="98">
                  <c:v>1.7</c:v>
                </c:pt>
                <c:pt idx="99">
                  <c:v>1.7</c:v>
                </c:pt>
                <c:pt idx="100">
                  <c:v>1.6</c:v>
                </c:pt>
                <c:pt idx="101">
                  <c:v>1.6</c:v>
                </c:pt>
                <c:pt idx="102">
                  <c:v>1.8</c:v>
                </c:pt>
                <c:pt idx="103">
                  <c:v>1.7</c:v>
                </c:pt>
                <c:pt idx="104">
                  <c:v>1.7</c:v>
                </c:pt>
                <c:pt idx="105">
                  <c:v>1.6</c:v>
                </c:pt>
                <c:pt idx="106">
                  <c:v>1.8</c:v>
                </c:pt>
                <c:pt idx="107">
                  <c:v>1.7</c:v>
                </c:pt>
                <c:pt idx="108">
                  <c:v>1.6</c:v>
                </c:pt>
                <c:pt idx="109">
                  <c:v>1.7</c:v>
                </c:pt>
                <c:pt idx="110">
                  <c:v>1.7</c:v>
                </c:pt>
                <c:pt idx="111">
                  <c:v>1.8</c:v>
                </c:pt>
                <c:pt idx="112">
                  <c:v>1.6</c:v>
                </c:pt>
                <c:pt idx="113">
                  <c:v>1.7</c:v>
                </c:pt>
                <c:pt idx="114">
                  <c:v>1.7</c:v>
                </c:pt>
                <c:pt idx="115">
                  <c:v>1.8</c:v>
                </c:pt>
                <c:pt idx="116">
                  <c:v>1.7</c:v>
                </c:pt>
                <c:pt idx="117">
                  <c:v>1.6</c:v>
                </c:pt>
                <c:pt idx="118">
                  <c:v>1.7</c:v>
                </c:pt>
                <c:pt idx="119">
                  <c:v>1.8</c:v>
                </c:pt>
                <c:pt idx="120">
                  <c:v>1.7</c:v>
                </c:pt>
                <c:pt idx="121">
                  <c:v>1.7</c:v>
                </c:pt>
                <c:pt idx="122">
                  <c:v>1.7</c:v>
                </c:pt>
                <c:pt idx="123">
                  <c:v>1.8</c:v>
                </c:pt>
                <c:pt idx="124">
                  <c:v>1.7</c:v>
                </c:pt>
                <c:pt idx="125">
                  <c:v>1.7</c:v>
                </c:pt>
                <c:pt idx="126">
                  <c:v>1.7</c:v>
                </c:pt>
                <c:pt idx="127">
                  <c:v>1.7</c:v>
                </c:pt>
                <c:pt idx="128">
                  <c:v>1.8</c:v>
                </c:pt>
                <c:pt idx="129">
                  <c:v>1.7</c:v>
                </c:pt>
                <c:pt idx="130">
                  <c:v>1.7</c:v>
                </c:pt>
                <c:pt idx="131">
                  <c:v>1.7</c:v>
                </c:pt>
                <c:pt idx="132">
                  <c:v>1.8</c:v>
                </c:pt>
                <c:pt idx="133">
                  <c:v>1.8</c:v>
                </c:pt>
                <c:pt idx="134">
                  <c:v>1.6</c:v>
                </c:pt>
                <c:pt idx="135">
                  <c:v>1.6</c:v>
                </c:pt>
                <c:pt idx="136">
                  <c:v>1.7</c:v>
                </c:pt>
                <c:pt idx="137">
                  <c:v>1.8</c:v>
                </c:pt>
                <c:pt idx="138">
                  <c:v>1.7</c:v>
                </c:pt>
                <c:pt idx="139">
                  <c:v>1.7</c:v>
                </c:pt>
                <c:pt idx="140">
                  <c:v>1.6</c:v>
                </c:pt>
                <c:pt idx="141">
                  <c:v>1.7</c:v>
                </c:pt>
                <c:pt idx="142">
                  <c:v>1.7</c:v>
                </c:pt>
                <c:pt idx="143">
                  <c:v>1.7</c:v>
                </c:pt>
                <c:pt idx="144">
                  <c:v>1.7</c:v>
                </c:pt>
                <c:pt idx="145">
                  <c:v>1.7</c:v>
                </c:pt>
                <c:pt idx="146">
                  <c:v>1.8</c:v>
                </c:pt>
                <c:pt idx="147">
                  <c:v>1.7</c:v>
                </c:pt>
                <c:pt idx="148">
                  <c:v>1.7</c:v>
                </c:pt>
                <c:pt idx="149">
                  <c:v>1.7</c:v>
                </c:pt>
                <c:pt idx="150">
                  <c:v>1.7</c:v>
                </c:pt>
                <c:pt idx="151">
                  <c:v>1.7</c:v>
                </c:pt>
                <c:pt idx="152">
                  <c:v>1.7</c:v>
                </c:pt>
                <c:pt idx="153">
                  <c:v>1.6</c:v>
                </c:pt>
                <c:pt idx="154">
                  <c:v>1.7</c:v>
                </c:pt>
                <c:pt idx="155">
                  <c:v>1.8</c:v>
                </c:pt>
                <c:pt idx="156">
                  <c:v>1.7</c:v>
                </c:pt>
                <c:pt idx="157">
                  <c:v>1.6</c:v>
                </c:pt>
                <c:pt idx="158">
                  <c:v>1.7</c:v>
                </c:pt>
                <c:pt idx="159">
                  <c:v>1.7</c:v>
                </c:pt>
                <c:pt idx="160">
                  <c:v>1.8</c:v>
                </c:pt>
                <c:pt idx="161">
                  <c:v>1.7</c:v>
                </c:pt>
                <c:pt idx="162">
                  <c:v>1.6</c:v>
                </c:pt>
                <c:pt idx="163">
                  <c:v>1.6</c:v>
                </c:pt>
                <c:pt idx="164">
                  <c:v>1.7</c:v>
                </c:pt>
                <c:pt idx="165">
                  <c:v>1.8</c:v>
                </c:pt>
                <c:pt idx="166">
                  <c:v>1.7</c:v>
                </c:pt>
                <c:pt idx="167">
                  <c:v>1.7</c:v>
                </c:pt>
                <c:pt idx="168">
                  <c:v>1.7</c:v>
                </c:pt>
                <c:pt idx="169">
                  <c:v>1.7</c:v>
                </c:pt>
                <c:pt idx="170">
                  <c:v>1.8</c:v>
                </c:pt>
                <c:pt idx="171">
                  <c:v>1.7</c:v>
                </c:pt>
                <c:pt idx="172">
                  <c:v>1.7</c:v>
                </c:pt>
                <c:pt idx="173">
                  <c:v>1.6</c:v>
                </c:pt>
                <c:pt idx="174">
                  <c:v>1.8</c:v>
                </c:pt>
                <c:pt idx="175">
                  <c:v>1.7</c:v>
                </c:pt>
                <c:pt idx="176">
                  <c:v>1.7</c:v>
                </c:pt>
                <c:pt idx="177">
                  <c:v>1.7</c:v>
                </c:pt>
                <c:pt idx="178">
                  <c:v>1.7</c:v>
                </c:pt>
                <c:pt idx="179">
                  <c:v>1.8</c:v>
                </c:pt>
                <c:pt idx="180">
                  <c:v>1.7</c:v>
                </c:pt>
                <c:pt idx="181">
                  <c:v>1.7</c:v>
                </c:pt>
                <c:pt idx="182">
                  <c:v>1.7</c:v>
                </c:pt>
                <c:pt idx="183">
                  <c:v>1.7</c:v>
                </c:pt>
                <c:pt idx="184">
                  <c:v>1.8</c:v>
                </c:pt>
                <c:pt idx="185">
                  <c:v>1.6</c:v>
                </c:pt>
                <c:pt idx="186">
                  <c:v>1.6</c:v>
                </c:pt>
                <c:pt idx="187">
                  <c:v>1.7</c:v>
                </c:pt>
                <c:pt idx="188">
                  <c:v>1.8</c:v>
                </c:pt>
                <c:pt idx="189">
                  <c:v>1.7</c:v>
                </c:pt>
                <c:pt idx="190">
                  <c:v>1.6</c:v>
                </c:pt>
                <c:pt idx="191">
                  <c:v>1.7</c:v>
                </c:pt>
                <c:pt idx="192">
                  <c:v>1.7</c:v>
                </c:pt>
                <c:pt idx="193">
                  <c:v>1.8</c:v>
                </c:pt>
                <c:pt idx="194">
                  <c:v>1.7</c:v>
                </c:pt>
                <c:pt idx="195">
                  <c:v>1.7</c:v>
                </c:pt>
                <c:pt idx="196">
                  <c:v>1.7</c:v>
                </c:pt>
                <c:pt idx="197">
                  <c:v>1.8</c:v>
                </c:pt>
                <c:pt idx="198">
                  <c:v>1.8</c:v>
                </c:pt>
                <c:pt idx="199">
                  <c:v>1.6</c:v>
                </c:pt>
                <c:pt idx="200">
                  <c:v>1.6</c:v>
                </c:pt>
                <c:pt idx="201">
                  <c:v>1.7</c:v>
                </c:pt>
                <c:pt idx="202">
                  <c:v>1.8</c:v>
                </c:pt>
                <c:pt idx="203">
                  <c:v>1.6</c:v>
                </c:pt>
                <c:pt idx="204">
                  <c:v>1.7</c:v>
                </c:pt>
                <c:pt idx="205">
                  <c:v>1.7</c:v>
                </c:pt>
                <c:pt idx="206">
                  <c:v>1.8</c:v>
                </c:pt>
                <c:pt idx="207">
                  <c:v>1.7</c:v>
                </c:pt>
                <c:pt idx="208">
                  <c:v>1.7</c:v>
                </c:pt>
                <c:pt idx="209">
                  <c:v>1.7</c:v>
                </c:pt>
                <c:pt idx="210">
                  <c:v>1.7</c:v>
                </c:pt>
                <c:pt idx="211">
                  <c:v>1.8</c:v>
                </c:pt>
                <c:pt idx="212">
                  <c:v>1.7</c:v>
                </c:pt>
                <c:pt idx="213">
                  <c:v>1.6</c:v>
                </c:pt>
                <c:pt idx="214">
                  <c:v>1.7</c:v>
                </c:pt>
                <c:pt idx="215">
                  <c:v>1.8</c:v>
                </c:pt>
                <c:pt idx="216">
                  <c:v>1.6</c:v>
                </c:pt>
                <c:pt idx="217">
                  <c:v>1.6</c:v>
                </c:pt>
                <c:pt idx="218">
                  <c:v>1.7</c:v>
                </c:pt>
                <c:pt idx="219">
                  <c:v>1.8</c:v>
                </c:pt>
                <c:pt idx="220">
                  <c:v>1.8</c:v>
                </c:pt>
                <c:pt idx="221">
                  <c:v>1.6</c:v>
                </c:pt>
                <c:pt idx="222">
                  <c:v>1.7</c:v>
                </c:pt>
                <c:pt idx="223">
                  <c:v>1.7</c:v>
                </c:pt>
                <c:pt idx="224">
                  <c:v>1.8</c:v>
                </c:pt>
                <c:pt idx="225">
                  <c:v>1.7</c:v>
                </c:pt>
                <c:pt idx="226">
                  <c:v>1.7</c:v>
                </c:pt>
                <c:pt idx="227">
                  <c:v>1.7</c:v>
                </c:pt>
                <c:pt idx="228">
                  <c:v>1.7</c:v>
                </c:pt>
                <c:pt idx="229">
                  <c:v>1.8</c:v>
                </c:pt>
                <c:pt idx="230">
                  <c:v>1.6</c:v>
                </c:pt>
                <c:pt idx="231">
                  <c:v>1.6</c:v>
                </c:pt>
                <c:pt idx="232">
                  <c:v>1.6</c:v>
                </c:pt>
                <c:pt idx="233">
                  <c:v>1.8</c:v>
                </c:pt>
                <c:pt idx="234">
                  <c:v>1.7</c:v>
                </c:pt>
                <c:pt idx="235">
                  <c:v>1.7</c:v>
                </c:pt>
                <c:pt idx="236">
                  <c:v>1.7</c:v>
                </c:pt>
                <c:pt idx="237">
                  <c:v>1.6</c:v>
                </c:pt>
                <c:pt idx="238">
                  <c:v>1.8</c:v>
                </c:pt>
                <c:pt idx="239">
                  <c:v>1.7</c:v>
                </c:pt>
                <c:pt idx="240">
                  <c:v>1.6</c:v>
                </c:pt>
                <c:pt idx="241">
                  <c:v>1.7</c:v>
                </c:pt>
                <c:pt idx="242">
                  <c:v>1.8</c:v>
                </c:pt>
                <c:pt idx="243">
                  <c:v>1.7</c:v>
                </c:pt>
                <c:pt idx="244">
                  <c:v>1.6</c:v>
                </c:pt>
                <c:pt idx="245">
                  <c:v>1.6</c:v>
                </c:pt>
                <c:pt idx="246">
                  <c:v>1.7</c:v>
                </c:pt>
                <c:pt idx="247">
                  <c:v>1.8</c:v>
                </c:pt>
                <c:pt idx="248">
                  <c:v>1.7</c:v>
                </c:pt>
                <c:pt idx="249">
                  <c:v>1.6</c:v>
                </c:pt>
                <c:pt idx="250">
                  <c:v>1.7</c:v>
                </c:pt>
                <c:pt idx="251">
                  <c:v>1.8</c:v>
                </c:pt>
                <c:pt idx="252">
                  <c:v>1.7</c:v>
                </c:pt>
                <c:pt idx="253">
                  <c:v>1.7</c:v>
                </c:pt>
                <c:pt idx="254">
                  <c:v>1.7</c:v>
                </c:pt>
                <c:pt idx="255">
                  <c:v>1.7</c:v>
                </c:pt>
                <c:pt idx="256">
                  <c:v>1.8</c:v>
                </c:pt>
                <c:pt idx="257">
                  <c:v>1.7</c:v>
                </c:pt>
                <c:pt idx="258">
                  <c:v>1.7</c:v>
                </c:pt>
                <c:pt idx="259">
                  <c:v>1.7</c:v>
                </c:pt>
                <c:pt idx="260">
                  <c:v>1.7</c:v>
                </c:pt>
                <c:pt idx="261">
                  <c:v>1.8</c:v>
                </c:pt>
                <c:pt idx="262">
                  <c:v>1.8</c:v>
                </c:pt>
                <c:pt idx="263">
                  <c:v>1.7</c:v>
                </c:pt>
                <c:pt idx="264">
                  <c:v>1.7</c:v>
                </c:pt>
                <c:pt idx="265">
                  <c:v>1.7</c:v>
                </c:pt>
                <c:pt idx="266">
                  <c:v>1.8</c:v>
                </c:pt>
                <c:pt idx="267">
                  <c:v>1.8</c:v>
                </c:pt>
                <c:pt idx="268">
                  <c:v>1.7</c:v>
                </c:pt>
                <c:pt idx="269">
                  <c:v>1.7</c:v>
                </c:pt>
                <c:pt idx="270">
                  <c:v>1.7</c:v>
                </c:pt>
                <c:pt idx="271">
                  <c:v>1.8</c:v>
                </c:pt>
                <c:pt idx="272">
                  <c:v>1.7</c:v>
                </c:pt>
                <c:pt idx="273">
                  <c:v>1.6</c:v>
                </c:pt>
                <c:pt idx="274">
                  <c:v>1.7</c:v>
                </c:pt>
                <c:pt idx="275">
                  <c:v>1.8</c:v>
                </c:pt>
                <c:pt idx="276">
                  <c:v>1.7</c:v>
                </c:pt>
                <c:pt idx="277">
                  <c:v>1.7</c:v>
                </c:pt>
                <c:pt idx="278">
                  <c:v>1.7</c:v>
                </c:pt>
                <c:pt idx="279">
                  <c:v>1.7</c:v>
                </c:pt>
                <c:pt idx="280">
                  <c:v>1.8</c:v>
                </c:pt>
                <c:pt idx="281">
                  <c:v>1.7</c:v>
                </c:pt>
                <c:pt idx="282">
                  <c:v>1.7</c:v>
                </c:pt>
                <c:pt idx="283">
                  <c:v>1.6</c:v>
                </c:pt>
                <c:pt idx="284">
                  <c:v>1.8</c:v>
                </c:pt>
                <c:pt idx="285">
                  <c:v>1.8</c:v>
                </c:pt>
                <c:pt idx="286">
                  <c:v>1.6</c:v>
                </c:pt>
                <c:pt idx="287">
                  <c:v>1.7</c:v>
                </c:pt>
                <c:pt idx="288">
                  <c:v>1.7</c:v>
                </c:pt>
                <c:pt idx="289">
                  <c:v>1.8</c:v>
                </c:pt>
                <c:pt idx="290">
                  <c:v>1.7</c:v>
                </c:pt>
                <c:pt idx="291">
                  <c:v>1.7</c:v>
                </c:pt>
                <c:pt idx="292">
                  <c:v>1.6</c:v>
                </c:pt>
                <c:pt idx="293">
                  <c:v>1.8</c:v>
                </c:pt>
                <c:pt idx="294">
                  <c:v>1.8</c:v>
                </c:pt>
                <c:pt idx="295">
                  <c:v>1.7</c:v>
                </c:pt>
                <c:pt idx="296">
                  <c:v>1.6</c:v>
                </c:pt>
                <c:pt idx="297">
                  <c:v>1.7</c:v>
                </c:pt>
                <c:pt idx="298">
                  <c:v>1.8</c:v>
                </c:pt>
                <c:pt idx="299">
                  <c:v>1.6</c:v>
                </c:pt>
                <c:pt idx="300">
                  <c:v>1.7</c:v>
                </c:pt>
                <c:pt idx="301">
                  <c:v>1.7</c:v>
                </c:pt>
                <c:pt idx="302">
                  <c:v>1.8</c:v>
                </c:pt>
                <c:pt idx="303">
                  <c:v>1.7</c:v>
                </c:pt>
                <c:pt idx="304">
                  <c:v>1.7</c:v>
                </c:pt>
                <c:pt idx="305">
                  <c:v>1.7</c:v>
                </c:pt>
                <c:pt idx="306">
                  <c:v>1.7</c:v>
                </c:pt>
                <c:pt idx="307">
                  <c:v>1.7</c:v>
                </c:pt>
                <c:pt idx="308">
                  <c:v>1.7</c:v>
                </c:pt>
                <c:pt idx="309">
                  <c:v>1.7</c:v>
                </c:pt>
                <c:pt idx="310">
                  <c:v>1.8</c:v>
                </c:pt>
                <c:pt idx="311">
                  <c:v>1.7</c:v>
                </c:pt>
                <c:pt idx="312">
                  <c:v>1.7</c:v>
                </c:pt>
                <c:pt idx="313">
                  <c:v>1.7</c:v>
                </c:pt>
                <c:pt idx="314">
                  <c:v>1.8</c:v>
                </c:pt>
                <c:pt idx="315">
                  <c:v>1.8</c:v>
                </c:pt>
                <c:pt idx="316">
                  <c:v>1.7</c:v>
                </c:pt>
                <c:pt idx="317">
                  <c:v>1.7</c:v>
                </c:pt>
                <c:pt idx="318">
                  <c:v>1.7</c:v>
                </c:pt>
                <c:pt idx="319">
                  <c:v>1.8</c:v>
                </c:pt>
                <c:pt idx="320">
                  <c:v>1.7</c:v>
                </c:pt>
                <c:pt idx="321">
                  <c:v>1.6</c:v>
                </c:pt>
                <c:pt idx="322">
                  <c:v>1.6</c:v>
                </c:pt>
                <c:pt idx="323">
                  <c:v>1.8</c:v>
                </c:pt>
                <c:pt idx="324">
                  <c:v>1.8</c:v>
                </c:pt>
                <c:pt idx="325">
                  <c:v>1.7</c:v>
                </c:pt>
                <c:pt idx="326">
                  <c:v>1.7</c:v>
                </c:pt>
                <c:pt idx="327">
                  <c:v>1.7</c:v>
                </c:pt>
                <c:pt idx="328">
                  <c:v>1.8</c:v>
                </c:pt>
                <c:pt idx="329">
                  <c:v>1.7</c:v>
                </c:pt>
                <c:pt idx="330">
                  <c:v>1.7</c:v>
                </c:pt>
                <c:pt idx="331">
                  <c:v>1.7</c:v>
                </c:pt>
                <c:pt idx="332">
                  <c:v>1.7</c:v>
                </c:pt>
                <c:pt idx="333">
                  <c:v>1.8</c:v>
                </c:pt>
                <c:pt idx="334">
                  <c:v>1.6</c:v>
                </c:pt>
                <c:pt idx="335">
                  <c:v>1.7</c:v>
                </c:pt>
                <c:pt idx="336">
                  <c:v>1.7</c:v>
                </c:pt>
                <c:pt idx="337">
                  <c:v>1.8</c:v>
                </c:pt>
                <c:pt idx="338">
                  <c:v>1.6</c:v>
                </c:pt>
                <c:pt idx="339">
                  <c:v>1.6</c:v>
                </c:pt>
                <c:pt idx="340">
                  <c:v>1.7</c:v>
                </c:pt>
                <c:pt idx="341">
                  <c:v>1.8</c:v>
                </c:pt>
                <c:pt idx="342">
                  <c:v>1.7</c:v>
                </c:pt>
                <c:pt idx="343">
                  <c:v>1.7</c:v>
                </c:pt>
                <c:pt idx="344">
                  <c:v>1.5</c:v>
                </c:pt>
                <c:pt idx="345">
                  <c:v>1.8</c:v>
                </c:pt>
                <c:pt idx="346">
                  <c:v>1.8</c:v>
                </c:pt>
                <c:pt idx="347">
                  <c:v>1.6</c:v>
                </c:pt>
                <c:pt idx="348">
                  <c:v>1.7</c:v>
                </c:pt>
                <c:pt idx="349">
                  <c:v>1.7</c:v>
                </c:pt>
                <c:pt idx="350">
                  <c:v>1.8</c:v>
                </c:pt>
                <c:pt idx="351">
                  <c:v>1.7</c:v>
                </c:pt>
                <c:pt idx="352">
                  <c:v>1.7</c:v>
                </c:pt>
                <c:pt idx="353">
                  <c:v>1.6</c:v>
                </c:pt>
                <c:pt idx="354">
                  <c:v>1.7</c:v>
                </c:pt>
                <c:pt idx="355">
                  <c:v>1.8</c:v>
                </c:pt>
                <c:pt idx="356">
                  <c:v>1.7</c:v>
                </c:pt>
                <c:pt idx="357">
                  <c:v>1.7</c:v>
                </c:pt>
                <c:pt idx="358">
                  <c:v>1.6</c:v>
                </c:pt>
                <c:pt idx="359">
                  <c:v>1.8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361</c:f>
              <c:numCache>
                <c:formatCode>h:mm:ss</c:formatCode>
                <c:ptCount val="360"/>
                <c:pt idx="0">
                  <c:v>41691.343865740739</c:v>
                </c:pt>
                <c:pt idx="1">
                  <c:v>41691.343981481485</c:v>
                </c:pt>
                <c:pt idx="2">
                  <c:v>41691.344097222245</c:v>
                </c:pt>
                <c:pt idx="3">
                  <c:v>41691.344212962991</c:v>
                </c:pt>
                <c:pt idx="4">
                  <c:v>41691.344328703701</c:v>
                </c:pt>
                <c:pt idx="5">
                  <c:v>41691.344444444476</c:v>
                </c:pt>
                <c:pt idx="6">
                  <c:v>41691.344560185193</c:v>
                </c:pt>
                <c:pt idx="7">
                  <c:v>41691.344675925953</c:v>
                </c:pt>
                <c:pt idx="8">
                  <c:v>41691.34479166667</c:v>
                </c:pt>
                <c:pt idx="9">
                  <c:v>41691.344907407431</c:v>
                </c:pt>
                <c:pt idx="10">
                  <c:v>41691.345023148177</c:v>
                </c:pt>
                <c:pt idx="11">
                  <c:v>41691.345138888893</c:v>
                </c:pt>
                <c:pt idx="12">
                  <c:v>41691.345254629632</c:v>
                </c:pt>
                <c:pt idx="13">
                  <c:v>41691.345370370393</c:v>
                </c:pt>
                <c:pt idx="14">
                  <c:v>41691.345486111088</c:v>
                </c:pt>
                <c:pt idx="15">
                  <c:v>41691.345601851855</c:v>
                </c:pt>
                <c:pt idx="16">
                  <c:v>41691.345717592601</c:v>
                </c:pt>
                <c:pt idx="17">
                  <c:v>41691.345833333333</c:v>
                </c:pt>
                <c:pt idx="18">
                  <c:v>41691.345949074093</c:v>
                </c:pt>
                <c:pt idx="19">
                  <c:v>41691.346064814818</c:v>
                </c:pt>
                <c:pt idx="20">
                  <c:v>41691.346180555556</c:v>
                </c:pt>
                <c:pt idx="21">
                  <c:v>41691.346296296346</c:v>
                </c:pt>
                <c:pt idx="22">
                  <c:v>41691.346412037041</c:v>
                </c:pt>
                <c:pt idx="23">
                  <c:v>41691.346539351885</c:v>
                </c:pt>
                <c:pt idx="24">
                  <c:v>41691.346655092624</c:v>
                </c:pt>
                <c:pt idx="25">
                  <c:v>41691.346770833334</c:v>
                </c:pt>
                <c:pt idx="26">
                  <c:v>41691.346886574094</c:v>
                </c:pt>
                <c:pt idx="27">
                  <c:v>41691.347002314818</c:v>
                </c:pt>
                <c:pt idx="28">
                  <c:v>41691.347118055579</c:v>
                </c:pt>
                <c:pt idx="29">
                  <c:v>41691.347233796318</c:v>
                </c:pt>
                <c:pt idx="30">
                  <c:v>41691.347349537034</c:v>
                </c:pt>
                <c:pt idx="31">
                  <c:v>41691.34746527778</c:v>
                </c:pt>
                <c:pt idx="32">
                  <c:v>41691.347581018519</c:v>
                </c:pt>
                <c:pt idx="33">
                  <c:v>41691.347696759258</c:v>
                </c:pt>
                <c:pt idx="34">
                  <c:v>41691.347812500011</c:v>
                </c:pt>
                <c:pt idx="35">
                  <c:v>41691.347928240742</c:v>
                </c:pt>
                <c:pt idx="36">
                  <c:v>41691.348043981481</c:v>
                </c:pt>
                <c:pt idx="37">
                  <c:v>41691.348159722242</c:v>
                </c:pt>
                <c:pt idx="38">
                  <c:v>41691.348275463009</c:v>
                </c:pt>
                <c:pt idx="39">
                  <c:v>41691.348391203712</c:v>
                </c:pt>
                <c:pt idx="40">
                  <c:v>41691.34850694448</c:v>
                </c:pt>
                <c:pt idx="41">
                  <c:v>41691.348622685182</c:v>
                </c:pt>
                <c:pt idx="42">
                  <c:v>41691.348738425964</c:v>
                </c:pt>
                <c:pt idx="43">
                  <c:v>41691.348854166696</c:v>
                </c:pt>
                <c:pt idx="44">
                  <c:v>41691.348969907413</c:v>
                </c:pt>
                <c:pt idx="45">
                  <c:v>41691.349085648173</c:v>
                </c:pt>
                <c:pt idx="46">
                  <c:v>41691.349201388919</c:v>
                </c:pt>
                <c:pt idx="47">
                  <c:v>41691.349317129643</c:v>
                </c:pt>
                <c:pt idx="48">
                  <c:v>41691.349432870367</c:v>
                </c:pt>
                <c:pt idx="49">
                  <c:v>41691.349548611106</c:v>
                </c:pt>
                <c:pt idx="50">
                  <c:v>41691.349664351852</c:v>
                </c:pt>
                <c:pt idx="51">
                  <c:v>41691.349780092591</c:v>
                </c:pt>
                <c:pt idx="52">
                  <c:v>41691.349895833337</c:v>
                </c:pt>
                <c:pt idx="53">
                  <c:v>41691.350011574104</c:v>
                </c:pt>
                <c:pt idx="54">
                  <c:v>41691.350127314836</c:v>
                </c:pt>
                <c:pt idx="55">
                  <c:v>41691.350243055575</c:v>
                </c:pt>
                <c:pt idx="56">
                  <c:v>41691.350358796335</c:v>
                </c:pt>
                <c:pt idx="57">
                  <c:v>41691.350474537037</c:v>
                </c:pt>
                <c:pt idx="58">
                  <c:v>41691.350590277805</c:v>
                </c:pt>
                <c:pt idx="59">
                  <c:v>41691.350706018544</c:v>
                </c:pt>
                <c:pt idx="60">
                  <c:v>41691.350821759261</c:v>
                </c:pt>
                <c:pt idx="61">
                  <c:v>41691.350937500029</c:v>
                </c:pt>
                <c:pt idx="62">
                  <c:v>41691.35105324076</c:v>
                </c:pt>
                <c:pt idx="63">
                  <c:v>41691.351180555554</c:v>
                </c:pt>
                <c:pt idx="64">
                  <c:v>41691.351296296343</c:v>
                </c:pt>
                <c:pt idx="65">
                  <c:v>41691.351412037038</c:v>
                </c:pt>
                <c:pt idx="66">
                  <c:v>41691.351527777791</c:v>
                </c:pt>
                <c:pt idx="67">
                  <c:v>41691.351643518516</c:v>
                </c:pt>
                <c:pt idx="68">
                  <c:v>41691.351759259262</c:v>
                </c:pt>
                <c:pt idx="69">
                  <c:v>41691.351875000022</c:v>
                </c:pt>
                <c:pt idx="70">
                  <c:v>41691.351990740739</c:v>
                </c:pt>
                <c:pt idx="71">
                  <c:v>41691.352106481492</c:v>
                </c:pt>
                <c:pt idx="72">
                  <c:v>41691.352222222253</c:v>
                </c:pt>
                <c:pt idx="73">
                  <c:v>41691.352337962999</c:v>
                </c:pt>
                <c:pt idx="74">
                  <c:v>41691.352453703701</c:v>
                </c:pt>
                <c:pt idx="75">
                  <c:v>41691.352569444498</c:v>
                </c:pt>
                <c:pt idx="76">
                  <c:v>41691.352685185193</c:v>
                </c:pt>
                <c:pt idx="77">
                  <c:v>41691.352800925953</c:v>
                </c:pt>
                <c:pt idx="78">
                  <c:v>41691.352916666663</c:v>
                </c:pt>
                <c:pt idx="79">
                  <c:v>41691.353032407438</c:v>
                </c:pt>
                <c:pt idx="80">
                  <c:v>41691.353148148184</c:v>
                </c:pt>
                <c:pt idx="81">
                  <c:v>41691.353263888908</c:v>
                </c:pt>
                <c:pt idx="82">
                  <c:v>41691.353379629632</c:v>
                </c:pt>
                <c:pt idx="83">
                  <c:v>41691.353495370393</c:v>
                </c:pt>
                <c:pt idx="84">
                  <c:v>41691.35361111111</c:v>
                </c:pt>
                <c:pt idx="85">
                  <c:v>41691.353726851834</c:v>
                </c:pt>
                <c:pt idx="86">
                  <c:v>41691.353842592602</c:v>
                </c:pt>
                <c:pt idx="87">
                  <c:v>41691.353958333333</c:v>
                </c:pt>
                <c:pt idx="88">
                  <c:v>41691.354074074115</c:v>
                </c:pt>
                <c:pt idx="89">
                  <c:v>41691.354189814818</c:v>
                </c:pt>
                <c:pt idx="90">
                  <c:v>41691.354305555578</c:v>
                </c:pt>
                <c:pt idx="91">
                  <c:v>41691.354421296317</c:v>
                </c:pt>
                <c:pt idx="92">
                  <c:v>41691.35453703707</c:v>
                </c:pt>
                <c:pt idx="93">
                  <c:v>41691.354652777802</c:v>
                </c:pt>
                <c:pt idx="94">
                  <c:v>41691.354768518519</c:v>
                </c:pt>
                <c:pt idx="95">
                  <c:v>41691.354884259279</c:v>
                </c:pt>
                <c:pt idx="96">
                  <c:v>41691.355000000003</c:v>
                </c:pt>
                <c:pt idx="97">
                  <c:v>41691.355115740742</c:v>
                </c:pt>
                <c:pt idx="98">
                  <c:v>41691.355231481502</c:v>
                </c:pt>
                <c:pt idx="99">
                  <c:v>41691.355358796318</c:v>
                </c:pt>
                <c:pt idx="100">
                  <c:v>41691.355474537035</c:v>
                </c:pt>
                <c:pt idx="101">
                  <c:v>41691.355590277803</c:v>
                </c:pt>
                <c:pt idx="102">
                  <c:v>41691.355706018519</c:v>
                </c:pt>
                <c:pt idx="103">
                  <c:v>41691.355821759258</c:v>
                </c:pt>
                <c:pt idx="104">
                  <c:v>41691.355937500011</c:v>
                </c:pt>
                <c:pt idx="105">
                  <c:v>41691.356053240779</c:v>
                </c:pt>
                <c:pt idx="106">
                  <c:v>41691.356168981481</c:v>
                </c:pt>
                <c:pt idx="107">
                  <c:v>41691.356284722242</c:v>
                </c:pt>
                <c:pt idx="108">
                  <c:v>41691.356400462988</c:v>
                </c:pt>
                <c:pt idx="109">
                  <c:v>41691.356516203741</c:v>
                </c:pt>
                <c:pt idx="110">
                  <c:v>41691.356631944487</c:v>
                </c:pt>
                <c:pt idx="111">
                  <c:v>41691.356747685182</c:v>
                </c:pt>
                <c:pt idx="112">
                  <c:v>41691.356863425965</c:v>
                </c:pt>
                <c:pt idx="113">
                  <c:v>41691.356979166696</c:v>
                </c:pt>
                <c:pt idx="114">
                  <c:v>41691.357094907413</c:v>
                </c:pt>
                <c:pt idx="115">
                  <c:v>41691.357210648195</c:v>
                </c:pt>
                <c:pt idx="116">
                  <c:v>41691.357326388919</c:v>
                </c:pt>
                <c:pt idx="117">
                  <c:v>41691.357442129629</c:v>
                </c:pt>
                <c:pt idx="118">
                  <c:v>41691.357557870397</c:v>
                </c:pt>
                <c:pt idx="119">
                  <c:v>41691.357673611114</c:v>
                </c:pt>
                <c:pt idx="120">
                  <c:v>41691.357789351852</c:v>
                </c:pt>
                <c:pt idx="121">
                  <c:v>41691.357905092613</c:v>
                </c:pt>
                <c:pt idx="122">
                  <c:v>41691.358020833337</c:v>
                </c:pt>
                <c:pt idx="123">
                  <c:v>41691.358136574105</c:v>
                </c:pt>
                <c:pt idx="124">
                  <c:v>41691.358252314851</c:v>
                </c:pt>
                <c:pt idx="125">
                  <c:v>41691.358368055575</c:v>
                </c:pt>
                <c:pt idx="126">
                  <c:v>41691.358483796299</c:v>
                </c:pt>
                <c:pt idx="127">
                  <c:v>41691.358599537059</c:v>
                </c:pt>
                <c:pt idx="128">
                  <c:v>41691.358715277805</c:v>
                </c:pt>
                <c:pt idx="129">
                  <c:v>41691.358831018559</c:v>
                </c:pt>
                <c:pt idx="130">
                  <c:v>41691.358946759261</c:v>
                </c:pt>
                <c:pt idx="131">
                  <c:v>41691.3590625</c:v>
                </c:pt>
                <c:pt idx="132">
                  <c:v>41691.35917824076</c:v>
                </c:pt>
                <c:pt idx="133">
                  <c:v>41691.359293981492</c:v>
                </c:pt>
                <c:pt idx="134">
                  <c:v>41691.359409722223</c:v>
                </c:pt>
                <c:pt idx="135">
                  <c:v>41691.359525462991</c:v>
                </c:pt>
                <c:pt idx="136">
                  <c:v>41691.359652777792</c:v>
                </c:pt>
                <c:pt idx="137">
                  <c:v>41691.359768518516</c:v>
                </c:pt>
                <c:pt idx="138">
                  <c:v>41691.359884259262</c:v>
                </c:pt>
                <c:pt idx="139">
                  <c:v>41691.360000000001</c:v>
                </c:pt>
                <c:pt idx="140">
                  <c:v>41691.360115740739</c:v>
                </c:pt>
                <c:pt idx="141">
                  <c:v>41691.360231481493</c:v>
                </c:pt>
                <c:pt idx="142">
                  <c:v>41691.360347222231</c:v>
                </c:pt>
                <c:pt idx="143">
                  <c:v>41691.360462962955</c:v>
                </c:pt>
                <c:pt idx="144">
                  <c:v>41691.360578703701</c:v>
                </c:pt>
                <c:pt idx="145">
                  <c:v>41691.360694444476</c:v>
                </c:pt>
                <c:pt idx="146">
                  <c:v>41691.360810185193</c:v>
                </c:pt>
                <c:pt idx="147">
                  <c:v>41691.360925925932</c:v>
                </c:pt>
                <c:pt idx="148">
                  <c:v>41691.361041666627</c:v>
                </c:pt>
                <c:pt idx="149">
                  <c:v>41691.361157407409</c:v>
                </c:pt>
                <c:pt idx="150">
                  <c:v>41691.361273148184</c:v>
                </c:pt>
                <c:pt idx="151">
                  <c:v>41691.361388888887</c:v>
                </c:pt>
                <c:pt idx="152">
                  <c:v>41691.361504629625</c:v>
                </c:pt>
                <c:pt idx="153">
                  <c:v>41691.361620370371</c:v>
                </c:pt>
                <c:pt idx="154">
                  <c:v>41691.361736111088</c:v>
                </c:pt>
                <c:pt idx="155">
                  <c:v>41691.361851851834</c:v>
                </c:pt>
                <c:pt idx="156">
                  <c:v>41691.361967592595</c:v>
                </c:pt>
                <c:pt idx="157">
                  <c:v>41691.362083333326</c:v>
                </c:pt>
                <c:pt idx="158">
                  <c:v>41691.362199074094</c:v>
                </c:pt>
                <c:pt idx="159">
                  <c:v>41691.362314814818</c:v>
                </c:pt>
                <c:pt idx="160">
                  <c:v>41691.362430555557</c:v>
                </c:pt>
                <c:pt idx="161">
                  <c:v>41691.362546296317</c:v>
                </c:pt>
                <c:pt idx="162">
                  <c:v>41691.362662037034</c:v>
                </c:pt>
                <c:pt idx="163">
                  <c:v>41691.36277777778</c:v>
                </c:pt>
                <c:pt idx="164">
                  <c:v>41691.362893518519</c:v>
                </c:pt>
                <c:pt idx="165">
                  <c:v>41691.363009259258</c:v>
                </c:pt>
                <c:pt idx="166">
                  <c:v>41691.363124999996</c:v>
                </c:pt>
                <c:pt idx="167">
                  <c:v>41691.363240740735</c:v>
                </c:pt>
                <c:pt idx="168">
                  <c:v>41691.363356481481</c:v>
                </c:pt>
                <c:pt idx="169">
                  <c:v>41691.36347222222</c:v>
                </c:pt>
                <c:pt idx="170">
                  <c:v>41691.363587962966</c:v>
                </c:pt>
                <c:pt idx="171">
                  <c:v>41691.363703703668</c:v>
                </c:pt>
                <c:pt idx="172">
                  <c:v>41691.363819444479</c:v>
                </c:pt>
                <c:pt idx="173">
                  <c:v>41691.363935185182</c:v>
                </c:pt>
                <c:pt idx="174">
                  <c:v>41691.364062500004</c:v>
                </c:pt>
                <c:pt idx="175">
                  <c:v>41691.364178240743</c:v>
                </c:pt>
                <c:pt idx="176">
                  <c:v>41691.364293981482</c:v>
                </c:pt>
                <c:pt idx="177">
                  <c:v>41691.36440972222</c:v>
                </c:pt>
                <c:pt idx="178">
                  <c:v>41691.364525462996</c:v>
                </c:pt>
                <c:pt idx="179">
                  <c:v>41691.364641203705</c:v>
                </c:pt>
                <c:pt idx="180">
                  <c:v>41691.364756944466</c:v>
                </c:pt>
                <c:pt idx="181">
                  <c:v>41691.364872685182</c:v>
                </c:pt>
                <c:pt idx="182">
                  <c:v>41691.364988425943</c:v>
                </c:pt>
                <c:pt idx="183">
                  <c:v>41691.365104166645</c:v>
                </c:pt>
                <c:pt idx="184">
                  <c:v>41691.365219907413</c:v>
                </c:pt>
                <c:pt idx="185">
                  <c:v>41691.365335648166</c:v>
                </c:pt>
                <c:pt idx="186">
                  <c:v>41691.365451388891</c:v>
                </c:pt>
                <c:pt idx="187">
                  <c:v>41691.365567129629</c:v>
                </c:pt>
                <c:pt idx="188">
                  <c:v>41691.365682870346</c:v>
                </c:pt>
                <c:pt idx="189">
                  <c:v>41691.365798611085</c:v>
                </c:pt>
                <c:pt idx="190">
                  <c:v>41691.365914351853</c:v>
                </c:pt>
                <c:pt idx="191">
                  <c:v>41691.366030092613</c:v>
                </c:pt>
                <c:pt idx="192">
                  <c:v>41691.366145833308</c:v>
                </c:pt>
                <c:pt idx="193">
                  <c:v>41691.366261574083</c:v>
                </c:pt>
                <c:pt idx="194">
                  <c:v>41691.366377314836</c:v>
                </c:pt>
                <c:pt idx="195">
                  <c:v>41691.366493055553</c:v>
                </c:pt>
                <c:pt idx="196">
                  <c:v>41691.366608796299</c:v>
                </c:pt>
                <c:pt idx="197">
                  <c:v>41691.366724537016</c:v>
                </c:pt>
                <c:pt idx="198">
                  <c:v>41691.366840277791</c:v>
                </c:pt>
                <c:pt idx="199">
                  <c:v>41691.366956018537</c:v>
                </c:pt>
                <c:pt idx="200">
                  <c:v>41691.367071759254</c:v>
                </c:pt>
                <c:pt idx="201">
                  <c:v>41691.367187499993</c:v>
                </c:pt>
                <c:pt idx="202">
                  <c:v>41691.367303240739</c:v>
                </c:pt>
                <c:pt idx="203">
                  <c:v>41691.367418981485</c:v>
                </c:pt>
                <c:pt idx="204">
                  <c:v>41691.367534722223</c:v>
                </c:pt>
                <c:pt idx="205">
                  <c:v>41691.367650462962</c:v>
                </c:pt>
                <c:pt idx="206">
                  <c:v>41691.367766203672</c:v>
                </c:pt>
                <c:pt idx="207">
                  <c:v>41691.367881944447</c:v>
                </c:pt>
                <c:pt idx="208">
                  <c:v>41691.367997685185</c:v>
                </c:pt>
                <c:pt idx="209">
                  <c:v>41691.368113425953</c:v>
                </c:pt>
                <c:pt idx="210">
                  <c:v>41691.368229166692</c:v>
                </c:pt>
                <c:pt idx="211">
                  <c:v>41691.368344907409</c:v>
                </c:pt>
                <c:pt idx="212">
                  <c:v>41691.368460648147</c:v>
                </c:pt>
                <c:pt idx="213">
                  <c:v>41691.36857638893</c:v>
                </c:pt>
                <c:pt idx="214">
                  <c:v>41691.368692129632</c:v>
                </c:pt>
                <c:pt idx="215">
                  <c:v>41691.368819444499</c:v>
                </c:pt>
                <c:pt idx="216">
                  <c:v>41691.368935185201</c:v>
                </c:pt>
                <c:pt idx="217">
                  <c:v>41691.369050925932</c:v>
                </c:pt>
                <c:pt idx="218">
                  <c:v>41691.369166666635</c:v>
                </c:pt>
                <c:pt idx="219">
                  <c:v>41691.36928240741</c:v>
                </c:pt>
                <c:pt idx="220">
                  <c:v>41691.369398148185</c:v>
                </c:pt>
                <c:pt idx="221">
                  <c:v>41691.369513888909</c:v>
                </c:pt>
                <c:pt idx="222">
                  <c:v>41691.369629629626</c:v>
                </c:pt>
                <c:pt idx="223">
                  <c:v>41691.369745370372</c:v>
                </c:pt>
                <c:pt idx="224">
                  <c:v>41691.369861111089</c:v>
                </c:pt>
                <c:pt idx="225">
                  <c:v>41691.369976851835</c:v>
                </c:pt>
                <c:pt idx="226">
                  <c:v>41691.370092592602</c:v>
                </c:pt>
                <c:pt idx="227">
                  <c:v>41691.370208333341</c:v>
                </c:pt>
                <c:pt idx="228">
                  <c:v>41691.370324074094</c:v>
                </c:pt>
                <c:pt idx="229">
                  <c:v>41691.370439814818</c:v>
                </c:pt>
                <c:pt idx="230">
                  <c:v>41691.370555555579</c:v>
                </c:pt>
                <c:pt idx="231">
                  <c:v>41691.370671296318</c:v>
                </c:pt>
                <c:pt idx="232">
                  <c:v>41691.370787037034</c:v>
                </c:pt>
                <c:pt idx="233">
                  <c:v>41691.37090277778</c:v>
                </c:pt>
                <c:pt idx="234">
                  <c:v>41691.371018518519</c:v>
                </c:pt>
                <c:pt idx="235">
                  <c:v>41691.371134259258</c:v>
                </c:pt>
                <c:pt idx="236">
                  <c:v>41691.371250000011</c:v>
                </c:pt>
                <c:pt idx="237">
                  <c:v>41691.371365740735</c:v>
                </c:pt>
                <c:pt idx="238">
                  <c:v>41691.371481481474</c:v>
                </c:pt>
                <c:pt idx="239">
                  <c:v>41691.371597222242</c:v>
                </c:pt>
                <c:pt idx="240">
                  <c:v>41691.371712962966</c:v>
                </c:pt>
                <c:pt idx="241">
                  <c:v>41691.371828703705</c:v>
                </c:pt>
                <c:pt idx="242">
                  <c:v>41691.371944444443</c:v>
                </c:pt>
                <c:pt idx="243">
                  <c:v>41691.372060185182</c:v>
                </c:pt>
                <c:pt idx="244">
                  <c:v>41691.372175925942</c:v>
                </c:pt>
                <c:pt idx="245">
                  <c:v>41691.372291666667</c:v>
                </c:pt>
                <c:pt idx="246">
                  <c:v>41691.372407407413</c:v>
                </c:pt>
                <c:pt idx="247">
                  <c:v>41691.372523148195</c:v>
                </c:pt>
                <c:pt idx="248">
                  <c:v>41691.372638888919</c:v>
                </c:pt>
                <c:pt idx="249">
                  <c:v>41691.372754629629</c:v>
                </c:pt>
                <c:pt idx="250">
                  <c:v>41691.372870370396</c:v>
                </c:pt>
                <c:pt idx="251">
                  <c:v>41691.372986111106</c:v>
                </c:pt>
                <c:pt idx="252">
                  <c:v>41691.37310185183</c:v>
                </c:pt>
                <c:pt idx="253">
                  <c:v>41691.373229166667</c:v>
                </c:pt>
                <c:pt idx="254">
                  <c:v>41691.373344907406</c:v>
                </c:pt>
                <c:pt idx="255">
                  <c:v>41691.373460648145</c:v>
                </c:pt>
                <c:pt idx="256">
                  <c:v>41691.37357638892</c:v>
                </c:pt>
                <c:pt idx="257">
                  <c:v>41691.373692129629</c:v>
                </c:pt>
                <c:pt idx="258">
                  <c:v>41691.373807870368</c:v>
                </c:pt>
                <c:pt idx="259">
                  <c:v>41691.373923611092</c:v>
                </c:pt>
                <c:pt idx="260">
                  <c:v>41691.374039351875</c:v>
                </c:pt>
                <c:pt idx="261">
                  <c:v>41691.374155092613</c:v>
                </c:pt>
                <c:pt idx="262">
                  <c:v>41691.37427083333</c:v>
                </c:pt>
                <c:pt idx="263">
                  <c:v>41691.374386574083</c:v>
                </c:pt>
                <c:pt idx="264">
                  <c:v>41691.374502314837</c:v>
                </c:pt>
                <c:pt idx="265">
                  <c:v>41691.37461805559</c:v>
                </c:pt>
                <c:pt idx="266">
                  <c:v>41691.374733796321</c:v>
                </c:pt>
                <c:pt idx="267">
                  <c:v>41691.374849537038</c:v>
                </c:pt>
                <c:pt idx="268">
                  <c:v>41691.374965277791</c:v>
                </c:pt>
                <c:pt idx="269">
                  <c:v>41691.375081018516</c:v>
                </c:pt>
                <c:pt idx="270">
                  <c:v>41691.375196759254</c:v>
                </c:pt>
                <c:pt idx="271">
                  <c:v>41691.3753125</c:v>
                </c:pt>
                <c:pt idx="272">
                  <c:v>41691.375428240739</c:v>
                </c:pt>
                <c:pt idx="273">
                  <c:v>41691.375543981485</c:v>
                </c:pt>
                <c:pt idx="274">
                  <c:v>41691.375659722231</c:v>
                </c:pt>
                <c:pt idx="275">
                  <c:v>41691.375775462962</c:v>
                </c:pt>
                <c:pt idx="276">
                  <c:v>41691.375891203701</c:v>
                </c:pt>
                <c:pt idx="277">
                  <c:v>41691.376006944476</c:v>
                </c:pt>
                <c:pt idx="278">
                  <c:v>41691.376122685186</c:v>
                </c:pt>
                <c:pt idx="279">
                  <c:v>41691.376238425975</c:v>
                </c:pt>
                <c:pt idx="280">
                  <c:v>41691.376354166663</c:v>
                </c:pt>
                <c:pt idx="281">
                  <c:v>41691.376469907409</c:v>
                </c:pt>
                <c:pt idx="282">
                  <c:v>41691.376585648184</c:v>
                </c:pt>
                <c:pt idx="283">
                  <c:v>41691.376701388908</c:v>
                </c:pt>
                <c:pt idx="284">
                  <c:v>41691.376817129654</c:v>
                </c:pt>
                <c:pt idx="285">
                  <c:v>41691.376932870393</c:v>
                </c:pt>
                <c:pt idx="286">
                  <c:v>41691.377048611088</c:v>
                </c:pt>
                <c:pt idx="287">
                  <c:v>41691.377164351834</c:v>
                </c:pt>
                <c:pt idx="288">
                  <c:v>41691.377280092602</c:v>
                </c:pt>
                <c:pt idx="289">
                  <c:v>41691.37740740741</c:v>
                </c:pt>
                <c:pt idx="290">
                  <c:v>41691.377523148185</c:v>
                </c:pt>
                <c:pt idx="291">
                  <c:v>41691.377638888909</c:v>
                </c:pt>
                <c:pt idx="292">
                  <c:v>41691.377754629626</c:v>
                </c:pt>
                <c:pt idx="293">
                  <c:v>41691.377870370394</c:v>
                </c:pt>
                <c:pt idx="294">
                  <c:v>41691.377986111089</c:v>
                </c:pt>
                <c:pt idx="295">
                  <c:v>41691.378101851835</c:v>
                </c:pt>
                <c:pt idx="296">
                  <c:v>41691.378217592624</c:v>
                </c:pt>
                <c:pt idx="297">
                  <c:v>41691.378333333341</c:v>
                </c:pt>
                <c:pt idx="298">
                  <c:v>41691.378449074095</c:v>
                </c:pt>
                <c:pt idx="299">
                  <c:v>41691.378564814811</c:v>
                </c:pt>
                <c:pt idx="300">
                  <c:v>41691.378680555557</c:v>
                </c:pt>
                <c:pt idx="301">
                  <c:v>41691.378796296318</c:v>
                </c:pt>
                <c:pt idx="302">
                  <c:v>41691.378912037042</c:v>
                </c:pt>
                <c:pt idx="303">
                  <c:v>41691.379027777781</c:v>
                </c:pt>
                <c:pt idx="304">
                  <c:v>41691.379143518505</c:v>
                </c:pt>
                <c:pt idx="305">
                  <c:v>41691.37925925928</c:v>
                </c:pt>
                <c:pt idx="306">
                  <c:v>41691.379375000011</c:v>
                </c:pt>
                <c:pt idx="307">
                  <c:v>41691.379490740735</c:v>
                </c:pt>
                <c:pt idx="308">
                  <c:v>41691.379606481481</c:v>
                </c:pt>
                <c:pt idx="309">
                  <c:v>41691.37972222222</c:v>
                </c:pt>
                <c:pt idx="310">
                  <c:v>41691.379837962988</c:v>
                </c:pt>
                <c:pt idx="311">
                  <c:v>41691.379953703705</c:v>
                </c:pt>
                <c:pt idx="312">
                  <c:v>41691.380069444487</c:v>
                </c:pt>
                <c:pt idx="313">
                  <c:v>41691.380185185182</c:v>
                </c:pt>
                <c:pt idx="314">
                  <c:v>41691.380300925943</c:v>
                </c:pt>
                <c:pt idx="315">
                  <c:v>41691.380416666667</c:v>
                </c:pt>
                <c:pt idx="316">
                  <c:v>41691.380532407449</c:v>
                </c:pt>
                <c:pt idx="317">
                  <c:v>41691.380648148195</c:v>
                </c:pt>
                <c:pt idx="318">
                  <c:v>41691.38076388889</c:v>
                </c:pt>
                <c:pt idx="319">
                  <c:v>41691.380879629643</c:v>
                </c:pt>
                <c:pt idx="320">
                  <c:v>41691.380995370397</c:v>
                </c:pt>
                <c:pt idx="321">
                  <c:v>41691.381111111114</c:v>
                </c:pt>
                <c:pt idx="322">
                  <c:v>41691.381226851852</c:v>
                </c:pt>
                <c:pt idx="323">
                  <c:v>41691.381342592591</c:v>
                </c:pt>
                <c:pt idx="324">
                  <c:v>41691.381458333337</c:v>
                </c:pt>
                <c:pt idx="325">
                  <c:v>41691.381574074105</c:v>
                </c:pt>
                <c:pt idx="326">
                  <c:v>41691.381689814814</c:v>
                </c:pt>
                <c:pt idx="327">
                  <c:v>41691.381817129652</c:v>
                </c:pt>
                <c:pt idx="328">
                  <c:v>41691.381932870368</c:v>
                </c:pt>
                <c:pt idx="329">
                  <c:v>41691.382048611114</c:v>
                </c:pt>
                <c:pt idx="330">
                  <c:v>41691.382164351853</c:v>
                </c:pt>
                <c:pt idx="331">
                  <c:v>41691.382280092614</c:v>
                </c:pt>
                <c:pt idx="332">
                  <c:v>41691.382395833331</c:v>
                </c:pt>
                <c:pt idx="333">
                  <c:v>41691.382511574106</c:v>
                </c:pt>
                <c:pt idx="334">
                  <c:v>41691.382627314837</c:v>
                </c:pt>
                <c:pt idx="335">
                  <c:v>41691.382743055561</c:v>
                </c:pt>
                <c:pt idx="336">
                  <c:v>41691.382858796343</c:v>
                </c:pt>
                <c:pt idx="337">
                  <c:v>41691.382974537039</c:v>
                </c:pt>
                <c:pt idx="338">
                  <c:v>41691.383090277792</c:v>
                </c:pt>
                <c:pt idx="339">
                  <c:v>41691.383206018538</c:v>
                </c:pt>
                <c:pt idx="340">
                  <c:v>41691.383321759255</c:v>
                </c:pt>
                <c:pt idx="341">
                  <c:v>41691.383437500001</c:v>
                </c:pt>
                <c:pt idx="342">
                  <c:v>41691.383553240768</c:v>
                </c:pt>
                <c:pt idx="343">
                  <c:v>41691.383668981478</c:v>
                </c:pt>
                <c:pt idx="344">
                  <c:v>41691.383784722224</c:v>
                </c:pt>
                <c:pt idx="345">
                  <c:v>41691.383900462963</c:v>
                </c:pt>
                <c:pt idx="346">
                  <c:v>41691.384016203723</c:v>
                </c:pt>
                <c:pt idx="347">
                  <c:v>41691.384131944476</c:v>
                </c:pt>
                <c:pt idx="348">
                  <c:v>41691.384247685193</c:v>
                </c:pt>
                <c:pt idx="349">
                  <c:v>41691.384363425954</c:v>
                </c:pt>
                <c:pt idx="350">
                  <c:v>41691.384479166663</c:v>
                </c:pt>
                <c:pt idx="351">
                  <c:v>41691.384594907438</c:v>
                </c:pt>
                <c:pt idx="352">
                  <c:v>41691.384710648184</c:v>
                </c:pt>
                <c:pt idx="353">
                  <c:v>41691.38482638893</c:v>
                </c:pt>
                <c:pt idx="354">
                  <c:v>41691.384942129633</c:v>
                </c:pt>
                <c:pt idx="355">
                  <c:v>41691.385057870393</c:v>
                </c:pt>
                <c:pt idx="356">
                  <c:v>41691.385173611088</c:v>
                </c:pt>
                <c:pt idx="357">
                  <c:v>41691.385289351849</c:v>
                </c:pt>
                <c:pt idx="358">
                  <c:v>41691.385405092602</c:v>
                </c:pt>
                <c:pt idx="359">
                  <c:v>41691.385520833326</c:v>
                </c:pt>
              </c:numCache>
            </c:numRef>
          </c:cat>
          <c:val>
            <c:numRef>
              <c:f>CPU_ALL!$D$2:$D$361</c:f>
              <c:numCache>
                <c:formatCode>General</c:formatCode>
                <c:ptCount val="3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</c:numCache>
            </c:numRef>
          </c:val>
        </c:ser>
        <c:axId val="55307648"/>
        <c:axId val="55321728"/>
      </c:areaChart>
      <c:catAx>
        <c:axId val="5530764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 sz="500"/>
            </a:pPr>
            <a:endParaRPr lang="ko-KR"/>
          </a:p>
        </c:txPr>
        <c:crossAx val="55321728"/>
        <c:crosses val="autoZero"/>
        <c:lblAlgn val="ctr"/>
        <c:lblOffset val="100"/>
      </c:catAx>
      <c:valAx>
        <c:axId val="55321728"/>
        <c:scaling>
          <c:orientation val="minMax"/>
          <c:max val="100"/>
          <c:min val="0"/>
        </c:scaling>
        <c:axPos val="l"/>
        <c:numFmt formatCode="0" sourceLinked="0"/>
        <c:tickLblPos val="nextTo"/>
        <c:txPr>
          <a:bodyPr/>
          <a:lstStyle/>
          <a:p>
            <a:pPr>
              <a:defRPr sz="700"/>
            </a:pPr>
            <a:endParaRPr lang="ko-KR"/>
          </a:p>
        </c:txPr>
        <c:crossAx val="5530764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en-US" sz="1200"/>
              <a:t>CPU Total workload</a:t>
            </a:r>
            <a:r>
              <a:rPr lang="en-US" altLang="en-US" sz="1200" baseline="0"/>
              <a:t> of APACHE</a:t>
            </a:r>
            <a:endParaRPr lang="en-US" altLang="en-US" sz="1200"/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361</c:f>
              <c:numCache>
                <c:formatCode>h:mm:ss</c:formatCode>
                <c:ptCount val="360"/>
                <c:pt idx="0">
                  <c:v>41691.4455787037</c:v>
                </c:pt>
                <c:pt idx="1">
                  <c:v>41691.445694444476</c:v>
                </c:pt>
                <c:pt idx="2">
                  <c:v>41691.445810185192</c:v>
                </c:pt>
                <c:pt idx="3">
                  <c:v>41691.445925925931</c:v>
                </c:pt>
                <c:pt idx="4">
                  <c:v>41691.44604166667</c:v>
                </c:pt>
                <c:pt idx="5">
                  <c:v>41691.44615740743</c:v>
                </c:pt>
                <c:pt idx="6">
                  <c:v>41691.446273148198</c:v>
                </c:pt>
                <c:pt idx="7">
                  <c:v>41691.446400462963</c:v>
                </c:pt>
                <c:pt idx="8">
                  <c:v>41691.446516203723</c:v>
                </c:pt>
                <c:pt idx="9">
                  <c:v>41691.446631944476</c:v>
                </c:pt>
                <c:pt idx="10">
                  <c:v>41691.446759259263</c:v>
                </c:pt>
                <c:pt idx="11">
                  <c:v>41691.446875000023</c:v>
                </c:pt>
                <c:pt idx="12">
                  <c:v>41691.44699074074</c:v>
                </c:pt>
                <c:pt idx="13">
                  <c:v>41691.447106481479</c:v>
                </c:pt>
                <c:pt idx="14">
                  <c:v>41691.447233796316</c:v>
                </c:pt>
                <c:pt idx="15">
                  <c:v>41691.447349537026</c:v>
                </c:pt>
                <c:pt idx="16">
                  <c:v>41691.447476851834</c:v>
                </c:pt>
                <c:pt idx="17">
                  <c:v>41691.447592592602</c:v>
                </c:pt>
                <c:pt idx="18">
                  <c:v>41691.447708333326</c:v>
                </c:pt>
                <c:pt idx="19">
                  <c:v>41691.447835648185</c:v>
                </c:pt>
                <c:pt idx="20">
                  <c:v>41691.447951388909</c:v>
                </c:pt>
                <c:pt idx="21">
                  <c:v>41691.448067129633</c:v>
                </c:pt>
                <c:pt idx="22">
                  <c:v>41691.448182870372</c:v>
                </c:pt>
                <c:pt idx="23">
                  <c:v>41691.448310185202</c:v>
                </c:pt>
                <c:pt idx="24">
                  <c:v>41691.448425925933</c:v>
                </c:pt>
                <c:pt idx="25">
                  <c:v>41691.448553240771</c:v>
                </c:pt>
                <c:pt idx="26">
                  <c:v>41691.44866898148</c:v>
                </c:pt>
                <c:pt idx="27">
                  <c:v>41691.448784722204</c:v>
                </c:pt>
                <c:pt idx="28">
                  <c:v>41691.448912037042</c:v>
                </c:pt>
                <c:pt idx="29">
                  <c:v>41691.44902777778</c:v>
                </c:pt>
                <c:pt idx="30">
                  <c:v>41691.449143518505</c:v>
                </c:pt>
                <c:pt idx="31">
                  <c:v>41691.44925925928</c:v>
                </c:pt>
                <c:pt idx="32">
                  <c:v>41691.449386574073</c:v>
                </c:pt>
                <c:pt idx="33">
                  <c:v>41691.449502314812</c:v>
                </c:pt>
                <c:pt idx="34">
                  <c:v>41691.44961805558</c:v>
                </c:pt>
                <c:pt idx="35">
                  <c:v>41691.449745370373</c:v>
                </c:pt>
                <c:pt idx="36">
                  <c:v>41691.449861111105</c:v>
                </c:pt>
                <c:pt idx="37">
                  <c:v>41691.449976851851</c:v>
                </c:pt>
                <c:pt idx="38">
                  <c:v>41691.450104166666</c:v>
                </c:pt>
                <c:pt idx="39">
                  <c:v>41691.450219907449</c:v>
                </c:pt>
                <c:pt idx="40">
                  <c:v>41691.450335648195</c:v>
                </c:pt>
                <c:pt idx="41">
                  <c:v>41691.450462962966</c:v>
                </c:pt>
                <c:pt idx="42">
                  <c:v>41691.450578703712</c:v>
                </c:pt>
                <c:pt idx="43">
                  <c:v>41691.450694444487</c:v>
                </c:pt>
                <c:pt idx="44">
                  <c:v>41691.450810185204</c:v>
                </c:pt>
                <c:pt idx="45">
                  <c:v>41691.450937500013</c:v>
                </c:pt>
                <c:pt idx="46">
                  <c:v>41691.451053240766</c:v>
                </c:pt>
                <c:pt idx="47">
                  <c:v>41691.451168981475</c:v>
                </c:pt>
                <c:pt idx="48">
                  <c:v>41691.451296296334</c:v>
                </c:pt>
                <c:pt idx="49">
                  <c:v>41691.451412037037</c:v>
                </c:pt>
                <c:pt idx="50">
                  <c:v>41691.451527777783</c:v>
                </c:pt>
                <c:pt idx="51">
                  <c:v>41691.451655092613</c:v>
                </c:pt>
                <c:pt idx="52">
                  <c:v>41691.451770833315</c:v>
                </c:pt>
                <c:pt idx="53">
                  <c:v>41691.451886574083</c:v>
                </c:pt>
                <c:pt idx="54">
                  <c:v>41691.452002314836</c:v>
                </c:pt>
                <c:pt idx="55">
                  <c:v>41691.45212962963</c:v>
                </c:pt>
                <c:pt idx="56">
                  <c:v>41691.452245370398</c:v>
                </c:pt>
                <c:pt idx="57">
                  <c:v>41691.452361111114</c:v>
                </c:pt>
                <c:pt idx="58">
                  <c:v>41691.452488425944</c:v>
                </c:pt>
                <c:pt idx="59">
                  <c:v>41691.452604166669</c:v>
                </c:pt>
                <c:pt idx="60">
                  <c:v>41691.452719907429</c:v>
                </c:pt>
                <c:pt idx="61">
                  <c:v>41691.452847222245</c:v>
                </c:pt>
                <c:pt idx="62">
                  <c:v>41691.452962962961</c:v>
                </c:pt>
                <c:pt idx="63">
                  <c:v>41691.4530787037</c:v>
                </c:pt>
                <c:pt idx="64">
                  <c:v>41691.453194444468</c:v>
                </c:pt>
                <c:pt idx="65">
                  <c:v>41691.453321759254</c:v>
                </c:pt>
                <c:pt idx="66">
                  <c:v>41691.4534375</c:v>
                </c:pt>
                <c:pt idx="67">
                  <c:v>41691.453553240768</c:v>
                </c:pt>
                <c:pt idx="68">
                  <c:v>41691.453680555554</c:v>
                </c:pt>
                <c:pt idx="69">
                  <c:v>41691.453796296293</c:v>
                </c:pt>
                <c:pt idx="70">
                  <c:v>41691.453912037039</c:v>
                </c:pt>
                <c:pt idx="71">
                  <c:v>41691.454039351891</c:v>
                </c:pt>
                <c:pt idx="72">
                  <c:v>41691.454155092615</c:v>
                </c:pt>
                <c:pt idx="73">
                  <c:v>41691.454282407431</c:v>
                </c:pt>
                <c:pt idx="74">
                  <c:v>41691.454398148198</c:v>
                </c:pt>
                <c:pt idx="75">
                  <c:v>41691.45451388893</c:v>
                </c:pt>
                <c:pt idx="76">
                  <c:v>41691.454629629632</c:v>
                </c:pt>
                <c:pt idx="77">
                  <c:v>41691.454756944477</c:v>
                </c:pt>
                <c:pt idx="78">
                  <c:v>41691.454872685201</c:v>
                </c:pt>
                <c:pt idx="79">
                  <c:v>41691.455000000002</c:v>
                </c:pt>
                <c:pt idx="80">
                  <c:v>41691.45511574074</c:v>
                </c:pt>
                <c:pt idx="81">
                  <c:v>41691.455231481501</c:v>
                </c:pt>
                <c:pt idx="82">
                  <c:v>41691.455347222232</c:v>
                </c:pt>
                <c:pt idx="83">
                  <c:v>41691.455474537026</c:v>
                </c:pt>
                <c:pt idx="84">
                  <c:v>41691.455590277801</c:v>
                </c:pt>
                <c:pt idx="85">
                  <c:v>41691.455706018518</c:v>
                </c:pt>
                <c:pt idx="86">
                  <c:v>41691.455833333333</c:v>
                </c:pt>
                <c:pt idx="87">
                  <c:v>41691.455949074094</c:v>
                </c:pt>
                <c:pt idx="88">
                  <c:v>41691.456064814818</c:v>
                </c:pt>
                <c:pt idx="89">
                  <c:v>41691.456192129641</c:v>
                </c:pt>
                <c:pt idx="90">
                  <c:v>41691.456307870394</c:v>
                </c:pt>
                <c:pt idx="91">
                  <c:v>41691.456423611104</c:v>
                </c:pt>
                <c:pt idx="92">
                  <c:v>41691.456550925956</c:v>
                </c:pt>
                <c:pt idx="93">
                  <c:v>41691.456666666665</c:v>
                </c:pt>
                <c:pt idx="94">
                  <c:v>41691.456782407411</c:v>
                </c:pt>
                <c:pt idx="95">
                  <c:v>41691.456909722219</c:v>
                </c:pt>
                <c:pt idx="96">
                  <c:v>41691.457025462987</c:v>
                </c:pt>
                <c:pt idx="97">
                  <c:v>41691.457141203704</c:v>
                </c:pt>
                <c:pt idx="98">
                  <c:v>41691.457256944479</c:v>
                </c:pt>
                <c:pt idx="99">
                  <c:v>41691.457384259258</c:v>
                </c:pt>
                <c:pt idx="100">
                  <c:v>41691.457500000011</c:v>
                </c:pt>
                <c:pt idx="101">
                  <c:v>41691.457615740743</c:v>
                </c:pt>
                <c:pt idx="102">
                  <c:v>41691.457743055558</c:v>
                </c:pt>
                <c:pt idx="103">
                  <c:v>41691.457858796326</c:v>
                </c:pt>
                <c:pt idx="104">
                  <c:v>41691.457974537036</c:v>
                </c:pt>
                <c:pt idx="105">
                  <c:v>41691.458101851851</c:v>
                </c:pt>
                <c:pt idx="106">
                  <c:v>41691.458217592626</c:v>
                </c:pt>
                <c:pt idx="107">
                  <c:v>41691.458333333343</c:v>
                </c:pt>
                <c:pt idx="108">
                  <c:v>41691.458460648173</c:v>
                </c:pt>
                <c:pt idx="109">
                  <c:v>41691.458576388948</c:v>
                </c:pt>
                <c:pt idx="110">
                  <c:v>41691.458692129643</c:v>
                </c:pt>
                <c:pt idx="111">
                  <c:v>41691.458807870396</c:v>
                </c:pt>
                <c:pt idx="112">
                  <c:v>41691.458935185205</c:v>
                </c:pt>
                <c:pt idx="113">
                  <c:v>41691.459050925943</c:v>
                </c:pt>
                <c:pt idx="114">
                  <c:v>41691.459166666646</c:v>
                </c:pt>
                <c:pt idx="115">
                  <c:v>41691.459293981483</c:v>
                </c:pt>
                <c:pt idx="116">
                  <c:v>41691.459409722222</c:v>
                </c:pt>
                <c:pt idx="117">
                  <c:v>41691.459525462989</c:v>
                </c:pt>
                <c:pt idx="118">
                  <c:v>41691.459652777783</c:v>
                </c:pt>
                <c:pt idx="119">
                  <c:v>41691.459768518522</c:v>
                </c:pt>
                <c:pt idx="120">
                  <c:v>41691.45988425926</c:v>
                </c:pt>
                <c:pt idx="121">
                  <c:v>41691.46</c:v>
                </c:pt>
                <c:pt idx="122">
                  <c:v>41691.460127314815</c:v>
                </c:pt>
                <c:pt idx="123">
                  <c:v>41691.460243055553</c:v>
                </c:pt>
                <c:pt idx="124">
                  <c:v>41691.460358796299</c:v>
                </c:pt>
                <c:pt idx="125">
                  <c:v>41691.460486111093</c:v>
                </c:pt>
                <c:pt idx="126">
                  <c:v>41691.460601851832</c:v>
                </c:pt>
                <c:pt idx="127">
                  <c:v>41691.460717592592</c:v>
                </c:pt>
                <c:pt idx="128">
                  <c:v>41691.460844907408</c:v>
                </c:pt>
                <c:pt idx="129">
                  <c:v>41691.460960648146</c:v>
                </c:pt>
                <c:pt idx="130">
                  <c:v>41691.461076388892</c:v>
                </c:pt>
                <c:pt idx="131">
                  <c:v>41691.461203703671</c:v>
                </c:pt>
                <c:pt idx="132">
                  <c:v>41691.461319444476</c:v>
                </c:pt>
                <c:pt idx="133">
                  <c:v>41691.461435185185</c:v>
                </c:pt>
                <c:pt idx="134">
                  <c:v>41691.461562499993</c:v>
                </c:pt>
                <c:pt idx="135">
                  <c:v>41691.461678240739</c:v>
                </c:pt>
                <c:pt idx="136">
                  <c:v>41691.461793981449</c:v>
                </c:pt>
                <c:pt idx="137">
                  <c:v>41691.461921296286</c:v>
                </c:pt>
                <c:pt idx="138">
                  <c:v>41691.462037037039</c:v>
                </c:pt>
                <c:pt idx="139">
                  <c:v>41691.462152777778</c:v>
                </c:pt>
                <c:pt idx="140">
                  <c:v>41691.462280092601</c:v>
                </c:pt>
                <c:pt idx="141">
                  <c:v>41691.462395833325</c:v>
                </c:pt>
                <c:pt idx="142">
                  <c:v>41691.462511574093</c:v>
                </c:pt>
                <c:pt idx="143">
                  <c:v>41691.462638888908</c:v>
                </c:pt>
                <c:pt idx="144">
                  <c:v>41691.462754629625</c:v>
                </c:pt>
                <c:pt idx="145">
                  <c:v>41691.462870370393</c:v>
                </c:pt>
                <c:pt idx="146">
                  <c:v>41691.462997685187</c:v>
                </c:pt>
                <c:pt idx="147">
                  <c:v>41691.463113425933</c:v>
                </c:pt>
                <c:pt idx="148">
                  <c:v>41691.463229166664</c:v>
                </c:pt>
                <c:pt idx="149">
                  <c:v>41691.463356481479</c:v>
                </c:pt>
                <c:pt idx="150">
                  <c:v>41691.463472222225</c:v>
                </c:pt>
                <c:pt idx="151">
                  <c:v>41691.463587962964</c:v>
                </c:pt>
                <c:pt idx="152">
                  <c:v>41691.46371527778</c:v>
                </c:pt>
                <c:pt idx="153">
                  <c:v>41691.463831018518</c:v>
                </c:pt>
                <c:pt idx="154">
                  <c:v>41691.463946759228</c:v>
                </c:pt>
                <c:pt idx="155">
                  <c:v>41691.464074074094</c:v>
                </c:pt>
                <c:pt idx="156">
                  <c:v>41691.464189814804</c:v>
                </c:pt>
                <c:pt idx="157">
                  <c:v>41691.464305555557</c:v>
                </c:pt>
                <c:pt idx="158">
                  <c:v>41691.464432870373</c:v>
                </c:pt>
                <c:pt idx="159">
                  <c:v>41691.464548611104</c:v>
                </c:pt>
                <c:pt idx="160">
                  <c:v>41691.46466435185</c:v>
                </c:pt>
                <c:pt idx="161">
                  <c:v>41691.464791666644</c:v>
                </c:pt>
                <c:pt idx="162">
                  <c:v>41691.464907407411</c:v>
                </c:pt>
                <c:pt idx="163">
                  <c:v>41691.465023148172</c:v>
                </c:pt>
                <c:pt idx="164">
                  <c:v>41691.465150462966</c:v>
                </c:pt>
                <c:pt idx="165">
                  <c:v>41691.465266203704</c:v>
                </c:pt>
                <c:pt idx="166">
                  <c:v>41691.465381944436</c:v>
                </c:pt>
                <c:pt idx="167">
                  <c:v>41691.465509259258</c:v>
                </c:pt>
                <c:pt idx="168">
                  <c:v>41691.465624999997</c:v>
                </c:pt>
                <c:pt idx="169">
                  <c:v>41691.465740740714</c:v>
                </c:pt>
                <c:pt idx="170">
                  <c:v>41691.465868055559</c:v>
                </c:pt>
                <c:pt idx="171">
                  <c:v>41691.465983796275</c:v>
                </c:pt>
                <c:pt idx="172">
                  <c:v>41691.466099537036</c:v>
                </c:pt>
                <c:pt idx="173">
                  <c:v>41691.466226851851</c:v>
                </c:pt>
                <c:pt idx="174">
                  <c:v>41691.46634259259</c:v>
                </c:pt>
                <c:pt idx="175">
                  <c:v>41691.466458333336</c:v>
                </c:pt>
                <c:pt idx="176">
                  <c:v>41691.466585648173</c:v>
                </c:pt>
                <c:pt idx="177">
                  <c:v>41691.46670138889</c:v>
                </c:pt>
                <c:pt idx="178">
                  <c:v>41691.466817129643</c:v>
                </c:pt>
                <c:pt idx="179">
                  <c:v>41691.466944444466</c:v>
                </c:pt>
                <c:pt idx="180">
                  <c:v>41691.467060185176</c:v>
                </c:pt>
                <c:pt idx="181">
                  <c:v>41691.467175925929</c:v>
                </c:pt>
                <c:pt idx="182">
                  <c:v>41691.467303240737</c:v>
                </c:pt>
                <c:pt idx="183">
                  <c:v>41691.467418981476</c:v>
                </c:pt>
                <c:pt idx="184">
                  <c:v>41691.467546296299</c:v>
                </c:pt>
                <c:pt idx="185">
                  <c:v>41691.467662037016</c:v>
                </c:pt>
                <c:pt idx="186">
                  <c:v>41691.467777777776</c:v>
                </c:pt>
                <c:pt idx="187">
                  <c:v>41691.467905092592</c:v>
                </c:pt>
                <c:pt idx="188">
                  <c:v>41691.468020833308</c:v>
                </c:pt>
                <c:pt idx="189">
                  <c:v>41691.468136574083</c:v>
                </c:pt>
                <c:pt idx="190">
                  <c:v>41691.468252314837</c:v>
                </c:pt>
                <c:pt idx="191">
                  <c:v>41691.46837962963</c:v>
                </c:pt>
                <c:pt idx="192">
                  <c:v>41691.468495370369</c:v>
                </c:pt>
                <c:pt idx="193">
                  <c:v>41691.468611111108</c:v>
                </c:pt>
                <c:pt idx="194">
                  <c:v>41691.468738425945</c:v>
                </c:pt>
                <c:pt idx="195">
                  <c:v>41691.468854166669</c:v>
                </c:pt>
                <c:pt idx="196">
                  <c:v>41691.468969907408</c:v>
                </c:pt>
                <c:pt idx="197">
                  <c:v>41691.469097222223</c:v>
                </c:pt>
                <c:pt idx="198">
                  <c:v>41691.469212962962</c:v>
                </c:pt>
                <c:pt idx="199">
                  <c:v>41691.469328703672</c:v>
                </c:pt>
                <c:pt idx="200">
                  <c:v>41691.469456018516</c:v>
                </c:pt>
                <c:pt idx="201">
                  <c:v>41691.469571759255</c:v>
                </c:pt>
                <c:pt idx="202">
                  <c:v>41691.469687499994</c:v>
                </c:pt>
                <c:pt idx="203">
                  <c:v>41691.469814814816</c:v>
                </c:pt>
                <c:pt idx="204">
                  <c:v>41691.469930555555</c:v>
                </c:pt>
                <c:pt idx="205">
                  <c:v>41691.470046296316</c:v>
                </c:pt>
                <c:pt idx="206">
                  <c:v>41691.470173611087</c:v>
                </c:pt>
                <c:pt idx="207">
                  <c:v>41691.470289351862</c:v>
                </c:pt>
                <c:pt idx="208">
                  <c:v>41691.470405092601</c:v>
                </c:pt>
                <c:pt idx="209">
                  <c:v>41691.470532407438</c:v>
                </c:pt>
                <c:pt idx="210">
                  <c:v>41691.470648148184</c:v>
                </c:pt>
                <c:pt idx="211">
                  <c:v>41691.470763888887</c:v>
                </c:pt>
                <c:pt idx="212">
                  <c:v>41691.470879629633</c:v>
                </c:pt>
                <c:pt idx="213">
                  <c:v>41691.471006944441</c:v>
                </c:pt>
                <c:pt idx="214">
                  <c:v>41691.471122685165</c:v>
                </c:pt>
                <c:pt idx="215">
                  <c:v>41691.471238425955</c:v>
                </c:pt>
                <c:pt idx="216">
                  <c:v>41691.471365740734</c:v>
                </c:pt>
                <c:pt idx="217">
                  <c:v>41691.471481481458</c:v>
                </c:pt>
                <c:pt idx="218">
                  <c:v>41691.471597222233</c:v>
                </c:pt>
                <c:pt idx="219">
                  <c:v>41691.471724537005</c:v>
                </c:pt>
                <c:pt idx="220">
                  <c:v>41691.47184027778</c:v>
                </c:pt>
                <c:pt idx="221">
                  <c:v>41691.471956018519</c:v>
                </c:pt>
                <c:pt idx="222">
                  <c:v>41691.472083333334</c:v>
                </c:pt>
                <c:pt idx="223">
                  <c:v>41691.472199074095</c:v>
                </c:pt>
                <c:pt idx="224">
                  <c:v>41691.472314814811</c:v>
                </c:pt>
                <c:pt idx="225">
                  <c:v>41691.472442129627</c:v>
                </c:pt>
                <c:pt idx="226">
                  <c:v>41691.472557870395</c:v>
                </c:pt>
                <c:pt idx="227">
                  <c:v>41691.472673611104</c:v>
                </c:pt>
                <c:pt idx="228">
                  <c:v>41691.472800925942</c:v>
                </c:pt>
                <c:pt idx="229">
                  <c:v>41691.472916666666</c:v>
                </c:pt>
                <c:pt idx="230">
                  <c:v>41691.473032407412</c:v>
                </c:pt>
                <c:pt idx="231">
                  <c:v>41691.47315972222</c:v>
                </c:pt>
                <c:pt idx="232">
                  <c:v>41691.473275462988</c:v>
                </c:pt>
                <c:pt idx="233">
                  <c:v>41691.473391203705</c:v>
                </c:pt>
                <c:pt idx="234">
                  <c:v>41691.473518518542</c:v>
                </c:pt>
                <c:pt idx="235">
                  <c:v>41691.473634259259</c:v>
                </c:pt>
                <c:pt idx="236">
                  <c:v>41691.473749999997</c:v>
                </c:pt>
                <c:pt idx="237">
                  <c:v>41691.473877314813</c:v>
                </c:pt>
                <c:pt idx="238">
                  <c:v>41691.473993055559</c:v>
                </c:pt>
                <c:pt idx="239">
                  <c:v>41691.474120370367</c:v>
                </c:pt>
                <c:pt idx="240">
                  <c:v>41691.474236111113</c:v>
                </c:pt>
                <c:pt idx="241">
                  <c:v>41691.474351851852</c:v>
                </c:pt>
                <c:pt idx="242">
                  <c:v>41691.47446759259</c:v>
                </c:pt>
                <c:pt idx="243">
                  <c:v>41691.474594907413</c:v>
                </c:pt>
                <c:pt idx="244">
                  <c:v>41691.474710648166</c:v>
                </c:pt>
                <c:pt idx="245">
                  <c:v>41691.47482638892</c:v>
                </c:pt>
                <c:pt idx="246">
                  <c:v>41691.474953703706</c:v>
                </c:pt>
                <c:pt idx="247">
                  <c:v>41691.475069444466</c:v>
                </c:pt>
                <c:pt idx="248">
                  <c:v>41691.475185185176</c:v>
                </c:pt>
                <c:pt idx="249">
                  <c:v>41691.475312500006</c:v>
                </c:pt>
                <c:pt idx="250">
                  <c:v>41691.475428240738</c:v>
                </c:pt>
                <c:pt idx="251">
                  <c:v>41691.475543981476</c:v>
                </c:pt>
                <c:pt idx="252">
                  <c:v>41691.475671296299</c:v>
                </c:pt>
                <c:pt idx="253">
                  <c:v>41691.475787037016</c:v>
                </c:pt>
                <c:pt idx="254">
                  <c:v>41691.475902777776</c:v>
                </c:pt>
                <c:pt idx="255">
                  <c:v>41691.476030092614</c:v>
                </c:pt>
                <c:pt idx="256">
                  <c:v>41691.476145833309</c:v>
                </c:pt>
                <c:pt idx="257">
                  <c:v>41691.476261574091</c:v>
                </c:pt>
                <c:pt idx="258">
                  <c:v>41691.476388888892</c:v>
                </c:pt>
                <c:pt idx="259">
                  <c:v>41691.476504629631</c:v>
                </c:pt>
                <c:pt idx="260">
                  <c:v>41691.476620370369</c:v>
                </c:pt>
                <c:pt idx="261">
                  <c:v>41691.476747685185</c:v>
                </c:pt>
                <c:pt idx="262">
                  <c:v>41691.476863425953</c:v>
                </c:pt>
                <c:pt idx="263">
                  <c:v>41691.476979166669</c:v>
                </c:pt>
                <c:pt idx="264">
                  <c:v>41691.477106481485</c:v>
                </c:pt>
                <c:pt idx="265">
                  <c:v>41691.477222222231</c:v>
                </c:pt>
                <c:pt idx="266">
                  <c:v>41691.477337962962</c:v>
                </c:pt>
                <c:pt idx="267">
                  <c:v>41691.477465277778</c:v>
                </c:pt>
                <c:pt idx="268">
                  <c:v>41691.477581018517</c:v>
                </c:pt>
                <c:pt idx="269">
                  <c:v>41691.477696759255</c:v>
                </c:pt>
                <c:pt idx="270">
                  <c:v>41691.477812500001</c:v>
                </c:pt>
                <c:pt idx="271">
                  <c:v>41691.477939814817</c:v>
                </c:pt>
                <c:pt idx="272">
                  <c:v>41691.478055555563</c:v>
                </c:pt>
                <c:pt idx="273">
                  <c:v>41691.478171296316</c:v>
                </c:pt>
                <c:pt idx="274">
                  <c:v>41691.478298611109</c:v>
                </c:pt>
                <c:pt idx="275">
                  <c:v>41691.478414351863</c:v>
                </c:pt>
                <c:pt idx="276">
                  <c:v>41691.478541666664</c:v>
                </c:pt>
                <c:pt idx="277">
                  <c:v>41691.478657407439</c:v>
                </c:pt>
                <c:pt idx="278">
                  <c:v>41691.478773148185</c:v>
                </c:pt>
                <c:pt idx="279">
                  <c:v>41691.478888888909</c:v>
                </c:pt>
                <c:pt idx="280">
                  <c:v>41691.479016203702</c:v>
                </c:pt>
                <c:pt idx="281">
                  <c:v>41691.479131944441</c:v>
                </c:pt>
                <c:pt idx="282">
                  <c:v>41691.479247685187</c:v>
                </c:pt>
                <c:pt idx="283">
                  <c:v>41691.479375000003</c:v>
                </c:pt>
                <c:pt idx="284">
                  <c:v>41691.479490740734</c:v>
                </c:pt>
                <c:pt idx="285">
                  <c:v>41691.47960648148</c:v>
                </c:pt>
                <c:pt idx="286">
                  <c:v>41691.479733796295</c:v>
                </c:pt>
                <c:pt idx="287">
                  <c:v>41691.479849537034</c:v>
                </c:pt>
                <c:pt idx="288">
                  <c:v>41691.47996527778</c:v>
                </c:pt>
                <c:pt idx="289">
                  <c:v>41691.480092592603</c:v>
                </c:pt>
                <c:pt idx="290">
                  <c:v>41691.480208333342</c:v>
                </c:pt>
                <c:pt idx="291">
                  <c:v>41691.480324074095</c:v>
                </c:pt>
                <c:pt idx="292">
                  <c:v>41691.48045138891</c:v>
                </c:pt>
                <c:pt idx="293">
                  <c:v>41691.480567129642</c:v>
                </c:pt>
                <c:pt idx="294">
                  <c:v>41691.480682870373</c:v>
                </c:pt>
                <c:pt idx="295">
                  <c:v>41691.480810185203</c:v>
                </c:pt>
                <c:pt idx="296">
                  <c:v>41691.480925925942</c:v>
                </c:pt>
                <c:pt idx="297">
                  <c:v>41691.481041666644</c:v>
                </c:pt>
                <c:pt idx="298">
                  <c:v>41691.481168981474</c:v>
                </c:pt>
                <c:pt idx="299">
                  <c:v>41691.48128472222</c:v>
                </c:pt>
                <c:pt idx="300">
                  <c:v>41691.481400462966</c:v>
                </c:pt>
                <c:pt idx="301">
                  <c:v>41691.481527777782</c:v>
                </c:pt>
                <c:pt idx="302">
                  <c:v>41691.48164351852</c:v>
                </c:pt>
                <c:pt idx="303">
                  <c:v>41691.481759259259</c:v>
                </c:pt>
                <c:pt idx="304">
                  <c:v>41691.481886574082</c:v>
                </c:pt>
                <c:pt idx="305">
                  <c:v>41691.482002314813</c:v>
                </c:pt>
                <c:pt idx="306">
                  <c:v>41691.482118055588</c:v>
                </c:pt>
                <c:pt idx="307">
                  <c:v>41691.482245370396</c:v>
                </c:pt>
                <c:pt idx="308">
                  <c:v>41691.482361111106</c:v>
                </c:pt>
                <c:pt idx="309">
                  <c:v>41691.482476851852</c:v>
                </c:pt>
                <c:pt idx="310">
                  <c:v>41691.482604166667</c:v>
                </c:pt>
                <c:pt idx="311">
                  <c:v>41691.482719907413</c:v>
                </c:pt>
                <c:pt idx="312">
                  <c:v>41691.482835648196</c:v>
                </c:pt>
                <c:pt idx="313">
                  <c:v>41691.48296296296</c:v>
                </c:pt>
                <c:pt idx="314">
                  <c:v>41691.483078703706</c:v>
                </c:pt>
                <c:pt idx="315">
                  <c:v>41691.483194444467</c:v>
                </c:pt>
                <c:pt idx="316">
                  <c:v>41691.483321759239</c:v>
                </c:pt>
                <c:pt idx="317">
                  <c:v>41691.483437500006</c:v>
                </c:pt>
                <c:pt idx="318">
                  <c:v>41691.48355324076</c:v>
                </c:pt>
                <c:pt idx="319">
                  <c:v>41691.483668981484</c:v>
                </c:pt>
                <c:pt idx="320">
                  <c:v>41691.483796296299</c:v>
                </c:pt>
                <c:pt idx="321">
                  <c:v>41691.483912037038</c:v>
                </c:pt>
                <c:pt idx="322">
                  <c:v>41691.484027777791</c:v>
                </c:pt>
                <c:pt idx="323">
                  <c:v>41691.484155092614</c:v>
                </c:pt>
                <c:pt idx="324">
                  <c:v>41691.484270833331</c:v>
                </c:pt>
                <c:pt idx="325">
                  <c:v>41691.484386574091</c:v>
                </c:pt>
                <c:pt idx="326">
                  <c:v>41691.484513888929</c:v>
                </c:pt>
                <c:pt idx="327">
                  <c:v>41691.484629629631</c:v>
                </c:pt>
                <c:pt idx="328">
                  <c:v>41691.484745370391</c:v>
                </c:pt>
                <c:pt idx="329">
                  <c:v>41691.484872685192</c:v>
                </c:pt>
                <c:pt idx="330">
                  <c:v>41691.484988425953</c:v>
                </c:pt>
                <c:pt idx="331">
                  <c:v>41691.48510416667</c:v>
                </c:pt>
                <c:pt idx="332">
                  <c:v>41691.485231481493</c:v>
                </c:pt>
                <c:pt idx="333">
                  <c:v>41691.485347222231</c:v>
                </c:pt>
                <c:pt idx="334">
                  <c:v>41691.485462962955</c:v>
                </c:pt>
                <c:pt idx="335">
                  <c:v>41691.485578703701</c:v>
                </c:pt>
                <c:pt idx="336">
                  <c:v>41691.485706018517</c:v>
                </c:pt>
                <c:pt idx="337">
                  <c:v>41691.485821759255</c:v>
                </c:pt>
                <c:pt idx="338">
                  <c:v>41691.485937500001</c:v>
                </c:pt>
                <c:pt idx="339">
                  <c:v>41691.486053240769</c:v>
                </c:pt>
                <c:pt idx="340">
                  <c:v>41691.486180555556</c:v>
                </c:pt>
                <c:pt idx="341">
                  <c:v>41691.486296296338</c:v>
                </c:pt>
                <c:pt idx="342">
                  <c:v>41691.486423611088</c:v>
                </c:pt>
                <c:pt idx="343">
                  <c:v>41691.486539351885</c:v>
                </c:pt>
                <c:pt idx="344">
                  <c:v>41691.486655092624</c:v>
                </c:pt>
                <c:pt idx="345">
                  <c:v>41691.486770833326</c:v>
                </c:pt>
                <c:pt idx="346">
                  <c:v>41691.4868981482</c:v>
                </c:pt>
                <c:pt idx="347">
                  <c:v>41691.487013888909</c:v>
                </c:pt>
                <c:pt idx="348">
                  <c:v>41691.487129629626</c:v>
                </c:pt>
                <c:pt idx="349">
                  <c:v>41691.487256944471</c:v>
                </c:pt>
                <c:pt idx="350">
                  <c:v>41691.487372685187</c:v>
                </c:pt>
                <c:pt idx="351">
                  <c:v>41691.487488425933</c:v>
                </c:pt>
                <c:pt idx="352">
                  <c:v>41691.487604166665</c:v>
                </c:pt>
                <c:pt idx="353">
                  <c:v>41691.48773148148</c:v>
                </c:pt>
                <c:pt idx="354">
                  <c:v>41691.487847222219</c:v>
                </c:pt>
                <c:pt idx="355">
                  <c:v>41691.487962962965</c:v>
                </c:pt>
                <c:pt idx="356">
                  <c:v>41691.488078703711</c:v>
                </c:pt>
                <c:pt idx="357">
                  <c:v>41691.488194444479</c:v>
                </c:pt>
                <c:pt idx="358">
                  <c:v>41691.488310185203</c:v>
                </c:pt>
                <c:pt idx="359">
                  <c:v>41691.488425925942</c:v>
                </c:pt>
              </c:numCache>
            </c:numRef>
          </c:cat>
          <c:val>
            <c:numRef>
              <c:f>CPU_ALL!$B$2:$B$361</c:f>
              <c:numCache>
                <c:formatCode>General</c:formatCode>
                <c:ptCount val="360"/>
                <c:pt idx="0">
                  <c:v>0.2</c:v>
                </c:pt>
                <c:pt idx="1">
                  <c:v>0</c:v>
                </c:pt>
                <c:pt idx="2">
                  <c:v>57.1</c:v>
                </c:pt>
                <c:pt idx="3">
                  <c:v>99.7</c:v>
                </c:pt>
                <c:pt idx="4">
                  <c:v>99.7</c:v>
                </c:pt>
                <c:pt idx="5">
                  <c:v>99.7</c:v>
                </c:pt>
                <c:pt idx="6">
                  <c:v>99.7</c:v>
                </c:pt>
                <c:pt idx="7">
                  <c:v>99.7</c:v>
                </c:pt>
                <c:pt idx="8">
                  <c:v>99.8</c:v>
                </c:pt>
                <c:pt idx="9">
                  <c:v>99.8</c:v>
                </c:pt>
                <c:pt idx="10">
                  <c:v>99.8</c:v>
                </c:pt>
                <c:pt idx="11">
                  <c:v>99.8</c:v>
                </c:pt>
                <c:pt idx="12">
                  <c:v>99.8</c:v>
                </c:pt>
                <c:pt idx="13">
                  <c:v>99.8</c:v>
                </c:pt>
                <c:pt idx="14">
                  <c:v>99.8</c:v>
                </c:pt>
                <c:pt idx="15">
                  <c:v>99.8</c:v>
                </c:pt>
                <c:pt idx="16">
                  <c:v>99.8</c:v>
                </c:pt>
                <c:pt idx="17">
                  <c:v>99.8</c:v>
                </c:pt>
                <c:pt idx="18">
                  <c:v>99.8</c:v>
                </c:pt>
                <c:pt idx="19">
                  <c:v>99.8</c:v>
                </c:pt>
                <c:pt idx="20">
                  <c:v>99.8</c:v>
                </c:pt>
                <c:pt idx="21">
                  <c:v>99.8</c:v>
                </c:pt>
                <c:pt idx="22">
                  <c:v>99.8</c:v>
                </c:pt>
                <c:pt idx="23">
                  <c:v>99.8</c:v>
                </c:pt>
                <c:pt idx="24">
                  <c:v>99.8</c:v>
                </c:pt>
                <c:pt idx="25">
                  <c:v>99.8</c:v>
                </c:pt>
                <c:pt idx="26">
                  <c:v>99.8</c:v>
                </c:pt>
                <c:pt idx="27">
                  <c:v>99.8</c:v>
                </c:pt>
                <c:pt idx="28">
                  <c:v>99.8</c:v>
                </c:pt>
                <c:pt idx="29">
                  <c:v>99.8</c:v>
                </c:pt>
                <c:pt idx="30">
                  <c:v>99.8</c:v>
                </c:pt>
                <c:pt idx="31">
                  <c:v>99.8</c:v>
                </c:pt>
                <c:pt idx="32">
                  <c:v>99.8</c:v>
                </c:pt>
                <c:pt idx="33">
                  <c:v>99.8</c:v>
                </c:pt>
                <c:pt idx="34">
                  <c:v>99.8</c:v>
                </c:pt>
                <c:pt idx="35">
                  <c:v>99.8</c:v>
                </c:pt>
                <c:pt idx="36">
                  <c:v>99.8</c:v>
                </c:pt>
                <c:pt idx="37">
                  <c:v>99.8</c:v>
                </c:pt>
                <c:pt idx="38">
                  <c:v>99.8</c:v>
                </c:pt>
                <c:pt idx="39">
                  <c:v>99.8</c:v>
                </c:pt>
                <c:pt idx="40">
                  <c:v>99.8</c:v>
                </c:pt>
                <c:pt idx="41">
                  <c:v>99.8</c:v>
                </c:pt>
                <c:pt idx="42">
                  <c:v>99.8</c:v>
                </c:pt>
                <c:pt idx="43">
                  <c:v>99.8</c:v>
                </c:pt>
                <c:pt idx="44">
                  <c:v>99.8</c:v>
                </c:pt>
                <c:pt idx="45">
                  <c:v>99.8</c:v>
                </c:pt>
                <c:pt idx="46">
                  <c:v>99.8</c:v>
                </c:pt>
                <c:pt idx="47">
                  <c:v>99.8</c:v>
                </c:pt>
                <c:pt idx="48">
                  <c:v>99.8</c:v>
                </c:pt>
                <c:pt idx="49">
                  <c:v>99.8</c:v>
                </c:pt>
                <c:pt idx="50">
                  <c:v>99.8</c:v>
                </c:pt>
                <c:pt idx="51">
                  <c:v>99.8</c:v>
                </c:pt>
                <c:pt idx="52">
                  <c:v>99.8</c:v>
                </c:pt>
                <c:pt idx="53">
                  <c:v>99.8</c:v>
                </c:pt>
                <c:pt idx="54">
                  <c:v>99.8</c:v>
                </c:pt>
                <c:pt idx="55">
                  <c:v>99.8</c:v>
                </c:pt>
                <c:pt idx="56">
                  <c:v>99.8</c:v>
                </c:pt>
                <c:pt idx="57">
                  <c:v>99.8</c:v>
                </c:pt>
                <c:pt idx="58">
                  <c:v>99.8</c:v>
                </c:pt>
                <c:pt idx="59">
                  <c:v>99.8</c:v>
                </c:pt>
                <c:pt idx="60">
                  <c:v>99.8</c:v>
                </c:pt>
                <c:pt idx="61">
                  <c:v>99.8</c:v>
                </c:pt>
                <c:pt idx="62">
                  <c:v>99.8</c:v>
                </c:pt>
                <c:pt idx="63">
                  <c:v>99.8</c:v>
                </c:pt>
                <c:pt idx="64">
                  <c:v>99.8</c:v>
                </c:pt>
                <c:pt idx="65">
                  <c:v>99.8</c:v>
                </c:pt>
                <c:pt idx="66">
                  <c:v>99.8</c:v>
                </c:pt>
                <c:pt idx="67">
                  <c:v>99.8</c:v>
                </c:pt>
                <c:pt idx="68">
                  <c:v>99.8</c:v>
                </c:pt>
                <c:pt idx="69">
                  <c:v>99.8</c:v>
                </c:pt>
                <c:pt idx="70">
                  <c:v>99.8</c:v>
                </c:pt>
                <c:pt idx="71">
                  <c:v>99.8</c:v>
                </c:pt>
                <c:pt idx="72">
                  <c:v>99.8</c:v>
                </c:pt>
                <c:pt idx="73">
                  <c:v>99.8</c:v>
                </c:pt>
                <c:pt idx="74">
                  <c:v>99.8</c:v>
                </c:pt>
                <c:pt idx="75">
                  <c:v>99.8</c:v>
                </c:pt>
                <c:pt idx="76">
                  <c:v>99.8</c:v>
                </c:pt>
                <c:pt idx="77">
                  <c:v>99.8</c:v>
                </c:pt>
                <c:pt idx="78">
                  <c:v>99.8</c:v>
                </c:pt>
                <c:pt idx="79">
                  <c:v>99.8</c:v>
                </c:pt>
                <c:pt idx="80">
                  <c:v>99.8</c:v>
                </c:pt>
                <c:pt idx="81">
                  <c:v>99.8</c:v>
                </c:pt>
                <c:pt idx="82">
                  <c:v>99.8</c:v>
                </c:pt>
                <c:pt idx="83">
                  <c:v>99.8</c:v>
                </c:pt>
                <c:pt idx="84">
                  <c:v>99.8</c:v>
                </c:pt>
                <c:pt idx="85">
                  <c:v>99.8</c:v>
                </c:pt>
                <c:pt idx="86">
                  <c:v>99.8</c:v>
                </c:pt>
                <c:pt idx="87">
                  <c:v>99.8</c:v>
                </c:pt>
                <c:pt idx="88">
                  <c:v>99.8</c:v>
                </c:pt>
                <c:pt idx="89">
                  <c:v>99.8</c:v>
                </c:pt>
                <c:pt idx="90">
                  <c:v>99.8</c:v>
                </c:pt>
                <c:pt idx="91">
                  <c:v>99.8</c:v>
                </c:pt>
                <c:pt idx="92">
                  <c:v>99.8</c:v>
                </c:pt>
                <c:pt idx="93">
                  <c:v>99.8</c:v>
                </c:pt>
                <c:pt idx="94">
                  <c:v>99.8</c:v>
                </c:pt>
                <c:pt idx="95">
                  <c:v>99.8</c:v>
                </c:pt>
                <c:pt idx="96">
                  <c:v>99.8</c:v>
                </c:pt>
                <c:pt idx="97">
                  <c:v>99.8</c:v>
                </c:pt>
                <c:pt idx="98">
                  <c:v>99.8</c:v>
                </c:pt>
                <c:pt idx="99">
                  <c:v>99.8</c:v>
                </c:pt>
                <c:pt idx="100">
                  <c:v>99.8</c:v>
                </c:pt>
                <c:pt idx="101">
                  <c:v>99.8</c:v>
                </c:pt>
                <c:pt idx="102">
                  <c:v>99.8</c:v>
                </c:pt>
                <c:pt idx="103">
                  <c:v>99.8</c:v>
                </c:pt>
                <c:pt idx="104">
                  <c:v>99.8</c:v>
                </c:pt>
                <c:pt idx="105">
                  <c:v>99.8</c:v>
                </c:pt>
                <c:pt idx="106">
                  <c:v>99.8</c:v>
                </c:pt>
                <c:pt idx="107">
                  <c:v>99.8</c:v>
                </c:pt>
                <c:pt idx="108">
                  <c:v>99.8</c:v>
                </c:pt>
                <c:pt idx="109">
                  <c:v>99.8</c:v>
                </c:pt>
                <c:pt idx="110">
                  <c:v>99.8</c:v>
                </c:pt>
                <c:pt idx="111">
                  <c:v>99.8</c:v>
                </c:pt>
                <c:pt idx="112">
                  <c:v>99.8</c:v>
                </c:pt>
                <c:pt idx="113">
                  <c:v>99.8</c:v>
                </c:pt>
                <c:pt idx="114">
                  <c:v>99.8</c:v>
                </c:pt>
                <c:pt idx="115">
                  <c:v>99.8</c:v>
                </c:pt>
                <c:pt idx="116">
                  <c:v>99.8</c:v>
                </c:pt>
                <c:pt idx="117">
                  <c:v>99.8</c:v>
                </c:pt>
                <c:pt idx="118">
                  <c:v>99.8</c:v>
                </c:pt>
                <c:pt idx="119">
                  <c:v>99.8</c:v>
                </c:pt>
                <c:pt idx="120">
                  <c:v>99.8</c:v>
                </c:pt>
                <c:pt idx="121">
                  <c:v>99.8</c:v>
                </c:pt>
                <c:pt idx="122">
                  <c:v>99.8</c:v>
                </c:pt>
                <c:pt idx="123">
                  <c:v>99.8</c:v>
                </c:pt>
                <c:pt idx="124">
                  <c:v>99.8</c:v>
                </c:pt>
                <c:pt idx="125">
                  <c:v>99.8</c:v>
                </c:pt>
                <c:pt idx="126">
                  <c:v>99.8</c:v>
                </c:pt>
                <c:pt idx="127">
                  <c:v>99.8</c:v>
                </c:pt>
                <c:pt idx="128">
                  <c:v>99.8</c:v>
                </c:pt>
                <c:pt idx="129">
                  <c:v>99.8</c:v>
                </c:pt>
                <c:pt idx="130">
                  <c:v>99.8</c:v>
                </c:pt>
                <c:pt idx="131">
                  <c:v>99.8</c:v>
                </c:pt>
                <c:pt idx="132">
                  <c:v>99.8</c:v>
                </c:pt>
                <c:pt idx="133">
                  <c:v>99.8</c:v>
                </c:pt>
                <c:pt idx="134">
                  <c:v>99.8</c:v>
                </c:pt>
                <c:pt idx="135">
                  <c:v>99.8</c:v>
                </c:pt>
                <c:pt idx="136">
                  <c:v>99.8</c:v>
                </c:pt>
                <c:pt idx="137">
                  <c:v>99.8</c:v>
                </c:pt>
                <c:pt idx="138">
                  <c:v>99.8</c:v>
                </c:pt>
                <c:pt idx="139">
                  <c:v>99.8</c:v>
                </c:pt>
                <c:pt idx="140">
                  <c:v>99.8</c:v>
                </c:pt>
                <c:pt idx="141">
                  <c:v>99.8</c:v>
                </c:pt>
                <c:pt idx="142">
                  <c:v>99.8</c:v>
                </c:pt>
                <c:pt idx="143">
                  <c:v>99.8</c:v>
                </c:pt>
                <c:pt idx="144">
                  <c:v>99.8</c:v>
                </c:pt>
                <c:pt idx="145">
                  <c:v>99.8</c:v>
                </c:pt>
                <c:pt idx="146">
                  <c:v>99.8</c:v>
                </c:pt>
                <c:pt idx="147">
                  <c:v>99.8</c:v>
                </c:pt>
                <c:pt idx="148">
                  <c:v>99.8</c:v>
                </c:pt>
                <c:pt idx="149">
                  <c:v>99.8</c:v>
                </c:pt>
                <c:pt idx="150">
                  <c:v>99.8</c:v>
                </c:pt>
                <c:pt idx="151">
                  <c:v>99.8</c:v>
                </c:pt>
                <c:pt idx="152">
                  <c:v>99.8</c:v>
                </c:pt>
                <c:pt idx="153">
                  <c:v>99.8</c:v>
                </c:pt>
                <c:pt idx="154">
                  <c:v>99.8</c:v>
                </c:pt>
                <c:pt idx="155">
                  <c:v>99.8</c:v>
                </c:pt>
                <c:pt idx="156">
                  <c:v>99.8</c:v>
                </c:pt>
                <c:pt idx="157">
                  <c:v>99.8</c:v>
                </c:pt>
                <c:pt idx="158">
                  <c:v>99.8</c:v>
                </c:pt>
                <c:pt idx="159">
                  <c:v>99.8</c:v>
                </c:pt>
                <c:pt idx="160">
                  <c:v>99.8</c:v>
                </c:pt>
                <c:pt idx="161">
                  <c:v>99.8</c:v>
                </c:pt>
                <c:pt idx="162">
                  <c:v>99.8</c:v>
                </c:pt>
                <c:pt idx="163">
                  <c:v>99.8</c:v>
                </c:pt>
                <c:pt idx="164">
                  <c:v>99.8</c:v>
                </c:pt>
                <c:pt idx="165">
                  <c:v>99.8</c:v>
                </c:pt>
                <c:pt idx="166">
                  <c:v>99.8</c:v>
                </c:pt>
                <c:pt idx="167">
                  <c:v>99.8</c:v>
                </c:pt>
                <c:pt idx="168">
                  <c:v>99.8</c:v>
                </c:pt>
                <c:pt idx="169">
                  <c:v>99.8</c:v>
                </c:pt>
                <c:pt idx="170">
                  <c:v>99.8</c:v>
                </c:pt>
                <c:pt idx="171">
                  <c:v>99.8</c:v>
                </c:pt>
                <c:pt idx="172">
                  <c:v>99.8</c:v>
                </c:pt>
                <c:pt idx="173">
                  <c:v>99.8</c:v>
                </c:pt>
                <c:pt idx="174">
                  <c:v>99.8</c:v>
                </c:pt>
                <c:pt idx="175">
                  <c:v>99.8</c:v>
                </c:pt>
                <c:pt idx="176">
                  <c:v>99.8</c:v>
                </c:pt>
                <c:pt idx="177">
                  <c:v>99.8</c:v>
                </c:pt>
                <c:pt idx="178">
                  <c:v>99.8</c:v>
                </c:pt>
                <c:pt idx="179">
                  <c:v>99.8</c:v>
                </c:pt>
                <c:pt idx="180">
                  <c:v>99.8</c:v>
                </c:pt>
                <c:pt idx="181">
                  <c:v>99.8</c:v>
                </c:pt>
                <c:pt idx="182">
                  <c:v>99.8</c:v>
                </c:pt>
                <c:pt idx="183">
                  <c:v>99.8</c:v>
                </c:pt>
                <c:pt idx="184">
                  <c:v>99.8</c:v>
                </c:pt>
                <c:pt idx="185">
                  <c:v>99.8</c:v>
                </c:pt>
                <c:pt idx="186">
                  <c:v>99.8</c:v>
                </c:pt>
                <c:pt idx="187">
                  <c:v>99.8</c:v>
                </c:pt>
                <c:pt idx="188">
                  <c:v>99.8</c:v>
                </c:pt>
                <c:pt idx="189">
                  <c:v>99.8</c:v>
                </c:pt>
                <c:pt idx="190">
                  <c:v>99.8</c:v>
                </c:pt>
                <c:pt idx="191">
                  <c:v>99.8</c:v>
                </c:pt>
                <c:pt idx="192">
                  <c:v>99.8</c:v>
                </c:pt>
                <c:pt idx="193">
                  <c:v>99.8</c:v>
                </c:pt>
                <c:pt idx="194">
                  <c:v>99.8</c:v>
                </c:pt>
                <c:pt idx="195">
                  <c:v>99.8</c:v>
                </c:pt>
                <c:pt idx="196">
                  <c:v>99.8</c:v>
                </c:pt>
                <c:pt idx="197">
                  <c:v>99.8</c:v>
                </c:pt>
                <c:pt idx="198">
                  <c:v>99.8</c:v>
                </c:pt>
                <c:pt idx="199">
                  <c:v>99.8</c:v>
                </c:pt>
                <c:pt idx="200">
                  <c:v>99.8</c:v>
                </c:pt>
                <c:pt idx="201">
                  <c:v>99.8</c:v>
                </c:pt>
                <c:pt idx="202">
                  <c:v>99.8</c:v>
                </c:pt>
                <c:pt idx="203">
                  <c:v>99.8</c:v>
                </c:pt>
                <c:pt idx="204">
                  <c:v>99.8</c:v>
                </c:pt>
                <c:pt idx="205">
                  <c:v>99.8</c:v>
                </c:pt>
                <c:pt idx="206">
                  <c:v>99.8</c:v>
                </c:pt>
                <c:pt idx="207">
                  <c:v>99.8</c:v>
                </c:pt>
                <c:pt idx="208">
                  <c:v>99.8</c:v>
                </c:pt>
                <c:pt idx="209">
                  <c:v>99.8</c:v>
                </c:pt>
                <c:pt idx="210">
                  <c:v>99.8</c:v>
                </c:pt>
                <c:pt idx="211">
                  <c:v>99.8</c:v>
                </c:pt>
                <c:pt idx="212">
                  <c:v>99.8</c:v>
                </c:pt>
                <c:pt idx="213">
                  <c:v>99.8</c:v>
                </c:pt>
                <c:pt idx="214">
                  <c:v>99.8</c:v>
                </c:pt>
                <c:pt idx="215">
                  <c:v>99.8</c:v>
                </c:pt>
                <c:pt idx="216">
                  <c:v>99.8</c:v>
                </c:pt>
                <c:pt idx="217">
                  <c:v>99.8</c:v>
                </c:pt>
                <c:pt idx="218">
                  <c:v>99.8</c:v>
                </c:pt>
                <c:pt idx="219">
                  <c:v>99.8</c:v>
                </c:pt>
                <c:pt idx="220">
                  <c:v>99.8</c:v>
                </c:pt>
                <c:pt idx="221">
                  <c:v>99.8</c:v>
                </c:pt>
                <c:pt idx="222">
                  <c:v>99.8</c:v>
                </c:pt>
                <c:pt idx="223">
                  <c:v>99.8</c:v>
                </c:pt>
                <c:pt idx="224">
                  <c:v>99.8</c:v>
                </c:pt>
                <c:pt idx="225">
                  <c:v>99.8</c:v>
                </c:pt>
                <c:pt idx="226">
                  <c:v>99.8</c:v>
                </c:pt>
                <c:pt idx="227">
                  <c:v>99.8</c:v>
                </c:pt>
                <c:pt idx="228">
                  <c:v>99.8</c:v>
                </c:pt>
                <c:pt idx="229">
                  <c:v>99.8</c:v>
                </c:pt>
                <c:pt idx="230">
                  <c:v>99.8</c:v>
                </c:pt>
                <c:pt idx="231">
                  <c:v>99.8</c:v>
                </c:pt>
                <c:pt idx="232">
                  <c:v>99.8</c:v>
                </c:pt>
                <c:pt idx="233">
                  <c:v>99.8</c:v>
                </c:pt>
                <c:pt idx="234">
                  <c:v>99.8</c:v>
                </c:pt>
                <c:pt idx="235">
                  <c:v>99.8</c:v>
                </c:pt>
                <c:pt idx="236">
                  <c:v>99.8</c:v>
                </c:pt>
                <c:pt idx="237">
                  <c:v>99.8</c:v>
                </c:pt>
                <c:pt idx="238">
                  <c:v>99.8</c:v>
                </c:pt>
                <c:pt idx="239">
                  <c:v>99.8</c:v>
                </c:pt>
                <c:pt idx="240">
                  <c:v>99.8</c:v>
                </c:pt>
                <c:pt idx="241">
                  <c:v>99.8</c:v>
                </c:pt>
                <c:pt idx="242">
                  <c:v>99.8</c:v>
                </c:pt>
                <c:pt idx="243">
                  <c:v>99.8</c:v>
                </c:pt>
                <c:pt idx="244">
                  <c:v>99.8</c:v>
                </c:pt>
                <c:pt idx="245">
                  <c:v>99.8</c:v>
                </c:pt>
                <c:pt idx="246">
                  <c:v>99.8</c:v>
                </c:pt>
                <c:pt idx="247">
                  <c:v>99.8</c:v>
                </c:pt>
                <c:pt idx="248">
                  <c:v>99.8</c:v>
                </c:pt>
                <c:pt idx="249">
                  <c:v>99.8</c:v>
                </c:pt>
                <c:pt idx="250">
                  <c:v>99.8</c:v>
                </c:pt>
                <c:pt idx="251">
                  <c:v>99.8</c:v>
                </c:pt>
                <c:pt idx="252">
                  <c:v>99.8</c:v>
                </c:pt>
                <c:pt idx="253">
                  <c:v>99.8</c:v>
                </c:pt>
                <c:pt idx="254">
                  <c:v>99.8</c:v>
                </c:pt>
                <c:pt idx="255">
                  <c:v>99.8</c:v>
                </c:pt>
                <c:pt idx="256">
                  <c:v>99.8</c:v>
                </c:pt>
                <c:pt idx="257">
                  <c:v>99.8</c:v>
                </c:pt>
                <c:pt idx="258">
                  <c:v>99.8</c:v>
                </c:pt>
                <c:pt idx="259">
                  <c:v>99.8</c:v>
                </c:pt>
                <c:pt idx="260">
                  <c:v>99.8</c:v>
                </c:pt>
                <c:pt idx="261">
                  <c:v>99.8</c:v>
                </c:pt>
                <c:pt idx="262">
                  <c:v>99.8</c:v>
                </c:pt>
                <c:pt idx="263">
                  <c:v>99.8</c:v>
                </c:pt>
                <c:pt idx="264">
                  <c:v>99.8</c:v>
                </c:pt>
                <c:pt idx="265">
                  <c:v>99.8</c:v>
                </c:pt>
                <c:pt idx="266">
                  <c:v>99.8</c:v>
                </c:pt>
                <c:pt idx="267">
                  <c:v>99.8</c:v>
                </c:pt>
                <c:pt idx="268">
                  <c:v>99.8</c:v>
                </c:pt>
                <c:pt idx="269">
                  <c:v>99.8</c:v>
                </c:pt>
                <c:pt idx="270">
                  <c:v>99.8</c:v>
                </c:pt>
                <c:pt idx="271">
                  <c:v>99.8</c:v>
                </c:pt>
                <c:pt idx="272">
                  <c:v>99.8</c:v>
                </c:pt>
                <c:pt idx="273">
                  <c:v>99.8</c:v>
                </c:pt>
                <c:pt idx="274">
                  <c:v>99.8</c:v>
                </c:pt>
                <c:pt idx="275">
                  <c:v>99.8</c:v>
                </c:pt>
                <c:pt idx="276">
                  <c:v>99.8</c:v>
                </c:pt>
                <c:pt idx="277">
                  <c:v>99.8</c:v>
                </c:pt>
                <c:pt idx="278">
                  <c:v>99.8</c:v>
                </c:pt>
                <c:pt idx="279">
                  <c:v>99.8</c:v>
                </c:pt>
                <c:pt idx="280">
                  <c:v>99.8</c:v>
                </c:pt>
                <c:pt idx="281">
                  <c:v>99.8</c:v>
                </c:pt>
                <c:pt idx="282">
                  <c:v>99.8</c:v>
                </c:pt>
                <c:pt idx="283">
                  <c:v>99.8</c:v>
                </c:pt>
                <c:pt idx="284">
                  <c:v>99.8</c:v>
                </c:pt>
                <c:pt idx="285">
                  <c:v>99.8</c:v>
                </c:pt>
                <c:pt idx="286">
                  <c:v>99.8</c:v>
                </c:pt>
                <c:pt idx="287">
                  <c:v>99.8</c:v>
                </c:pt>
                <c:pt idx="288">
                  <c:v>99.8</c:v>
                </c:pt>
                <c:pt idx="289">
                  <c:v>99.8</c:v>
                </c:pt>
                <c:pt idx="290">
                  <c:v>99.8</c:v>
                </c:pt>
                <c:pt idx="291">
                  <c:v>99.8</c:v>
                </c:pt>
                <c:pt idx="292">
                  <c:v>99.8</c:v>
                </c:pt>
                <c:pt idx="293">
                  <c:v>99.8</c:v>
                </c:pt>
                <c:pt idx="294">
                  <c:v>99.8</c:v>
                </c:pt>
                <c:pt idx="295">
                  <c:v>99.8</c:v>
                </c:pt>
                <c:pt idx="296">
                  <c:v>99.8</c:v>
                </c:pt>
                <c:pt idx="297">
                  <c:v>99.8</c:v>
                </c:pt>
                <c:pt idx="298">
                  <c:v>99.8</c:v>
                </c:pt>
                <c:pt idx="299">
                  <c:v>99.8</c:v>
                </c:pt>
                <c:pt idx="300">
                  <c:v>99.8</c:v>
                </c:pt>
                <c:pt idx="301">
                  <c:v>99.8</c:v>
                </c:pt>
                <c:pt idx="302">
                  <c:v>99.8</c:v>
                </c:pt>
                <c:pt idx="303">
                  <c:v>99.8</c:v>
                </c:pt>
                <c:pt idx="304">
                  <c:v>99.8</c:v>
                </c:pt>
                <c:pt idx="305">
                  <c:v>99.8</c:v>
                </c:pt>
                <c:pt idx="306">
                  <c:v>99.8</c:v>
                </c:pt>
                <c:pt idx="307">
                  <c:v>99.8</c:v>
                </c:pt>
                <c:pt idx="308">
                  <c:v>99.8</c:v>
                </c:pt>
                <c:pt idx="309">
                  <c:v>99.8</c:v>
                </c:pt>
                <c:pt idx="310">
                  <c:v>99.8</c:v>
                </c:pt>
                <c:pt idx="311">
                  <c:v>99.8</c:v>
                </c:pt>
                <c:pt idx="312">
                  <c:v>99.8</c:v>
                </c:pt>
                <c:pt idx="313">
                  <c:v>99.8</c:v>
                </c:pt>
                <c:pt idx="314">
                  <c:v>99.8</c:v>
                </c:pt>
                <c:pt idx="315">
                  <c:v>99.8</c:v>
                </c:pt>
                <c:pt idx="316">
                  <c:v>99.8</c:v>
                </c:pt>
                <c:pt idx="317">
                  <c:v>99.8</c:v>
                </c:pt>
                <c:pt idx="318">
                  <c:v>99.8</c:v>
                </c:pt>
                <c:pt idx="319">
                  <c:v>99.8</c:v>
                </c:pt>
                <c:pt idx="320">
                  <c:v>99.8</c:v>
                </c:pt>
                <c:pt idx="321">
                  <c:v>99.8</c:v>
                </c:pt>
                <c:pt idx="322">
                  <c:v>99.8</c:v>
                </c:pt>
                <c:pt idx="323">
                  <c:v>99.8</c:v>
                </c:pt>
                <c:pt idx="324">
                  <c:v>99.8</c:v>
                </c:pt>
                <c:pt idx="325">
                  <c:v>99.8</c:v>
                </c:pt>
                <c:pt idx="326">
                  <c:v>99.8</c:v>
                </c:pt>
                <c:pt idx="327">
                  <c:v>99.8</c:v>
                </c:pt>
                <c:pt idx="328">
                  <c:v>99.8</c:v>
                </c:pt>
                <c:pt idx="329">
                  <c:v>99.8</c:v>
                </c:pt>
                <c:pt idx="330">
                  <c:v>99.8</c:v>
                </c:pt>
                <c:pt idx="331">
                  <c:v>99.8</c:v>
                </c:pt>
                <c:pt idx="332">
                  <c:v>99.8</c:v>
                </c:pt>
                <c:pt idx="333">
                  <c:v>99.8</c:v>
                </c:pt>
                <c:pt idx="334">
                  <c:v>99.8</c:v>
                </c:pt>
                <c:pt idx="335">
                  <c:v>99.8</c:v>
                </c:pt>
                <c:pt idx="336">
                  <c:v>99.8</c:v>
                </c:pt>
                <c:pt idx="337">
                  <c:v>99.8</c:v>
                </c:pt>
                <c:pt idx="338">
                  <c:v>99.8</c:v>
                </c:pt>
                <c:pt idx="339">
                  <c:v>99.8</c:v>
                </c:pt>
                <c:pt idx="340">
                  <c:v>99.8</c:v>
                </c:pt>
                <c:pt idx="341">
                  <c:v>99.8</c:v>
                </c:pt>
                <c:pt idx="342">
                  <c:v>99.8</c:v>
                </c:pt>
                <c:pt idx="343">
                  <c:v>99.8</c:v>
                </c:pt>
                <c:pt idx="344">
                  <c:v>99.8</c:v>
                </c:pt>
                <c:pt idx="345">
                  <c:v>99.8</c:v>
                </c:pt>
                <c:pt idx="346">
                  <c:v>99.8</c:v>
                </c:pt>
                <c:pt idx="347">
                  <c:v>99.8</c:v>
                </c:pt>
                <c:pt idx="348">
                  <c:v>99.8</c:v>
                </c:pt>
                <c:pt idx="349">
                  <c:v>99.8</c:v>
                </c:pt>
                <c:pt idx="350">
                  <c:v>99.8</c:v>
                </c:pt>
                <c:pt idx="351">
                  <c:v>99.8</c:v>
                </c:pt>
                <c:pt idx="352">
                  <c:v>99.7</c:v>
                </c:pt>
                <c:pt idx="353">
                  <c:v>6.3</c:v>
                </c:pt>
                <c:pt idx="354">
                  <c:v>0.1</c:v>
                </c:pt>
                <c:pt idx="355">
                  <c:v>0.1</c:v>
                </c:pt>
                <c:pt idx="356">
                  <c:v>0.1</c:v>
                </c:pt>
                <c:pt idx="357">
                  <c:v>0.1</c:v>
                </c:pt>
                <c:pt idx="358">
                  <c:v>0</c:v>
                </c:pt>
                <c:pt idx="359">
                  <c:v>0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361</c:f>
              <c:numCache>
                <c:formatCode>h:mm:ss</c:formatCode>
                <c:ptCount val="360"/>
                <c:pt idx="0">
                  <c:v>41691.4455787037</c:v>
                </c:pt>
                <c:pt idx="1">
                  <c:v>41691.445694444476</c:v>
                </c:pt>
                <c:pt idx="2">
                  <c:v>41691.445810185192</c:v>
                </c:pt>
                <c:pt idx="3">
                  <c:v>41691.445925925931</c:v>
                </c:pt>
                <c:pt idx="4">
                  <c:v>41691.44604166667</c:v>
                </c:pt>
                <c:pt idx="5">
                  <c:v>41691.44615740743</c:v>
                </c:pt>
                <c:pt idx="6">
                  <c:v>41691.446273148198</c:v>
                </c:pt>
                <c:pt idx="7">
                  <c:v>41691.446400462963</c:v>
                </c:pt>
                <c:pt idx="8">
                  <c:v>41691.446516203723</c:v>
                </c:pt>
                <c:pt idx="9">
                  <c:v>41691.446631944476</c:v>
                </c:pt>
                <c:pt idx="10">
                  <c:v>41691.446759259263</c:v>
                </c:pt>
                <c:pt idx="11">
                  <c:v>41691.446875000023</c:v>
                </c:pt>
                <c:pt idx="12">
                  <c:v>41691.44699074074</c:v>
                </c:pt>
                <c:pt idx="13">
                  <c:v>41691.447106481479</c:v>
                </c:pt>
                <c:pt idx="14">
                  <c:v>41691.447233796316</c:v>
                </c:pt>
                <c:pt idx="15">
                  <c:v>41691.447349537026</c:v>
                </c:pt>
                <c:pt idx="16">
                  <c:v>41691.447476851834</c:v>
                </c:pt>
                <c:pt idx="17">
                  <c:v>41691.447592592602</c:v>
                </c:pt>
                <c:pt idx="18">
                  <c:v>41691.447708333326</c:v>
                </c:pt>
                <c:pt idx="19">
                  <c:v>41691.447835648185</c:v>
                </c:pt>
                <c:pt idx="20">
                  <c:v>41691.447951388909</c:v>
                </c:pt>
                <c:pt idx="21">
                  <c:v>41691.448067129633</c:v>
                </c:pt>
                <c:pt idx="22">
                  <c:v>41691.448182870372</c:v>
                </c:pt>
                <c:pt idx="23">
                  <c:v>41691.448310185202</c:v>
                </c:pt>
                <c:pt idx="24">
                  <c:v>41691.448425925933</c:v>
                </c:pt>
                <c:pt idx="25">
                  <c:v>41691.448553240771</c:v>
                </c:pt>
                <c:pt idx="26">
                  <c:v>41691.44866898148</c:v>
                </c:pt>
                <c:pt idx="27">
                  <c:v>41691.448784722204</c:v>
                </c:pt>
                <c:pt idx="28">
                  <c:v>41691.448912037042</c:v>
                </c:pt>
                <c:pt idx="29">
                  <c:v>41691.44902777778</c:v>
                </c:pt>
                <c:pt idx="30">
                  <c:v>41691.449143518505</c:v>
                </c:pt>
                <c:pt idx="31">
                  <c:v>41691.44925925928</c:v>
                </c:pt>
                <c:pt idx="32">
                  <c:v>41691.449386574073</c:v>
                </c:pt>
                <c:pt idx="33">
                  <c:v>41691.449502314812</c:v>
                </c:pt>
                <c:pt idx="34">
                  <c:v>41691.44961805558</c:v>
                </c:pt>
                <c:pt idx="35">
                  <c:v>41691.449745370373</c:v>
                </c:pt>
                <c:pt idx="36">
                  <c:v>41691.449861111105</c:v>
                </c:pt>
                <c:pt idx="37">
                  <c:v>41691.449976851851</c:v>
                </c:pt>
                <c:pt idx="38">
                  <c:v>41691.450104166666</c:v>
                </c:pt>
                <c:pt idx="39">
                  <c:v>41691.450219907449</c:v>
                </c:pt>
                <c:pt idx="40">
                  <c:v>41691.450335648195</c:v>
                </c:pt>
                <c:pt idx="41">
                  <c:v>41691.450462962966</c:v>
                </c:pt>
                <c:pt idx="42">
                  <c:v>41691.450578703712</c:v>
                </c:pt>
                <c:pt idx="43">
                  <c:v>41691.450694444487</c:v>
                </c:pt>
                <c:pt idx="44">
                  <c:v>41691.450810185204</c:v>
                </c:pt>
                <c:pt idx="45">
                  <c:v>41691.450937500013</c:v>
                </c:pt>
                <c:pt idx="46">
                  <c:v>41691.451053240766</c:v>
                </c:pt>
                <c:pt idx="47">
                  <c:v>41691.451168981475</c:v>
                </c:pt>
                <c:pt idx="48">
                  <c:v>41691.451296296334</c:v>
                </c:pt>
                <c:pt idx="49">
                  <c:v>41691.451412037037</c:v>
                </c:pt>
                <c:pt idx="50">
                  <c:v>41691.451527777783</c:v>
                </c:pt>
                <c:pt idx="51">
                  <c:v>41691.451655092613</c:v>
                </c:pt>
                <c:pt idx="52">
                  <c:v>41691.451770833315</c:v>
                </c:pt>
                <c:pt idx="53">
                  <c:v>41691.451886574083</c:v>
                </c:pt>
                <c:pt idx="54">
                  <c:v>41691.452002314836</c:v>
                </c:pt>
                <c:pt idx="55">
                  <c:v>41691.45212962963</c:v>
                </c:pt>
                <c:pt idx="56">
                  <c:v>41691.452245370398</c:v>
                </c:pt>
                <c:pt idx="57">
                  <c:v>41691.452361111114</c:v>
                </c:pt>
                <c:pt idx="58">
                  <c:v>41691.452488425944</c:v>
                </c:pt>
                <c:pt idx="59">
                  <c:v>41691.452604166669</c:v>
                </c:pt>
                <c:pt idx="60">
                  <c:v>41691.452719907429</c:v>
                </c:pt>
                <c:pt idx="61">
                  <c:v>41691.452847222245</c:v>
                </c:pt>
                <c:pt idx="62">
                  <c:v>41691.452962962961</c:v>
                </c:pt>
                <c:pt idx="63">
                  <c:v>41691.4530787037</c:v>
                </c:pt>
                <c:pt idx="64">
                  <c:v>41691.453194444468</c:v>
                </c:pt>
                <c:pt idx="65">
                  <c:v>41691.453321759254</c:v>
                </c:pt>
                <c:pt idx="66">
                  <c:v>41691.4534375</c:v>
                </c:pt>
                <c:pt idx="67">
                  <c:v>41691.453553240768</c:v>
                </c:pt>
                <c:pt idx="68">
                  <c:v>41691.453680555554</c:v>
                </c:pt>
                <c:pt idx="69">
                  <c:v>41691.453796296293</c:v>
                </c:pt>
                <c:pt idx="70">
                  <c:v>41691.453912037039</c:v>
                </c:pt>
                <c:pt idx="71">
                  <c:v>41691.454039351891</c:v>
                </c:pt>
                <c:pt idx="72">
                  <c:v>41691.454155092615</c:v>
                </c:pt>
                <c:pt idx="73">
                  <c:v>41691.454282407431</c:v>
                </c:pt>
                <c:pt idx="74">
                  <c:v>41691.454398148198</c:v>
                </c:pt>
                <c:pt idx="75">
                  <c:v>41691.45451388893</c:v>
                </c:pt>
                <c:pt idx="76">
                  <c:v>41691.454629629632</c:v>
                </c:pt>
                <c:pt idx="77">
                  <c:v>41691.454756944477</c:v>
                </c:pt>
                <c:pt idx="78">
                  <c:v>41691.454872685201</c:v>
                </c:pt>
                <c:pt idx="79">
                  <c:v>41691.455000000002</c:v>
                </c:pt>
                <c:pt idx="80">
                  <c:v>41691.45511574074</c:v>
                </c:pt>
                <c:pt idx="81">
                  <c:v>41691.455231481501</c:v>
                </c:pt>
                <c:pt idx="82">
                  <c:v>41691.455347222232</c:v>
                </c:pt>
                <c:pt idx="83">
                  <c:v>41691.455474537026</c:v>
                </c:pt>
                <c:pt idx="84">
                  <c:v>41691.455590277801</c:v>
                </c:pt>
                <c:pt idx="85">
                  <c:v>41691.455706018518</c:v>
                </c:pt>
                <c:pt idx="86">
                  <c:v>41691.455833333333</c:v>
                </c:pt>
                <c:pt idx="87">
                  <c:v>41691.455949074094</c:v>
                </c:pt>
                <c:pt idx="88">
                  <c:v>41691.456064814818</c:v>
                </c:pt>
                <c:pt idx="89">
                  <c:v>41691.456192129641</c:v>
                </c:pt>
                <c:pt idx="90">
                  <c:v>41691.456307870394</c:v>
                </c:pt>
                <c:pt idx="91">
                  <c:v>41691.456423611104</c:v>
                </c:pt>
                <c:pt idx="92">
                  <c:v>41691.456550925956</c:v>
                </c:pt>
                <c:pt idx="93">
                  <c:v>41691.456666666665</c:v>
                </c:pt>
                <c:pt idx="94">
                  <c:v>41691.456782407411</c:v>
                </c:pt>
                <c:pt idx="95">
                  <c:v>41691.456909722219</c:v>
                </c:pt>
                <c:pt idx="96">
                  <c:v>41691.457025462987</c:v>
                </c:pt>
                <c:pt idx="97">
                  <c:v>41691.457141203704</c:v>
                </c:pt>
                <c:pt idx="98">
                  <c:v>41691.457256944479</c:v>
                </c:pt>
                <c:pt idx="99">
                  <c:v>41691.457384259258</c:v>
                </c:pt>
                <c:pt idx="100">
                  <c:v>41691.457500000011</c:v>
                </c:pt>
                <c:pt idx="101">
                  <c:v>41691.457615740743</c:v>
                </c:pt>
                <c:pt idx="102">
                  <c:v>41691.457743055558</c:v>
                </c:pt>
                <c:pt idx="103">
                  <c:v>41691.457858796326</c:v>
                </c:pt>
                <c:pt idx="104">
                  <c:v>41691.457974537036</c:v>
                </c:pt>
                <c:pt idx="105">
                  <c:v>41691.458101851851</c:v>
                </c:pt>
                <c:pt idx="106">
                  <c:v>41691.458217592626</c:v>
                </c:pt>
                <c:pt idx="107">
                  <c:v>41691.458333333343</c:v>
                </c:pt>
                <c:pt idx="108">
                  <c:v>41691.458460648173</c:v>
                </c:pt>
                <c:pt idx="109">
                  <c:v>41691.458576388948</c:v>
                </c:pt>
                <c:pt idx="110">
                  <c:v>41691.458692129643</c:v>
                </c:pt>
                <c:pt idx="111">
                  <c:v>41691.458807870396</c:v>
                </c:pt>
                <c:pt idx="112">
                  <c:v>41691.458935185205</c:v>
                </c:pt>
                <c:pt idx="113">
                  <c:v>41691.459050925943</c:v>
                </c:pt>
                <c:pt idx="114">
                  <c:v>41691.459166666646</c:v>
                </c:pt>
                <c:pt idx="115">
                  <c:v>41691.459293981483</c:v>
                </c:pt>
                <c:pt idx="116">
                  <c:v>41691.459409722222</c:v>
                </c:pt>
                <c:pt idx="117">
                  <c:v>41691.459525462989</c:v>
                </c:pt>
                <c:pt idx="118">
                  <c:v>41691.459652777783</c:v>
                </c:pt>
                <c:pt idx="119">
                  <c:v>41691.459768518522</c:v>
                </c:pt>
                <c:pt idx="120">
                  <c:v>41691.45988425926</c:v>
                </c:pt>
                <c:pt idx="121">
                  <c:v>41691.46</c:v>
                </c:pt>
                <c:pt idx="122">
                  <c:v>41691.460127314815</c:v>
                </c:pt>
                <c:pt idx="123">
                  <c:v>41691.460243055553</c:v>
                </c:pt>
                <c:pt idx="124">
                  <c:v>41691.460358796299</c:v>
                </c:pt>
                <c:pt idx="125">
                  <c:v>41691.460486111093</c:v>
                </c:pt>
                <c:pt idx="126">
                  <c:v>41691.460601851832</c:v>
                </c:pt>
                <c:pt idx="127">
                  <c:v>41691.460717592592</c:v>
                </c:pt>
                <c:pt idx="128">
                  <c:v>41691.460844907408</c:v>
                </c:pt>
                <c:pt idx="129">
                  <c:v>41691.460960648146</c:v>
                </c:pt>
                <c:pt idx="130">
                  <c:v>41691.461076388892</c:v>
                </c:pt>
                <c:pt idx="131">
                  <c:v>41691.461203703671</c:v>
                </c:pt>
                <c:pt idx="132">
                  <c:v>41691.461319444476</c:v>
                </c:pt>
                <c:pt idx="133">
                  <c:v>41691.461435185185</c:v>
                </c:pt>
                <c:pt idx="134">
                  <c:v>41691.461562499993</c:v>
                </c:pt>
                <c:pt idx="135">
                  <c:v>41691.461678240739</c:v>
                </c:pt>
                <c:pt idx="136">
                  <c:v>41691.461793981449</c:v>
                </c:pt>
                <c:pt idx="137">
                  <c:v>41691.461921296286</c:v>
                </c:pt>
                <c:pt idx="138">
                  <c:v>41691.462037037039</c:v>
                </c:pt>
                <c:pt idx="139">
                  <c:v>41691.462152777778</c:v>
                </c:pt>
                <c:pt idx="140">
                  <c:v>41691.462280092601</c:v>
                </c:pt>
                <c:pt idx="141">
                  <c:v>41691.462395833325</c:v>
                </c:pt>
                <c:pt idx="142">
                  <c:v>41691.462511574093</c:v>
                </c:pt>
                <c:pt idx="143">
                  <c:v>41691.462638888908</c:v>
                </c:pt>
                <c:pt idx="144">
                  <c:v>41691.462754629625</c:v>
                </c:pt>
                <c:pt idx="145">
                  <c:v>41691.462870370393</c:v>
                </c:pt>
                <c:pt idx="146">
                  <c:v>41691.462997685187</c:v>
                </c:pt>
                <c:pt idx="147">
                  <c:v>41691.463113425933</c:v>
                </c:pt>
                <c:pt idx="148">
                  <c:v>41691.463229166664</c:v>
                </c:pt>
                <c:pt idx="149">
                  <c:v>41691.463356481479</c:v>
                </c:pt>
                <c:pt idx="150">
                  <c:v>41691.463472222225</c:v>
                </c:pt>
                <c:pt idx="151">
                  <c:v>41691.463587962964</c:v>
                </c:pt>
                <c:pt idx="152">
                  <c:v>41691.46371527778</c:v>
                </c:pt>
                <c:pt idx="153">
                  <c:v>41691.463831018518</c:v>
                </c:pt>
                <c:pt idx="154">
                  <c:v>41691.463946759228</c:v>
                </c:pt>
                <c:pt idx="155">
                  <c:v>41691.464074074094</c:v>
                </c:pt>
                <c:pt idx="156">
                  <c:v>41691.464189814804</c:v>
                </c:pt>
                <c:pt idx="157">
                  <c:v>41691.464305555557</c:v>
                </c:pt>
                <c:pt idx="158">
                  <c:v>41691.464432870373</c:v>
                </c:pt>
                <c:pt idx="159">
                  <c:v>41691.464548611104</c:v>
                </c:pt>
                <c:pt idx="160">
                  <c:v>41691.46466435185</c:v>
                </c:pt>
                <c:pt idx="161">
                  <c:v>41691.464791666644</c:v>
                </c:pt>
                <c:pt idx="162">
                  <c:v>41691.464907407411</c:v>
                </c:pt>
                <c:pt idx="163">
                  <c:v>41691.465023148172</c:v>
                </c:pt>
                <c:pt idx="164">
                  <c:v>41691.465150462966</c:v>
                </c:pt>
                <c:pt idx="165">
                  <c:v>41691.465266203704</c:v>
                </c:pt>
                <c:pt idx="166">
                  <c:v>41691.465381944436</c:v>
                </c:pt>
                <c:pt idx="167">
                  <c:v>41691.465509259258</c:v>
                </c:pt>
                <c:pt idx="168">
                  <c:v>41691.465624999997</c:v>
                </c:pt>
                <c:pt idx="169">
                  <c:v>41691.465740740714</c:v>
                </c:pt>
                <c:pt idx="170">
                  <c:v>41691.465868055559</c:v>
                </c:pt>
                <c:pt idx="171">
                  <c:v>41691.465983796275</c:v>
                </c:pt>
                <c:pt idx="172">
                  <c:v>41691.466099537036</c:v>
                </c:pt>
                <c:pt idx="173">
                  <c:v>41691.466226851851</c:v>
                </c:pt>
                <c:pt idx="174">
                  <c:v>41691.46634259259</c:v>
                </c:pt>
                <c:pt idx="175">
                  <c:v>41691.466458333336</c:v>
                </c:pt>
                <c:pt idx="176">
                  <c:v>41691.466585648173</c:v>
                </c:pt>
                <c:pt idx="177">
                  <c:v>41691.46670138889</c:v>
                </c:pt>
                <c:pt idx="178">
                  <c:v>41691.466817129643</c:v>
                </c:pt>
                <c:pt idx="179">
                  <c:v>41691.466944444466</c:v>
                </c:pt>
                <c:pt idx="180">
                  <c:v>41691.467060185176</c:v>
                </c:pt>
                <c:pt idx="181">
                  <c:v>41691.467175925929</c:v>
                </c:pt>
                <c:pt idx="182">
                  <c:v>41691.467303240737</c:v>
                </c:pt>
                <c:pt idx="183">
                  <c:v>41691.467418981476</c:v>
                </c:pt>
                <c:pt idx="184">
                  <c:v>41691.467546296299</c:v>
                </c:pt>
                <c:pt idx="185">
                  <c:v>41691.467662037016</c:v>
                </c:pt>
                <c:pt idx="186">
                  <c:v>41691.467777777776</c:v>
                </c:pt>
                <c:pt idx="187">
                  <c:v>41691.467905092592</c:v>
                </c:pt>
                <c:pt idx="188">
                  <c:v>41691.468020833308</c:v>
                </c:pt>
                <c:pt idx="189">
                  <c:v>41691.468136574083</c:v>
                </c:pt>
                <c:pt idx="190">
                  <c:v>41691.468252314837</c:v>
                </c:pt>
                <c:pt idx="191">
                  <c:v>41691.46837962963</c:v>
                </c:pt>
                <c:pt idx="192">
                  <c:v>41691.468495370369</c:v>
                </c:pt>
                <c:pt idx="193">
                  <c:v>41691.468611111108</c:v>
                </c:pt>
                <c:pt idx="194">
                  <c:v>41691.468738425945</c:v>
                </c:pt>
                <c:pt idx="195">
                  <c:v>41691.468854166669</c:v>
                </c:pt>
                <c:pt idx="196">
                  <c:v>41691.468969907408</c:v>
                </c:pt>
                <c:pt idx="197">
                  <c:v>41691.469097222223</c:v>
                </c:pt>
                <c:pt idx="198">
                  <c:v>41691.469212962962</c:v>
                </c:pt>
                <c:pt idx="199">
                  <c:v>41691.469328703672</c:v>
                </c:pt>
                <c:pt idx="200">
                  <c:v>41691.469456018516</c:v>
                </c:pt>
                <c:pt idx="201">
                  <c:v>41691.469571759255</c:v>
                </c:pt>
                <c:pt idx="202">
                  <c:v>41691.469687499994</c:v>
                </c:pt>
                <c:pt idx="203">
                  <c:v>41691.469814814816</c:v>
                </c:pt>
                <c:pt idx="204">
                  <c:v>41691.469930555555</c:v>
                </c:pt>
                <c:pt idx="205">
                  <c:v>41691.470046296316</c:v>
                </c:pt>
                <c:pt idx="206">
                  <c:v>41691.470173611087</c:v>
                </c:pt>
                <c:pt idx="207">
                  <c:v>41691.470289351862</c:v>
                </c:pt>
                <c:pt idx="208">
                  <c:v>41691.470405092601</c:v>
                </c:pt>
                <c:pt idx="209">
                  <c:v>41691.470532407438</c:v>
                </c:pt>
                <c:pt idx="210">
                  <c:v>41691.470648148184</c:v>
                </c:pt>
                <c:pt idx="211">
                  <c:v>41691.470763888887</c:v>
                </c:pt>
                <c:pt idx="212">
                  <c:v>41691.470879629633</c:v>
                </c:pt>
                <c:pt idx="213">
                  <c:v>41691.471006944441</c:v>
                </c:pt>
                <c:pt idx="214">
                  <c:v>41691.471122685165</c:v>
                </c:pt>
                <c:pt idx="215">
                  <c:v>41691.471238425955</c:v>
                </c:pt>
                <c:pt idx="216">
                  <c:v>41691.471365740734</c:v>
                </c:pt>
                <c:pt idx="217">
                  <c:v>41691.471481481458</c:v>
                </c:pt>
                <c:pt idx="218">
                  <c:v>41691.471597222233</c:v>
                </c:pt>
                <c:pt idx="219">
                  <c:v>41691.471724537005</c:v>
                </c:pt>
                <c:pt idx="220">
                  <c:v>41691.47184027778</c:v>
                </c:pt>
                <c:pt idx="221">
                  <c:v>41691.471956018519</c:v>
                </c:pt>
                <c:pt idx="222">
                  <c:v>41691.472083333334</c:v>
                </c:pt>
                <c:pt idx="223">
                  <c:v>41691.472199074095</c:v>
                </c:pt>
                <c:pt idx="224">
                  <c:v>41691.472314814811</c:v>
                </c:pt>
                <c:pt idx="225">
                  <c:v>41691.472442129627</c:v>
                </c:pt>
                <c:pt idx="226">
                  <c:v>41691.472557870395</c:v>
                </c:pt>
                <c:pt idx="227">
                  <c:v>41691.472673611104</c:v>
                </c:pt>
                <c:pt idx="228">
                  <c:v>41691.472800925942</c:v>
                </c:pt>
                <c:pt idx="229">
                  <c:v>41691.472916666666</c:v>
                </c:pt>
                <c:pt idx="230">
                  <c:v>41691.473032407412</c:v>
                </c:pt>
                <c:pt idx="231">
                  <c:v>41691.47315972222</c:v>
                </c:pt>
                <c:pt idx="232">
                  <c:v>41691.473275462988</c:v>
                </c:pt>
                <c:pt idx="233">
                  <c:v>41691.473391203705</c:v>
                </c:pt>
                <c:pt idx="234">
                  <c:v>41691.473518518542</c:v>
                </c:pt>
                <c:pt idx="235">
                  <c:v>41691.473634259259</c:v>
                </c:pt>
                <c:pt idx="236">
                  <c:v>41691.473749999997</c:v>
                </c:pt>
                <c:pt idx="237">
                  <c:v>41691.473877314813</c:v>
                </c:pt>
                <c:pt idx="238">
                  <c:v>41691.473993055559</c:v>
                </c:pt>
                <c:pt idx="239">
                  <c:v>41691.474120370367</c:v>
                </c:pt>
                <c:pt idx="240">
                  <c:v>41691.474236111113</c:v>
                </c:pt>
                <c:pt idx="241">
                  <c:v>41691.474351851852</c:v>
                </c:pt>
                <c:pt idx="242">
                  <c:v>41691.47446759259</c:v>
                </c:pt>
                <c:pt idx="243">
                  <c:v>41691.474594907413</c:v>
                </c:pt>
                <c:pt idx="244">
                  <c:v>41691.474710648166</c:v>
                </c:pt>
                <c:pt idx="245">
                  <c:v>41691.47482638892</c:v>
                </c:pt>
                <c:pt idx="246">
                  <c:v>41691.474953703706</c:v>
                </c:pt>
                <c:pt idx="247">
                  <c:v>41691.475069444466</c:v>
                </c:pt>
                <c:pt idx="248">
                  <c:v>41691.475185185176</c:v>
                </c:pt>
                <c:pt idx="249">
                  <c:v>41691.475312500006</c:v>
                </c:pt>
                <c:pt idx="250">
                  <c:v>41691.475428240738</c:v>
                </c:pt>
                <c:pt idx="251">
                  <c:v>41691.475543981476</c:v>
                </c:pt>
                <c:pt idx="252">
                  <c:v>41691.475671296299</c:v>
                </c:pt>
                <c:pt idx="253">
                  <c:v>41691.475787037016</c:v>
                </c:pt>
                <c:pt idx="254">
                  <c:v>41691.475902777776</c:v>
                </c:pt>
                <c:pt idx="255">
                  <c:v>41691.476030092614</c:v>
                </c:pt>
                <c:pt idx="256">
                  <c:v>41691.476145833309</c:v>
                </c:pt>
                <c:pt idx="257">
                  <c:v>41691.476261574091</c:v>
                </c:pt>
                <c:pt idx="258">
                  <c:v>41691.476388888892</c:v>
                </c:pt>
                <c:pt idx="259">
                  <c:v>41691.476504629631</c:v>
                </c:pt>
                <c:pt idx="260">
                  <c:v>41691.476620370369</c:v>
                </c:pt>
                <c:pt idx="261">
                  <c:v>41691.476747685185</c:v>
                </c:pt>
                <c:pt idx="262">
                  <c:v>41691.476863425953</c:v>
                </c:pt>
                <c:pt idx="263">
                  <c:v>41691.476979166669</c:v>
                </c:pt>
                <c:pt idx="264">
                  <c:v>41691.477106481485</c:v>
                </c:pt>
                <c:pt idx="265">
                  <c:v>41691.477222222231</c:v>
                </c:pt>
                <c:pt idx="266">
                  <c:v>41691.477337962962</c:v>
                </c:pt>
                <c:pt idx="267">
                  <c:v>41691.477465277778</c:v>
                </c:pt>
                <c:pt idx="268">
                  <c:v>41691.477581018517</c:v>
                </c:pt>
                <c:pt idx="269">
                  <c:v>41691.477696759255</c:v>
                </c:pt>
                <c:pt idx="270">
                  <c:v>41691.477812500001</c:v>
                </c:pt>
                <c:pt idx="271">
                  <c:v>41691.477939814817</c:v>
                </c:pt>
                <c:pt idx="272">
                  <c:v>41691.478055555563</c:v>
                </c:pt>
                <c:pt idx="273">
                  <c:v>41691.478171296316</c:v>
                </c:pt>
                <c:pt idx="274">
                  <c:v>41691.478298611109</c:v>
                </c:pt>
                <c:pt idx="275">
                  <c:v>41691.478414351863</c:v>
                </c:pt>
                <c:pt idx="276">
                  <c:v>41691.478541666664</c:v>
                </c:pt>
                <c:pt idx="277">
                  <c:v>41691.478657407439</c:v>
                </c:pt>
                <c:pt idx="278">
                  <c:v>41691.478773148185</c:v>
                </c:pt>
                <c:pt idx="279">
                  <c:v>41691.478888888909</c:v>
                </c:pt>
                <c:pt idx="280">
                  <c:v>41691.479016203702</c:v>
                </c:pt>
                <c:pt idx="281">
                  <c:v>41691.479131944441</c:v>
                </c:pt>
                <c:pt idx="282">
                  <c:v>41691.479247685187</c:v>
                </c:pt>
                <c:pt idx="283">
                  <c:v>41691.479375000003</c:v>
                </c:pt>
                <c:pt idx="284">
                  <c:v>41691.479490740734</c:v>
                </c:pt>
                <c:pt idx="285">
                  <c:v>41691.47960648148</c:v>
                </c:pt>
                <c:pt idx="286">
                  <c:v>41691.479733796295</c:v>
                </c:pt>
                <c:pt idx="287">
                  <c:v>41691.479849537034</c:v>
                </c:pt>
                <c:pt idx="288">
                  <c:v>41691.47996527778</c:v>
                </c:pt>
                <c:pt idx="289">
                  <c:v>41691.480092592603</c:v>
                </c:pt>
                <c:pt idx="290">
                  <c:v>41691.480208333342</c:v>
                </c:pt>
                <c:pt idx="291">
                  <c:v>41691.480324074095</c:v>
                </c:pt>
                <c:pt idx="292">
                  <c:v>41691.48045138891</c:v>
                </c:pt>
                <c:pt idx="293">
                  <c:v>41691.480567129642</c:v>
                </c:pt>
                <c:pt idx="294">
                  <c:v>41691.480682870373</c:v>
                </c:pt>
                <c:pt idx="295">
                  <c:v>41691.480810185203</c:v>
                </c:pt>
                <c:pt idx="296">
                  <c:v>41691.480925925942</c:v>
                </c:pt>
                <c:pt idx="297">
                  <c:v>41691.481041666644</c:v>
                </c:pt>
                <c:pt idx="298">
                  <c:v>41691.481168981474</c:v>
                </c:pt>
                <c:pt idx="299">
                  <c:v>41691.48128472222</c:v>
                </c:pt>
                <c:pt idx="300">
                  <c:v>41691.481400462966</c:v>
                </c:pt>
                <c:pt idx="301">
                  <c:v>41691.481527777782</c:v>
                </c:pt>
                <c:pt idx="302">
                  <c:v>41691.48164351852</c:v>
                </c:pt>
                <c:pt idx="303">
                  <c:v>41691.481759259259</c:v>
                </c:pt>
                <c:pt idx="304">
                  <c:v>41691.481886574082</c:v>
                </c:pt>
                <c:pt idx="305">
                  <c:v>41691.482002314813</c:v>
                </c:pt>
                <c:pt idx="306">
                  <c:v>41691.482118055588</c:v>
                </c:pt>
                <c:pt idx="307">
                  <c:v>41691.482245370396</c:v>
                </c:pt>
                <c:pt idx="308">
                  <c:v>41691.482361111106</c:v>
                </c:pt>
                <c:pt idx="309">
                  <c:v>41691.482476851852</c:v>
                </c:pt>
                <c:pt idx="310">
                  <c:v>41691.482604166667</c:v>
                </c:pt>
                <c:pt idx="311">
                  <c:v>41691.482719907413</c:v>
                </c:pt>
                <c:pt idx="312">
                  <c:v>41691.482835648196</c:v>
                </c:pt>
                <c:pt idx="313">
                  <c:v>41691.48296296296</c:v>
                </c:pt>
                <c:pt idx="314">
                  <c:v>41691.483078703706</c:v>
                </c:pt>
                <c:pt idx="315">
                  <c:v>41691.483194444467</c:v>
                </c:pt>
                <c:pt idx="316">
                  <c:v>41691.483321759239</c:v>
                </c:pt>
                <c:pt idx="317">
                  <c:v>41691.483437500006</c:v>
                </c:pt>
                <c:pt idx="318">
                  <c:v>41691.48355324076</c:v>
                </c:pt>
                <c:pt idx="319">
                  <c:v>41691.483668981484</c:v>
                </c:pt>
                <c:pt idx="320">
                  <c:v>41691.483796296299</c:v>
                </c:pt>
                <c:pt idx="321">
                  <c:v>41691.483912037038</c:v>
                </c:pt>
                <c:pt idx="322">
                  <c:v>41691.484027777791</c:v>
                </c:pt>
                <c:pt idx="323">
                  <c:v>41691.484155092614</c:v>
                </c:pt>
                <c:pt idx="324">
                  <c:v>41691.484270833331</c:v>
                </c:pt>
                <c:pt idx="325">
                  <c:v>41691.484386574091</c:v>
                </c:pt>
                <c:pt idx="326">
                  <c:v>41691.484513888929</c:v>
                </c:pt>
                <c:pt idx="327">
                  <c:v>41691.484629629631</c:v>
                </c:pt>
                <c:pt idx="328">
                  <c:v>41691.484745370391</c:v>
                </c:pt>
                <c:pt idx="329">
                  <c:v>41691.484872685192</c:v>
                </c:pt>
                <c:pt idx="330">
                  <c:v>41691.484988425953</c:v>
                </c:pt>
                <c:pt idx="331">
                  <c:v>41691.48510416667</c:v>
                </c:pt>
                <c:pt idx="332">
                  <c:v>41691.485231481493</c:v>
                </c:pt>
                <c:pt idx="333">
                  <c:v>41691.485347222231</c:v>
                </c:pt>
                <c:pt idx="334">
                  <c:v>41691.485462962955</c:v>
                </c:pt>
                <c:pt idx="335">
                  <c:v>41691.485578703701</c:v>
                </c:pt>
                <c:pt idx="336">
                  <c:v>41691.485706018517</c:v>
                </c:pt>
                <c:pt idx="337">
                  <c:v>41691.485821759255</c:v>
                </c:pt>
                <c:pt idx="338">
                  <c:v>41691.485937500001</c:v>
                </c:pt>
                <c:pt idx="339">
                  <c:v>41691.486053240769</c:v>
                </c:pt>
                <c:pt idx="340">
                  <c:v>41691.486180555556</c:v>
                </c:pt>
                <c:pt idx="341">
                  <c:v>41691.486296296338</c:v>
                </c:pt>
                <c:pt idx="342">
                  <c:v>41691.486423611088</c:v>
                </c:pt>
                <c:pt idx="343">
                  <c:v>41691.486539351885</c:v>
                </c:pt>
                <c:pt idx="344">
                  <c:v>41691.486655092624</c:v>
                </c:pt>
                <c:pt idx="345">
                  <c:v>41691.486770833326</c:v>
                </c:pt>
                <c:pt idx="346">
                  <c:v>41691.4868981482</c:v>
                </c:pt>
                <c:pt idx="347">
                  <c:v>41691.487013888909</c:v>
                </c:pt>
                <c:pt idx="348">
                  <c:v>41691.487129629626</c:v>
                </c:pt>
                <c:pt idx="349">
                  <c:v>41691.487256944471</c:v>
                </c:pt>
                <c:pt idx="350">
                  <c:v>41691.487372685187</c:v>
                </c:pt>
                <c:pt idx="351">
                  <c:v>41691.487488425933</c:v>
                </c:pt>
                <c:pt idx="352">
                  <c:v>41691.487604166665</c:v>
                </c:pt>
                <c:pt idx="353">
                  <c:v>41691.48773148148</c:v>
                </c:pt>
                <c:pt idx="354">
                  <c:v>41691.487847222219</c:v>
                </c:pt>
                <c:pt idx="355">
                  <c:v>41691.487962962965</c:v>
                </c:pt>
                <c:pt idx="356">
                  <c:v>41691.488078703711</c:v>
                </c:pt>
                <c:pt idx="357">
                  <c:v>41691.488194444479</c:v>
                </c:pt>
                <c:pt idx="358">
                  <c:v>41691.488310185203</c:v>
                </c:pt>
                <c:pt idx="359">
                  <c:v>41691.488425925942</c:v>
                </c:pt>
              </c:numCache>
            </c:numRef>
          </c:cat>
          <c:val>
            <c:numRef>
              <c:f>CPU_ALL!$C$2:$C$361</c:f>
              <c:numCache>
                <c:formatCode>General</c:formatCode>
                <c:ptCount val="360"/>
                <c:pt idx="0">
                  <c:v>0.5</c:v>
                </c:pt>
                <c:pt idx="1">
                  <c:v>0.2</c:v>
                </c:pt>
                <c:pt idx="2">
                  <c:v>0.2</c:v>
                </c:pt>
                <c:pt idx="3">
                  <c:v>0.30000000000000016</c:v>
                </c:pt>
                <c:pt idx="4">
                  <c:v>0.30000000000000016</c:v>
                </c:pt>
                <c:pt idx="5">
                  <c:v>0.30000000000000016</c:v>
                </c:pt>
                <c:pt idx="6">
                  <c:v>0.30000000000000016</c:v>
                </c:pt>
                <c:pt idx="7">
                  <c:v>0.30000000000000016</c:v>
                </c:pt>
                <c:pt idx="8">
                  <c:v>0.2</c:v>
                </c:pt>
                <c:pt idx="9">
                  <c:v>0.2</c:v>
                </c:pt>
                <c:pt idx="10">
                  <c:v>0.2</c:v>
                </c:pt>
                <c:pt idx="11">
                  <c:v>0.2</c:v>
                </c:pt>
                <c:pt idx="12">
                  <c:v>0.2</c:v>
                </c:pt>
                <c:pt idx="13">
                  <c:v>0.2</c:v>
                </c:pt>
                <c:pt idx="14">
                  <c:v>0.2</c:v>
                </c:pt>
                <c:pt idx="15">
                  <c:v>0.2</c:v>
                </c:pt>
                <c:pt idx="16">
                  <c:v>0.2</c:v>
                </c:pt>
                <c:pt idx="17">
                  <c:v>0.2</c:v>
                </c:pt>
                <c:pt idx="18">
                  <c:v>0.2</c:v>
                </c:pt>
                <c:pt idx="19">
                  <c:v>0.2</c:v>
                </c:pt>
                <c:pt idx="20">
                  <c:v>0.2</c:v>
                </c:pt>
                <c:pt idx="21">
                  <c:v>0.2</c:v>
                </c:pt>
                <c:pt idx="22">
                  <c:v>0.2</c:v>
                </c:pt>
                <c:pt idx="23">
                  <c:v>0.2</c:v>
                </c:pt>
                <c:pt idx="24">
                  <c:v>0.2</c:v>
                </c:pt>
                <c:pt idx="25">
                  <c:v>0.2</c:v>
                </c:pt>
                <c:pt idx="26">
                  <c:v>0.2</c:v>
                </c:pt>
                <c:pt idx="27">
                  <c:v>0.2</c:v>
                </c:pt>
                <c:pt idx="28">
                  <c:v>0.2</c:v>
                </c:pt>
                <c:pt idx="29">
                  <c:v>0.2</c:v>
                </c:pt>
                <c:pt idx="30">
                  <c:v>0.2</c:v>
                </c:pt>
                <c:pt idx="31">
                  <c:v>0.2</c:v>
                </c:pt>
                <c:pt idx="32">
                  <c:v>0.2</c:v>
                </c:pt>
                <c:pt idx="33">
                  <c:v>0.2</c:v>
                </c:pt>
                <c:pt idx="34">
                  <c:v>0.2</c:v>
                </c:pt>
                <c:pt idx="35">
                  <c:v>0.2</c:v>
                </c:pt>
                <c:pt idx="36">
                  <c:v>0.2</c:v>
                </c:pt>
                <c:pt idx="37">
                  <c:v>0.2</c:v>
                </c:pt>
                <c:pt idx="38">
                  <c:v>0.2</c:v>
                </c:pt>
                <c:pt idx="39">
                  <c:v>0.2</c:v>
                </c:pt>
                <c:pt idx="40">
                  <c:v>0.2</c:v>
                </c:pt>
                <c:pt idx="41">
                  <c:v>0.2</c:v>
                </c:pt>
                <c:pt idx="42">
                  <c:v>0.2</c:v>
                </c:pt>
                <c:pt idx="43">
                  <c:v>0.2</c:v>
                </c:pt>
                <c:pt idx="44">
                  <c:v>0.2</c:v>
                </c:pt>
                <c:pt idx="45">
                  <c:v>0.2</c:v>
                </c:pt>
                <c:pt idx="46">
                  <c:v>0.2</c:v>
                </c:pt>
                <c:pt idx="47">
                  <c:v>0.2</c:v>
                </c:pt>
                <c:pt idx="48">
                  <c:v>0.2</c:v>
                </c:pt>
                <c:pt idx="49">
                  <c:v>0.2</c:v>
                </c:pt>
                <c:pt idx="50">
                  <c:v>0.2</c:v>
                </c:pt>
                <c:pt idx="51">
                  <c:v>0.2</c:v>
                </c:pt>
                <c:pt idx="52">
                  <c:v>0.2</c:v>
                </c:pt>
                <c:pt idx="53">
                  <c:v>0.2</c:v>
                </c:pt>
                <c:pt idx="54">
                  <c:v>0.2</c:v>
                </c:pt>
                <c:pt idx="55">
                  <c:v>0.2</c:v>
                </c:pt>
                <c:pt idx="56">
                  <c:v>0.2</c:v>
                </c:pt>
                <c:pt idx="57">
                  <c:v>0.2</c:v>
                </c:pt>
                <c:pt idx="58">
                  <c:v>0.2</c:v>
                </c:pt>
                <c:pt idx="59">
                  <c:v>0.2</c:v>
                </c:pt>
                <c:pt idx="60">
                  <c:v>0.2</c:v>
                </c:pt>
                <c:pt idx="61">
                  <c:v>0.2</c:v>
                </c:pt>
                <c:pt idx="62">
                  <c:v>0.2</c:v>
                </c:pt>
                <c:pt idx="63">
                  <c:v>0.2</c:v>
                </c:pt>
                <c:pt idx="64">
                  <c:v>0.2</c:v>
                </c:pt>
                <c:pt idx="65">
                  <c:v>0.2</c:v>
                </c:pt>
                <c:pt idx="66">
                  <c:v>0.2</c:v>
                </c:pt>
                <c:pt idx="67">
                  <c:v>0.2</c:v>
                </c:pt>
                <c:pt idx="68">
                  <c:v>0.2</c:v>
                </c:pt>
                <c:pt idx="69">
                  <c:v>0.2</c:v>
                </c:pt>
                <c:pt idx="70">
                  <c:v>0.2</c:v>
                </c:pt>
                <c:pt idx="71">
                  <c:v>0.2</c:v>
                </c:pt>
                <c:pt idx="72">
                  <c:v>0.2</c:v>
                </c:pt>
                <c:pt idx="73">
                  <c:v>0.2</c:v>
                </c:pt>
                <c:pt idx="74">
                  <c:v>0.2</c:v>
                </c:pt>
                <c:pt idx="75">
                  <c:v>0.2</c:v>
                </c:pt>
                <c:pt idx="76">
                  <c:v>0.2</c:v>
                </c:pt>
                <c:pt idx="77">
                  <c:v>0.2</c:v>
                </c:pt>
                <c:pt idx="78">
                  <c:v>0.2</c:v>
                </c:pt>
                <c:pt idx="79">
                  <c:v>0.2</c:v>
                </c:pt>
                <c:pt idx="80">
                  <c:v>0.2</c:v>
                </c:pt>
                <c:pt idx="81">
                  <c:v>0.2</c:v>
                </c:pt>
                <c:pt idx="82">
                  <c:v>0.2</c:v>
                </c:pt>
                <c:pt idx="83">
                  <c:v>0.2</c:v>
                </c:pt>
                <c:pt idx="84">
                  <c:v>0.2</c:v>
                </c:pt>
                <c:pt idx="85">
                  <c:v>0.2</c:v>
                </c:pt>
                <c:pt idx="86">
                  <c:v>0.2</c:v>
                </c:pt>
                <c:pt idx="87">
                  <c:v>0.2</c:v>
                </c:pt>
                <c:pt idx="88">
                  <c:v>0.2</c:v>
                </c:pt>
                <c:pt idx="89">
                  <c:v>0.2</c:v>
                </c:pt>
                <c:pt idx="90">
                  <c:v>0.2</c:v>
                </c:pt>
                <c:pt idx="91">
                  <c:v>0.2</c:v>
                </c:pt>
                <c:pt idx="92">
                  <c:v>0.2</c:v>
                </c:pt>
                <c:pt idx="93">
                  <c:v>0.2</c:v>
                </c:pt>
                <c:pt idx="94">
                  <c:v>0.2</c:v>
                </c:pt>
                <c:pt idx="95">
                  <c:v>0.2</c:v>
                </c:pt>
                <c:pt idx="96">
                  <c:v>0.2</c:v>
                </c:pt>
                <c:pt idx="97">
                  <c:v>0.2</c:v>
                </c:pt>
                <c:pt idx="98">
                  <c:v>0.2</c:v>
                </c:pt>
                <c:pt idx="99">
                  <c:v>0.2</c:v>
                </c:pt>
                <c:pt idx="100">
                  <c:v>0.2</c:v>
                </c:pt>
                <c:pt idx="101">
                  <c:v>0.2</c:v>
                </c:pt>
                <c:pt idx="102">
                  <c:v>0.2</c:v>
                </c:pt>
                <c:pt idx="103">
                  <c:v>0.2</c:v>
                </c:pt>
                <c:pt idx="104">
                  <c:v>0.2</c:v>
                </c:pt>
                <c:pt idx="105">
                  <c:v>0.2</c:v>
                </c:pt>
                <c:pt idx="106">
                  <c:v>0.2</c:v>
                </c:pt>
                <c:pt idx="107">
                  <c:v>0.2</c:v>
                </c:pt>
                <c:pt idx="108">
                  <c:v>0.2</c:v>
                </c:pt>
                <c:pt idx="109">
                  <c:v>0.2</c:v>
                </c:pt>
                <c:pt idx="110">
                  <c:v>0.2</c:v>
                </c:pt>
                <c:pt idx="111">
                  <c:v>0.2</c:v>
                </c:pt>
                <c:pt idx="112">
                  <c:v>0.2</c:v>
                </c:pt>
                <c:pt idx="113">
                  <c:v>0.2</c:v>
                </c:pt>
                <c:pt idx="114">
                  <c:v>0.2</c:v>
                </c:pt>
                <c:pt idx="115">
                  <c:v>0.2</c:v>
                </c:pt>
                <c:pt idx="116">
                  <c:v>0.2</c:v>
                </c:pt>
                <c:pt idx="117">
                  <c:v>0.2</c:v>
                </c:pt>
                <c:pt idx="118">
                  <c:v>0.2</c:v>
                </c:pt>
                <c:pt idx="119">
                  <c:v>0.2</c:v>
                </c:pt>
                <c:pt idx="120">
                  <c:v>0.2</c:v>
                </c:pt>
                <c:pt idx="121">
                  <c:v>0.2</c:v>
                </c:pt>
                <c:pt idx="122">
                  <c:v>0.2</c:v>
                </c:pt>
                <c:pt idx="123">
                  <c:v>0.2</c:v>
                </c:pt>
                <c:pt idx="124">
                  <c:v>0.2</c:v>
                </c:pt>
                <c:pt idx="125">
                  <c:v>0.2</c:v>
                </c:pt>
                <c:pt idx="126">
                  <c:v>0.2</c:v>
                </c:pt>
                <c:pt idx="127">
                  <c:v>0.2</c:v>
                </c:pt>
                <c:pt idx="128">
                  <c:v>0.2</c:v>
                </c:pt>
                <c:pt idx="129">
                  <c:v>0.2</c:v>
                </c:pt>
                <c:pt idx="130">
                  <c:v>0.2</c:v>
                </c:pt>
                <c:pt idx="131">
                  <c:v>0.2</c:v>
                </c:pt>
                <c:pt idx="132">
                  <c:v>0.2</c:v>
                </c:pt>
                <c:pt idx="133">
                  <c:v>0.2</c:v>
                </c:pt>
                <c:pt idx="134">
                  <c:v>0.2</c:v>
                </c:pt>
                <c:pt idx="135">
                  <c:v>0.2</c:v>
                </c:pt>
                <c:pt idx="136">
                  <c:v>0.2</c:v>
                </c:pt>
                <c:pt idx="137">
                  <c:v>0.2</c:v>
                </c:pt>
                <c:pt idx="138">
                  <c:v>0.2</c:v>
                </c:pt>
                <c:pt idx="139">
                  <c:v>0.2</c:v>
                </c:pt>
                <c:pt idx="140">
                  <c:v>0.2</c:v>
                </c:pt>
                <c:pt idx="141">
                  <c:v>0.2</c:v>
                </c:pt>
                <c:pt idx="142">
                  <c:v>0.2</c:v>
                </c:pt>
                <c:pt idx="143">
                  <c:v>0.2</c:v>
                </c:pt>
                <c:pt idx="144">
                  <c:v>0.2</c:v>
                </c:pt>
                <c:pt idx="145">
                  <c:v>0.2</c:v>
                </c:pt>
                <c:pt idx="146">
                  <c:v>0.2</c:v>
                </c:pt>
                <c:pt idx="147">
                  <c:v>0.2</c:v>
                </c:pt>
                <c:pt idx="148">
                  <c:v>0.2</c:v>
                </c:pt>
                <c:pt idx="149">
                  <c:v>0.2</c:v>
                </c:pt>
                <c:pt idx="150">
                  <c:v>0.2</c:v>
                </c:pt>
                <c:pt idx="151">
                  <c:v>0.2</c:v>
                </c:pt>
                <c:pt idx="152">
                  <c:v>0.2</c:v>
                </c:pt>
                <c:pt idx="153">
                  <c:v>0.2</c:v>
                </c:pt>
                <c:pt idx="154">
                  <c:v>0.2</c:v>
                </c:pt>
                <c:pt idx="155">
                  <c:v>0.2</c:v>
                </c:pt>
                <c:pt idx="156">
                  <c:v>0.2</c:v>
                </c:pt>
                <c:pt idx="157">
                  <c:v>0.2</c:v>
                </c:pt>
                <c:pt idx="158">
                  <c:v>0.2</c:v>
                </c:pt>
                <c:pt idx="159">
                  <c:v>0.2</c:v>
                </c:pt>
                <c:pt idx="160">
                  <c:v>0.2</c:v>
                </c:pt>
                <c:pt idx="161">
                  <c:v>0.2</c:v>
                </c:pt>
                <c:pt idx="162">
                  <c:v>0.2</c:v>
                </c:pt>
                <c:pt idx="163">
                  <c:v>0.2</c:v>
                </c:pt>
                <c:pt idx="164">
                  <c:v>0.2</c:v>
                </c:pt>
                <c:pt idx="165">
                  <c:v>0.2</c:v>
                </c:pt>
                <c:pt idx="166">
                  <c:v>0.2</c:v>
                </c:pt>
                <c:pt idx="167">
                  <c:v>0.2</c:v>
                </c:pt>
                <c:pt idx="168">
                  <c:v>0.2</c:v>
                </c:pt>
                <c:pt idx="169">
                  <c:v>0.2</c:v>
                </c:pt>
                <c:pt idx="170">
                  <c:v>0.2</c:v>
                </c:pt>
                <c:pt idx="171">
                  <c:v>0.2</c:v>
                </c:pt>
                <c:pt idx="172">
                  <c:v>0.2</c:v>
                </c:pt>
                <c:pt idx="173">
                  <c:v>0.2</c:v>
                </c:pt>
                <c:pt idx="174">
                  <c:v>0.2</c:v>
                </c:pt>
                <c:pt idx="175">
                  <c:v>0.2</c:v>
                </c:pt>
                <c:pt idx="176">
                  <c:v>0.2</c:v>
                </c:pt>
                <c:pt idx="177">
                  <c:v>0.2</c:v>
                </c:pt>
                <c:pt idx="178">
                  <c:v>0.2</c:v>
                </c:pt>
                <c:pt idx="179">
                  <c:v>0.2</c:v>
                </c:pt>
                <c:pt idx="180">
                  <c:v>0.2</c:v>
                </c:pt>
                <c:pt idx="181">
                  <c:v>0.2</c:v>
                </c:pt>
                <c:pt idx="182">
                  <c:v>0.2</c:v>
                </c:pt>
                <c:pt idx="183">
                  <c:v>0.2</c:v>
                </c:pt>
                <c:pt idx="184">
                  <c:v>0.2</c:v>
                </c:pt>
                <c:pt idx="185">
                  <c:v>0.2</c:v>
                </c:pt>
                <c:pt idx="186">
                  <c:v>0.2</c:v>
                </c:pt>
                <c:pt idx="187">
                  <c:v>0.2</c:v>
                </c:pt>
                <c:pt idx="188">
                  <c:v>0.2</c:v>
                </c:pt>
                <c:pt idx="189">
                  <c:v>0.2</c:v>
                </c:pt>
                <c:pt idx="190">
                  <c:v>0.2</c:v>
                </c:pt>
                <c:pt idx="191">
                  <c:v>0.2</c:v>
                </c:pt>
                <c:pt idx="192">
                  <c:v>0.2</c:v>
                </c:pt>
                <c:pt idx="193">
                  <c:v>0.2</c:v>
                </c:pt>
                <c:pt idx="194">
                  <c:v>0.2</c:v>
                </c:pt>
                <c:pt idx="195">
                  <c:v>0.2</c:v>
                </c:pt>
                <c:pt idx="196">
                  <c:v>0.2</c:v>
                </c:pt>
                <c:pt idx="197">
                  <c:v>0.2</c:v>
                </c:pt>
                <c:pt idx="198">
                  <c:v>0.2</c:v>
                </c:pt>
                <c:pt idx="199">
                  <c:v>0.2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2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2</c:v>
                </c:pt>
                <c:pt idx="301">
                  <c:v>0.2</c:v>
                </c:pt>
                <c:pt idx="302">
                  <c:v>0.2</c:v>
                </c:pt>
                <c:pt idx="303">
                  <c:v>0.2</c:v>
                </c:pt>
                <c:pt idx="304">
                  <c:v>0.2</c:v>
                </c:pt>
                <c:pt idx="305">
                  <c:v>0.2</c:v>
                </c:pt>
                <c:pt idx="306">
                  <c:v>0.2</c:v>
                </c:pt>
                <c:pt idx="307">
                  <c:v>0.2</c:v>
                </c:pt>
                <c:pt idx="308">
                  <c:v>0.2</c:v>
                </c:pt>
                <c:pt idx="309">
                  <c:v>0.2</c:v>
                </c:pt>
                <c:pt idx="310">
                  <c:v>0.2</c:v>
                </c:pt>
                <c:pt idx="311">
                  <c:v>0.2</c:v>
                </c:pt>
                <c:pt idx="312">
                  <c:v>0.2</c:v>
                </c:pt>
                <c:pt idx="313">
                  <c:v>0.2</c:v>
                </c:pt>
                <c:pt idx="314">
                  <c:v>0.2</c:v>
                </c:pt>
                <c:pt idx="315">
                  <c:v>0.2</c:v>
                </c:pt>
                <c:pt idx="316">
                  <c:v>0.2</c:v>
                </c:pt>
                <c:pt idx="317">
                  <c:v>0.2</c:v>
                </c:pt>
                <c:pt idx="318">
                  <c:v>0.2</c:v>
                </c:pt>
                <c:pt idx="319">
                  <c:v>0.2</c:v>
                </c:pt>
                <c:pt idx="320">
                  <c:v>0.2</c:v>
                </c:pt>
                <c:pt idx="321">
                  <c:v>0.2</c:v>
                </c:pt>
                <c:pt idx="322">
                  <c:v>0.2</c:v>
                </c:pt>
                <c:pt idx="323">
                  <c:v>0.2</c:v>
                </c:pt>
                <c:pt idx="324">
                  <c:v>0.2</c:v>
                </c:pt>
                <c:pt idx="325">
                  <c:v>0.2</c:v>
                </c:pt>
                <c:pt idx="326">
                  <c:v>0.2</c:v>
                </c:pt>
                <c:pt idx="327">
                  <c:v>0.2</c:v>
                </c:pt>
                <c:pt idx="328">
                  <c:v>0.2</c:v>
                </c:pt>
                <c:pt idx="329">
                  <c:v>0.2</c:v>
                </c:pt>
                <c:pt idx="330">
                  <c:v>0.2</c:v>
                </c:pt>
                <c:pt idx="331">
                  <c:v>0.2</c:v>
                </c:pt>
                <c:pt idx="332">
                  <c:v>0.2</c:v>
                </c:pt>
                <c:pt idx="333">
                  <c:v>0.2</c:v>
                </c:pt>
                <c:pt idx="334">
                  <c:v>0.2</c:v>
                </c:pt>
                <c:pt idx="335">
                  <c:v>0.2</c:v>
                </c:pt>
                <c:pt idx="336">
                  <c:v>0.2</c:v>
                </c:pt>
                <c:pt idx="337">
                  <c:v>0.2</c:v>
                </c:pt>
                <c:pt idx="338">
                  <c:v>0.2</c:v>
                </c:pt>
                <c:pt idx="339">
                  <c:v>0.2</c:v>
                </c:pt>
                <c:pt idx="340">
                  <c:v>0.2</c:v>
                </c:pt>
                <c:pt idx="341">
                  <c:v>0.2</c:v>
                </c:pt>
                <c:pt idx="342">
                  <c:v>0.2</c:v>
                </c:pt>
                <c:pt idx="343">
                  <c:v>0.2</c:v>
                </c:pt>
                <c:pt idx="344">
                  <c:v>0.2</c:v>
                </c:pt>
                <c:pt idx="345">
                  <c:v>0.2</c:v>
                </c:pt>
                <c:pt idx="346">
                  <c:v>0.2</c:v>
                </c:pt>
                <c:pt idx="347">
                  <c:v>0.2</c:v>
                </c:pt>
                <c:pt idx="348">
                  <c:v>0.2</c:v>
                </c:pt>
                <c:pt idx="349">
                  <c:v>0.2</c:v>
                </c:pt>
                <c:pt idx="350">
                  <c:v>0.2</c:v>
                </c:pt>
                <c:pt idx="351">
                  <c:v>0.2</c:v>
                </c:pt>
                <c:pt idx="352">
                  <c:v>0.30000000000000016</c:v>
                </c:pt>
                <c:pt idx="353">
                  <c:v>0.5</c:v>
                </c:pt>
                <c:pt idx="354">
                  <c:v>0.4</c:v>
                </c:pt>
                <c:pt idx="355">
                  <c:v>0.4</c:v>
                </c:pt>
                <c:pt idx="356">
                  <c:v>0.4</c:v>
                </c:pt>
                <c:pt idx="357">
                  <c:v>0.4</c:v>
                </c:pt>
                <c:pt idx="358">
                  <c:v>0.30000000000000016</c:v>
                </c:pt>
                <c:pt idx="359">
                  <c:v>0.2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361</c:f>
              <c:numCache>
                <c:formatCode>h:mm:ss</c:formatCode>
                <c:ptCount val="360"/>
                <c:pt idx="0">
                  <c:v>41691.4455787037</c:v>
                </c:pt>
                <c:pt idx="1">
                  <c:v>41691.445694444476</c:v>
                </c:pt>
                <c:pt idx="2">
                  <c:v>41691.445810185192</c:v>
                </c:pt>
                <c:pt idx="3">
                  <c:v>41691.445925925931</c:v>
                </c:pt>
                <c:pt idx="4">
                  <c:v>41691.44604166667</c:v>
                </c:pt>
                <c:pt idx="5">
                  <c:v>41691.44615740743</c:v>
                </c:pt>
                <c:pt idx="6">
                  <c:v>41691.446273148198</c:v>
                </c:pt>
                <c:pt idx="7">
                  <c:v>41691.446400462963</c:v>
                </c:pt>
                <c:pt idx="8">
                  <c:v>41691.446516203723</c:v>
                </c:pt>
                <c:pt idx="9">
                  <c:v>41691.446631944476</c:v>
                </c:pt>
                <c:pt idx="10">
                  <c:v>41691.446759259263</c:v>
                </c:pt>
                <c:pt idx="11">
                  <c:v>41691.446875000023</c:v>
                </c:pt>
                <c:pt idx="12">
                  <c:v>41691.44699074074</c:v>
                </c:pt>
                <c:pt idx="13">
                  <c:v>41691.447106481479</c:v>
                </c:pt>
                <c:pt idx="14">
                  <c:v>41691.447233796316</c:v>
                </c:pt>
                <c:pt idx="15">
                  <c:v>41691.447349537026</c:v>
                </c:pt>
                <c:pt idx="16">
                  <c:v>41691.447476851834</c:v>
                </c:pt>
                <c:pt idx="17">
                  <c:v>41691.447592592602</c:v>
                </c:pt>
                <c:pt idx="18">
                  <c:v>41691.447708333326</c:v>
                </c:pt>
                <c:pt idx="19">
                  <c:v>41691.447835648185</c:v>
                </c:pt>
                <c:pt idx="20">
                  <c:v>41691.447951388909</c:v>
                </c:pt>
                <c:pt idx="21">
                  <c:v>41691.448067129633</c:v>
                </c:pt>
                <c:pt idx="22">
                  <c:v>41691.448182870372</c:v>
                </c:pt>
                <c:pt idx="23">
                  <c:v>41691.448310185202</c:v>
                </c:pt>
                <c:pt idx="24">
                  <c:v>41691.448425925933</c:v>
                </c:pt>
                <c:pt idx="25">
                  <c:v>41691.448553240771</c:v>
                </c:pt>
                <c:pt idx="26">
                  <c:v>41691.44866898148</c:v>
                </c:pt>
                <c:pt idx="27">
                  <c:v>41691.448784722204</c:v>
                </c:pt>
                <c:pt idx="28">
                  <c:v>41691.448912037042</c:v>
                </c:pt>
                <c:pt idx="29">
                  <c:v>41691.44902777778</c:v>
                </c:pt>
                <c:pt idx="30">
                  <c:v>41691.449143518505</c:v>
                </c:pt>
                <c:pt idx="31">
                  <c:v>41691.44925925928</c:v>
                </c:pt>
                <c:pt idx="32">
                  <c:v>41691.449386574073</c:v>
                </c:pt>
                <c:pt idx="33">
                  <c:v>41691.449502314812</c:v>
                </c:pt>
                <c:pt idx="34">
                  <c:v>41691.44961805558</c:v>
                </c:pt>
                <c:pt idx="35">
                  <c:v>41691.449745370373</c:v>
                </c:pt>
                <c:pt idx="36">
                  <c:v>41691.449861111105</c:v>
                </c:pt>
                <c:pt idx="37">
                  <c:v>41691.449976851851</c:v>
                </c:pt>
                <c:pt idx="38">
                  <c:v>41691.450104166666</c:v>
                </c:pt>
                <c:pt idx="39">
                  <c:v>41691.450219907449</c:v>
                </c:pt>
                <c:pt idx="40">
                  <c:v>41691.450335648195</c:v>
                </c:pt>
                <c:pt idx="41">
                  <c:v>41691.450462962966</c:v>
                </c:pt>
                <c:pt idx="42">
                  <c:v>41691.450578703712</c:v>
                </c:pt>
                <c:pt idx="43">
                  <c:v>41691.450694444487</c:v>
                </c:pt>
                <c:pt idx="44">
                  <c:v>41691.450810185204</c:v>
                </c:pt>
                <c:pt idx="45">
                  <c:v>41691.450937500013</c:v>
                </c:pt>
                <c:pt idx="46">
                  <c:v>41691.451053240766</c:v>
                </c:pt>
                <c:pt idx="47">
                  <c:v>41691.451168981475</c:v>
                </c:pt>
                <c:pt idx="48">
                  <c:v>41691.451296296334</c:v>
                </c:pt>
                <c:pt idx="49">
                  <c:v>41691.451412037037</c:v>
                </c:pt>
                <c:pt idx="50">
                  <c:v>41691.451527777783</c:v>
                </c:pt>
                <c:pt idx="51">
                  <c:v>41691.451655092613</c:v>
                </c:pt>
                <c:pt idx="52">
                  <c:v>41691.451770833315</c:v>
                </c:pt>
                <c:pt idx="53">
                  <c:v>41691.451886574083</c:v>
                </c:pt>
                <c:pt idx="54">
                  <c:v>41691.452002314836</c:v>
                </c:pt>
                <c:pt idx="55">
                  <c:v>41691.45212962963</c:v>
                </c:pt>
                <c:pt idx="56">
                  <c:v>41691.452245370398</c:v>
                </c:pt>
                <c:pt idx="57">
                  <c:v>41691.452361111114</c:v>
                </c:pt>
                <c:pt idx="58">
                  <c:v>41691.452488425944</c:v>
                </c:pt>
                <c:pt idx="59">
                  <c:v>41691.452604166669</c:v>
                </c:pt>
                <c:pt idx="60">
                  <c:v>41691.452719907429</c:v>
                </c:pt>
                <c:pt idx="61">
                  <c:v>41691.452847222245</c:v>
                </c:pt>
                <c:pt idx="62">
                  <c:v>41691.452962962961</c:v>
                </c:pt>
                <c:pt idx="63">
                  <c:v>41691.4530787037</c:v>
                </c:pt>
                <c:pt idx="64">
                  <c:v>41691.453194444468</c:v>
                </c:pt>
                <c:pt idx="65">
                  <c:v>41691.453321759254</c:v>
                </c:pt>
                <c:pt idx="66">
                  <c:v>41691.4534375</c:v>
                </c:pt>
                <c:pt idx="67">
                  <c:v>41691.453553240768</c:v>
                </c:pt>
                <c:pt idx="68">
                  <c:v>41691.453680555554</c:v>
                </c:pt>
                <c:pt idx="69">
                  <c:v>41691.453796296293</c:v>
                </c:pt>
                <c:pt idx="70">
                  <c:v>41691.453912037039</c:v>
                </c:pt>
                <c:pt idx="71">
                  <c:v>41691.454039351891</c:v>
                </c:pt>
                <c:pt idx="72">
                  <c:v>41691.454155092615</c:v>
                </c:pt>
                <c:pt idx="73">
                  <c:v>41691.454282407431</c:v>
                </c:pt>
                <c:pt idx="74">
                  <c:v>41691.454398148198</c:v>
                </c:pt>
                <c:pt idx="75">
                  <c:v>41691.45451388893</c:v>
                </c:pt>
                <c:pt idx="76">
                  <c:v>41691.454629629632</c:v>
                </c:pt>
                <c:pt idx="77">
                  <c:v>41691.454756944477</c:v>
                </c:pt>
                <c:pt idx="78">
                  <c:v>41691.454872685201</c:v>
                </c:pt>
                <c:pt idx="79">
                  <c:v>41691.455000000002</c:v>
                </c:pt>
                <c:pt idx="80">
                  <c:v>41691.45511574074</c:v>
                </c:pt>
                <c:pt idx="81">
                  <c:v>41691.455231481501</c:v>
                </c:pt>
                <c:pt idx="82">
                  <c:v>41691.455347222232</c:v>
                </c:pt>
                <c:pt idx="83">
                  <c:v>41691.455474537026</c:v>
                </c:pt>
                <c:pt idx="84">
                  <c:v>41691.455590277801</c:v>
                </c:pt>
                <c:pt idx="85">
                  <c:v>41691.455706018518</c:v>
                </c:pt>
                <c:pt idx="86">
                  <c:v>41691.455833333333</c:v>
                </c:pt>
                <c:pt idx="87">
                  <c:v>41691.455949074094</c:v>
                </c:pt>
                <c:pt idx="88">
                  <c:v>41691.456064814818</c:v>
                </c:pt>
                <c:pt idx="89">
                  <c:v>41691.456192129641</c:v>
                </c:pt>
                <c:pt idx="90">
                  <c:v>41691.456307870394</c:v>
                </c:pt>
                <c:pt idx="91">
                  <c:v>41691.456423611104</c:v>
                </c:pt>
                <c:pt idx="92">
                  <c:v>41691.456550925956</c:v>
                </c:pt>
                <c:pt idx="93">
                  <c:v>41691.456666666665</c:v>
                </c:pt>
                <c:pt idx="94">
                  <c:v>41691.456782407411</c:v>
                </c:pt>
                <c:pt idx="95">
                  <c:v>41691.456909722219</c:v>
                </c:pt>
                <c:pt idx="96">
                  <c:v>41691.457025462987</c:v>
                </c:pt>
                <c:pt idx="97">
                  <c:v>41691.457141203704</c:v>
                </c:pt>
                <c:pt idx="98">
                  <c:v>41691.457256944479</c:v>
                </c:pt>
                <c:pt idx="99">
                  <c:v>41691.457384259258</c:v>
                </c:pt>
                <c:pt idx="100">
                  <c:v>41691.457500000011</c:v>
                </c:pt>
                <c:pt idx="101">
                  <c:v>41691.457615740743</c:v>
                </c:pt>
                <c:pt idx="102">
                  <c:v>41691.457743055558</c:v>
                </c:pt>
                <c:pt idx="103">
                  <c:v>41691.457858796326</c:v>
                </c:pt>
                <c:pt idx="104">
                  <c:v>41691.457974537036</c:v>
                </c:pt>
                <c:pt idx="105">
                  <c:v>41691.458101851851</c:v>
                </c:pt>
                <c:pt idx="106">
                  <c:v>41691.458217592626</c:v>
                </c:pt>
                <c:pt idx="107">
                  <c:v>41691.458333333343</c:v>
                </c:pt>
                <c:pt idx="108">
                  <c:v>41691.458460648173</c:v>
                </c:pt>
                <c:pt idx="109">
                  <c:v>41691.458576388948</c:v>
                </c:pt>
                <c:pt idx="110">
                  <c:v>41691.458692129643</c:v>
                </c:pt>
                <c:pt idx="111">
                  <c:v>41691.458807870396</c:v>
                </c:pt>
                <c:pt idx="112">
                  <c:v>41691.458935185205</c:v>
                </c:pt>
                <c:pt idx="113">
                  <c:v>41691.459050925943</c:v>
                </c:pt>
                <c:pt idx="114">
                  <c:v>41691.459166666646</c:v>
                </c:pt>
                <c:pt idx="115">
                  <c:v>41691.459293981483</c:v>
                </c:pt>
                <c:pt idx="116">
                  <c:v>41691.459409722222</c:v>
                </c:pt>
                <c:pt idx="117">
                  <c:v>41691.459525462989</c:v>
                </c:pt>
                <c:pt idx="118">
                  <c:v>41691.459652777783</c:v>
                </c:pt>
                <c:pt idx="119">
                  <c:v>41691.459768518522</c:v>
                </c:pt>
                <c:pt idx="120">
                  <c:v>41691.45988425926</c:v>
                </c:pt>
                <c:pt idx="121">
                  <c:v>41691.46</c:v>
                </c:pt>
                <c:pt idx="122">
                  <c:v>41691.460127314815</c:v>
                </c:pt>
                <c:pt idx="123">
                  <c:v>41691.460243055553</c:v>
                </c:pt>
                <c:pt idx="124">
                  <c:v>41691.460358796299</c:v>
                </c:pt>
                <c:pt idx="125">
                  <c:v>41691.460486111093</c:v>
                </c:pt>
                <c:pt idx="126">
                  <c:v>41691.460601851832</c:v>
                </c:pt>
                <c:pt idx="127">
                  <c:v>41691.460717592592</c:v>
                </c:pt>
                <c:pt idx="128">
                  <c:v>41691.460844907408</c:v>
                </c:pt>
                <c:pt idx="129">
                  <c:v>41691.460960648146</c:v>
                </c:pt>
                <c:pt idx="130">
                  <c:v>41691.461076388892</c:v>
                </c:pt>
                <c:pt idx="131">
                  <c:v>41691.461203703671</c:v>
                </c:pt>
                <c:pt idx="132">
                  <c:v>41691.461319444476</c:v>
                </c:pt>
                <c:pt idx="133">
                  <c:v>41691.461435185185</c:v>
                </c:pt>
                <c:pt idx="134">
                  <c:v>41691.461562499993</c:v>
                </c:pt>
                <c:pt idx="135">
                  <c:v>41691.461678240739</c:v>
                </c:pt>
                <c:pt idx="136">
                  <c:v>41691.461793981449</c:v>
                </c:pt>
                <c:pt idx="137">
                  <c:v>41691.461921296286</c:v>
                </c:pt>
                <c:pt idx="138">
                  <c:v>41691.462037037039</c:v>
                </c:pt>
                <c:pt idx="139">
                  <c:v>41691.462152777778</c:v>
                </c:pt>
                <c:pt idx="140">
                  <c:v>41691.462280092601</c:v>
                </c:pt>
                <c:pt idx="141">
                  <c:v>41691.462395833325</c:v>
                </c:pt>
                <c:pt idx="142">
                  <c:v>41691.462511574093</c:v>
                </c:pt>
                <c:pt idx="143">
                  <c:v>41691.462638888908</c:v>
                </c:pt>
                <c:pt idx="144">
                  <c:v>41691.462754629625</c:v>
                </c:pt>
                <c:pt idx="145">
                  <c:v>41691.462870370393</c:v>
                </c:pt>
                <c:pt idx="146">
                  <c:v>41691.462997685187</c:v>
                </c:pt>
                <c:pt idx="147">
                  <c:v>41691.463113425933</c:v>
                </c:pt>
                <c:pt idx="148">
                  <c:v>41691.463229166664</c:v>
                </c:pt>
                <c:pt idx="149">
                  <c:v>41691.463356481479</c:v>
                </c:pt>
                <c:pt idx="150">
                  <c:v>41691.463472222225</c:v>
                </c:pt>
                <c:pt idx="151">
                  <c:v>41691.463587962964</c:v>
                </c:pt>
                <c:pt idx="152">
                  <c:v>41691.46371527778</c:v>
                </c:pt>
                <c:pt idx="153">
                  <c:v>41691.463831018518</c:v>
                </c:pt>
                <c:pt idx="154">
                  <c:v>41691.463946759228</c:v>
                </c:pt>
                <c:pt idx="155">
                  <c:v>41691.464074074094</c:v>
                </c:pt>
                <c:pt idx="156">
                  <c:v>41691.464189814804</c:v>
                </c:pt>
                <c:pt idx="157">
                  <c:v>41691.464305555557</c:v>
                </c:pt>
                <c:pt idx="158">
                  <c:v>41691.464432870373</c:v>
                </c:pt>
                <c:pt idx="159">
                  <c:v>41691.464548611104</c:v>
                </c:pt>
                <c:pt idx="160">
                  <c:v>41691.46466435185</c:v>
                </c:pt>
                <c:pt idx="161">
                  <c:v>41691.464791666644</c:v>
                </c:pt>
                <c:pt idx="162">
                  <c:v>41691.464907407411</c:v>
                </c:pt>
                <c:pt idx="163">
                  <c:v>41691.465023148172</c:v>
                </c:pt>
                <c:pt idx="164">
                  <c:v>41691.465150462966</c:v>
                </c:pt>
                <c:pt idx="165">
                  <c:v>41691.465266203704</c:v>
                </c:pt>
                <c:pt idx="166">
                  <c:v>41691.465381944436</c:v>
                </c:pt>
                <c:pt idx="167">
                  <c:v>41691.465509259258</c:v>
                </c:pt>
                <c:pt idx="168">
                  <c:v>41691.465624999997</c:v>
                </c:pt>
                <c:pt idx="169">
                  <c:v>41691.465740740714</c:v>
                </c:pt>
                <c:pt idx="170">
                  <c:v>41691.465868055559</c:v>
                </c:pt>
                <c:pt idx="171">
                  <c:v>41691.465983796275</c:v>
                </c:pt>
                <c:pt idx="172">
                  <c:v>41691.466099537036</c:v>
                </c:pt>
                <c:pt idx="173">
                  <c:v>41691.466226851851</c:v>
                </c:pt>
                <c:pt idx="174">
                  <c:v>41691.46634259259</c:v>
                </c:pt>
                <c:pt idx="175">
                  <c:v>41691.466458333336</c:v>
                </c:pt>
                <c:pt idx="176">
                  <c:v>41691.466585648173</c:v>
                </c:pt>
                <c:pt idx="177">
                  <c:v>41691.46670138889</c:v>
                </c:pt>
                <c:pt idx="178">
                  <c:v>41691.466817129643</c:v>
                </c:pt>
                <c:pt idx="179">
                  <c:v>41691.466944444466</c:v>
                </c:pt>
                <c:pt idx="180">
                  <c:v>41691.467060185176</c:v>
                </c:pt>
                <c:pt idx="181">
                  <c:v>41691.467175925929</c:v>
                </c:pt>
                <c:pt idx="182">
                  <c:v>41691.467303240737</c:v>
                </c:pt>
                <c:pt idx="183">
                  <c:v>41691.467418981476</c:v>
                </c:pt>
                <c:pt idx="184">
                  <c:v>41691.467546296299</c:v>
                </c:pt>
                <c:pt idx="185">
                  <c:v>41691.467662037016</c:v>
                </c:pt>
                <c:pt idx="186">
                  <c:v>41691.467777777776</c:v>
                </c:pt>
                <c:pt idx="187">
                  <c:v>41691.467905092592</c:v>
                </c:pt>
                <c:pt idx="188">
                  <c:v>41691.468020833308</c:v>
                </c:pt>
                <c:pt idx="189">
                  <c:v>41691.468136574083</c:v>
                </c:pt>
                <c:pt idx="190">
                  <c:v>41691.468252314837</c:v>
                </c:pt>
                <c:pt idx="191">
                  <c:v>41691.46837962963</c:v>
                </c:pt>
                <c:pt idx="192">
                  <c:v>41691.468495370369</c:v>
                </c:pt>
                <c:pt idx="193">
                  <c:v>41691.468611111108</c:v>
                </c:pt>
                <c:pt idx="194">
                  <c:v>41691.468738425945</c:v>
                </c:pt>
                <c:pt idx="195">
                  <c:v>41691.468854166669</c:v>
                </c:pt>
                <c:pt idx="196">
                  <c:v>41691.468969907408</c:v>
                </c:pt>
                <c:pt idx="197">
                  <c:v>41691.469097222223</c:v>
                </c:pt>
                <c:pt idx="198">
                  <c:v>41691.469212962962</c:v>
                </c:pt>
                <c:pt idx="199">
                  <c:v>41691.469328703672</c:v>
                </c:pt>
                <c:pt idx="200">
                  <c:v>41691.469456018516</c:v>
                </c:pt>
                <c:pt idx="201">
                  <c:v>41691.469571759255</c:v>
                </c:pt>
                <c:pt idx="202">
                  <c:v>41691.469687499994</c:v>
                </c:pt>
                <c:pt idx="203">
                  <c:v>41691.469814814816</c:v>
                </c:pt>
                <c:pt idx="204">
                  <c:v>41691.469930555555</c:v>
                </c:pt>
                <c:pt idx="205">
                  <c:v>41691.470046296316</c:v>
                </c:pt>
                <c:pt idx="206">
                  <c:v>41691.470173611087</c:v>
                </c:pt>
                <c:pt idx="207">
                  <c:v>41691.470289351862</c:v>
                </c:pt>
                <c:pt idx="208">
                  <c:v>41691.470405092601</c:v>
                </c:pt>
                <c:pt idx="209">
                  <c:v>41691.470532407438</c:v>
                </c:pt>
                <c:pt idx="210">
                  <c:v>41691.470648148184</c:v>
                </c:pt>
                <c:pt idx="211">
                  <c:v>41691.470763888887</c:v>
                </c:pt>
                <c:pt idx="212">
                  <c:v>41691.470879629633</c:v>
                </c:pt>
                <c:pt idx="213">
                  <c:v>41691.471006944441</c:v>
                </c:pt>
                <c:pt idx="214">
                  <c:v>41691.471122685165</c:v>
                </c:pt>
                <c:pt idx="215">
                  <c:v>41691.471238425955</c:v>
                </c:pt>
                <c:pt idx="216">
                  <c:v>41691.471365740734</c:v>
                </c:pt>
                <c:pt idx="217">
                  <c:v>41691.471481481458</c:v>
                </c:pt>
                <c:pt idx="218">
                  <c:v>41691.471597222233</c:v>
                </c:pt>
                <c:pt idx="219">
                  <c:v>41691.471724537005</c:v>
                </c:pt>
                <c:pt idx="220">
                  <c:v>41691.47184027778</c:v>
                </c:pt>
                <c:pt idx="221">
                  <c:v>41691.471956018519</c:v>
                </c:pt>
                <c:pt idx="222">
                  <c:v>41691.472083333334</c:v>
                </c:pt>
                <c:pt idx="223">
                  <c:v>41691.472199074095</c:v>
                </c:pt>
                <c:pt idx="224">
                  <c:v>41691.472314814811</c:v>
                </c:pt>
                <c:pt idx="225">
                  <c:v>41691.472442129627</c:v>
                </c:pt>
                <c:pt idx="226">
                  <c:v>41691.472557870395</c:v>
                </c:pt>
                <c:pt idx="227">
                  <c:v>41691.472673611104</c:v>
                </c:pt>
                <c:pt idx="228">
                  <c:v>41691.472800925942</c:v>
                </c:pt>
                <c:pt idx="229">
                  <c:v>41691.472916666666</c:v>
                </c:pt>
                <c:pt idx="230">
                  <c:v>41691.473032407412</c:v>
                </c:pt>
                <c:pt idx="231">
                  <c:v>41691.47315972222</c:v>
                </c:pt>
                <c:pt idx="232">
                  <c:v>41691.473275462988</c:v>
                </c:pt>
                <c:pt idx="233">
                  <c:v>41691.473391203705</c:v>
                </c:pt>
                <c:pt idx="234">
                  <c:v>41691.473518518542</c:v>
                </c:pt>
                <c:pt idx="235">
                  <c:v>41691.473634259259</c:v>
                </c:pt>
                <c:pt idx="236">
                  <c:v>41691.473749999997</c:v>
                </c:pt>
                <c:pt idx="237">
                  <c:v>41691.473877314813</c:v>
                </c:pt>
                <c:pt idx="238">
                  <c:v>41691.473993055559</c:v>
                </c:pt>
                <c:pt idx="239">
                  <c:v>41691.474120370367</c:v>
                </c:pt>
                <c:pt idx="240">
                  <c:v>41691.474236111113</c:v>
                </c:pt>
                <c:pt idx="241">
                  <c:v>41691.474351851852</c:v>
                </c:pt>
                <c:pt idx="242">
                  <c:v>41691.47446759259</c:v>
                </c:pt>
                <c:pt idx="243">
                  <c:v>41691.474594907413</c:v>
                </c:pt>
                <c:pt idx="244">
                  <c:v>41691.474710648166</c:v>
                </c:pt>
                <c:pt idx="245">
                  <c:v>41691.47482638892</c:v>
                </c:pt>
                <c:pt idx="246">
                  <c:v>41691.474953703706</c:v>
                </c:pt>
                <c:pt idx="247">
                  <c:v>41691.475069444466</c:v>
                </c:pt>
                <c:pt idx="248">
                  <c:v>41691.475185185176</c:v>
                </c:pt>
                <c:pt idx="249">
                  <c:v>41691.475312500006</c:v>
                </c:pt>
                <c:pt idx="250">
                  <c:v>41691.475428240738</c:v>
                </c:pt>
                <c:pt idx="251">
                  <c:v>41691.475543981476</c:v>
                </c:pt>
                <c:pt idx="252">
                  <c:v>41691.475671296299</c:v>
                </c:pt>
                <c:pt idx="253">
                  <c:v>41691.475787037016</c:v>
                </c:pt>
                <c:pt idx="254">
                  <c:v>41691.475902777776</c:v>
                </c:pt>
                <c:pt idx="255">
                  <c:v>41691.476030092614</c:v>
                </c:pt>
                <c:pt idx="256">
                  <c:v>41691.476145833309</c:v>
                </c:pt>
                <c:pt idx="257">
                  <c:v>41691.476261574091</c:v>
                </c:pt>
                <c:pt idx="258">
                  <c:v>41691.476388888892</c:v>
                </c:pt>
                <c:pt idx="259">
                  <c:v>41691.476504629631</c:v>
                </c:pt>
                <c:pt idx="260">
                  <c:v>41691.476620370369</c:v>
                </c:pt>
                <c:pt idx="261">
                  <c:v>41691.476747685185</c:v>
                </c:pt>
                <c:pt idx="262">
                  <c:v>41691.476863425953</c:v>
                </c:pt>
                <c:pt idx="263">
                  <c:v>41691.476979166669</c:v>
                </c:pt>
                <c:pt idx="264">
                  <c:v>41691.477106481485</c:v>
                </c:pt>
                <c:pt idx="265">
                  <c:v>41691.477222222231</c:v>
                </c:pt>
                <c:pt idx="266">
                  <c:v>41691.477337962962</c:v>
                </c:pt>
                <c:pt idx="267">
                  <c:v>41691.477465277778</c:v>
                </c:pt>
                <c:pt idx="268">
                  <c:v>41691.477581018517</c:v>
                </c:pt>
                <c:pt idx="269">
                  <c:v>41691.477696759255</c:v>
                </c:pt>
                <c:pt idx="270">
                  <c:v>41691.477812500001</c:v>
                </c:pt>
                <c:pt idx="271">
                  <c:v>41691.477939814817</c:v>
                </c:pt>
                <c:pt idx="272">
                  <c:v>41691.478055555563</c:v>
                </c:pt>
                <c:pt idx="273">
                  <c:v>41691.478171296316</c:v>
                </c:pt>
                <c:pt idx="274">
                  <c:v>41691.478298611109</c:v>
                </c:pt>
                <c:pt idx="275">
                  <c:v>41691.478414351863</c:v>
                </c:pt>
                <c:pt idx="276">
                  <c:v>41691.478541666664</c:v>
                </c:pt>
                <c:pt idx="277">
                  <c:v>41691.478657407439</c:v>
                </c:pt>
                <c:pt idx="278">
                  <c:v>41691.478773148185</c:v>
                </c:pt>
                <c:pt idx="279">
                  <c:v>41691.478888888909</c:v>
                </c:pt>
                <c:pt idx="280">
                  <c:v>41691.479016203702</c:v>
                </c:pt>
                <c:pt idx="281">
                  <c:v>41691.479131944441</c:v>
                </c:pt>
                <c:pt idx="282">
                  <c:v>41691.479247685187</c:v>
                </c:pt>
                <c:pt idx="283">
                  <c:v>41691.479375000003</c:v>
                </c:pt>
                <c:pt idx="284">
                  <c:v>41691.479490740734</c:v>
                </c:pt>
                <c:pt idx="285">
                  <c:v>41691.47960648148</c:v>
                </c:pt>
                <c:pt idx="286">
                  <c:v>41691.479733796295</c:v>
                </c:pt>
                <c:pt idx="287">
                  <c:v>41691.479849537034</c:v>
                </c:pt>
                <c:pt idx="288">
                  <c:v>41691.47996527778</c:v>
                </c:pt>
                <c:pt idx="289">
                  <c:v>41691.480092592603</c:v>
                </c:pt>
                <c:pt idx="290">
                  <c:v>41691.480208333342</c:v>
                </c:pt>
                <c:pt idx="291">
                  <c:v>41691.480324074095</c:v>
                </c:pt>
                <c:pt idx="292">
                  <c:v>41691.48045138891</c:v>
                </c:pt>
                <c:pt idx="293">
                  <c:v>41691.480567129642</c:v>
                </c:pt>
                <c:pt idx="294">
                  <c:v>41691.480682870373</c:v>
                </c:pt>
                <c:pt idx="295">
                  <c:v>41691.480810185203</c:v>
                </c:pt>
                <c:pt idx="296">
                  <c:v>41691.480925925942</c:v>
                </c:pt>
                <c:pt idx="297">
                  <c:v>41691.481041666644</c:v>
                </c:pt>
                <c:pt idx="298">
                  <c:v>41691.481168981474</c:v>
                </c:pt>
                <c:pt idx="299">
                  <c:v>41691.48128472222</c:v>
                </c:pt>
                <c:pt idx="300">
                  <c:v>41691.481400462966</c:v>
                </c:pt>
                <c:pt idx="301">
                  <c:v>41691.481527777782</c:v>
                </c:pt>
                <c:pt idx="302">
                  <c:v>41691.48164351852</c:v>
                </c:pt>
                <c:pt idx="303">
                  <c:v>41691.481759259259</c:v>
                </c:pt>
                <c:pt idx="304">
                  <c:v>41691.481886574082</c:v>
                </c:pt>
                <c:pt idx="305">
                  <c:v>41691.482002314813</c:v>
                </c:pt>
                <c:pt idx="306">
                  <c:v>41691.482118055588</c:v>
                </c:pt>
                <c:pt idx="307">
                  <c:v>41691.482245370396</c:v>
                </c:pt>
                <c:pt idx="308">
                  <c:v>41691.482361111106</c:v>
                </c:pt>
                <c:pt idx="309">
                  <c:v>41691.482476851852</c:v>
                </c:pt>
                <c:pt idx="310">
                  <c:v>41691.482604166667</c:v>
                </c:pt>
                <c:pt idx="311">
                  <c:v>41691.482719907413</c:v>
                </c:pt>
                <c:pt idx="312">
                  <c:v>41691.482835648196</c:v>
                </c:pt>
                <c:pt idx="313">
                  <c:v>41691.48296296296</c:v>
                </c:pt>
                <c:pt idx="314">
                  <c:v>41691.483078703706</c:v>
                </c:pt>
                <c:pt idx="315">
                  <c:v>41691.483194444467</c:v>
                </c:pt>
                <c:pt idx="316">
                  <c:v>41691.483321759239</c:v>
                </c:pt>
                <c:pt idx="317">
                  <c:v>41691.483437500006</c:v>
                </c:pt>
                <c:pt idx="318">
                  <c:v>41691.48355324076</c:v>
                </c:pt>
                <c:pt idx="319">
                  <c:v>41691.483668981484</c:v>
                </c:pt>
                <c:pt idx="320">
                  <c:v>41691.483796296299</c:v>
                </c:pt>
                <c:pt idx="321">
                  <c:v>41691.483912037038</c:v>
                </c:pt>
                <c:pt idx="322">
                  <c:v>41691.484027777791</c:v>
                </c:pt>
                <c:pt idx="323">
                  <c:v>41691.484155092614</c:v>
                </c:pt>
                <c:pt idx="324">
                  <c:v>41691.484270833331</c:v>
                </c:pt>
                <c:pt idx="325">
                  <c:v>41691.484386574091</c:v>
                </c:pt>
                <c:pt idx="326">
                  <c:v>41691.484513888929</c:v>
                </c:pt>
                <c:pt idx="327">
                  <c:v>41691.484629629631</c:v>
                </c:pt>
                <c:pt idx="328">
                  <c:v>41691.484745370391</c:v>
                </c:pt>
                <c:pt idx="329">
                  <c:v>41691.484872685192</c:v>
                </c:pt>
                <c:pt idx="330">
                  <c:v>41691.484988425953</c:v>
                </c:pt>
                <c:pt idx="331">
                  <c:v>41691.48510416667</c:v>
                </c:pt>
                <c:pt idx="332">
                  <c:v>41691.485231481493</c:v>
                </c:pt>
                <c:pt idx="333">
                  <c:v>41691.485347222231</c:v>
                </c:pt>
                <c:pt idx="334">
                  <c:v>41691.485462962955</c:v>
                </c:pt>
                <c:pt idx="335">
                  <c:v>41691.485578703701</c:v>
                </c:pt>
                <c:pt idx="336">
                  <c:v>41691.485706018517</c:v>
                </c:pt>
                <c:pt idx="337">
                  <c:v>41691.485821759255</c:v>
                </c:pt>
                <c:pt idx="338">
                  <c:v>41691.485937500001</c:v>
                </c:pt>
                <c:pt idx="339">
                  <c:v>41691.486053240769</c:v>
                </c:pt>
                <c:pt idx="340">
                  <c:v>41691.486180555556</c:v>
                </c:pt>
                <c:pt idx="341">
                  <c:v>41691.486296296338</c:v>
                </c:pt>
                <c:pt idx="342">
                  <c:v>41691.486423611088</c:v>
                </c:pt>
                <c:pt idx="343">
                  <c:v>41691.486539351885</c:v>
                </c:pt>
                <c:pt idx="344">
                  <c:v>41691.486655092624</c:v>
                </c:pt>
                <c:pt idx="345">
                  <c:v>41691.486770833326</c:v>
                </c:pt>
                <c:pt idx="346">
                  <c:v>41691.4868981482</c:v>
                </c:pt>
                <c:pt idx="347">
                  <c:v>41691.487013888909</c:v>
                </c:pt>
                <c:pt idx="348">
                  <c:v>41691.487129629626</c:v>
                </c:pt>
                <c:pt idx="349">
                  <c:v>41691.487256944471</c:v>
                </c:pt>
                <c:pt idx="350">
                  <c:v>41691.487372685187</c:v>
                </c:pt>
                <c:pt idx="351">
                  <c:v>41691.487488425933</c:v>
                </c:pt>
                <c:pt idx="352">
                  <c:v>41691.487604166665</c:v>
                </c:pt>
                <c:pt idx="353">
                  <c:v>41691.48773148148</c:v>
                </c:pt>
                <c:pt idx="354">
                  <c:v>41691.487847222219</c:v>
                </c:pt>
                <c:pt idx="355">
                  <c:v>41691.487962962965</c:v>
                </c:pt>
                <c:pt idx="356">
                  <c:v>41691.488078703711</c:v>
                </c:pt>
                <c:pt idx="357">
                  <c:v>41691.488194444479</c:v>
                </c:pt>
                <c:pt idx="358">
                  <c:v>41691.488310185203</c:v>
                </c:pt>
                <c:pt idx="359">
                  <c:v>41691.488425925942</c:v>
                </c:pt>
              </c:numCache>
            </c:numRef>
          </c:cat>
          <c:val>
            <c:numRef>
              <c:f>CPU_ALL!$D$2:$D$361</c:f>
              <c:numCache>
                <c:formatCode>General</c:formatCode>
                <c:ptCount val="3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</c:numCache>
            </c:numRef>
          </c:val>
        </c:ser>
        <c:axId val="55376128"/>
        <c:axId val="55382016"/>
      </c:areaChart>
      <c:catAx>
        <c:axId val="55376128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 sz="500"/>
            </a:pPr>
            <a:endParaRPr lang="ko-KR"/>
          </a:p>
        </c:txPr>
        <c:crossAx val="55382016"/>
        <c:crosses val="autoZero"/>
        <c:lblAlgn val="ctr"/>
        <c:lblOffset val="100"/>
      </c:catAx>
      <c:valAx>
        <c:axId val="55382016"/>
        <c:scaling>
          <c:orientation val="minMax"/>
          <c:max val="100"/>
          <c:min val="0"/>
        </c:scaling>
        <c:axPos val="l"/>
        <c:numFmt formatCode="0" sourceLinked="0"/>
        <c:tickLblPos val="nextTo"/>
        <c:txPr>
          <a:bodyPr/>
          <a:lstStyle/>
          <a:p>
            <a:pPr>
              <a:defRPr sz="700"/>
            </a:pPr>
            <a:endParaRPr lang="ko-KR"/>
          </a:p>
        </c:txPr>
        <c:crossAx val="55376128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title>
      <c:tx>
        <c:rich>
          <a:bodyPr/>
          <a:lstStyle/>
          <a:p>
            <a:pPr>
              <a:defRPr/>
            </a:pPr>
            <a:r>
              <a:rPr lang="en-US" altLang="en-US" sz="1200"/>
              <a:t>CPU Total workload of TOMCAT</a:t>
            </a:r>
          </a:p>
        </c:rich>
      </c:tx>
    </c:title>
    <c:plotArea>
      <c:layout/>
      <c:areaChart>
        <c:grouping val="stacked"/>
        <c:ser>
          <c:idx val="0"/>
          <c:order val="0"/>
          <c:tx>
            <c:strRef>
              <c:f>CPU_ALL!$B$1</c:f>
              <c:strCache>
                <c:ptCount val="1"/>
                <c:pt idx="0">
                  <c:v>User%</c:v>
                </c:pt>
              </c:strCache>
            </c:strRef>
          </c:tx>
          <c:cat>
            <c:numRef>
              <c:f>CPU_ALL!$A$2:$A$361</c:f>
              <c:numCache>
                <c:formatCode>h:mm:ss</c:formatCode>
                <c:ptCount val="360"/>
                <c:pt idx="0">
                  <c:v>41690.714745370373</c:v>
                </c:pt>
                <c:pt idx="1">
                  <c:v>41690.714861111104</c:v>
                </c:pt>
                <c:pt idx="2">
                  <c:v>41690.71497685185</c:v>
                </c:pt>
                <c:pt idx="3">
                  <c:v>41690.715092592596</c:v>
                </c:pt>
                <c:pt idx="4">
                  <c:v>41690.715208333335</c:v>
                </c:pt>
                <c:pt idx="5">
                  <c:v>41690.715324074081</c:v>
                </c:pt>
                <c:pt idx="6">
                  <c:v>41690.715439814805</c:v>
                </c:pt>
                <c:pt idx="7">
                  <c:v>41690.715555555558</c:v>
                </c:pt>
                <c:pt idx="8">
                  <c:v>41690.715671296297</c:v>
                </c:pt>
                <c:pt idx="9">
                  <c:v>41690.715787037014</c:v>
                </c:pt>
                <c:pt idx="10">
                  <c:v>41690.715902777774</c:v>
                </c:pt>
                <c:pt idx="11">
                  <c:v>41690.716018518542</c:v>
                </c:pt>
                <c:pt idx="12">
                  <c:v>41690.716134259259</c:v>
                </c:pt>
                <c:pt idx="13">
                  <c:v>41690.716250000012</c:v>
                </c:pt>
                <c:pt idx="14">
                  <c:v>41690.716365740744</c:v>
                </c:pt>
                <c:pt idx="15">
                  <c:v>41690.716481481475</c:v>
                </c:pt>
                <c:pt idx="16">
                  <c:v>41690.716597222243</c:v>
                </c:pt>
                <c:pt idx="17">
                  <c:v>41690.71671296296</c:v>
                </c:pt>
                <c:pt idx="18">
                  <c:v>41690.716828703706</c:v>
                </c:pt>
                <c:pt idx="19">
                  <c:v>41690.716944444466</c:v>
                </c:pt>
                <c:pt idx="20">
                  <c:v>41690.717060185176</c:v>
                </c:pt>
                <c:pt idx="21">
                  <c:v>41690.717175925929</c:v>
                </c:pt>
                <c:pt idx="22">
                  <c:v>41690.717291666646</c:v>
                </c:pt>
                <c:pt idx="23">
                  <c:v>41690.717407407406</c:v>
                </c:pt>
                <c:pt idx="24">
                  <c:v>41690.717523148167</c:v>
                </c:pt>
                <c:pt idx="25">
                  <c:v>41690.717650462961</c:v>
                </c:pt>
                <c:pt idx="26">
                  <c:v>41690.717766203677</c:v>
                </c:pt>
                <c:pt idx="27">
                  <c:v>41690.717881944445</c:v>
                </c:pt>
                <c:pt idx="28">
                  <c:v>41690.717997685184</c:v>
                </c:pt>
                <c:pt idx="29">
                  <c:v>41690.718113425944</c:v>
                </c:pt>
                <c:pt idx="30">
                  <c:v>41690.718229166669</c:v>
                </c:pt>
                <c:pt idx="31">
                  <c:v>41690.718344907407</c:v>
                </c:pt>
                <c:pt idx="32">
                  <c:v>41690.718460648146</c:v>
                </c:pt>
                <c:pt idx="33">
                  <c:v>41690.718576388921</c:v>
                </c:pt>
                <c:pt idx="34">
                  <c:v>41690.718692129631</c:v>
                </c:pt>
                <c:pt idx="35">
                  <c:v>41690.718807870369</c:v>
                </c:pt>
                <c:pt idx="36">
                  <c:v>41690.718923611079</c:v>
                </c:pt>
                <c:pt idx="37">
                  <c:v>41690.719039351861</c:v>
                </c:pt>
                <c:pt idx="38">
                  <c:v>41690.719155092593</c:v>
                </c:pt>
                <c:pt idx="39">
                  <c:v>41690.719270833324</c:v>
                </c:pt>
                <c:pt idx="40">
                  <c:v>41690.719386574077</c:v>
                </c:pt>
                <c:pt idx="41">
                  <c:v>41690.719502314816</c:v>
                </c:pt>
                <c:pt idx="42">
                  <c:v>41690.719618055562</c:v>
                </c:pt>
                <c:pt idx="43">
                  <c:v>41690.719733796286</c:v>
                </c:pt>
                <c:pt idx="44">
                  <c:v>41690.719849537025</c:v>
                </c:pt>
                <c:pt idx="45">
                  <c:v>41690.719965277778</c:v>
                </c:pt>
                <c:pt idx="46">
                  <c:v>41690.720081018495</c:v>
                </c:pt>
                <c:pt idx="47">
                  <c:v>41690.720196759226</c:v>
                </c:pt>
                <c:pt idx="48">
                  <c:v>41690.720312499994</c:v>
                </c:pt>
                <c:pt idx="49">
                  <c:v>41690.720428240726</c:v>
                </c:pt>
                <c:pt idx="50">
                  <c:v>41690.720543981457</c:v>
                </c:pt>
                <c:pt idx="51">
                  <c:v>41690.720659722225</c:v>
                </c:pt>
                <c:pt idx="52">
                  <c:v>41690.720775462964</c:v>
                </c:pt>
                <c:pt idx="53">
                  <c:v>41690.72089120368</c:v>
                </c:pt>
                <c:pt idx="54">
                  <c:v>41690.721006944434</c:v>
                </c:pt>
                <c:pt idx="55">
                  <c:v>41690.721122685143</c:v>
                </c:pt>
                <c:pt idx="56">
                  <c:v>41690.721238425933</c:v>
                </c:pt>
                <c:pt idx="57">
                  <c:v>41690.721354166642</c:v>
                </c:pt>
                <c:pt idx="58">
                  <c:v>41690.721469907367</c:v>
                </c:pt>
                <c:pt idx="59">
                  <c:v>41690.721585648134</c:v>
                </c:pt>
                <c:pt idx="60">
                  <c:v>41690.721701388866</c:v>
                </c:pt>
                <c:pt idx="61">
                  <c:v>41690.721817129626</c:v>
                </c:pt>
                <c:pt idx="62">
                  <c:v>41690.72193287035</c:v>
                </c:pt>
                <c:pt idx="63">
                  <c:v>41690.722048611067</c:v>
                </c:pt>
                <c:pt idx="64">
                  <c:v>41690.722164351821</c:v>
                </c:pt>
                <c:pt idx="65">
                  <c:v>41690.722280092596</c:v>
                </c:pt>
                <c:pt idx="66">
                  <c:v>41690.722395833312</c:v>
                </c:pt>
                <c:pt idx="67">
                  <c:v>41690.722511574073</c:v>
                </c:pt>
                <c:pt idx="68">
                  <c:v>41690.722627314804</c:v>
                </c:pt>
                <c:pt idx="69">
                  <c:v>41690.722743055529</c:v>
                </c:pt>
                <c:pt idx="70">
                  <c:v>41690.722858796296</c:v>
                </c:pt>
                <c:pt idx="71">
                  <c:v>41690.722974537013</c:v>
                </c:pt>
                <c:pt idx="72">
                  <c:v>41690.723090277774</c:v>
                </c:pt>
                <c:pt idx="73">
                  <c:v>41690.72320601852</c:v>
                </c:pt>
                <c:pt idx="74">
                  <c:v>41690.723321759215</c:v>
                </c:pt>
                <c:pt idx="75">
                  <c:v>41690.723437499997</c:v>
                </c:pt>
                <c:pt idx="76">
                  <c:v>41690.723553240736</c:v>
                </c:pt>
                <c:pt idx="77">
                  <c:v>41690.723668981438</c:v>
                </c:pt>
                <c:pt idx="78">
                  <c:v>41690.723784722177</c:v>
                </c:pt>
                <c:pt idx="79">
                  <c:v>41690.723900462945</c:v>
                </c:pt>
                <c:pt idx="80">
                  <c:v>41690.724016203705</c:v>
                </c:pt>
                <c:pt idx="81">
                  <c:v>41690.724131944444</c:v>
                </c:pt>
                <c:pt idx="82">
                  <c:v>41690.724247685175</c:v>
                </c:pt>
                <c:pt idx="83">
                  <c:v>41690.724363425928</c:v>
                </c:pt>
                <c:pt idx="84">
                  <c:v>41690.724479166645</c:v>
                </c:pt>
                <c:pt idx="85">
                  <c:v>41690.724594907406</c:v>
                </c:pt>
                <c:pt idx="86">
                  <c:v>41690.724710648145</c:v>
                </c:pt>
                <c:pt idx="87">
                  <c:v>41690.72483796296</c:v>
                </c:pt>
                <c:pt idx="88">
                  <c:v>41690.724953703677</c:v>
                </c:pt>
                <c:pt idx="89">
                  <c:v>41690.725069444445</c:v>
                </c:pt>
                <c:pt idx="90">
                  <c:v>41690.725185185147</c:v>
                </c:pt>
                <c:pt idx="91">
                  <c:v>41690.725300925908</c:v>
                </c:pt>
                <c:pt idx="92">
                  <c:v>41690.725416666624</c:v>
                </c:pt>
                <c:pt idx="93">
                  <c:v>41690.725532407407</c:v>
                </c:pt>
                <c:pt idx="94">
                  <c:v>41690.725648148145</c:v>
                </c:pt>
                <c:pt idx="95">
                  <c:v>41690.725763888862</c:v>
                </c:pt>
                <c:pt idx="96">
                  <c:v>41690.725879629608</c:v>
                </c:pt>
                <c:pt idx="97">
                  <c:v>41690.725995370354</c:v>
                </c:pt>
                <c:pt idx="98">
                  <c:v>41690.726111111093</c:v>
                </c:pt>
                <c:pt idx="99">
                  <c:v>41690.726226851832</c:v>
                </c:pt>
                <c:pt idx="100">
                  <c:v>41690.726342592585</c:v>
                </c:pt>
                <c:pt idx="101">
                  <c:v>41690.726458333324</c:v>
                </c:pt>
                <c:pt idx="102">
                  <c:v>41690.726574074091</c:v>
                </c:pt>
                <c:pt idx="103">
                  <c:v>41690.726689814794</c:v>
                </c:pt>
                <c:pt idx="104">
                  <c:v>41690.726805555554</c:v>
                </c:pt>
                <c:pt idx="105">
                  <c:v>41690.726921296286</c:v>
                </c:pt>
                <c:pt idx="106">
                  <c:v>41690.727037037024</c:v>
                </c:pt>
                <c:pt idx="107">
                  <c:v>41690.727152777748</c:v>
                </c:pt>
                <c:pt idx="108">
                  <c:v>41690.727268518494</c:v>
                </c:pt>
                <c:pt idx="109">
                  <c:v>41690.727384259219</c:v>
                </c:pt>
                <c:pt idx="110">
                  <c:v>41690.727499999994</c:v>
                </c:pt>
                <c:pt idx="111">
                  <c:v>41690.727615740725</c:v>
                </c:pt>
                <c:pt idx="112">
                  <c:v>41690.727731481456</c:v>
                </c:pt>
                <c:pt idx="113">
                  <c:v>41690.727847222224</c:v>
                </c:pt>
                <c:pt idx="114">
                  <c:v>41690.727962962927</c:v>
                </c:pt>
                <c:pt idx="115">
                  <c:v>41690.72807870368</c:v>
                </c:pt>
                <c:pt idx="116">
                  <c:v>41690.728194444448</c:v>
                </c:pt>
                <c:pt idx="117">
                  <c:v>41690.728310185186</c:v>
                </c:pt>
                <c:pt idx="118">
                  <c:v>41690.728425925925</c:v>
                </c:pt>
                <c:pt idx="119">
                  <c:v>41690.728541666635</c:v>
                </c:pt>
                <c:pt idx="120">
                  <c:v>41690.72865740741</c:v>
                </c:pt>
                <c:pt idx="121">
                  <c:v>41690.728773148148</c:v>
                </c:pt>
                <c:pt idx="122">
                  <c:v>41690.728888888887</c:v>
                </c:pt>
                <c:pt idx="123">
                  <c:v>41690.729004629597</c:v>
                </c:pt>
                <c:pt idx="124">
                  <c:v>41690.72912037035</c:v>
                </c:pt>
                <c:pt idx="125">
                  <c:v>41690.729236111089</c:v>
                </c:pt>
                <c:pt idx="126">
                  <c:v>41690.72935185182</c:v>
                </c:pt>
                <c:pt idx="127">
                  <c:v>41690.729467592573</c:v>
                </c:pt>
                <c:pt idx="128">
                  <c:v>41690.729583333305</c:v>
                </c:pt>
                <c:pt idx="129">
                  <c:v>41690.729699074072</c:v>
                </c:pt>
                <c:pt idx="130">
                  <c:v>41690.729814814804</c:v>
                </c:pt>
                <c:pt idx="131">
                  <c:v>41690.729930555528</c:v>
                </c:pt>
                <c:pt idx="132">
                  <c:v>41690.730046296296</c:v>
                </c:pt>
                <c:pt idx="133">
                  <c:v>41690.730162037013</c:v>
                </c:pt>
                <c:pt idx="134">
                  <c:v>41690.73027777778</c:v>
                </c:pt>
                <c:pt idx="135">
                  <c:v>41690.730393518505</c:v>
                </c:pt>
                <c:pt idx="136">
                  <c:v>41690.730509259258</c:v>
                </c:pt>
                <c:pt idx="137">
                  <c:v>41690.730624999997</c:v>
                </c:pt>
                <c:pt idx="138">
                  <c:v>41690.730740740713</c:v>
                </c:pt>
                <c:pt idx="139">
                  <c:v>41690.730856481481</c:v>
                </c:pt>
                <c:pt idx="140">
                  <c:v>41690.73097222222</c:v>
                </c:pt>
                <c:pt idx="141">
                  <c:v>41690.731087962944</c:v>
                </c:pt>
                <c:pt idx="142">
                  <c:v>41690.731203703668</c:v>
                </c:pt>
                <c:pt idx="143">
                  <c:v>41690.731319444443</c:v>
                </c:pt>
                <c:pt idx="144">
                  <c:v>41690.731435185175</c:v>
                </c:pt>
                <c:pt idx="145">
                  <c:v>41690.731550925928</c:v>
                </c:pt>
                <c:pt idx="146">
                  <c:v>41690.731666666623</c:v>
                </c:pt>
                <c:pt idx="147">
                  <c:v>41690.731782407369</c:v>
                </c:pt>
                <c:pt idx="148">
                  <c:v>41690.731898148173</c:v>
                </c:pt>
                <c:pt idx="149">
                  <c:v>41690.73201388889</c:v>
                </c:pt>
                <c:pt idx="150">
                  <c:v>41690.732141203676</c:v>
                </c:pt>
                <c:pt idx="151">
                  <c:v>41690.732256944466</c:v>
                </c:pt>
                <c:pt idx="152">
                  <c:v>41690.732372685176</c:v>
                </c:pt>
                <c:pt idx="153">
                  <c:v>41690.732488425929</c:v>
                </c:pt>
                <c:pt idx="154">
                  <c:v>41690.732604166646</c:v>
                </c:pt>
                <c:pt idx="155">
                  <c:v>41690.732719907406</c:v>
                </c:pt>
                <c:pt idx="156">
                  <c:v>41690.732835648167</c:v>
                </c:pt>
                <c:pt idx="157">
                  <c:v>41690.732951388891</c:v>
                </c:pt>
                <c:pt idx="158">
                  <c:v>41690.733067129608</c:v>
                </c:pt>
                <c:pt idx="159">
                  <c:v>41690.733182870332</c:v>
                </c:pt>
                <c:pt idx="160">
                  <c:v>41690.733298611092</c:v>
                </c:pt>
                <c:pt idx="161">
                  <c:v>41690.733414351831</c:v>
                </c:pt>
                <c:pt idx="162">
                  <c:v>41690.733530092592</c:v>
                </c:pt>
                <c:pt idx="163">
                  <c:v>41690.733645833287</c:v>
                </c:pt>
                <c:pt idx="164">
                  <c:v>41690.733761574047</c:v>
                </c:pt>
                <c:pt idx="165">
                  <c:v>41690.733877314815</c:v>
                </c:pt>
                <c:pt idx="166">
                  <c:v>41690.733993055554</c:v>
                </c:pt>
                <c:pt idx="167">
                  <c:v>41690.7341087963</c:v>
                </c:pt>
                <c:pt idx="168">
                  <c:v>41690.734224537024</c:v>
                </c:pt>
                <c:pt idx="169">
                  <c:v>41690.734340277777</c:v>
                </c:pt>
                <c:pt idx="170">
                  <c:v>41690.734456018516</c:v>
                </c:pt>
                <c:pt idx="171">
                  <c:v>41690.734571759254</c:v>
                </c:pt>
                <c:pt idx="172">
                  <c:v>41690.734687499993</c:v>
                </c:pt>
                <c:pt idx="173">
                  <c:v>41690.734803240739</c:v>
                </c:pt>
                <c:pt idx="174">
                  <c:v>41690.734918981485</c:v>
                </c:pt>
                <c:pt idx="175">
                  <c:v>41690.735034722224</c:v>
                </c:pt>
                <c:pt idx="176">
                  <c:v>41690.735150462955</c:v>
                </c:pt>
                <c:pt idx="177">
                  <c:v>41690.735266203679</c:v>
                </c:pt>
                <c:pt idx="178">
                  <c:v>41690.735381944425</c:v>
                </c:pt>
                <c:pt idx="179">
                  <c:v>41690.735497685164</c:v>
                </c:pt>
                <c:pt idx="180">
                  <c:v>41690.735613425932</c:v>
                </c:pt>
                <c:pt idx="181">
                  <c:v>41690.735729166627</c:v>
                </c:pt>
                <c:pt idx="182">
                  <c:v>41690.735844907387</c:v>
                </c:pt>
                <c:pt idx="183">
                  <c:v>41690.735960648126</c:v>
                </c:pt>
                <c:pt idx="184">
                  <c:v>41690.736076388908</c:v>
                </c:pt>
                <c:pt idx="185">
                  <c:v>41690.736192129625</c:v>
                </c:pt>
                <c:pt idx="186">
                  <c:v>41690.736307870371</c:v>
                </c:pt>
                <c:pt idx="187">
                  <c:v>41690.736423611066</c:v>
                </c:pt>
                <c:pt idx="188">
                  <c:v>41690.736539351848</c:v>
                </c:pt>
                <c:pt idx="189">
                  <c:v>41690.736655092602</c:v>
                </c:pt>
                <c:pt idx="190">
                  <c:v>41690.736770833297</c:v>
                </c:pt>
                <c:pt idx="191">
                  <c:v>41690.736886574072</c:v>
                </c:pt>
                <c:pt idx="192">
                  <c:v>41690.737002314796</c:v>
                </c:pt>
                <c:pt idx="193">
                  <c:v>41690.737118055556</c:v>
                </c:pt>
                <c:pt idx="194">
                  <c:v>41690.737233796295</c:v>
                </c:pt>
                <c:pt idx="195">
                  <c:v>41690.737349537005</c:v>
                </c:pt>
                <c:pt idx="196">
                  <c:v>41690.737465277758</c:v>
                </c:pt>
                <c:pt idx="197">
                  <c:v>41690.737581018504</c:v>
                </c:pt>
                <c:pt idx="198">
                  <c:v>41690.737696759228</c:v>
                </c:pt>
                <c:pt idx="199">
                  <c:v>41690.737812499996</c:v>
                </c:pt>
                <c:pt idx="200">
                  <c:v>41690.737928240735</c:v>
                </c:pt>
                <c:pt idx="201">
                  <c:v>41690.738043981459</c:v>
                </c:pt>
                <c:pt idx="202">
                  <c:v>41690.738159722205</c:v>
                </c:pt>
                <c:pt idx="203">
                  <c:v>41690.738275462987</c:v>
                </c:pt>
                <c:pt idx="204">
                  <c:v>41690.738391203704</c:v>
                </c:pt>
                <c:pt idx="205">
                  <c:v>41690.738506944443</c:v>
                </c:pt>
                <c:pt idx="206">
                  <c:v>41690.738622685174</c:v>
                </c:pt>
                <c:pt idx="207">
                  <c:v>41690.738738425942</c:v>
                </c:pt>
                <c:pt idx="208">
                  <c:v>41690.738854166666</c:v>
                </c:pt>
                <c:pt idx="209">
                  <c:v>41690.738969907405</c:v>
                </c:pt>
                <c:pt idx="210">
                  <c:v>41690.739085648151</c:v>
                </c:pt>
                <c:pt idx="211">
                  <c:v>41690.739201388889</c:v>
                </c:pt>
                <c:pt idx="212">
                  <c:v>41690.739317129628</c:v>
                </c:pt>
                <c:pt idx="213">
                  <c:v>41690.739432870374</c:v>
                </c:pt>
                <c:pt idx="214">
                  <c:v>41690.739560185175</c:v>
                </c:pt>
                <c:pt idx="215">
                  <c:v>41690.739675925928</c:v>
                </c:pt>
                <c:pt idx="216">
                  <c:v>41690.739791666623</c:v>
                </c:pt>
                <c:pt idx="217">
                  <c:v>41690.739907407406</c:v>
                </c:pt>
                <c:pt idx="218">
                  <c:v>41690.740023148173</c:v>
                </c:pt>
                <c:pt idx="219">
                  <c:v>41690.74013888889</c:v>
                </c:pt>
                <c:pt idx="220">
                  <c:v>41690.740254629629</c:v>
                </c:pt>
                <c:pt idx="221">
                  <c:v>41690.740370370368</c:v>
                </c:pt>
                <c:pt idx="222">
                  <c:v>41690.740486111084</c:v>
                </c:pt>
                <c:pt idx="223">
                  <c:v>41690.74060185183</c:v>
                </c:pt>
                <c:pt idx="224">
                  <c:v>41690.740717592591</c:v>
                </c:pt>
                <c:pt idx="225">
                  <c:v>41690.740833333337</c:v>
                </c:pt>
                <c:pt idx="226">
                  <c:v>41690.740949074083</c:v>
                </c:pt>
                <c:pt idx="227">
                  <c:v>41690.741064814792</c:v>
                </c:pt>
                <c:pt idx="228">
                  <c:v>41690.741180555517</c:v>
                </c:pt>
                <c:pt idx="229">
                  <c:v>41690.741296296299</c:v>
                </c:pt>
                <c:pt idx="230">
                  <c:v>41690.741412037016</c:v>
                </c:pt>
                <c:pt idx="231">
                  <c:v>41690.741527777776</c:v>
                </c:pt>
                <c:pt idx="232">
                  <c:v>41690.741643518493</c:v>
                </c:pt>
                <c:pt idx="233">
                  <c:v>41690.741759259254</c:v>
                </c:pt>
                <c:pt idx="234">
                  <c:v>41690.741875</c:v>
                </c:pt>
                <c:pt idx="235">
                  <c:v>41690.741990740724</c:v>
                </c:pt>
                <c:pt idx="236">
                  <c:v>41690.742106481484</c:v>
                </c:pt>
                <c:pt idx="237">
                  <c:v>41690.742222222223</c:v>
                </c:pt>
                <c:pt idx="238">
                  <c:v>41690.742337962962</c:v>
                </c:pt>
                <c:pt idx="239">
                  <c:v>41690.742453703671</c:v>
                </c:pt>
                <c:pt idx="240">
                  <c:v>41690.742569444476</c:v>
                </c:pt>
                <c:pt idx="241">
                  <c:v>41690.742685185185</c:v>
                </c:pt>
                <c:pt idx="242">
                  <c:v>41690.742800925931</c:v>
                </c:pt>
                <c:pt idx="243">
                  <c:v>41690.74291666667</c:v>
                </c:pt>
                <c:pt idx="244">
                  <c:v>41690.743032407408</c:v>
                </c:pt>
                <c:pt idx="245">
                  <c:v>41690.743148148147</c:v>
                </c:pt>
                <c:pt idx="246">
                  <c:v>41690.743263888886</c:v>
                </c:pt>
                <c:pt idx="247">
                  <c:v>41690.743379629625</c:v>
                </c:pt>
                <c:pt idx="248">
                  <c:v>41690.743495370371</c:v>
                </c:pt>
                <c:pt idx="249">
                  <c:v>41690.743611111087</c:v>
                </c:pt>
                <c:pt idx="250">
                  <c:v>41690.743726851819</c:v>
                </c:pt>
                <c:pt idx="251">
                  <c:v>41690.743842592594</c:v>
                </c:pt>
                <c:pt idx="252">
                  <c:v>41690.743958333325</c:v>
                </c:pt>
                <c:pt idx="253">
                  <c:v>41690.744074074093</c:v>
                </c:pt>
                <c:pt idx="254">
                  <c:v>41690.744189814795</c:v>
                </c:pt>
                <c:pt idx="255">
                  <c:v>41690.744305555556</c:v>
                </c:pt>
                <c:pt idx="256">
                  <c:v>41690.744421296295</c:v>
                </c:pt>
                <c:pt idx="257">
                  <c:v>41690.744537037041</c:v>
                </c:pt>
                <c:pt idx="258">
                  <c:v>41690.744652777779</c:v>
                </c:pt>
                <c:pt idx="259">
                  <c:v>41690.744768518496</c:v>
                </c:pt>
                <c:pt idx="260">
                  <c:v>41690.744884259257</c:v>
                </c:pt>
                <c:pt idx="261">
                  <c:v>41690.744999999995</c:v>
                </c:pt>
                <c:pt idx="262">
                  <c:v>41690.745115740734</c:v>
                </c:pt>
                <c:pt idx="263">
                  <c:v>41690.74523148148</c:v>
                </c:pt>
                <c:pt idx="264">
                  <c:v>41690.745347222204</c:v>
                </c:pt>
                <c:pt idx="265">
                  <c:v>41690.745462962943</c:v>
                </c:pt>
                <c:pt idx="266">
                  <c:v>41690.745578703682</c:v>
                </c:pt>
                <c:pt idx="267">
                  <c:v>41690.745694444442</c:v>
                </c:pt>
                <c:pt idx="268">
                  <c:v>41690.745810185188</c:v>
                </c:pt>
                <c:pt idx="269">
                  <c:v>41690.745925925927</c:v>
                </c:pt>
                <c:pt idx="270">
                  <c:v>41690.746041666644</c:v>
                </c:pt>
                <c:pt idx="271">
                  <c:v>41690.746157407411</c:v>
                </c:pt>
                <c:pt idx="272">
                  <c:v>41690.746273148194</c:v>
                </c:pt>
                <c:pt idx="273">
                  <c:v>41690.746388888889</c:v>
                </c:pt>
                <c:pt idx="274">
                  <c:v>41690.746504629627</c:v>
                </c:pt>
                <c:pt idx="275">
                  <c:v>41690.746620370373</c:v>
                </c:pt>
                <c:pt idx="276">
                  <c:v>41690.746736111105</c:v>
                </c:pt>
                <c:pt idx="277">
                  <c:v>41690.746863425942</c:v>
                </c:pt>
                <c:pt idx="278">
                  <c:v>41690.746979166666</c:v>
                </c:pt>
                <c:pt idx="279">
                  <c:v>41690.747094907405</c:v>
                </c:pt>
                <c:pt idx="280">
                  <c:v>41690.747210648173</c:v>
                </c:pt>
                <c:pt idx="281">
                  <c:v>41690.74732638889</c:v>
                </c:pt>
                <c:pt idx="282">
                  <c:v>41690.747442129606</c:v>
                </c:pt>
                <c:pt idx="283">
                  <c:v>41690.747557870367</c:v>
                </c:pt>
                <c:pt idx="284">
                  <c:v>41690.747673611077</c:v>
                </c:pt>
                <c:pt idx="285">
                  <c:v>41690.74778935183</c:v>
                </c:pt>
                <c:pt idx="286">
                  <c:v>41690.74790509259</c:v>
                </c:pt>
                <c:pt idx="287">
                  <c:v>41690.748020833315</c:v>
                </c:pt>
                <c:pt idx="288">
                  <c:v>41690.748136574082</c:v>
                </c:pt>
                <c:pt idx="289">
                  <c:v>41690.748252314836</c:v>
                </c:pt>
                <c:pt idx="290">
                  <c:v>41690.748368055552</c:v>
                </c:pt>
                <c:pt idx="291">
                  <c:v>41690.748483796284</c:v>
                </c:pt>
                <c:pt idx="292">
                  <c:v>41690.748599537037</c:v>
                </c:pt>
                <c:pt idx="293">
                  <c:v>41690.748715277783</c:v>
                </c:pt>
                <c:pt idx="294">
                  <c:v>41690.748831018544</c:v>
                </c:pt>
                <c:pt idx="295">
                  <c:v>41690.748946759239</c:v>
                </c:pt>
                <c:pt idx="296">
                  <c:v>41690.749062499999</c:v>
                </c:pt>
                <c:pt idx="297">
                  <c:v>41690.749178240738</c:v>
                </c:pt>
                <c:pt idx="298">
                  <c:v>41690.749293981484</c:v>
                </c:pt>
                <c:pt idx="299">
                  <c:v>41690.749409722201</c:v>
                </c:pt>
                <c:pt idx="300">
                  <c:v>41690.749525462961</c:v>
                </c:pt>
                <c:pt idx="301">
                  <c:v>41690.749641203678</c:v>
                </c:pt>
                <c:pt idx="302">
                  <c:v>41690.749756944446</c:v>
                </c:pt>
                <c:pt idx="303">
                  <c:v>41690.749872685185</c:v>
                </c:pt>
                <c:pt idx="304">
                  <c:v>41690.749988425923</c:v>
                </c:pt>
                <c:pt idx="305">
                  <c:v>41690.750104166655</c:v>
                </c:pt>
                <c:pt idx="306">
                  <c:v>41690.75021990743</c:v>
                </c:pt>
                <c:pt idx="307">
                  <c:v>41690.750335648176</c:v>
                </c:pt>
                <c:pt idx="308">
                  <c:v>41690.750451388893</c:v>
                </c:pt>
                <c:pt idx="309">
                  <c:v>41690.750567129631</c:v>
                </c:pt>
                <c:pt idx="310">
                  <c:v>41690.75068287037</c:v>
                </c:pt>
                <c:pt idx="311">
                  <c:v>41690.750798611087</c:v>
                </c:pt>
                <c:pt idx="312">
                  <c:v>41690.750914351862</c:v>
                </c:pt>
                <c:pt idx="313">
                  <c:v>41690.751030092593</c:v>
                </c:pt>
                <c:pt idx="314">
                  <c:v>41690.751145833288</c:v>
                </c:pt>
                <c:pt idx="315">
                  <c:v>41690.751261574071</c:v>
                </c:pt>
                <c:pt idx="316">
                  <c:v>41690.751377314817</c:v>
                </c:pt>
                <c:pt idx="317">
                  <c:v>41690.751493055555</c:v>
                </c:pt>
                <c:pt idx="318">
                  <c:v>41690.751608796294</c:v>
                </c:pt>
                <c:pt idx="319">
                  <c:v>41690.751724537004</c:v>
                </c:pt>
                <c:pt idx="320">
                  <c:v>41690.751840277779</c:v>
                </c:pt>
                <c:pt idx="321">
                  <c:v>41690.751956018517</c:v>
                </c:pt>
                <c:pt idx="322">
                  <c:v>41690.752071759256</c:v>
                </c:pt>
                <c:pt idx="323">
                  <c:v>41690.752187499995</c:v>
                </c:pt>
                <c:pt idx="324">
                  <c:v>41690.752303240741</c:v>
                </c:pt>
                <c:pt idx="325">
                  <c:v>41690.752418981479</c:v>
                </c:pt>
                <c:pt idx="326">
                  <c:v>41690.752534722233</c:v>
                </c:pt>
                <c:pt idx="327">
                  <c:v>41690.752650462986</c:v>
                </c:pt>
                <c:pt idx="328">
                  <c:v>41690.752766203681</c:v>
                </c:pt>
                <c:pt idx="329">
                  <c:v>41690.752881944441</c:v>
                </c:pt>
                <c:pt idx="330">
                  <c:v>41690.752997685187</c:v>
                </c:pt>
                <c:pt idx="331">
                  <c:v>41690.753113425933</c:v>
                </c:pt>
                <c:pt idx="332">
                  <c:v>41690.753229166665</c:v>
                </c:pt>
                <c:pt idx="333">
                  <c:v>41690.753344907404</c:v>
                </c:pt>
                <c:pt idx="334">
                  <c:v>41690.753460648135</c:v>
                </c:pt>
                <c:pt idx="335">
                  <c:v>41690.75357638891</c:v>
                </c:pt>
                <c:pt idx="336">
                  <c:v>41690.753692129627</c:v>
                </c:pt>
                <c:pt idx="337">
                  <c:v>41690.753807870373</c:v>
                </c:pt>
                <c:pt idx="338">
                  <c:v>41690.753923611068</c:v>
                </c:pt>
                <c:pt idx="339">
                  <c:v>41690.754039351872</c:v>
                </c:pt>
                <c:pt idx="340">
                  <c:v>41690.754155092603</c:v>
                </c:pt>
                <c:pt idx="341">
                  <c:v>41690.754282407412</c:v>
                </c:pt>
                <c:pt idx="342">
                  <c:v>41690.754398148194</c:v>
                </c:pt>
                <c:pt idx="343">
                  <c:v>41690.754513888918</c:v>
                </c:pt>
                <c:pt idx="344">
                  <c:v>41690.754629629628</c:v>
                </c:pt>
                <c:pt idx="345">
                  <c:v>41690.754745370381</c:v>
                </c:pt>
                <c:pt idx="346">
                  <c:v>41690.754861111105</c:v>
                </c:pt>
                <c:pt idx="347">
                  <c:v>41690.754976851851</c:v>
                </c:pt>
                <c:pt idx="348">
                  <c:v>41690.75509259259</c:v>
                </c:pt>
                <c:pt idx="349">
                  <c:v>41690.755208333336</c:v>
                </c:pt>
                <c:pt idx="350">
                  <c:v>41690.755324074082</c:v>
                </c:pt>
                <c:pt idx="351">
                  <c:v>41690.755439814806</c:v>
                </c:pt>
                <c:pt idx="352">
                  <c:v>41690.755555555559</c:v>
                </c:pt>
                <c:pt idx="353">
                  <c:v>41690.755671296298</c:v>
                </c:pt>
                <c:pt idx="354">
                  <c:v>41690.755787037015</c:v>
                </c:pt>
                <c:pt idx="355">
                  <c:v>41690.755902777775</c:v>
                </c:pt>
                <c:pt idx="356">
                  <c:v>41690.756018518543</c:v>
                </c:pt>
                <c:pt idx="357">
                  <c:v>41690.75613425926</c:v>
                </c:pt>
                <c:pt idx="358">
                  <c:v>41690.756250000013</c:v>
                </c:pt>
                <c:pt idx="359">
                  <c:v>41690.756365740737</c:v>
                </c:pt>
              </c:numCache>
            </c:numRef>
          </c:cat>
          <c:val>
            <c:numRef>
              <c:f>CPU_ALL!$B$2:$B$361</c:f>
              <c:numCache>
                <c:formatCode>General</c:formatCode>
                <c:ptCount val="360"/>
                <c:pt idx="0">
                  <c:v>0.5</c:v>
                </c:pt>
                <c:pt idx="1">
                  <c:v>0.4</c:v>
                </c:pt>
                <c:pt idx="2">
                  <c:v>0.30000000000000016</c:v>
                </c:pt>
                <c:pt idx="3">
                  <c:v>0.30000000000000016</c:v>
                </c:pt>
                <c:pt idx="4">
                  <c:v>7.5</c:v>
                </c:pt>
                <c:pt idx="5">
                  <c:v>63.3</c:v>
                </c:pt>
                <c:pt idx="6">
                  <c:v>94.7</c:v>
                </c:pt>
                <c:pt idx="7">
                  <c:v>96.7</c:v>
                </c:pt>
                <c:pt idx="8">
                  <c:v>86.2</c:v>
                </c:pt>
                <c:pt idx="9">
                  <c:v>45.2</c:v>
                </c:pt>
                <c:pt idx="10">
                  <c:v>33.800000000000004</c:v>
                </c:pt>
                <c:pt idx="11">
                  <c:v>33.300000000000004</c:v>
                </c:pt>
                <c:pt idx="12">
                  <c:v>28.9</c:v>
                </c:pt>
                <c:pt idx="13">
                  <c:v>27.8</c:v>
                </c:pt>
                <c:pt idx="14">
                  <c:v>26.8</c:v>
                </c:pt>
                <c:pt idx="15">
                  <c:v>25.7</c:v>
                </c:pt>
                <c:pt idx="16">
                  <c:v>25.1</c:v>
                </c:pt>
                <c:pt idx="17">
                  <c:v>23.9</c:v>
                </c:pt>
                <c:pt idx="18">
                  <c:v>22.7</c:v>
                </c:pt>
                <c:pt idx="19">
                  <c:v>22.3</c:v>
                </c:pt>
                <c:pt idx="20">
                  <c:v>20.9</c:v>
                </c:pt>
                <c:pt idx="21">
                  <c:v>25.6</c:v>
                </c:pt>
                <c:pt idx="22">
                  <c:v>20.100000000000001</c:v>
                </c:pt>
                <c:pt idx="23">
                  <c:v>17.899999999999999</c:v>
                </c:pt>
                <c:pt idx="24">
                  <c:v>16.5</c:v>
                </c:pt>
                <c:pt idx="25">
                  <c:v>17.7</c:v>
                </c:pt>
                <c:pt idx="26">
                  <c:v>16.3</c:v>
                </c:pt>
                <c:pt idx="27">
                  <c:v>15.9</c:v>
                </c:pt>
                <c:pt idx="28">
                  <c:v>16.100000000000001</c:v>
                </c:pt>
                <c:pt idx="29">
                  <c:v>15.2</c:v>
                </c:pt>
                <c:pt idx="30">
                  <c:v>15.1</c:v>
                </c:pt>
                <c:pt idx="31">
                  <c:v>15.5</c:v>
                </c:pt>
                <c:pt idx="32">
                  <c:v>15.6</c:v>
                </c:pt>
                <c:pt idx="33">
                  <c:v>15.2</c:v>
                </c:pt>
                <c:pt idx="34">
                  <c:v>14.1</c:v>
                </c:pt>
                <c:pt idx="35">
                  <c:v>14</c:v>
                </c:pt>
                <c:pt idx="36">
                  <c:v>14</c:v>
                </c:pt>
                <c:pt idx="37">
                  <c:v>13</c:v>
                </c:pt>
                <c:pt idx="38">
                  <c:v>13.1</c:v>
                </c:pt>
                <c:pt idx="39">
                  <c:v>12.8</c:v>
                </c:pt>
                <c:pt idx="40">
                  <c:v>12.5</c:v>
                </c:pt>
                <c:pt idx="41">
                  <c:v>12.7</c:v>
                </c:pt>
                <c:pt idx="42">
                  <c:v>12.7</c:v>
                </c:pt>
                <c:pt idx="43">
                  <c:v>12.4</c:v>
                </c:pt>
                <c:pt idx="44">
                  <c:v>12.4</c:v>
                </c:pt>
                <c:pt idx="45">
                  <c:v>12.4</c:v>
                </c:pt>
                <c:pt idx="46">
                  <c:v>11.9</c:v>
                </c:pt>
                <c:pt idx="47">
                  <c:v>12.4</c:v>
                </c:pt>
                <c:pt idx="48">
                  <c:v>12.1</c:v>
                </c:pt>
                <c:pt idx="49">
                  <c:v>11.8</c:v>
                </c:pt>
                <c:pt idx="50">
                  <c:v>11.6</c:v>
                </c:pt>
                <c:pt idx="51">
                  <c:v>11.5</c:v>
                </c:pt>
                <c:pt idx="52">
                  <c:v>11.5</c:v>
                </c:pt>
                <c:pt idx="53">
                  <c:v>11.6</c:v>
                </c:pt>
                <c:pt idx="54">
                  <c:v>11.3</c:v>
                </c:pt>
                <c:pt idx="55">
                  <c:v>11.1</c:v>
                </c:pt>
                <c:pt idx="56">
                  <c:v>11.1</c:v>
                </c:pt>
                <c:pt idx="57">
                  <c:v>11.1</c:v>
                </c:pt>
                <c:pt idx="58">
                  <c:v>10.200000000000001</c:v>
                </c:pt>
                <c:pt idx="59">
                  <c:v>10.6</c:v>
                </c:pt>
                <c:pt idx="60">
                  <c:v>10.7</c:v>
                </c:pt>
                <c:pt idx="61">
                  <c:v>10.200000000000001</c:v>
                </c:pt>
                <c:pt idx="62">
                  <c:v>10.6</c:v>
                </c:pt>
                <c:pt idx="63">
                  <c:v>10</c:v>
                </c:pt>
                <c:pt idx="64">
                  <c:v>10.200000000000001</c:v>
                </c:pt>
                <c:pt idx="65">
                  <c:v>10</c:v>
                </c:pt>
                <c:pt idx="66">
                  <c:v>9.6</c:v>
                </c:pt>
                <c:pt idx="67">
                  <c:v>9.7000000000000011</c:v>
                </c:pt>
                <c:pt idx="68">
                  <c:v>9.7000000000000011</c:v>
                </c:pt>
                <c:pt idx="69">
                  <c:v>9</c:v>
                </c:pt>
                <c:pt idx="70">
                  <c:v>9.3000000000000007</c:v>
                </c:pt>
                <c:pt idx="71">
                  <c:v>9.5</c:v>
                </c:pt>
                <c:pt idx="72">
                  <c:v>9.3000000000000007</c:v>
                </c:pt>
                <c:pt idx="73">
                  <c:v>9.2000000000000011</c:v>
                </c:pt>
                <c:pt idx="74">
                  <c:v>9.1</c:v>
                </c:pt>
                <c:pt idx="75">
                  <c:v>9.2000000000000011</c:v>
                </c:pt>
                <c:pt idx="76">
                  <c:v>8.8000000000000007</c:v>
                </c:pt>
                <c:pt idx="77">
                  <c:v>8.7000000000000011</c:v>
                </c:pt>
                <c:pt idx="78">
                  <c:v>8.7000000000000011</c:v>
                </c:pt>
                <c:pt idx="79">
                  <c:v>8.8000000000000007</c:v>
                </c:pt>
                <c:pt idx="80">
                  <c:v>8.6</c:v>
                </c:pt>
                <c:pt idx="81">
                  <c:v>8.5</c:v>
                </c:pt>
                <c:pt idx="82">
                  <c:v>8.5</c:v>
                </c:pt>
                <c:pt idx="83">
                  <c:v>8.3000000000000007</c:v>
                </c:pt>
                <c:pt idx="84">
                  <c:v>8.3000000000000007</c:v>
                </c:pt>
                <c:pt idx="85">
                  <c:v>8.4</c:v>
                </c:pt>
                <c:pt idx="86">
                  <c:v>8.2000000000000011</c:v>
                </c:pt>
                <c:pt idx="87">
                  <c:v>8</c:v>
                </c:pt>
                <c:pt idx="88">
                  <c:v>8</c:v>
                </c:pt>
                <c:pt idx="89">
                  <c:v>8.1</c:v>
                </c:pt>
                <c:pt idx="90">
                  <c:v>7.8</c:v>
                </c:pt>
                <c:pt idx="91">
                  <c:v>7.7</c:v>
                </c:pt>
                <c:pt idx="92">
                  <c:v>7.8</c:v>
                </c:pt>
                <c:pt idx="93">
                  <c:v>7.3</c:v>
                </c:pt>
                <c:pt idx="94">
                  <c:v>7.7</c:v>
                </c:pt>
                <c:pt idx="95">
                  <c:v>7</c:v>
                </c:pt>
                <c:pt idx="96">
                  <c:v>7.1</c:v>
                </c:pt>
                <c:pt idx="97">
                  <c:v>7.5</c:v>
                </c:pt>
                <c:pt idx="98">
                  <c:v>7</c:v>
                </c:pt>
                <c:pt idx="99">
                  <c:v>6.8</c:v>
                </c:pt>
                <c:pt idx="100">
                  <c:v>7</c:v>
                </c:pt>
                <c:pt idx="101">
                  <c:v>6.8</c:v>
                </c:pt>
                <c:pt idx="102">
                  <c:v>6.6</c:v>
                </c:pt>
                <c:pt idx="103">
                  <c:v>6.7</c:v>
                </c:pt>
                <c:pt idx="104">
                  <c:v>6.5</c:v>
                </c:pt>
                <c:pt idx="105">
                  <c:v>6.3</c:v>
                </c:pt>
                <c:pt idx="106">
                  <c:v>6.2</c:v>
                </c:pt>
                <c:pt idx="107">
                  <c:v>5.9</c:v>
                </c:pt>
                <c:pt idx="108">
                  <c:v>5.7</c:v>
                </c:pt>
                <c:pt idx="109">
                  <c:v>5.4</c:v>
                </c:pt>
                <c:pt idx="110">
                  <c:v>4.9000000000000004</c:v>
                </c:pt>
                <c:pt idx="111">
                  <c:v>4.0999999999999996</c:v>
                </c:pt>
                <c:pt idx="112">
                  <c:v>3</c:v>
                </c:pt>
                <c:pt idx="113">
                  <c:v>1.8</c:v>
                </c:pt>
                <c:pt idx="114">
                  <c:v>0.1</c:v>
                </c:pt>
                <c:pt idx="115">
                  <c:v>0.1</c:v>
                </c:pt>
                <c:pt idx="116">
                  <c:v>0.5</c:v>
                </c:pt>
                <c:pt idx="117">
                  <c:v>0.1</c:v>
                </c:pt>
                <c:pt idx="118">
                  <c:v>0.1</c:v>
                </c:pt>
                <c:pt idx="119">
                  <c:v>0.4</c:v>
                </c:pt>
                <c:pt idx="120">
                  <c:v>0.1</c:v>
                </c:pt>
                <c:pt idx="121">
                  <c:v>0.60000000000000031</c:v>
                </c:pt>
                <c:pt idx="122">
                  <c:v>0.2</c:v>
                </c:pt>
                <c:pt idx="123">
                  <c:v>0.1</c:v>
                </c:pt>
                <c:pt idx="124">
                  <c:v>0.30000000000000016</c:v>
                </c:pt>
                <c:pt idx="125">
                  <c:v>0</c:v>
                </c:pt>
                <c:pt idx="126">
                  <c:v>0</c:v>
                </c:pt>
                <c:pt idx="127">
                  <c:v>0.4</c:v>
                </c:pt>
                <c:pt idx="128">
                  <c:v>0</c:v>
                </c:pt>
                <c:pt idx="129">
                  <c:v>0.1</c:v>
                </c:pt>
                <c:pt idx="130">
                  <c:v>0</c:v>
                </c:pt>
                <c:pt idx="131">
                  <c:v>0.30000000000000016</c:v>
                </c:pt>
                <c:pt idx="132">
                  <c:v>0</c:v>
                </c:pt>
                <c:pt idx="133">
                  <c:v>0.30000000000000016</c:v>
                </c:pt>
                <c:pt idx="134">
                  <c:v>0.1</c:v>
                </c:pt>
                <c:pt idx="135">
                  <c:v>0</c:v>
                </c:pt>
                <c:pt idx="136">
                  <c:v>0.2</c:v>
                </c:pt>
                <c:pt idx="137">
                  <c:v>0</c:v>
                </c:pt>
                <c:pt idx="138">
                  <c:v>0.8</c:v>
                </c:pt>
                <c:pt idx="139">
                  <c:v>0.60000000000000031</c:v>
                </c:pt>
                <c:pt idx="140">
                  <c:v>0.2</c:v>
                </c:pt>
                <c:pt idx="141">
                  <c:v>0.1</c:v>
                </c:pt>
                <c:pt idx="142">
                  <c:v>0.2</c:v>
                </c:pt>
                <c:pt idx="143">
                  <c:v>0.1</c:v>
                </c:pt>
                <c:pt idx="144">
                  <c:v>0.1</c:v>
                </c:pt>
                <c:pt idx="145">
                  <c:v>0.2</c:v>
                </c:pt>
                <c:pt idx="146">
                  <c:v>0.1</c:v>
                </c:pt>
                <c:pt idx="147">
                  <c:v>0.1</c:v>
                </c:pt>
                <c:pt idx="148">
                  <c:v>0.1</c:v>
                </c:pt>
                <c:pt idx="149">
                  <c:v>0.1</c:v>
                </c:pt>
                <c:pt idx="150">
                  <c:v>0.1</c:v>
                </c:pt>
                <c:pt idx="151">
                  <c:v>0.2</c:v>
                </c:pt>
                <c:pt idx="152">
                  <c:v>0.2</c:v>
                </c:pt>
                <c:pt idx="153">
                  <c:v>0.1</c:v>
                </c:pt>
                <c:pt idx="154">
                  <c:v>0.1</c:v>
                </c:pt>
                <c:pt idx="155">
                  <c:v>0.1</c:v>
                </c:pt>
                <c:pt idx="156">
                  <c:v>0.1</c:v>
                </c:pt>
                <c:pt idx="157">
                  <c:v>0.2</c:v>
                </c:pt>
                <c:pt idx="158">
                  <c:v>0.1</c:v>
                </c:pt>
                <c:pt idx="159">
                  <c:v>0.1</c:v>
                </c:pt>
                <c:pt idx="160">
                  <c:v>0.1</c:v>
                </c:pt>
                <c:pt idx="161">
                  <c:v>0.1</c:v>
                </c:pt>
                <c:pt idx="162">
                  <c:v>0.1</c:v>
                </c:pt>
                <c:pt idx="163">
                  <c:v>0.1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.1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.1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.1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.1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.1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.1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.1</c:v>
                </c:pt>
                <c:pt idx="206">
                  <c:v>0.1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1.9000000000000001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.1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.1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.1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</c:numCache>
            </c:numRef>
          </c:val>
        </c:ser>
        <c:ser>
          <c:idx val="1"/>
          <c:order val="1"/>
          <c:tx>
            <c:strRef>
              <c:f>CPU_ALL!$C$1</c:f>
              <c:strCache>
                <c:ptCount val="1"/>
                <c:pt idx="0">
                  <c:v>Sys%</c:v>
                </c:pt>
              </c:strCache>
            </c:strRef>
          </c:tx>
          <c:cat>
            <c:numRef>
              <c:f>CPU_ALL!$A$2:$A$361</c:f>
              <c:numCache>
                <c:formatCode>h:mm:ss</c:formatCode>
                <c:ptCount val="360"/>
                <c:pt idx="0">
                  <c:v>41690.714745370373</c:v>
                </c:pt>
                <c:pt idx="1">
                  <c:v>41690.714861111104</c:v>
                </c:pt>
                <c:pt idx="2">
                  <c:v>41690.71497685185</c:v>
                </c:pt>
                <c:pt idx="3">
                  <c:v>41690.715092592596</c:v>
                </c:pt>
                <c:pt idx="4">
                  <c:v>41690.715208333335</c:v>
                </c:pt>
                <c:pt idx="5">
                  <c:v>41690.715324074081</c:v>
                </c:pt>
                <c:pt idx="6">
                  <c:v>41690.715439814805</c:v>
                </c:pt>
                <c:pt idx="7">
                  <c:v>41690.715555555558</c:v>
                </c:pt>
                <c:pt idx="8">
                  <c:v>41690.715671296297</c:v>
                </c:pt>
                <c:pt idx="9">
                  <c:v>41690.715787037014</c:v>
                </c:pt>
                <c:pt idx="10">
                  <c:v>41690.715902777774</c:v>
                </c:pt>
                <c:pt idx="11">
                  <c:v>41690.716018518542</c:v>
                </c:pt>
                <c:pt idx="12">
                  <c:v>41690.716134259259</c:v>
                </c:pt>
                <c:pt idx="13">
                  <c:v>41690.716250000012</c:v>
                </c:pt>
                <c:pt idx="14">
                  <c:v>41690.716365740744</c:v>
                </c:pt>
                <c:pt idx="15">
                  <c:v>41690.716481481475</c:v>
                </c:pt>
                <c:pt idx="16">
                  <c:v>41690.716597222243</c:v>
                </c:pt>
                <c:pt idx="17">
                  <c:v>41690.71671296296</c:v>
                </c:pt>
                <c:pt idx="18">
                  <c:v>41690.716828703706</c:v>
                </c:pt>
                <c:pt idx="19">
                  <c:v>41690.716944444466</c:v>
                </c:pt>
                <c:pt idx="20">
                  <c:v>41690.717060185176</c:v>
                </c:pt>
                <c:pt idx="21">
                  <c:v>41690.717175925929</c:v>
                </c:pt>
                <c:pt idx="22">
                  <c:v>41690.717291666646</c:v>
                </c:pt>
                <c:pt idx="23">
                  <c:v>41690.717407407406</c:v>
                </c:pt>
                <c:pt idx="24">
                  <c:v>41690.717523148167</c:v>
                </c:pt>
                <c:pt idx="25">
                  <c:v>41690.717650462961</c:v>
                </c:pt>
                <c:pt idx="26">
                  <c:v>41690.717766203677</c:v>
                </c:pt>
                <c:pt idx="27">
                  <c:v>41690.717881944445</c:v>
                </c:pt>
                <c:pt idx="28">
                  <c:v>41690.717997685184</c:v>
                </c:pt>
                <c:pt idx="29">
                  <c:v>41690.718113425944</c:v>
                </c:pt>
                <c:pt idx="30">
                  <c:v>41690.718229166669</c:v>
                </c:pt>
                <c:pt idx="31">
                  <c:v>41690.718344907407</c:v>
                </c:pt>
                <c:pt idx="32">
                  <c:v>41690.718460648146</c:v>
                </c:pt>
                <c:pt idx="33">
                  <c:v>41690.718576388921</c:v>
                </c:pt>
                <c:pt idx="34">
                  <c:v>41690.718692129631</c:v>
                </c:pt>
                <c:pt idx="35">
                  <c:v>41690.718807870369</c:v>
                </c:pt>
                <c:pt idx="36">
                  <c:v>41690.718923611079</c:v>
                </c:pt>
                <c:pt idx="37">
                  <c:v>41690.719039351861</c:v>
                </c:pt>
                <c:pt idx="38">
                  <c:v>41690.719155092593</c:v>
                </c:pt>
                <c:pt idx="39">
                  <c:v>41690.719270833324</c:v>
                </c:pt>
                <c:pt idx="40">
                  <c:v>41690.719386574077</c:v>
                </c:pt>
                <c:pt idx="41">
                  <c:v>41690.719502314816</c:v>
                </c:pt>
                <c:pt idx="42">
                  <c:v>41690.719618055562</c:v>
                </c:pt>
                <c:pt idx="43">
                  <c:v>41690.719733796286</c:v>
                </c:pt>
                <c:pt idx="44">
                  <c:v>41690.719849537025</c:v>
                </c:pt>
                <c:pt idx="45">
                  <c:v>41690.719965277778</c:v>
                </c:pt>
                <c:pt idx="46">
                  <c:v>41690.720081018495</c:v>
                </c:pt>
                <c:pt idx="47">
                  <c:v>41690.720196759226</c:v>
                </c:pt>
                <c:pt idx="48">
                  <c:v>41690.720312499994</c:v>
                </c:pt>
                <c:pt idx="49">
                  <c:v>41690.720428240726</c:v>
                </c:pt>
                <c:pt idx="50">
                  <c:v>41690.720543981457</c:v>
                </c:pt>
                <c:pt idx="51">
                  <c:v>41690.720659722225</c:v>
                </c:pt>
                <c:pt idx="52">
                  <c:v>41690.720775462964</c:v>
                </c:pt>
                <c:pt idx="53">
                  <c:v>41690.72089120368</c:v>
                </c:pt>
                <c:pt idx="54">
                  <c:v>41690.721006944434</c:v>
                </c:pt>
                <c:pt idx="55">
                  <c:v>41690.721122685143</c:v>
                </c:pt>
                <c:pt idx="56">
                  <c:v>41690.721238425933</c:v>
                </c:pt>
                <c:pt idx="57">
                  <c:v>41690.721354166642</c:v>
                </c:pt>
                <c:pt idx="58">
                  <c:v>41690.721469907367</c:v>
                </c:pt>
                <c:pt idx="59">
                  <c:v>41690.721585648134</c:v>
                </c:pt>
                <c:pt idx="60">
                  <c:v>41690.721701388866</c:v>
                </c:pt>
                <c:pt idx="61">
                  <c:v>41690.721817129626</c:v>
                </c:pt>
                <c:pt idx="62">
                  <c:v>41690.72193287035</c:v>
                </c:pt>
                <c:pt idx="63">
                  <c:v>41690.722048611067</c:v>
                </c:pt>
                <c:pt idx="64">
                  <c:v>41690.722164351821</c:v>
                </c:pt>
                <c:pt idx="65">
                  <c:v>41690.722280092596</c:v>
                </c:pt>
                <c:pt idx="66">
                  <c:v>41690.722395833312</c:v>
                </c:pt>
                <c:pt idx="67">
                  <c:v>41690.722511574073</c:v>
                </c:pt>
                <c:pt idx="68">
                  <c:v>41690.722627314804</c:v>
                </c:pt>
                <c:pt idx="69">
                  <c:v>41690.722743055529</c:v>
                </c:pt>
                <c:pt idx="70">
                  <c:v>41690.722858796296</c:v>
                </c:pt>
                <c:pt idx="71">
                  <c:v>41690.722974537013</c:v>
                </c:pt>
                <c:pt idx="72">
                  <c:v>41690.723090277774</c:v>
                </c:pt>
                <c:pt idx="73">
                  <c:v>41690.72320601852</c:v>
                </c:pt>
                <c:pt idx="74">
                  <c:v>41690.723321759215</c:v>
                </c:pt>
                <c:pt idx="75">
                  <c:v>41690.723437499997</c:v>
                </c:pt>
                <c:pt idx="76">
                  <c:v>41690.723553240736</c:v>
                </c:pt>
                <c:pt idx="77">
                  <c:v>41690.723668981438</c:v>
                </c:pt>
                <c:pt idx="78">
                  <c:v>41690.723784722177</c:v>
                </c:pt>
                <c:pt idx="79">
                  <c:v>41690.723900462945</c:v>
                </c:pt>
                <c:pt idx="80">
                  <c:v>41690.724016203705</c:v>
                </c:pt>
                <c:pt idx="81">
                  <c:v>41690.724131944444</c:v>
                </c:pt>
                <c:pt idx="82">
                  <c:v>41690.724247685175</c:v>
                </c:pt>
                <c:pt idx="83">
                  <c:v>41690.724363425928</c:v>
                </c:pt>
                <c:pt idx="84">
                  <c:v>41690.724479166645</c:v>
                </c:pt>
                <c:pt idx="85">
                  <c:v>41690.724594907406</c:v>
                </c:pt>
                <c:pt idx="86">
                  <c:v>41690.724710648145</c:v>
                </c:pt>
                <c:pt idx="87">
                  <c:v>41690.72483796296</c:v>
                </c:pt>
                <c:pt idx="88">
                  <c:v>41690.724953703677</c:v>
                </c:pt>
                <c:pt idx="89">
                  <c:v>41690.725069444445</c:v>
                </c:pt>
                <c:pt idx="90">
                  <c:v>41690.725185185147</c:v>
                </c:pt>
                <c:pt idx="91">
                  <c:v>41690.725300925908</c:v>
                </c:pt>
                <c:pt idx="92">
                  <c:v>41690.725416666624</c:v>
                </c:pt>
                <c:pt idx="93">
                  <c:v>41690.725532407407</c:v>
                </c:pt>
                <c:pt idx="94">
                  <c:v>41690.725648148145</c:v>
                </c:pt>
                <c:pt idx="95">
                  <c:v>41690.725763888862</c:v>
                </c:pt>
                <c:pt idx="96">
                  <c:v>41690.725879629608</c:v>
                </c:pt>
                <c:pt idx="97">
                  <c:v>41690.725995370354</c:v>
                </c:pt>
                <c:pt idx="98">
                  <c:v>41690.726111111093</c:v>
                </c:pt>
                <c:pt idx="99">
                  <c:v>41690.726226851832</c:v>
                </c:pt>
                <c:pt idx="100">
                  <c:v>41690.726342592585</c:v>
                </c:pt>
                <c:pt idx="101">
                  <c:v>41690.726458333324</c:v>
                </c:pt>
                <c:pt idx="102">
                  <c:v>41690.726574074091</c:v>
                </c:pt>
                <c:pt idx="103">
                  <c:v>41690.726689814794</c:v>
                </c:pt>
                <c:pt idx="104">
                  <c:v>41690.726805555554</c:v>
                </c:pt>
                <c:pt idx="105">
                  <c:v>41690.726921296286</c:v>
                </c:pt>
                <c:pt idx="106">
                  <c:v>41690.727037037024</c:v>
                </c:pt>
                <c:pt idx="107">
                  <c:v>41690.727152777748</c:v>
                </c:pt>
                <c:pt idx="108">
                  <c:v>41690.727268518494</c:v>
                </c:pt>
                <c:pt idx="109">
                  <c:v>41690.727384259219</c:v>
                </c:pt>
                <c:pt idx="110">
                  <c:v>41690.727499999994</c:v>
                </c:pt>
                <c:pt idx="111">
                  <c:v>41690.727615740725</c:v>
                </c:pt>
                <c:pt idx="112">
                  <c:v>41690.727731481456</c:v>
                </c:pt>
                <c:pt idx="113">
                  <c:v>41690.727847222224</c:v>
                </c:pt>
                <c:pt idx="114">
                  <c:v>41690.727962962927</c:v>
                </c:pt>
                <c:pt idx="115">
                  <c:v>41690.72807870368</c:v>
                </c:pt>
                <c:pt idx="116">
                  <c:v>41690.728194444448</c:v>
                </c:pt>
                <c:pt idx="117">
                  <c:v>41690.728310185186</c:v>
                </c:pt>
                <c:pt idx="118">
                  <c:v>41690.728425925925</c:v>
                </c:pt>
                <c:pt idx="119">
                  <c:v>41690.728541666635</c:v>
                </c:pt>
                <c:pt idx="120">
                  <c:v>41690.72865740741</c:v>
                </c:pt>
                <c:pt idx="121">
                  <c:v>41690.728773148148</c:v>
                </c:pt>
                <c:pt idx="122">
                  <c:v>41690.728888888887</c:v>
                </c:pt>
                <c:pt idx="123">
                  <c:v>41690.729004629597</c:v>
                </c:pt>
                <c:pt idx="124">
                  <c:v>41690.72912037035</c:v>
                </c:pt>
                <c:pt idx="125">
                  <c:v>41690.729236111089</c:v>
                </c:pt>
                <c:pt idx="126">
                  <c:v>41690.72935185182</c:v>
                </c:pt>
                <c:pt idx="127">
                  <c:v>41690.729467592573</c:v>
                </c:pt>
                <c:pt idx="128">
                  <c:v>41690.729583333305</c:v>
                </c:pt>
                <c:pt idx="129">
                  <c:v>41690.729699074072</c:v>
                </c:pt>
                <c:pt idx="130">
                  <c:v>41690.729814814804</c:v>
                </c:pt>
                <c:pt idx="131">
                  <c:v>41690.729930555528</c:v>
                </c:pt>
                <c:pt idx="132">
                  <c:v>41690.730046296296</c:v>
                </c:pt>
                <c:pt idx="133">
                  <c:v>41690.730162037013</c:v>
                </c:pt>
                <c:pt idx="134">
                  <c:v>41690.73027777778</c:v>
                </c:pt>
                <c:pt idx="135">
                  <c:v>41690.730393518505</c:v>
                </c:pt>
                <c:pt idx="136">
                  <c:v>41690.730509259258</c:v>
                </c:pt>
                <c:pt idx="137">
                  <c:v>41690.730624999997</c:v>
                </c:pt>
                <c:pt idx="138">
                  <c:v>41690.730740740713</c:v>
                </c:pt>
                <c:pt idx="139">
                  <c:v>41690.730856481481</c:v>
                </c:pt>
                <c:pt idx="140">
                  <c:v>41690.73097222222</c:v>
                </c:pt>
                <c:pt idx="141">
                  <c:v>41690.731087962944</c:v>
                </c:pt>
                <c:pt idx="142">
                  <c:v>41690.731203703668</c:v>
                </c:pt>
                <c:pt idx="143">
                  <c:v>41690.731319444443</c:v>
                </c:pt>
                <c:pt idx="144">
                  <c:v>41690.731435185175</c:v>
                </c:pt>
                <c:pt idx="145">
                  <c:v>41690.731550925928</c:v>
                </c:pt>
                <c:pt idx="146">
                  <c:v>41690.731666666623</c:v>
                </c:pt>
                <c:pt idx="147">
                  <c:v>41690.731782407369</c:v>
                </c:pt>
                <c:pt idx="148">
                  <c:v>41690.731898148173</c:v>
                </c:pt>
                <c:pt idx="149">
                  <c:v>41690.73201388889</c:v>
                </c:pt>
                <c:pt idx="150">
                  <c:v>41690.732141203676</c:v>
                </c:pt>
                <c:pt idx="151">
                  <c:v>41690.732256944466</c:v>
                </c:pt>
                <c:pt idx="152">
                  <c:v>41690.732372685176</c:v>
                </c:pt>
                <c:pt idx="153">
                  <c:v>41690.732488425929</c:v>
                </c:pt>
                <c:pt idx="154">
                  <c:v>41690.732604166646</c:v>
                </c:pt>
                <c:pt idx="155">
                  <c:v>41690.732719907406</c:v>
                </c:pt>
                <c:pt idx="156">
                  <c:v>41690.732835648167</c:v>
                </c:pt>
                <c:pt idx="157">
                  <c:v>41690.732951388891</c:v>
                </c:pt>
                <c:pt idx="158">
                  <c:v>41690.733067129608</c:v>
                </c:pt>
                <c:pt idx="159">
                  <c:v>41690.733182870332</c:v>
                </c:pt>
                <c:pt idx="160">
                  <c:v>41690.733298611092</c:v>
                </c:pt>
                <c:pt idx="161">
                  <c:v>41690.733414351831</c:v>
                </c:pt>
                <c:pt idx="162">
                  <c:v>41690.733530092592</c:v>
                </c:pt>
                <c:pt idx="163">
                  <c:v>41690.733645833287</c:v>
                </c:pt>
                <c:pt idx="164">
                  <c:v>41690.733761574047</c:v>
                </c:pt>
                <c:pt idx="165">
                  <c:v>41690.733877314815</c:v>
                </c:pt>
                <c:pt idx="166">
                  <c:v>41690.733993055554</c:v>
                </c:pt>
                <c:pt idx="167">
                  <c:v>41690.7341087963</c:v>
                </c:pt>
                <c:pt idx="168">
                  <c:v>41690.734224537024</c:v>
                </c:pt>
                <c:pt idx="169">
                  <c:v>41690.734340277777</c:v>
                </c:pt>
                <c:pt idx="170">
                  <c:v>41690.734456018516</c:v>
                </c:pt>
                <c:pt idx="171">
                  <c:v>41690.734571759254</c:v>
                </c:pt>
                <c:pt idx="172">
                  <c:v>41690.734687499993</c:v>
                </c:pt>
                <c:pt idx="173">
                  <c:v>41690.734803240739</c:v>
                </c:pt>
                <c:pt idx="174">
                  <c:v>41690.734918981485</c:v>
                </c:pt>
                <c:pt idx="175">
                  <c:v>41690.735034722224</c:v>
                </c:pt>
                <c:pt idx="176">
                  <c:v>41690.735150462955</c:v>
                </c:pt>
                <c:pt idx="177">
                  <c:v>41690.735266203679</c:v>
                </c:pt>
                <c:pt idx="178">
                  <c:v>41690.735381944425</c:v>
                </c:pt>
                <c:pt idx="179">
                  <c:v>41690.735497685164</c:v>
                </c:pt>
                <c:pt idx="180">
                  <c:v>41690.735613425932</c:v>
                </c:pt>
                <c:pt idx="181">
                  <c:v>41690.735729166627</c:v>
                </c:pt>
                <c:pt idx="182">
                  <c:v>41690.735844907387</c:v>
                </c:pt>
                <c:pt idx="183">
                  <c:v>41690.735960648126</c:v>
                </c:pt>
                <c:pt idx="184">
                  <c:v>41690.736076388908</c:v>
                </c:pt>
                <c:pt idx="185">
                  <c:v>41690.736192129625</c:v>
                </c:pt>
                <c:pt idx="186">
                  <c:v>41690.736307870371</c:v>
                </c:pt>
                <c:pt idx="187">
                  <c:v>41690.736423611066</c:v>
                </c:pt>
                <c:pt idx="188">
                  <c:v>41690.736539351848</c:v>
                </c:pt>
                <c:pt idx="189">
                  <c:v>41690.736655092602</c:v>
                </c:pt>
                <c:pt idx="190">
                  <c:v>41690.736770833297</c:v>
                </c:pt>
                <c:pt idx="191">
                  <c:v>41690.736886574072</c:v>
                </c:pt>
                <c:pt idx="192">
                  <c:v>41690.737002314796</c:v>
                </c:pt>
                <c:pt idx="193">
                  <c:v>41690.737118055556</c:v>
                </c:pt>
                <c:pt idx="194">
                  <c:v>41690.737233796295</c:v>
                </c:pt>
                <c:pt idx="195">
                  <c:v>41690.737349537005</c:v>
                </c:pt>
                <c:pt idx="196">
                  <c:v>41690.737465277758</c:v>
                </c:pt>
                <c:pt idx="197">
                  <c:v>41690.737581018504</c:v>
                </c:pt>
                <c:pt idx="198">
                  <c:v>41690.737696759228</c:v>
                </c:pt>
                <c:pt idx="199">
                  <c:v>41690.737812499996</c:v>
                </c:pt>
                <c:pt idx="200">
                  <c:v>41690.737928240735</c:v>
                </c:pt>
                <c:pt idx="201">
                  <c:v>41690.738043981459</c:v>
                </c:pt>
                <c:pt idx="202">
                  <c:v>41690.738159722205</c:v>
                </c:pt>
                <c:pt idx="203">
                  <c:v>41690.738275462987</c:v>
                </c:pt>
                <c:pt idx="204">
                  <c:v>41690.738391203704</c:v>
                </c:pt>
                <c:pt idx="205">
                  <c:v>41690.738506944443</c:v>
                </c:pt>
                <c:pt idx="206">
                  <c:v>41690.738622685174</c:v>
                </c:pt>
                <c:pt idx="207">
                  <c:v>41690.738738425942</c:v>
                </c:pt>
                <c:pt idx="208">
                  <c:v>41690.738854166666</c:v>
                </c:pt>
                <c:pt idx="209">
                  <c:v>41690.738969907405</c:v>
                </c:pt>
                <c:pt idx="210">
                  <c:v>41690.739085648151</c:v>
                </c:pt>
                <c:pt idx="211">
                  <c:v>41690.739201388889</c:v>
                </c:pt>
                <c:pt idx="212">
                  <c:v>41690.739317129628</c:v>
                </c:pt>
                <c:pt idx="213">
                  <c:v>41690.739432870374</c:v>
                </c:pt>
                <c:pt idx="214">
                  <c:v>41690.739560185175</c:v>
                </c:pt>
                <c:pt idx="215">
                  <c:v>41690.739675925928</c:v>
                </c:pt>
                <c:pt idx="216">
                  <c:v>41690.739791666623</c:v>
                </c:pt>
                <c:pt idx="217">
                  <c:v>41690.739907407406</c:v>
                </c:pt>
                <c:pt idx="218">
                  <c:v>41690.740023148173</c:v>
                </c:pt>
                <c:pt idx="219">
                  <c:v>41690.74013888889</c:v>
                </c:pt>
                <c:pt idx="220">
                  <c:v>41690.740254629629</c:v>
                </c:pt>
                <c:pt idx="221">
                  <c:v>41690.740370370368</c:v>
                </c:pt>
                <c:pt idx="222">
                  <c:v>41690.740486111084</c:v>
                </c:pt>
                <c:pt idx="223">
                  <c:v>41690.74060185183</c:v>
                </c:pt>
                <c:pt idx="224">
                  <c:v>41690.740717592591</c:v>
                </c:pt>
                <c:pt idx="225">
                  <c:v>41690.740833333337</c:v>
                </c:pt>
                <c:pt idx="226">
                  <c:v>41690.740949074083</c:v>
                </c:pt>
                <c:pt idx="227">
                  <c:v>41690.741064814792</c:v>
                </c:pt>
                <c:pt idx="228">
                  <c:v>41690.741180555517</c:v>
                </c:pt>
                <c:pt idx="229">
                  <c:v>41690.741296296299</c:v>
                </c:pt>
                <c:pt idx="230">
                  <c:v>41690.741412037016</c:v>
                </c:pt>
                <c:pt idx="231">
                  <c:v>41690.741527777776</c:v>
                </c:pt>
                <c:pt idx="232">
                  <c:v>41690.741643518493</c:v>
                </c:pt>
                <c:pt idx="233">
                  <c:v>41690.741759259254</c:v>
                </c:pt>
                <c:pt idx="234">
                  <c:v>41690.741875</c:v>
                </c:pt>
                <c:pt idx="235">
                  <c:v>41690.741990740724</c:v>
                </c:pt>
                <c:pt idx="236">
                  <c:v>41690.742106481484</c:v>
                </c:pt>
                <c:pt idx="237">
                  <c:v>41690.742222222223</c:v>
                </c:pt>
                <c:pt idx="238">
                  <c:v>41690.742337962962</c:v>
                </c:pt>
                <c:pt idx="239">
                  <c:v>41690.742453703671</c:v>
                </c:pt>
                <c:pt idx="240">
                  <c:v>41690.742569444476</c:v>
                </c:pt>
                <c:pt idx="241">
                  <c:v>41690.742685185185</c:v>
                </c:pt>
                <c:pt idx="242">
                  <c:v>41690.742800925931</c:v>
                </c:pt>
                <c:pt idx="243">
                  <c:v>41690.74291666667</c:v>
                </c:pt>
                <c:pt idx="244">
                  <c:v>41690.743032407408</c:v>
                </c:pt>
                <c:pt idx="245">
                  <c:v>41690.743148148147</c:v>
                </c:pt>
                <c:pt idx="246">
                  <c:v>41690.743263888886</c:v>
                </c:pt>
                <c:pt idx="247">
                  <c:v>41690.743379629625</c:v>
                </c:pt>
                <c:pt idx="248">
                  <c:v>41690.743495370371</c:v>
                </c:pt>
                <c:pt idx="249">
                  <c:v>41690.743611111087</c:v>
                </c:pt>
                <c:pt idx="250">
                  <c:v>41690.743726851819</c:v>
                </c:pt>
                <c:pt idx="251">
                  <c:v>41690.743842592594</c:v>
                </c:pt>
                <c:pt idx="252">
                  <c:v>41690.743958333325</c:v>
                </c:pt>
                <c:pt idx="253">
                  <c:v>41690.744074074093</c:v>
                </c:pt>
                <c:pt idx="254">
                  <c:v>41690.744189814795</c:v>
                </c:pt>
                <c:pt idx="255">
                  <c:v>41690.744305555556</c:v>
                </c:pt>
                <c:pt idx="256">
                  <c:v>41690.744421296295</c:v>
                </c:pt>
                <c:pt idx="257">
                  <c:v>41690.744537037041</c:v>
                </c:pt>
                <c:pt idx="258">
                  <c:v>41690.744652777779</c:v>
                </c:pt>
                <c:pt idx="259">
                  <c:v>41690.744768518496</c:v>
                </c:pt>
                <c:pt idx="260">
                  <c:v>41690.744884259257</c:v>
                </c:pt>
                <c:pt idx="261">
                  <c:v>41690.744999999995</c:v>
                </c:pt>
                <c:pt idx="262">
                  <c:v>41690.745115740734</c:v>
                </c:pt>
                <c:pt idx="263">
                  <c:v>41690.74523148148</c:v>
                </c:pt>
                <c:pt idx="264">
                  <c:v>41690.745347222204</c:v>
                </c:pt>
                <c:pt idx="265">
                  <c:v>41690.745462962943</c:v>
                </c:pt>
                <c:pt idx="266">
                  <c:v>41690.745578703682</c:v>
                </c:pt>
                <c:pt idx="267">
                  <c:v>41690.745694444442</c:v>
                </c:pt>
                <c:pt idx="268">
                  <c:v>41690.745810185188</c:v>
                </c:pt>
                <c:pt idx="269">
                  <c:v>41690.745925925927</c:v>
                </c:pt>
                <c:pt idx="270">
                  <c:v>41690.746041666644</c:v>
                </c:pt>
                <c:pt idx="271">
                  <c:v>41690.746157407411</c:v>
                </c:pt>
                <c:pt idx="272">
                  <c:v>41690.746273148194</c:v>
                </c:pt>
                <c:pt idx="273">
                  <c:v>41690.746388888889</c:v>
                </c:pt>
                <c:pt idx="274">
                  <c:v>41690.746504629627</c:v>
                </c:pt>
                <c:pt idx="275">
                  <c:v>41690.746620370373</c:v>
                </c:pt>
                <c:pt idx="276">
                  <c:v>41690.746736111105</c:v>
                </c:pt>
                <c:pt idx="277">
                  <c:v>41690.746863425942</c:v>
                </c:pt>
                <c:pt idx="278">
                  <c:v>41690.746979166666</c:v>
                </c:pt>
                <c:pt idx="279">
                  <c:v>41690.747094907405</c:v>
                </c:pt>
                <c:pt idx="280">
                  <c:v>41690.747210648173</c:v>
                </c:pt>
                <c:pt idx="281">
                  <c:v>41690.74732638889</c:v>
                </c:pt>
                <c:pt idx="282">
                  <c:v>41690.747442129606</c:v>
                </c:pt>
                <c:pt idx="283">
                  <c:v>41690.747557870367</c:v>
                </c:pt>
                <c:pt idx="284">
                  <c:v>41690.747673611077</c:v>
                </c:pt>
                <c:pt idx="285">
                  <c:v>41690.74778935183</c:v>
                </c:pt>
                <c:pt idx="286">
                  <c:v>41690.74790509259</c:v>
                </c:pt>
                <c:pt idx="287">
                  <c:v>41690.748020833315</c:v>
                </c:pt>
                <c:pt idx="288">
                  <c:v>41690.748136574082</c:v>
                </c:pt>
                <c:pt idx="289">
                  <c:v>41690.748252314836</c:v>
                </c:pt>
                <c:pt idx="290">
                  <c:v>41690.748368055552</c:v>
                </c:pt>
                <c:pt idx="291">
                  <c:v>41690.748483796284</c:v>
                </c:pt>
                <c:pt idx="292">
                  <c:v>41690.748599537037</c:v>
                </c:pt>
                <c:pt idx="293">
                  <c:v>41690.748715277783</c:v>
                </c:pt>
                <c:pt idx="294">
                  <c:v>41690.748831018544</c:v>
                </c:pt>
                <c:pt idx="295">
                  <c:v>41690.748946759239</c:v>
                </c:pt>
                <c:pt idx="296">
                  <c:v>41690.749062499999</c:v>
                </c:pt>
                <c:pt idx="297">
                  <c:v>41690.749178240738</c:v>
                </c:pt>
                <c:pt idx="298">
                  <c:v>41690.749293981484</c:v>
                </c:pt>
                <c:pt idx="299">
                  <c:v>41690.749409722201</c:v>
                </c:pt>
                <c:pt idx="300">
                  <c:v>41690.749525462961</c:v>
                </c:pt>
                <c:pt idx="301">
                  <c:v>41690.749641203678</c:v>
                </c:pt>
                <c:pt idx="302">
                  <c:v>41690.749756944446</c:v>
                </c:pt>
                <c:pt idx="303">
                  <c:v>41690.749872685185</c:v>
                </c:pt>
                <c:pt idx="304">
                  <c:v>41690.749988425923</c:v>
                </c:pt>
                <c:pt idx="305">
                  <c:v>41690.750104166655</c:v>
                </c:pt>
                <c:pt idx="306">
                  <c:v>41690.75021990743</c:v>
                </c:pt>
                <c:pt idx="307">
                  <c:v>41690.750335648176</c:v>
                </c:pt>
                <c:pt idx="308">
                  <c:v>41690.750451388893</c:v>
                </c:pt>
                <c:pt idx="309">
                  <c:v>41690.750567129631</c:v>
                </c:pt>
                <c:pt idx="310">
                  <c:v>41690.75068287037</c:v>
                </c:pt>
                <c:pt idx="311">
                  <c:v>41690.750798611087</c:v>
                </c:pt>
                <c:pt idx="312">
                  <c:v>41690.750914351862</c:v>
                </c:pt>
                <c:pt idx="313">
                  <c:v>41690.751030092593</c:v>
                </c:pt>
                <c:pt idx="314">
                  <c:v>41690.751145833288</c:v>
                </c:pt>
                <c:pt idx="315">
                  <c:v>41690.751261574071</c:v>
                </c:pt>
                <c:pt idx="316">
                  <c:v>41690.751377314817</c:v>
                </c:pt>
                <c:pt idx="317">
                  <c:v>41690.751493055555</c:v>
                </c:pt>
                <c:pt idx="318">
                  <c:v>41690.751608796294</c:v>
                </c:pt>
                <c:pt idx="319">
                  <c:v>41690.751724537004</c:v>
                </c:pt>
                <c:pt idx="320">
                  <c:v>41690.751840277779</c:v>
                </c:pt>
                <c:pt idx="321">
                  <c:v>41690.751956018517</c:v>
                </c:pt>
                <c:pt idx="322">
                  <c:v>41690.752071759256</c:v>
                </c:pt>
                <c:pt idx="323">
                  <c:v>41690.752187499995</c:v>
                </c:pt>
                <c:pt idx="324">
                  <c:v>41690.752303240741</c:v>
                </c:pt>
                <c:pt idx="325">
                  <c:v>41690.752418981479</c:v>
                </c:pt>
                <c:pt idx="326">
                  <c:v>41690.752534722233</c:v>
                </c:pt>
                <c:pt idx="327">
                  <c:v>41690.752650462986</c:v>
                </c:pt>
                <c:pt idx="328">
                  <c:v>41690.752766203681</c:v>
                </c:pt>
                <c:pt idx="329">
                  <c:v>41690.752881944441</c:v>
                </c:pt>
                <c:pt idx="330">
                  <c:v>41690.752997685187</c:v>
                </c:pt>
                <c:pt idx="331">
                  <c:v>41690.753113425933</c:v>
                </c:pt>
                <c:pt idx="332">
                  <c:v>41690.753229166665</c:v>
                </c:pt>
                <c:pt idx="333">
                  <c:v>41690.753344907404</c:v>
                </c:pt>
                <c:pt idx="334">
                  <c:v>41690.753460648135</c:v>
                </c:pt>
                <c:pt idx="335">
                  <c:v>41690.75357638891</c:v>
                </c:pt>
                <c:pt idx="336">
                  <c:v>41690.753692129627</c:v>
                </c:pt>
                <c:pt idx="337">
                  <c:v>41690.753807870373</c:v>
                </c:pt>
                <c:pt idx="338">
                  <c:v>41690.753923611068</c:v>
                </c:pt>
                <c:pt idx="339">
                  <c:v>41690.754039351872</c:v>
                </c:pt>
                <c:pt idx="340">
                  <c:v>41690.754155092603</c:v>
                </c:pt>
                <c:pt idx="341">
                  <c:v>41690.754282407412</c:v>
                </c:pt>
                <c:pt idx="342">
                  <c:v>41690.754398148194</c:v>
                </c:pt>
                <c:pt idx="343">
                  <c:v>41690.754513888918</c:v>
                </c:pt>
                <c:pt idx="344">
                  <c:v>41690.754629629628</c:v>
                </c:pt>
                <c:pt idx="345">
                  <c:v>41690.754745370381</c:v>
                </c:pt>
                <c:pt idx="346">
                  <c:v>41690.754861111105</c:v>
                </c:pt>
                <c:pt idx="347">
                  <c:v>41690.754976851851</c:v>
                </c:pt>
                <c:pt idx="348">
                  <c:v>41690.75509259259</c:v>
                </c:pt>
                <c:pt idx="349">
                  <c:v>41690.755208333336</c:v>
                </c:pt>
                <c:pt idx="350">
                  <c:v>41690.755324074082</c:v>
                </c:pt>
                <c:pt idx="351">
                  <c:v>41690.755439814806</c:v>
                </c:pt>
                <c:pt idx="352">
                  <c:v>41690.755555555559</c:v>
                </c:pt>
                <c:pt idx="353">
                  <c:v>41690.755671296298</c:v>
                </c:pt>
                <c:pt idx="354">
                  <c:v>41690.755787037015</c:v>
                </c:pt>
                <c:pt idx="355">
                  <c:v>41690.755902777775</c:v>
                </c:pt>
                <c:pt idx="356">
                  <c:v>41690.756018518543</c:v>
                </c:pt>
                <c:pt idx="357">
                  <c:v>41690.75613425926</c:v>
                </c:pt>
                <c:pt idx="358">
                  <c:v>41690.756250000013</c:v>
                </c:pt>
                <c:pt idx="359">
                  <c:v>41690.756365740737</c:v>
                </c:pt>
              </c:numCache>
            </c:numRef>
          </c:cat>
          <c:val>
            <c:numRef>
              <c:f>CPU_ALL!$C$2:$C$361</c:f>
              <c:numCache>
                <c:formatCode>General</c:formatCode>
                <c:ptCount val="360"/>
                <c:pt idx="0">
                  <c:v>5.4</c:v>
                </c:pt>
                <c:pt idx="1">
                  <c:v>3.1</c:v>
                </c:pt>
                <c:pt idx="2">
                  <c:v>2.6</c:v>
                </c:pt>
                <c:pt idx="3">
                  <c:v>2</c:v>
                </c:pt>
                <c:pt idx="4">
                  <c:v>1.4</c:v>
                </c:pt>
                <c:pt idx="5">
                  <c:v>1.3</c:v>
                </c:pt>
                <c:pt idx="6">
                  <c:v>1</c:v>
                </c:pt>
                <c:pt idx="7">
                  <c:v>0.60000000000000031</c:v>
                </c:pt>
                <c:pt idx="8">
                  <c:v>0.70000000000000029</c:v>
                </c:pt>
                <c:pt idx="9">
                  <c:v>0.60000000000000031</c:v>
                </c:pt>
                <c:pt idx="10">
                  <c:v>0.70000000000000029</c:v>
                </c:pt>
                <c:pt idx="11">
                  <c:v>0.70000000000000029</c:v>
                </c:pt>
                <c:pt idx="12">
                  <c:v>0.60000000000000031</c:v>
                </c:pt>
                <c:pt idx="13">
                  <c:v>0.60000000000000031</c:v>
                </c:pt>
                <c:pt idx="14">
                  <c:v>0.60000000000000031</c:v>
                </c:pt>
                <c:pt idx="15">
                  <c:v>0.5</c:v>
                </c:pt>
                <c:pt idx="16">
                  <c:v>0.60000000000000031</c:v>
                </c:pt>
                <c:pt idx="17">
                  <c:v>0.5</c:v>
                </c:pt>
                <c:pt idx="18">
                  <c:v>0.5</c:v>
                </c:pt>
                <c:pt idx="19">
                  <c:v>0.5</c:v>
                </c:pt>
                <c:pt idx="20">
                  <c:v>0.5</c:v>
                </c:pt>
                <c:pt idx="21">
                  <c:v>1</c:v>
                </c:pt>
                <c:pt idx="22">
                  <c:v>0.4</c:v>
                </c:pt>
                <c:pt idx="23">
                  <c:v>0.4</c:v>
                </c:pt>
                <c:pt idx="24">
                  <c:v>0.4</c:v>
                </c:pt>
                <c:pt idx="25">
                  <c:v>0.4</c:v>
                </c:pt>
                <c:pt idx="26">
                  <c:v>0.4</c:v>
                </c:pt>
                <c:pt idx="27">
                  <c:v>0.4</c:v>
                </c:pt>
                <c:pt idx="28">
                  <c:v>0.4</c:v>
                </c:pt>
                <c:pt idx="29">
                  <c:v>0.4</c:v>
                </c:pt>
                <c:pt idx="30">
                  <c:v>0.4</c:v>
                </c:pt>
                <c:pt idx="31">
                  <c:v>0.4</c:v>
                </c:pt>
                <c:pt idx="32">
                  <c:v>0.4</c:v>
                </c:pt>
                <c:pt idx="33">
                  <c:v>0.4</c:v>
                </c:pt>
                <c:pt idx="34">
                  <c:v>0.4</c:v>
                </c:pt>
                <c:pt idx="35">
                  <c:v>0.4</c:v>
                </c:pt>
                <c:pt idx="36">
                  <c:v>0.4</c:v>
                </c:pt>
                <c:pt idx="37">
                  <c:v>0.4</c:v>
                </c:pt>
                <c:pt idx="38">
                  <c:v>0.4</c:v>
                </c:pt>
                <c:pt idx="39">
                  <c:v>0.4</c:v>
                </c:pt>
                <c:pt idx="40">
                  <c:v>0.4</c:v>
                </c:pt>
                <c:pt idx="41">
                  <c:v>0.4</c:v>
                </c:pt>
                <c:pt idx="42">
                  <c:v>0.4</c:v>
                </c:pt>
                <c:pt idx="43">
                  <c:v>0.4</c:v>
                </c:pt>
                <c:pt idx="44">
                  <c:v>0.4</c:v>
                </c:pt>
                <c:pt idx="45">
                  <c:v>0.4</c:v>
                </c:pt>
                <c:pt idx="46">
                  <c:v>0.4</c:v>
                </c:pt>
                <c:pt idx="47">
                  <c:v>0.4</c:v>
                </c:pt>
                <c:pt idx="48">
                  <c:v>0.4</c:v>
                </c:pt>
                <c:pt idx="49">
                  <c:v>0.4</c:v>
                </c:pt>
                <c:pt idx="50">
                  <c:v>0.4</c:v>
                </c:pt>
                <c:pt idx="51">
                  <c:v>0.4</c:v>
                </c:pt>
                <c:pt idx="52">
                  <c:v>0.30000000000000016</c:v>
                </c:pt>
                <c:pt idx="53">
                  <c:v>0.70000000000000029</c:v>
                </c:pt>
                <c:pt idx="54">
                  <c:v>0.30000000000000016</c:v>
                </c:pt>
                <c:pt idx="55">
                  <c:v>0.4</c:v>
                </c:pt>
                <c:pt idx="56">
                  <c:v>0.30000000000000016</c:v>
                </c:pt>
                <c:pt idx="57">
                  <c:v>0.4</c:v>
                </c:pt>
                <c:pt idx="58">
                  <c:v>0.30000000000000016</c:v>
                </c:pt>
                <c:pt idx="59">
                  <c:v>0.4</c:v>
                </c:pt>
                <c:pt idx="60">
                  <c:v>0.4</c:v>
                </c:pt>
                <c:pt idx="61">
                  <c:v>0.4</c:v>
                </c:pt>
                <c:pt idx="62">
                  <c:v>0.30000000000000016</c:v>
                </c:pt>
                <c:pt idx="63">
                  <c:v>0.4</c:v>
                </c:pt>
                <c:pt idx="64">
                  <c:v>0.30000000000000016</c:v>
                </c:pt>
                <c:pt idx="65">
                  <c:v>0.4</c:v>
                </c:pt>
                <c:pt idx="66">
                  <c:v>0.4</c:v>
                </c:pt>
                <c:pt idx="67">
                  <c:v>0.4</c:v>
                </c:pt>
                <c:pt idx="68">
                  <c:v>0.30000000000000016</c:v>
                </c:pt>
                <c:pt idx="69">
                  <c:v>0.4</c:v>
                </c:pt>
                <c:pt idx="70">
                  <c:v>0.4</c:v>
                </c:pt>
                <c:pt idx="71">
                  <c:v>0.4</c:v>
                </c:pt>
                <c:pt idx="72">
                  <c:v>0.4</c:v>
                </c:pt>
                <c:pt idx="73">
                  <c:v>0.4</c:v>
                </c:pt>
                <c:pt idx="74">
                  <c:v>0.4</c:v>
                </c:pt>
                <c:pt idx="75">
                  <c:v>0.30000000000000016</c:v>
                </c:pt>
                <c:pt idx="76">
                  <c:v>0.4</c:v>
                </c:pt>
                <c:pt idx="77">
                  <c:v>0.30000000000000016</c:v>
                </c:pt>
                <c:pt idx="78">
                  <c:v>0.4</c:v>
                </c:pt>
                <c:pt idx="79">
                  <c:v>0.30000000000000016</c:v>
                </c:pt>
                <c:pt idx="80">
                  <c:v>0.4</c:v>
                </c:pt>
                <c:pt idx="81">
                  <c:v>0.30000000000000016</c:v>
                </c:pt>
                <c:pt idx="82">
                  <c:v>0.4</c:v>
                </c:pt>
                <c:pt idx="83">
                  <c:v>0.30000000000000016</c:v>
                </c:pt>
                <c:pt idx="84">
                  <c:v>0.4</c:v>
                </c:pt>
                <c:pt idx="85">
                  <c:v>0.30000000000000016</c:v>
                </c:pt>
                <c:pt idx="86">
                  <c:v>0.30000000000000016</c:v>
                </c:pt>
                <c:pt idx="87">
                  <c:v>0.4</c:v>
                </c:pt>
                <c:pt idx="88">
                  <c:v>0.30000000000000016</c:v>
                </c:pt>
                <c:pt idx="89">
                  <c:v>0.4</c:v>
                </c:pt>
                <c:pt idx="90">
                  <c:v>0.30000000000000016</c:v>
                </c:pt>
                <c:pt idx="91">
                  <c:v>0.4</c:v>
                </c:pt>
                <c:pt idx="92">
                  <c:v>0.30000000000000016</c:v>
                </c:pt>
                <c:pt idx="93">
                  <c:v>0.30000000000000016</c:v>
                </c:pt>
                <c:pt idx="94">
                  <c:v>0.30000000000000016</c:v>
                </c:pt>
                <c:pt idx="95">
                  <c:v>0.4</c:v>
                </c:pt>
                <c:pt idx="96">
                  <c:v>0.30000000000000016</c:v>
                </c:pt>
                <c:pt idx="97">
                  <c:v>0.4</c:v>
                </c:pt>
                <c:pt idx="98">
                  <c:v>0.30000000000000016</c:v>
                </c:pt>
                <c:pt idx="99">
                  <c:v>0.4</c:v>
                </c:pt>
                <c:pt idx="100">
                  <c:v>0.4</c:v>
                </c:pt>
                <c:pt idx="101">
                  <c:v>0.30000000000000016</c:v>
                </c:pt>
                <c:pt idx="102">
                  <c:v>0.30000000000000016</c:v>
                </c:pt>
                <c:pt idx="103">
                  <c:v>0.30000000000000016</c:v>
                </c:pt>
                <c:pt idx="104">
                  <c:v>0.4</c:v>
                </c:pt>
                <c:pt idx="105">
                  <c:v>0.30000000000000016</c:v>
                </c:pt>
                <c:pt idx="106">
                  <c:v>0.4</c:v>
                </c:pt>
                <c:pt idx="107">
                  <c:v>0.30000000000000016</c:v>
                </c:pt>
                <c:pt idx="108">
                  <c:v>0.4</c:v>
                </c:pt>
                <c:pt idx="109">
                  <c:v>0.30000000000000016</c:v>
                </c:pt>
                <c:pt idx="110">
                  <c:v>0.30000000000000016</c:v>
                </c:pt>
                <c:pt idx="111">
                  <c:v>0.30000000000000016</c:v>
                </c:pt>
                <c:pt idx="112">
                  <c:v>0.30000000000000016</c:v>
                </c:pt>
                <c:pt idx="113">
                  <c:v>0.30000000000000016</c:v>
                </c:pt>
                <c:pt idx="114">
                  <c:v>0.30000000000000016</c:v>
                </c:pt>
                <c:pt idx="115">
                  <c:v>0.30000000000000016</c:v>
                </c:pt>
                <c:pt idx="116">
                  <c:v>0.2</c:v>
                </c:pt>
                <c:pt idx="117">
                  <c:v>0.2</c:v>
                </c:pt>
                <c:pt idx="118">
                  <c:v>0.2</c:v>
                </c:pt>
                <c:pt idx="119">
                  <c:v>0.2</c:v>
                </c:pt>
                <c:pt idx="120">
                  <c:v>0.2</c:v>
                </c:pt>
                <c:pt idx="121">
                  <c:v>0.2</c:v>
                </c:pt>
                <c:pt idx="122">
                  <c:v>0.2</c:v>
                </c:pt>
                <c:pt idx="123">
                  <c:v>0.2</c:v>
                </c:pt>
                <c:pt idx="124">
                  <c:v>0.2</c:v>
                </c:pt>
                <c:pt idx="125">
                  <c:v>0.2</c:v>
                </c:pt>
                <c:pt idx="126">
                  <c:v>0.2</c:v>
                </c:pt>
                <c:pt idx="127">
                  <c:v>0.2</c:v>
                </c:pt>
                <c:pt idx="128">
                  <c:v>0.2</c:v>
                </c:pt>
                <c:pt idx="129">
                  <c:v>0.2</c:v>
                </c:pt>
                <c:pt idx="130">
                  <c:v>0.2</c:v>
                </c:pt>
                <c:pt idx="131">
                  <c:v>0.2</c:v>
                </c:pt>
                <c:pt idx="132">
                  <c:v>0.2</c:v>
                </c:pt>
                <c:pt idx="133">
                  <c:v>0.2</c:v>
                </c:pt>
                <c:pt idx="134">
                  <c:v>0.2</c:v>
                </c:pt>
                <c:pt idx="135">
                  <c:v>0.2</c:v>
                </c:pt>
                <c:pt idx="136">
                  <c:v>0.2</c:v>
                </c:pt>
                <c:pt idx="137">
                  <c:v>0.2</c:v>
                </c:pt>
                <c:pt idx="138">
                  <c:v>0.2</c:v>
                </c:pt>
                <c:pt idx="139">
                  <c:v>0.2</c:v>
                </c:pt>
                <c:pt idx="140">
                  <c:v>0.2</c:v>
                </c:pt>
                <c:pt idx="141">
                  <c:v>0.2</c:v>
                </c:pt>
                <c:pt idx="142">
                  <c:v>0.2</c:v>
                </c:pt>
                <c:pt idx="143">
                  <c:v>0.2</c:v>
                </c:pt>
                <c:pt idx="144">
                  <c:v>0.2</c:v>
                </c:pt>
                <c:pt idx="145">
                  <c:v>0.2</c:v>
                </c:pt>
                <c:pt idx="146">
                  <c:v>0.2</c:v>
                </c:pt>
                <c:pt idx="147">
                  <c:v>0.2</c:v>
                </c:pt>
                <c:pt idx="148">
                  <c:v>0.2</c:v>
                </c:pt>
                <c:pt idx="149">
                  <c:v>0.2</c:v>
                </c:pt>
                <c:pt idx="150">
                  <c:v>0.2</c:v>
                </c:pt>
                <c:pt idx="151">
                  <c:v>0.2</c:v>
                </c:pt>
                <c:pt idx="152">
                  <c:v>0.2</c:v>
                </c:pt>
                <c:pt idx="153">
                  <c:v>0.2</c:v>
                </c:pt>
                <c:pt idx="154">
                  <c:v>0.2</c:v>
                </c:pt>
                <c:pt idx="155">
                  <c:v>0.2</c:v>
                </c:pt>
                <c:pt idx="156">
                  <c:v>0.2</c:v>
                </c:pt>
                <c:pt idx="157">
                  <c:v>0.2</c:v>
                </c:pt>
                <c:pt idx="158">
                  <c:v>0.2</c:v>
                </c:pt>
                <c:pt idx="159">
                  <c:v>0.2</c:v>
                </c:pt>
                <c:pt idx="160">
                  <c:v>0.2</c:v>
                </c:pt>
                <c:pt idx="161">
                  <c:v>0.2</c:v>
                </c:pt>
                <c:pt idx="162">
                  <c:v>0.2</c:v>
                </c:pt>
                <c:pt idx="163">
                  <c:v>0.2</c:v>
                </c:pt>
                <c:pt idx="164">
                  <c:v>0.2</c:v>
                </c:pt>
                <c:pt idx="165">
                  <c:v>0.2</c:v>
                </c:pt>
                <c:pt idx="166">
                  <c:v>0.2</c:v>
                </c:pt>
                <c:pt idx="167">
                  <c:v>0.2</c:v>
                </c:pt>
                <c:pt idx="168">
                  <c:v>0.2</c:v>
                </c:pt>
                <c:pt idx="169">
                  <c:v>0.2</c:v>
                </c:pt>
                <c:pt idx="170">
                  <c:v>0.2</c:v>
                </c:pt>
                <c:pt idx="171">
                  <c:v>0.2</c:v>
                </c:pt>
                <c:pt idx="172">
                  <c:v>0.2</c:v>
                </c:pt>
                <c:pt idx="173">
                  <c:v>0.2</c:v>
                </c:pt>
                <c:pt idx="174">
                  <c:v>0.2</c:v>
                </c:pt>
                <c:pt idx="175">
                  <c:v>0.2</c:v>
                </c:pt>
                <c:pt idx="176">
                  <c:v>0.2</c:v>
                </c:pt>
                <c:pt idx="177">
                  <c:v>0.2</c:v>
                </c:pt>
                <c:pt idx="178">
                  <c:v>0.2</c:v>
                </c:pt>
                <c:pt idx="179">
                  <c:v>0.2</c:v>
                </c:pt>
                <c:pt idx="180">
                  <c:v>0.2</c:v>
                </c:pt>
                <c:pt idx="181">
                  <c:v>0.2</c:v>
                </c:pt>
                <c:pt idx="182">
                  <c:v>0.2</c:v>
                </c:pt>
                <c:pt idx="183">
                  <c:v>0.2</c:v>
                </c:pt>
                <c:pt idx="184">
                  <c:v>0.2</c:v>
                </c:pt>
                <c:pt idx="185">
                  <c:v>0.2</c:v>
                </c:pt>
                <c:pt idx="186">
                  <c:v>0.2</c:v>
                </c:pt>
                <c:pt idx="187">
                  <c:v>0.2</c:v>
                </c:pt>
                <c:pt idx="188">
                  <c:v>0.2</c:v>
                </c:pt>
                <c:pt idx="189">
                  <c:v>0.2</c:v>
                </c:pt>
                <c:pt idx="190">
                  <c:v>0.2</c:v>
                </c:pt>
                <c:pt idx="191">
                  <c:v>0.2</c:v>
                </c:pt>
                <c:pt idx="192">
                  <c:v>0.2</c:v>
                </c:pt>
                <c:pt idx="193">
                  <c:v>0.2</c:v>
                </c:pt>
                <c:pt idx="194">
                  <c:v>0.2</c:v>
                </c:pt>
                <c:pt idx="195">
                  <c:v>0.2</c:v>
                </c:pt>
                <c:pt idx="196">
                  <c:v>0.2</c:v>
                </c:pt>
                <c:pt idx="197">
                  <c:v>0.2</c:v>
                </c:pt>
                <c:pt idx="198">
                  <c:v>0.2</c:v>
                </c:pt>
                <c:pt idx="199">
                  <c:v>0.2</c:v>
                </c:pt>
                <c:pt idx="200">
                  <c:v>0.2</c:v>
                </c:pt>
                <c:pt idx="201">
                  <c:v>0.2</c:v>
                </c:pt>
                <c:pt idx="202">
                  <c:v>0.2</c:v>
                </c:pt>
                <c:pt idx="203">
                  <c:v>0.2</c:v>
                </c:pt>
                <c:pt idx="204">
                  <c:v>0.2</c:v>
                </c:pt>
                <c:pt idx="205">
                  <c:v>0.2</c:v>
                </c:pt>
                <c:pt idx="206">
                  <c:v>0.2</c:v>
                </c:pt>
                <c:pt idx="207">
                  <c:v>0.2</c:v>
                </c:pt>
                <c:pt idx="208">
                  <c:v>0.2</c:v>
                </c:pt>
                <c:pt idx="209">
                  <c:v>0.2</c:v>
                </c:pt>
                <c:pt idx="210">
                  <c:v>0.2</c:v>
                </c:pt>
                <c:pt idx="211">
                  <c:v>0.60000000000000031</c:v>
                </c:pt>
                <c:pt idx="212">
                  <c:v>0.2</c:v>
                </c:pt>
                <c:pt idx="213">
                  <c:v>0.2</c:v>
                </c:pt>
                <c:pt idx="214">
                  <c:v>0.2</c:v>
                </c:pt>
                <c:pt idx="215">
                  <c:v>0.2</c:v>
                </c:pt>
                <c:pt idx="216">
                  <c:v>0.2</c:v>
                </c:pt>
                <c:pt idx="217">
                  <c:v>0.2</c:v>
                </c:pt>
                <c:pt idx="218">
                  <c:v>0.2</c:v>
                </c:pt>
                <c:pt idx="219">
                  <c:v>0.2</c:v>
                </c:pt>
                <c:pt idx="220">
                  <c:v>0.2</c:v>
                </c:pt>
                <c:pt idx="221">
                  <c:v>0.2</c:v>
                </c:pt>
                <c:pt idx="222">
                  <c:v>0.2</c:v>
                </c:pt>
                <c:pt idx="223">
                  <c:v>0.2</c:v>
                </c:pt>
                <c:pt idx="224">
                  <c:v>0.2</c:v>
                </c:pt>
                <c:pt idx="225">
                  <c:v>0.2</c:v>
                </c:pt>
                <c:pt idx="226">
                  <c:v>0.2</c:v>
                </c:pt>
                <c:pt idx="227">
                  <c:v>0.2</c:v>
                </c:pt>
                <c:pt idx="228">
                  <c:v>0.2</c:v>
                </c:pt>
                <c:pt idx="229">
                  <c:v>0.2</c:v>
                </c:pt>
                <c:pt idx="230">
                  <c:v>0.2</c:v>
                </c:pt>
                <c:pt idx="231">
                  <c:v>0.2</c:v>
                </c:pt>
                <c:pt idx="232">
                  <c:v>0.2</c:v>
                </c:pt>
                <c:pt idx="233">
                  <c:v>0.2</c:v>
                </c:pt>
                <c:pt idx="234">
                  <c:v>0.2</c:v>
                </c:pt>
                <c:pt idx="235">
                  <c:v>0.2</c:v>
                </c:pt>
                <c:pt idx="236">
                  <c:v>0.2</c:v>
                </c:pt>
                <c:pt idx="237">
                  <c:v>0.2</c:v>
                </c:pt>
                <c:pt idx="238">
                  <c:v>0.2</c:v>
                </c:pt>
                <c:pt idx="239">
                  <c:v>0.2</c:v>
                </c:pt>
                <c:pt idx="240">
                  <c:v>0.2</c:v>
                </c:pt>
                <c:pt idx="241">
                  <c:v>0.2</c:v>
                </c:pt>
                <c:pt idx="242">
                  <c:v>0.2</c:v>
                </c:pt>
                <c:pt idx="243">
                  <c:v>0.2</c:v>
                </c:pt>
                <c:pt idx="244">
                  <c:v>0.2</c:v>
                </c:pt>
                <c:pt idx="245">
                  <c:v>0.2</c:v>
                </c:pt>
                <c:pt idx="246">
                  <c:v>0.2</c:v>
                </c:pt>
                <c:pt idx="247">
                  <c:v>0.2</c:v>
                </c:pt>
                <c:pt idx="248">
                  <c:v>0.2</c:v>
                </c:pt>
                <c:pt idx="249">
                  <c:v>0.2</c:v>
                </c:pt>
                <c:pt idx="250">
                  <c:v>0.2</c:v>
                </c:pt>
                <c:pt idx="251">
                  <c:v>0.2</c:v>
                </c:pt>
                <c:pt idx="252">
                  <c:v>0.2</c:v>
                </c:pt>
                <c:pt idx="253">
                  <c:v>0.2</c:v>
                </c:pt>
                <c:pt idx="254">
                  <c:v>0.2</c:v>
                </c:pt>
                <c:pt idx="255">
                  <c:v>0.2</c:v>
                </c:pt>
                <c:pt idx="256">
                  <c:v>0.2</c:v>
                </c:pt>
                <c:pt idx="257">
                  <c:v>0.2</c:v>
                </c:pt>
                <c:pt idx="258">
                  <c:v>0.2</c:v>
                </c:pt>
                <c:pt idx="259">
                  <c:v>0.2</c:v>
                </c:pt>
                <c:pt idx="260">
                  <c:v>0.2</c:v>
                </c:pt>
                <c:pt idx="261">
                  <c:v>0.2</c:v>
                </c:pt>
                <c:pt idx="262">
                  <c:v>0.2</c:v>
                </c:pt>
                <c:pt idx="263">
                  <c:v>0.2</c:v>
                </c:pt>
                <c:pt idx="264">
                  <c:v>0.2</c:v>
                </c:pt>
                <c:pt idx="265">
                  <c:v>0.2</c:v>
                </c:pt>
                <c:pt idx="266">
                  <c:v>0.2</c:v>
                </c:pt>
                <c:pt idx="267">
                  <c:v>0.2</c:v>
                </c:pt>
                <c:pt idx="268">
                  <c:v>0.2</c:v>
                </c:pt>
                <c:pt idx="269">
                  <c:v>0.2</c:v>
                </c:pt>
                <c:pt idx="270">
                  <c:v>0.2</c:v>
                </c:pt>
                <c:pt idx="271">
                  <c:v>0.2</c:v>
                </c:pt>
                <c:pt idx="272">
                  <c:v>0.2</c:v>
                </c:pt>
                <c:pt idx="273">
                  <c:v>0.2</c:v>
                </c:pt>
                <c:pt idx="274">
                  <c:v>0.2</c:v>
                </c:pt>
                <c:pt idx="275">
                  <c:v>0.2</c:v>
                </c:pt>
                <c:pt idx="276">
                  <c:v>0.2</c:v>
                </c:pt>
                <c:pt idx="277">
                  <c:v>0.2</c:v>
                </c:pt>
                <c:pt idx="278">
                  <c:v>0.2</c:v>
                </c:pt>
                <c:pt idx="279">
                  <c:v>0.2</c:v>
                </c:pt>
                <c:pt idx="280">
                  <c:v>0.2</c:v>
                </c:pt>
                <c:pt idx="281">
                  <c:v>0.2</c:v>
                </c:pt>
                <c:pt idx="282">
                  <c:v>0.2</c:v>
                </c:pt>
                <c:pt idx="283">
                  <c:v>0.2</c:v>
                </c:pt>
                <c:pt idx="284">
                  <c:v>0.2</c:v>
                </c:pt>
                <c:pt idx="285">
                  <c:v>0.2</c:v>
                </c:pt>
                <c:pt idx="286">
                  <c:v>0.2</c:v>
                </c:pt>
                <c:pt idx="287">
                  <c:v>0.2</c:v>
                </c:pt>
                <c:pt idx="288">
                  <c:v>0.2</c:v>
                </c:pt>
                <c:pt idx="289">
                  <c:v>0.2</c:v>
                </c:pt>
                <c:pt idx="290">
                  <c:v>0.2</c:v>
                </c:pt>
                <c:pt idx="291">
                  <c:v>0.2</c:v>
                </c:pt>
                <c:pt idx="292">
                  <c:v>0.2</c:v>
                </c:pt>
                <c:pt idx="293">
                  <c:v>0.2</c:v>
                </c:pt>
                <c:pt idx="294">
                  <c:v>0.2</c:v>
                </c:pt>
                <c:pt idx="295">
                  <c:v>0.2</c:v>
                </c:pt>
                <c:pt idx="296">
                  <c:v>0.2</c:v>
                </c:pt>
                <c:pt idx="297">
                  <c:v>0.2</c:v>
                </c:pt>
                <c:pt idx="298">
                  <c:v>0.2</c:v>
                </c:pt>
                <c:pt idx="299">
                  <c:v>0.2</c:v>
                </c:pt>
                <c:pt idx="300">
                  <c:v>0.2</c:v>
                </c:pt>
                <c:pt idx="301">
                  <c:v>0.2</c:v>
                </c:pt>
                <c:pt idx="302">
                  <c:v>0.2</c:v>
                </c:pt>
                <c:pt idx="303">
                  <c:v>0.2</c:v>
                </c:pt>
                <c:pt idx="304">
                  <c:v>0.2</c:v>
                </c:pt>
                <c:pt idx="305">
                  <c:v>0.2</c:v>
                </c:pt>
                <c:pt idx="306">
                  <c:v>0.2</c:v>
                </c:pt>
                <c:pt idx="307">
                  <c:v>0.2</c:v>
                </c:pt>
                <c:pt idx="308">
                  <c:v>0.2</c:v>
                </c:pt>
                <c:pt idx="309">
                  <c:v>0.2</c:v>
                </c:pt>
                <c:pt idx="310">
                  <c:v>0.2</c:v>
                </c:pt>
                <c:pt idx="311">
                  <c:v>0.2</c:v>
                </c:pt>
                <c:pt idx="312">
                  <c:v>0.2</c:v>
                </c:pt>
                <c:pt idx="313">
                  <c:v>0.2</c:v>
                </c:pt>
                <c:pt idx="314">
                  <c:v>0.2</c:v>
                </c:pt>
                <c:pt idx="315">
                  <c:v>0.2</c:v>
                </c:pt>
                <c:pt idx="316">
                  <c:v>0.2</c:v>
                </c:pt>
                <c:pt idx="317">
                  <c:v>0.2</c:v>
                </c:pt>
                <c:pt idx="318">
                  <c:v>0.2</c:v>
                </c:pt>
                <c:pt idx="319">
                  <c:v>0.2</c:v>
                </c:pt>
                <c:pt idx="320">
                  <c:v>0.2</c:v>
                </c:pt>
                <c:pt idx="321">
                  <c:v>0.2</c:v>
                </c:pt>
                <c:pt idx="322">
                  <c:v>0.2</c:v>
                </c:pt>
                <c:pt idx="323">
                  <c:v>0.2</c:v>
                </c:pt>
                <c:pt idx="324">
                  <c:v>0.2</c:v>
                </c:pt>
                <c:pt idx="325">
                  <c:v>0.2</c:v>
                </c:pt>
                <c:pt idx="326">
                  <c:v>0.2</c:v>
                </c:pt>
                <c:pt idx="327">
                  <c:v>0.2</c:v>
                </c:pt>
                <c:pt idx="328">
                  <c:v>0.2</c:v>
                </c:pt>
                <c:pt idx="329">
                  <c:v>0.2</c:v>
                </c:pt>
                <c:pt idx="330">
                  <c:v>0.2</c:v>
                </c:pt>
                <c:pt idx="331">
                  <c:v>0.2</c:v>
                </c:pt>
                <c:pt idx="332">
                  <c:v>0.2</c:v>
                </c:pt>
                <c:pt idx="333">
                  <c:v>0.2</c:v>
                </c:pt>
                <c:pt idx="334">
                  <c:v>0.2</c:v>
                </c:pt>
                <c:pt idx="335">
                  <c:v>0.2</c:v>
                </c:pt>
                <c:pt idx="336">
                  <c:v>0.2</c:v>
                </c:pt>
                <c:pt idx="337">
                  <c:v>0.2</c:v>
                </c:pt>
                <c:pt idx="338">
                  <c:v>0.2</c:v>
                </c:pt>
                <c:pt idx="339">
                  <c:v>0.2</c:v>
                </c:pt>
                <c:pt idx="340">
                  <c:v>0.2</c:v>
                </c:pt>
                <c:pt idx="341">
                  <c:v>0.2</c:v>
                </c:pt>
                <c:pt idx="342">
                  <c:v>0.2</c:v>
                </c:pt>
                <c:pt idx="343">
                  <c:v>0.2</c:v>
                </c:pt>
                <c:pt idx="344">
                  <c:v>0.2</c:v>
                </c:pt>
                <c:pt idx="345">
                  <c:v>0.2</c:v>
                </c:pt>
                <c:pt idx="346">
                  <c:v>0.2</c:v>
                </c:pt>
                <c:pt idx="347">
                  <c:v>0.2</c:v>
                </c:pt>
                <c:pt idx="348">
                  <c:v>0.2</c:v>
                </c:pt>
                <c:pt idx="349">
                  <c:v>0.2</c:v>
                </c:pt>
                <c:pt idx="350">
                  <c:v>0.2</c:v>
                </c:pt>
                <c:pt idx="351">
                  <c:v>0.2</c:v>
                </c:pt>
                <c:pt idx="352">
                  <c:v>0.2</c:v>
                </c:pt>
                <c:pt idx="353">
                  <c:v>0.2</c:v>
                </c:pt>
                <c:pt idx="354">
                  <c:v>0.2</c:v>
                </c:pt>
                <c:pt idx="355">
                  <c:v>0.2</c:v>
                </c:pt>
                <c:pt idx="356">
                  <c:v>0.2</c:v>
                </c:pt>
                <c:pt idx="357">
                  <c:v>0.2</c:v>
                </c:pt>
                <c:pt idx="358">
                  <c:v>0.2</c:v>
                </c:pt>
                <c:pt idx="359">
                  <c:v>0.2</c:v>
                </c:pt>
              </c:numCache>
            </c:numRef>
          </c:val>
        </c:ser>
        <c:ser>
          <c:idx val="2"/>
          <c:order val="2"/>
          <c:tx>
            <c:strRef>
              <c:f>CPU_ALL!$D$1</c:f>
              <c:strCache>
                <c:ptCount val="1"/>
                <c:pt idx="0">
                  <c:v>Wait%</c:v>
                </c:pt>
              </c:strCache>
            </c:strRef>
          </c:tx>
          <c:cat>
            <c:numRef>
              <c:f>CPU_ALL!$A$2:$A$361</c:f>
              <c:numCache>
                <c:formatCode>h:mm:ss</c:formatCode>
                <c:ptCount val="360"/>
                <c:pt idx="0">
                  <c:v>41690.714745370373</c:v>
                </c:pt>
                <c:pt idx="1">
                  <c:v>41690.714861111104</c:v>
                </c:pt>
                <c:pt idx="2">
                  <c:v>41690.71497685185</c:v>
                </c:pt>
                <c:pt idx="3">
                  <c:v>41690.715092592596</c:v>
                </c:pt>
                <c:pt idx="4">
                  <c:v>41690.715208333335</c:v>
                </c:pt>
                <c:pt idx="5">
                  <c:v>41690.715324074081</c:v>
                </c:pt>
                <c:pt idx="6">
                  <c:v>41690.715439814805</c:v>
                </c:pt>
                <c:pt idx="7">
                  <c:v>41690.715555555558</c:v>
                </c:pt>
                <c:pt idx="8">
                  <c:v>41690.715671296297</c:v>
                </c:pt>
                <c:pt idx="9">
                  <c:v>41690.715787037014</c:v>
                </c:pt>
                <c:pt idx="10">
                  <c:v>41690.715902777774</c:v>
                </c:pt>
                <c:pt idx="11">
                  <c:v>41690.716018518542</c:v>
                </c:pt>
                <c:pt idx="12">
                  <c:v>41690.716134259259</c:v>
                </c:pt>
                <c:pt idx="13">
                  <c:v>41690.716250000012</c:v>
                </c:pt>
                <c:pt idx="14">
                  <c:v>41690.716365740744</c:v>
                </c:pt>
                <c:pt idx="15">
                  <c:v>41690.716481481475</c:v>
                </c:pt>
                <c:pt idx="16">
                  <c:v>41690.716597222243</c:v>
                </c:pt>
                <c:pt idx="17">
                  <c:v>41690.71671296296</c:v>
                </c:pt>
                <c:pt idx="18">
                  <c:v>41690.716828703706</c:v>
                </c:pt>
                <c:pt idx="19">
                  <c:v>41690.716944444466</c:v>
                </c:pt>
                <c:pt idx="20">
                  <c:v>41690.717060185176</c:v>
                </c:pt>
                <c:pt idx="21">
                  <c:v>41690.717175925929</c:v>
                </c:pt>
                <c:pt idx="22">
                  <c:v>41690.717291666646</c:v>
                </c:pt>
                <c:pt idx="23">
                  <c:v>41690.717407407406</c:v>
                </c:pt>
                <c:pt idx="24">
                  <c:v>41690.717523148167</c:v>
                </c:pt>
                <c:pt idx="25">
                  <c:v>41690.717650462961</c:v>
                </c:pt>
                <c:pt idx="26">
                  <c:v>41690.717766203677</c:v>
                </c:pt>
                <c:pt idx="27">
                  <c:v>41690.717881944445</c:v>
                </c:pt>
                <c:pt idx="28">
                  <c:v>41690.717997685184</c:v>
                </c:pt>
                <c:pt idx="29">
                  <c:v>41690.718113425944</c:v>
                </c:pt>
                <c:pt idx="30">
                  <c:v>41690.718229166669</c:v>
                </c:pt>
                <c:pt idx="31">
                  <c:v>41690.718344907407</c:v>
                </c:pt>
                <c:pt idx="32">
                  <c:v>41690.718460648146</c:v>
                </c:pt>
                <c:pt idx="33">
                  <c:v>41690.718576388921</c:v>
                </c:pt>
                <c:pt idx="34">
                  <c:v>41690.718692129631</c:v>
                </c:pt>
                <c:pt idx="35">
                  <c:v>41690.718807870369</c:v>
                </c:pt>
                <c:pt idx="36">
                  <c:v>41690.718923611079</c:v>
                </c:pt>
                <c:pt idx="37">
                  <c:v>41690.719039351861</c:v>
                </c:pt>
                <c:pt idx="38">
                  <c:v>41690.719155092593</c:v>
                </c:pt>
                <c:pt idx="39">
                  <c:v>41690.719270833324</c:v>
                </c:pt>
                <c:pt idx="40">
                  <c:v>41690.719386574077</c:v>
                </c:pt>
                <c:pt idx="41">
                  <c:v>41690.719502314816</c:v>
                </c:pt>
                <c:pt idx="42">
                  <c:v>41690.719618055562</c:v>
                </c:pt>
                <c:pt idx="43">
                  <c:v>41690.719733796286</c:v>
                </c:pt>
                <c:pt idx="44">
                  <c:v>41690.719849537025</c:v>
                </c:pt>
                <c:pt idx="45">
                  <c:v>41690.719965277778</c:v>
                </c:pt>
                <c:pt idx="46">
                  <c:v>41690.720081018495</c:v>
                </c:pt>
                <c:pt idx="47">
                  <c:v>41690.720196759226</c:v>
                </c:pt>
                <c:pt idx="48">
                  <c:v>41690.720312499994</c:v>
                </c:pt>
                <c:pt idx="49">
                  <c:v>41690.720428240726</c:v>
                </c:pt>
                <c:pt idx="50">
                  <c:v>41690.720543981457</c:v>
                </c:pt>
                <c:pt idx="51">
                  <c:v>41690.720659722225</c:v>
                </c:pt>
                <c:pt idx="52">
                  <c:v>41690.720775462964</c:v>
                </c:pt>
                <c:pt idx="53">
                  <c:v>41690.72089120368</c:v>
                </c:pt>
                <c:pt idx="54">
                  <c:v>41690.721006944434</c:v>
                </c:pt>
                <c:pt idx="55">
                  <c:v>41690.721122685143</c:v>
                </c:pt>
                <c:pt idx="56">
                  <c:v>41690.721238425933</c:v>
                </c:pt>
                <c:pt idx="57">
                  <c:v>41690.721354166642</c:v>
                </c:pt>
                <c:pt idx="58">
                  <c:v>41690.721469907367</c:v>
                </c:pt>
                <c:pt idx="59">
                  <c:v>41690.721585648134</c:v>
                </c:pt>
                <c:pt idx="60">
                  <c:v>41690.721701388866</c:v>
                </c:pt>
                <c:pt idx="61">
                  <c:v>41690.721817129626</c:v>
                </c:pt>
                <c:pt idx="62">
                  <c:v>41690.72193287035</c:v>
                </c:pt>
                <c:pt idx="63">
                  <c:v>41690.722048611067</c:v>
                </c:pt>
                <c:pt idx="64">
                  <c:v>41690.722164351821</c:v>
                </c:pt>
                <c:pt idx="65">
                  <c:v>41690.722280092596</c:v>
                </c:pt>
                <c:pt idx="66">
                  <c:v>41690.722395833312</c:v>
                </c:pt>
                <c:pt idx="67">
                  <c:v>41690.722511574073</c:v>
                </c:pt>
                <c:pt idx="68">
                  <c:v>41690.722627314804</c:v>
                </c:pt>
                <c:pt idx="69">
                  <c:v>41690.722743055529</c:v>
                </c:pt>
                <c:pt idx="70">
                  <c:v>41690.722858796296</c:v>
                </c:pt>
                <c:pt idx="71">
                  <c:v>41690.722974537013</c:v>
                </c:pt>
                <c:pt idx="72">
                  <c:v>41690.723090277774</c:v>
                </c:pt>
                <c:pt idx="73">
                  <c:v>41690.72320601852</c:v>
                </c:pt>
                <c:pt idx="74">
                  <c:v>41690.723321759215</c:v>
                </c:pt>
                <c:pt idx="75">
                  <c:v>41690.723437499997</c:v>
                </c:pt>
                <c:pt idx="76">
                  <c:v>41690.723553240736</c:v>
                </c:pt>
                <c:pt idx="77">
                  <c:v>41690.723668981438</c:v>
                </c:pt>
                <c:pt idx="78">
                  <c:v>41690.723784722177</c:v>
                </c:pt>
                <c:pt idx="79">
                  <c:v>41690.723900462945</c:v>
                </c:pt>
                <c:pt idx="80">
                  <c:v>41690.724016203705</c:v>
                </c:pt>
                <c:pt idx="81">
                  <c:v>41690.724131944444</c:v>
                </c:pt>
                <c:pt idx="82">
                  <c:v>41690.724247685175</c:v>
                </c:pt>
                <c:pt idx="83">
                  <c:v>41690.724363425928</c:v>
                </c:pt>
                <c:pt idx="84">
                  <c:v>41690.724479166645</c:v>
                </c:pt>
                <c:pt idx="85">
                  <c:v>41690.724594907406</c:v>
                </c:pt>
                <c:pt idx="86">
                  <c:v>41690.724710648145</c:v>
                </c:pt>
                <c:pt idx="87">
                  <c:v>41690.72483796296</c:v>
                </c:pt>
                <c:pt idx="88">
                  <c:v>41690.724953703677</c:v>
                </c:pt>
                <c:pt idx="89">
                  <c:v>41690.725069444445</c:v>
                </c:pt>
                <c:pt idx="90">
                  <c:v>41690.725185185147</c:v>
                </c:pt>
                <c:pt idx="91">
                  <c:v>41690.725300925908</c:v>
                </c:pt>
                <c:pt idx="92">
                  <c:v>41690.725416666624</c:v>
                </c:pt>
                <c:pt idx="93">
                  <c:v>41690.725532407407</c:v>
                </c:pt>
                <c:pt idx="94">
                  <c:v>41690.725648148145</c:v>
                </c:pt>
                <c:pt idx="95">
                  <c:v>41690.725763888862</c:v>
                </c:pt>
                <c:pt idx="96">
                  <c:v>41690.725879629608</c:v>
                </c:pt>
                <c:pt idx="97">
                  <c:v>41690.725995370354</c:v>
                </c:pt>
                <c:pt idx="98">
                  <c:v>41690.726111111093</c:v>
                </c:pt>
                <c:pt idx="99">
                  <c:v>41690.726226851832</c:v>
                </c:pt>
                <c:pt idx="100">
                  <c:v>41690.726342592585</c:v>
                </c:pt>
                <c:pt idx="101">
                  <c:v>41690.726458333324</c:v>
                </c:pt>
                <c:pt idx="102">
                  <c:v>41690.726574074091</c:v>
                </c:pt>
                <c:pt idx="103">
                  <c:v>41690.726689814794</c:v>
                </c:pt>
                <c:pt idx="104">
                  <c:v>41690.726805555554</c:v>
                </c:pt>
                <c:pt idx="105">
                  <c:v>41690.726921296286</c:v>
                </c:pt>
                <c:pt idx="106">
                  <c:v>41690.727037037024</c:v>
                </c:pt>
                <c:pt idx="107">
                  <c:v>41690.727152777748</c:v>
                </c:pt>
                <c:pt idx="108">
                  <c:v>41690.727268518494</c:v>
                </c:pt>
                <c:pt idx="109">
                  <c:v>41690.727384259219</c:v>
                </c:pt>
                <c:pt idx="110">
                  <c:v>41690.727499999994</c:v>
                </c:pt>
                <c:pt idx="111">
                  <c:v>41690.727615740725</c:v>
                </c:pt>
                <c:pt idx="112">
                  <c:v>41690.727731481456</c:v>
                </c:pt>
                <c:pt idx="113">
                  <c:v>41690.727847222224</c:v>
                </c:pt>
                <c:pt idx="114">
                  <c:v>41690.727962962927</c:v>
                </c:pt>
                <c:pt idx="115">
                  <c:v>41690.72807870368</c:v>
                </c:pt>
                <c:pt idx="116">
                  <c:v>41690.728194444448</c:v>
                </c:pt>
                <c:pt idx="117">
                  <c:v>41690.728310185186</c:v>
                </c:pt>
                <c:pt idx="118">
                  <c:v>41690.728425925925</c:v>
                </c:pt>
                <c:pt idx="119">
                  <c:v>41690.728541666635</c:v>
                </c:pt>
                <c:pt idx="120">
                  <c:v>41690.72865740741</c:v>
                </c:pt>
                <c:pt idx="121">
                  <c:v>41690.728773148148</c:v>
                </c:pt>
                <c:pt idx="122">
                  <c:v>41690.728888888887</c:v>
                </c:pt>
                <c:pt idx="123">
                  <c:v>41690.729004629597</c:v>
                </c:pt>
                <c:pt idx="124">
                  <c:v>41690.72912037035</c:v>
                </c:pt>
                <c:pt idx="125">
                  <c:v>41690.729236111089</c:v>
                </c:pt>
                <c:pt idx="126">
                  <c:v>41690.72935185182</c:v>
                </c:pt>
                <c:pt idx="127">
                  <c:v>41690.729467592573</c:v>
                </c:pt>
                <c:pt idx="128">
                  <c:v>41690.729583333305</c:v>
                </c:pt>
                <c:pt idx="129">
                  <c:v>41690.729699074072</c:v>
                </c:pt>
                <c:pt idx="130">
                  <c:v>41690.729814814804</c:v>
                </c:pt>
                <c:pt idx="131">
                  <c:v>41690.729930555528</c:v>
                </c:pt>
                <c:pt idx="132">
                  <c:v>41690.730046296296</c:v>
                </c:pt>
                <c:pt idx="133">
                  <c:v>41690.730162037013</c:v>
                </c:pt>
                <c:pt idx="134">
                  <c:v>41690.73027777778</c:v>
                </c:pt>
                <c:pt idx="135">
                  <c:v>41690.730393518505</c:v>
                </c:pt>
                <c:pt idx="136">
                  <c:v>41690.730509259258</c:v>
                </c:pt>
                <c:pt idx="137">
                  <c:v>41690.730624999997</c:v>
                </c:pt>
                <c:pt idx="138">
                  <c:v>41690.730740740713</c:v>
                </c:pt>
                <c:pt idx="139">
                  <c:v>41690.730856481481</c:v>
                </c:pt>
                <c:pt idx="140">
                  <c:v>41690.73097222222</c:v>
                </c:pt>
                <c:pt idx="141">
                  <c:v>41690.731087962944</c:v>
                </c:pt>
                <c:pt idx="142">
                  <c:v>41690.731203703668</c:v>
                </c:pt>
                <c:pt idx="143">
                  <c:v>41690.731319444443</c:v>
                </c:pt>
                <c:pt idx="144">
                  <c:v>41690.731435185175</c:v>
                </c:pt>
                <c:pt idx="145">
                  <c:v>41690.731550925928</c:v>
                </c:pt>
                <c:pt idx="146">
                  <c:v>41690.731666666623</c:v>
                </c:pt>
                <c:pt idx="147">
                  <c:v>41690.731782407369</c:v>
                </c:pt>
                <c:pt idx="148">
                  <c:v>41690.731898148173</c:v>
                </c:pt>
                <c:pt idx="149">
                  <c:v>41690.73201388889</c:v>
                </c:pt>
                <c:pt idx="150">
                  <c:v>41690.732141203676</c:v>
                </c:pt>
                <c:pt idx="151">
                  <c:v>41690.732256944466</c:v>
                </c:pt>
                <c:pt idx="152">
                  <c:v>41690.732372685176</c:v>
                </c:pt>
                <c:pt idx="153">
                  <c:v>41690.732488425929</c:v>
                </c:pt>
                <c:pt idx="154">
                  <c:v>41690.732604166646</c:v>
                </c:pt>
                <c:pt idx="155">
                  <c:v>41690.732719907406</c:v>
                </c:pt>
                <c:pt idx="156">
                  <c:v>41690.732835648167</c:v>
                </c:pt>
                <c:pt idx="157">
                  <c:v>41690.732951388891</c:v>
                </c:pt>
                <c:pt idx="158">
                  <c:v>41690.733067129608</c:v>
                </c:pt>
                <c:pt idx="159">
                  <c:v>41690.733182870332</c:v>
                </c:pt>
                <c:pt idx="160">
                  <c:v>41690.733298611092</c:v>
                </c:pt>
                <c:pt idx="161">
                  <c:v>41690.733414351831</c:v>
                </c:pt>
                <c:pt idx="162">
                  <c:v>41690.733530092592</c:v>
                </c:pt>
                <c:pt idx="163">
                  <c:v>41690.733645833287</c:v>
                </c:pt>
                <c:pt idx="164">
                  <c:v>41690.733761574047</c:v>
                </c:pt>
                <c:pt idx="165">
                  <c:v>41690.733877314815</c:v>
                </c:pt>
                <c:pt idx="166">
                  <c:v>41690.733993055554</c:v>
                </c:pt>
                <c:pt idx="167">
                  <c:v>41690.7341087963</c:v>
                </c:pt>
                <c:pt idx="168">
                  <c:v>41690.734224537024</c:v>
                </c:pt>
                <c:pt idx="169">
                  <c:v>41690.734340277777</c:v>
                </c:pt>
                <c:pt idx="170">
                  <c:v>41690.734456018516</c:v>
                </c:pt>
                <c:pt idx="171">
                  <c:v>41690.734571759254</c:v>
                </c:pt>
                <c:pt idx="172">
                  <c:v>41690.734687499993</c:v>
                </c:pt>
                <c:pt idx="173">
                  <c:v>41690.734803240739</c:v>
                </c:pt>
                <c:pt idx="174">
                  <c:v>41690.734918981485</c:v>
                </c:pt>
                <c:pt idx="175">
                  <c:v>41690.735034722224</c:v>
                </c:pt>
                <c:pt idx="176">
                  <c:v>41690.735150462955</c:v>
                </c:pt>
                <c:pt idx="177">
                  <c:v>41690.735266203679</c:v>
                </c:pt>
                <c:pt idx="178">
                  <c:v>41690.735381944425</c:v>
                </c:pt>
                <c:pt idx="179">
                  <c:v>41690.735497685164</c:v>
                </c:pt>
                <c:pt idx="180">
                  <c:v>41690.735613425932</c:v>
                </c:pt>
                <c:pt idx="181">
                  <c:v>41690.735729166627</c:v>
                </c:pt>
                <c:pt idx="182">
                  <c:v>41690.735844907387</c:v>
                </c:pt>
                <c:pt idx="183">
                  <c:v>41690.735960648126</c:v>
                </c:pt>
                <c:pt idx="184">
                  <c:v>41690.736076388908</c:v>
                </c:pt>
                <c:pt idx="185">
                  <c:v>41690.736192129625</c:v>
                </c:pt>
                <c:pt idx="186">
                  <c:v>41690.736307870371</c:v>
                </c:pt>
                <c:pt idx="187">
                  <c:v>41690.736423611066</c:v>
                </c:pt>
                <c:pt idx="188">
                  <c:v>41690.736539351848</c:v>
                </c:pt>
                <c:pt idx="189">
                  <c:v>41690.736655092602</c:v>
                </c:pt>
                <c:pt idx="190">
                  <c:v>41690.736770833297</c:v>
                </c:pt>
                <c:pt idx="191">
                  <c:v>41690.736886574072</c:v>
                </c:pt>
                <c:pt idx="192">
                  <c:v>41690.737002314796</c:v>
                </c:pt>
                <c:pt idx="193">
                  <c:v>41690.737118055556</c:v>
                </c:pt>
                <c:pt idx="194">
                  <c:v>41690.737233796295</c:v>
                </c:pt>
                <c:pt idx="195">
                  <c:v>41690.737349537005</c:v>
                </c:pt>
                <c:pt idx="196">
                  <c:v>41690.737465277758</c:v>
                </c:pt>
                <c:pt idx="197">
                  <c:v>41690.737581018504</c:v>
                </c:pt>
                <c:pt idx="198">
                  <c:v>41690.737696759228</c:v>
                </c:pt>
                <c:pt idx="199">
                  <c:v>41690.737812499996</c:v>
                </c:pt>
                <c:pt idx="200">
                  <c:v>41690.737928240735</c:v>
                </c:pt>
                <c:pt idx="201">
                  <c:v>41690.738043981459</c:v>
                </c:pt>
                <c:pt idx="202">
                  <c:v>41690.738159722205</c:v>
                </c:pt>
                <c:pt idx="203">
                  <c:v>41690.738275462987</c:v>
                </c:pt>
                <c:pt idx="204">
                  <c:v>41690.738391203704</c:v>
                </c:pt>
                <c:pt idx="205">
                  <c:v>41690.738506944443</c:v>
                </c:pt>
                <c:pt idx="206">
                  <c:v>41690.738622685174</c:v>
                </c:pt>
                <c:pt idx="207">
                  <c:v>41690.738738425942</c:v>
                </c:pt>
                <c:pt idx="208">
                  <c:v>41690.738854166666</c:v>
                </c:pt>
                <c:pt idx="209">
                  <c:v>41690.738969907405</c:v>
                </c:pt>
                <c:pt idx="210">
                  <c:v>41690.739085648151</c:v>
                </c:pt>
                <c:pt idx="211">
                  <c:v>41690.739201388889</c:v>
                </c:pt>
                <c:pt idx="212">
                  <c:v>41690.739317129628</c:v>
                </c:pt>
                <c:pt idx="213">
                  <c:v>41690.739432870374</c:v>
                </c:pt>
                <c:pt idx="214">
                  <c:v>41690.739560185175</c:v>
                </c:pt>
                <c:pt idx="215">
                  <c:v>41690.739675925928</c:v>
                </c:pt>
                <c:pt idx="216">
                  <c:v>41690.739791666623</c:v>
                </c:pt>
                <c:pt idx="217">
                  <c:v>41690.739907407406</c:v>
                </c:pt>
                <c:pt idx="218">
                  <c:v>41690.740023148173</c:v>
                </c:pt>
                <c:pt idx="219">
                  <c:v>41690.74013888889</c:v>
                </c:pt>
                <c:pt idx="220">
                  <c:v>41690.740254629629</c:v>
                </c:pt>
                <c:pt idx="221">
                  <c:v>41690.740370370368</c:v>
                </c:pt>
                <c:pt idx="222">
                  <c:v>41690.740486111084</c:v>
                </c:pt>
                <c:pt idx="223">
                  <c:v>41690.74060185183</c:v>
                </c:pt>
                <c:pt idx="224">
                  <c:v>41690.740717592591</c:v>
                </c:pt>
                <c:pt idx="225">
                  <c:v>41690.740833333337</c:v>
                </c:pt>
                <c:pt idx="226">
                  <c:v>41690.740949074083</c:v>
                </c:pt>
                <c:pt idx="227">
                  <c:v>41690.741064814792</c:v>
                </c:pt>
                <c:pt idx="228">
                  <c:v>41690.741180555517</c:v>
                </c:pt>
                <c:pt idx="229">
                  <c:v>41690.741296296299</c:v>
                </c:pt>
                <c:pt idx="230">
                  <c:v>41690.741412037016</c:v>
                </c:pt>
                <c:pt idx="231">
                  <c:v>41690.741527777776</c:v>
                </c:pt>
                <c:pt idx="232">
                  <c:v>41690.741643518493</c:v>
                </c:pt>
                <c:pt idx="233">
                  <c:v>41690.741759259254</c:v>
                </c:pt>
                <c:pt idx="234">
                  <c:v>41690.741875</c:v>
                </c:pt>
                <c:pt idx="235">
                  <c:v>41690.741990740724</c:v>
                </c:pt>
                <c:pt idx="236">
                  <c:v>41690.742106481484</c:v>
                </c:pt>
                <c:pt idx="237">
                  <c:v>41690.742222222223</c:v>
                </c:pt>
                <c:pt idx="238">
                  <c:v>41690.742337962962</c:v>
                </c:pt>
                <c:pt idx="239">
                  <c:v>41690.742453703671</c:v>
                </c:pt>
                <c:pt idx="240">
                  <c:v>41690.742569444476</c:v>
                </c:pt>
                <c:pt idx="241">
                  <c:v>41690.742685185185</c:v>
                </c:pt>
                <c:pt idx="242">
                  <c:v>41690.742800925931</c:v>
                </c:pt>
                <c:pt idx="243">
                  <c:v>41690.74291666667</c:v>
                </c:pt>
                <c:pt idx="244">
                  <c:v>41690.743032407408</c:v>
                </c:pt>
                <c:pt idx="245">
                  <c:v>41690.743148148147</c:v>
                </c:pt>
                <c:pt idx="246">
                  <c:v>41690.743263888886</c:v>
                </c:pt>
                <c:pt idx="247">
                  <c:v>41690.743379629625</c:v>
                </c:pt>
                <c:pt idx="248">
                  <c:v>41690.743495370371</c:v>
                </c:pt>
                <c:pt idx="249">
                  <c:v>41690.743611111087</c:v>
                </c:pt>
                <c:pt idx="250">
                  <c:v>41690.743726851819</c:v>
                </c:pt>
                <c:pt idx="251">
                  <c:v>41690.743842592594</c:v>
                </c:pt>
                <c:pt idx="252">
                  <c:v>41690.743958333325</c:v>
                </c:pt>
                <c:pt idx="253">
                  <c:v>41690.744074074093</c:v>
                </c:pt>
                <c:pt idx="254">
                  <c:v>41690.744189814795</c:v>
                </c:pt>
                <c:pt idx="255">
                  <c:v>41690.744305555556</c:v>
                </c:pt>
                <c:pt idx="256">
                  <c:v>41690.744421296295</c:v>
                </c:pt>
                <c:pt idx="257">
                  <c:v>41690.744537037041</c:v>
                </c:pt>
                <c:pt idx="258">
                  <c:v>41690.744652777779</c:v>
                </c:pt>
                <c:pt idx="259">
                  <c:v>41690.744768518496</c:v>
                </c:pt>
                <c:pt idx="260">
                  <c:v>41690.744884259257</c:v>
                </c:pt>
                <c:pt idx="261">
                  <c:v>41690.744999999995</c:v>
                </c:pt>
                <c:pt idx="262">
                  <c:v>41690.745115740734</c:v>
                </c:pt>
                <c:pt idx="263">
                  <c:v>41690.74523148148</c:v>
                </c:pt>
                <c:pt idx="264">
                  <c:v>41690.745347222204</c:v>
                </c:pt>
                <c:pt idx="265">
                  <c:v>41690.745462962943</c:v>
                </c:pt>
                <c:pt idx="266">
                  <c:v>41690.745578703682</c:v>
                </c:pt>
                <c:pt idx="267">
                  <c:v>41690.745694444442</c:v>
                </c:pt>
                <c:pt idx="268">
                  <c:v>41690.745810185188</c:v>
                </c:pt>
                <c:pt idx="269">
                  <c:v>41690.745925925927</c:v>
                </c:pt>
                <c:pt idx="270">
                  <c:v>41690.746041666644</c:v>
                </c:pt>
                <c:pt idx="271">
                  <c:v>41690.746157407411</c:v>
                </c:pt>
                <c:pt idx="272">
                  <c:v>41690.746273148194</c:v>
                </c:pt>
                <c:pt idx="273">
                  <c:v>41690.746388888889</c:v>
                </c:pt>
                <c:pt idx="274">
                  <c:v>41690.746504629627</c:v>
                </c:pt>
                <c:pt idx="275">
                  <c:v>41690.746620370373</c:v>
                </c:pt>
                <c:pt idx="276">
                  <c:v>41690.746736111105</c:v>
                </c:pt>
                <c:pt idx="277">
                  <c:v>41690.746863425942</c:v>
                </c:pt>
                <c:pt idx="278">
                  <c:v>41690.746979166666</c:v>
                </c:pt>
                <c:pt idx="279">
                  <c:v>41690.747094907405</c:v>
                </c:pt>
                <c:pt idx="280">
                  <c:v>41690.747210648173</c:v>
                </c:pt>
                <c:pt idx="281">
                  <c:v>41690.74732638889</c:v>
                </c:pt>
                <c:pt idx="282">
                  <c:v>41690.747442129606</c:v>
                </c:pt>
                <c:pt idx="283">
                  <c:v>41690.747557870367</c:v>
                </c:pt>
                <c:pt idx="284">
                  <c:v>41690.747673611077</c:v>
                </c:pt>
                <c:pt idx="285">
                  <c:v>41690.74778935183</c:v>
                </c:pt>
                <c:pt idx="286">
                  <c:v>41690.74790509259</c:v>
                </c:pt>
                <c:pt idx="287">
                  <c:v>41690.748020833315</c:v>
                </c:pt>
                <c:pt idx="288">
                  <c:v>41690.748136574082</c:v>
                </c:pt>
                <c:pt idx="289">
                  <c:v>41690.748252314836</c:v>
                </c:pt>
                <c:pt idx="290">
                  <c:v>41690.748368055552</c:v>
                </c:pt>
                <c:pt idx="291">
                  <c:v>41690.748483796284</c:v>
                </c:pt>
                <c:pt idx="292">
                  <c:v>41690.748599537037</c:v>
                </c:pt>
                <c:pt idx="293">
                  <c:v>41690.748715277783</c:v>
                </c:pt>
                <c:pt idx="294">
                  <c:v>41690.748831018544</c:v>
                </c:pt>
                <c:pt idx="295">
                  <c:v>41690.748946759239</c:v>
                </c:pt>
                <c:pt idx="296">
                  <c:v>41690.749062499999</c:v>
                </c:pt>
                <c:pt idx="297">
                  <c:v>41690.749178240738</c:v>
                </c:pt>
                <c:pt idx="298">
                  <c:v>41690.749293981484</c:v>
                </c:pt>
                <c:pt idx="299">
                  <c:v>41690.749409722201</c:v>
                </c:pt>
                <c:pt idx="300">
                  <c:v>41690.749525462961</c:v>
                </c:pt>
                <c:pt idx="301">
                  <c:v>41690.749641203678</c:v>
                </c:pt>
                <c:pt idx="302">
                  <c:v>41690.749756944446</c:v>
                </c:pt>
                <c:pt idx="303">
                  <c:v>41690.749872685185</c:v>
                </c:pt>
                <c:pt idx="304">
                  <c:v>41690.749988425923</c:v>
                </c:pt>
                <c:pt idx="305">
                  <c:v>41690.750104166655</c:v>
                </c:pt>
                <c:pt idx="306">
                  <c:v>41690.75021990743</c:v>
                </c:pt>
                <c:pt idx="307">
                  <c:v>41690.750335648176</c:v>
                </c:pt>
                <c:pt idx="308">
                  <c:v>41690.750451388893</c:v>
                </c:pt>
                <c:pt idx="309">
                  <c:v>41690.750567129631</c:v>
                </c:pt>
                <c:pt idx="310">
                  <c:v>41690.75068287037</c:v>
                </c:pt>
                <c:pt idx="311">
                  <c:v>41690.750798611087</c:v>
                </c:pt>
                <c:pt idx="312">
                  <c:v>41690.750914351862</c:v>
                </c:pt>
                <c:pt idx="313">
                  <c:v>41690.751030092593</c:v>
                </c:pt>
                <c:pt idx="314">
                  <c:v>41690.751145833288</c:v>
                </c:pt>
                <c:pt idx="315">
                  <c:v>41690.751261574071</c:v>
                </c:pt>
                <c:pt idx="316">
                  <c:v>41690.751377314817</c:v>
                </c:pt>
                <c:pt idx="317">
                  <c:v>41690.751493055555</c:v>
                </c:pt>
                <c:pt idx="318">
                  <c:v>41690.751608796294</c:v>
                </c:pt>
                <c:pt idx="319">
                  <c:v>41690.751724537004</c:v>
                </c:pt>
                <c:pt idx="320">
                  <c:v>41690.751840277779</c:v>
                </c:pt>
                <c:pt idx="321">
                  <c:v>41690.751956018517</c:v>
                </c:pt>
                <c:pt idx="322">
                  <c:v>41690.752071759256</c:v>
                </c:pt>
                <c:pt idx="323">
                  <c:v>41690.752187499995</c:v>
                </c:pt>
                <c:pt idx="324">
                  <c:v>41690.752303240741</c:v>
                </c:pt>
                <c:pt idx="325">
                  <c:v>41690.752418981479</c:v>
                </c:pt>
                <c:pt idx="326">
                  <c:v>41690.752534722233</c:v>
                </c:pt>
                <c:pt idx="327">
                  <c:v>41690.752650462986</c:v>
                </c:pt>
                <c:pt idx="328">
                  <c:v>41690.752766203681</c:v>
                </c:pt>
                <c:pt idx="329">
                  <c:v>41690.752881944441</c:v>
                </c:pt>
                <c:pt idx="330">
                  <c:v>41690.752997685187</c:v>
                </c:pt>
                <c:pt idx="331">
                  <c:v>41690.753113425933</c:v>
                </c:pt>
                <c:pt idx="332">
                  <c:v>41690.753229166665</c:v>
                </c:pt>
                <c:pt idx="333">
                  <c:v>41690.753344907404</c:v>
                </c:pt>
                <c:pt idx="334">
                  <c:v>41690.753460648135</c:v>
                </c:pt>
                <c:pt idx="335">
                  <c:v>41690.75357638891</c:v>
                </c:pt>
                <c:pt idx="336">
                  <c:v>41690.753692129627</c:v>
                </c:pt>
                <c:pt idx="337">
                  <c:v>41690.753807870373</c:v>
                </c:pt>
                <c:pt idx="338">
                  <c:v>41690.753923611068</c:v>
                </c:pt>
                <c:pt idx="339">
                  <c:v>41690.754039351872</c:v>
                </c:pt>
                <c:pt idx="340">
                  <c:v>41690.754155092603</c:v>
                </c:pt>
                <c:pt idx="341">
                  <c:v>41690.754282407412</c:v>
                </c:pt>
                <c:pt idx="342">
                  <c:v>41690.754398148194</c:v>
                </c:pt>
                <c:pt idx="343">
                  <c:v>41690.754513888918</c:v>
                </c:pt>
                <c:pt idx="344">
                  <c:v>41690.754629629628</c:v>
                </c:pt>
                <c:pt idx="345">
                  <c:v>41690.754745370381</c:v>
                </c:pt>
                <c:pt idx="346">
                  <c:v>41690.754861111105</c:v>
                </c:pt>
                <c:pt idx="347">
                  <c:v>41690.754976851851</c:v>
                </c:pt>
                <c:pt idx="348">
                  <c:v>41690.75509259259</c:v>
                </c:pt>
                <c:pt idx="349">
                  <c:v>41690.755208333336</c:v>
                </c:pt>
                <c:pt idx="350">
                  <c:v>41690.755324074082</c:v>
                </c:pt>
                <c:pt idx="351">
                  <c:v>41690.755439814806</c:v>
                </c:pt>
                <c:pt idx="352">
                  <c:v>41690.755555555559</c:v>
                </c:pt>
                <c:pt idx="353">
                  <c:v>41690.755671296298</c:v>
                </c:pt>
                <c:pt idx="354">
                  <c:v>41690.755787037015</c:v>
                </c:pt>
                <c:pt idx="355">
                  <c:v>41690.755902777775</c:v>
                </c:pt>
                <c:pt idx="356">
                  <c:v>41690.756018518543</c:v>
                </c:pt>
                <c:pt idx="357">
                  <c:v>41690.75613425926</c:v>
                </c:pt>
                <c:pt idx="358">
                  <c:v>41690.756250000013</c:v>
                </c:pt>
                <c:pt idx="359">
                  <c:v>41690.756365740737</c:v>
                </c:pt>
              </c:numCache>
            </c:numRef>
          </c:cat>
          <c:val>
            <c:numRef>
              <c:f>CPU_ALL!$D$2:$D$361</c:f>
              <c:numCache>
                <c:formatCode>General</c:formatCode>
                <c:ptCount val="36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0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0</c:v>
                </c:pt>
                <c:pt idx="212">
                  <c:v>0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0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0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0</c:v>
                </c:pt>
                <c:pt idx="296">
                  <c:v>0</c:v>
                </c:pt>
                <c:pt idx="297">
                  <c:v>0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  <c:pt idx="302">
                  <c:v>0</c:v>
                </c:pt>
                <c:pt idx="303">
                  <c:v>0</c:v>
                </c:pt>
                <c:pt idx="304">
                  <c:v>0</c:v>
                </c:pt>
                <c:pt idx="305">
                  <c:v>0</c:v>
                </c:pt>
                <c:pt idx="306">
                  <c:v>0</c:v>
                </c:pt>
                <c:pt idx="307">
                  <c:v>0</c:v>
                </c:pt>
                <c:pt idx="308">
                  <c:v>0</c:v>
                </c:pt>
                <c:pt idx="309">
                  <c:v>0</c:v>
                </c:pt>
                <c:pt idx="310">
                  <c:v>0</c:v>
                </c:pt>
                <c:pt idx="311">
                  <c:v>0</c:v>
                </c:pt>
                <c:pt idx="312">
                  <c:v>0</c:v>
                </c:pt>
                <c:pt idx="313">
                  <c:v>0</c:v>
                </c:pt>
                <c:pt idx="314">
                  <c:v>0</c:v>
                </c:pt>
                <c:pt idx="315">
                  <c:v>0</c:v>
                </c:pt>
                <c:pt idx="316">
                  <c:v>0</c:v>
                </c:pt>
                <c:pt idx="317">
                  <c:v>0</c:v>
                </c:pt>
                <c:pt idx="318">
                  <c:v>0</c:v>
                </c:pt>
                <c:pt idx="319">
                  <c:v>0</c:v>
                </c:pt>
                <c:pt idx="320">
                  <c:v>0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0</c:v>
                </c:pt>
                <c:pt idx="326">
                  <c:v>0</c:v>
                </c:pt>
                <c:pt idx="327">
                  <c:v>0</c:v>
                </c:pt>
                <c:pt idx="328">
                  <c:v>0</c:v>
                </c:pt>
                <c:pt idx="329">
                  <c:v>0</c:v>
                </c:pt>
                <c:pt idx="330">
                  <c:v>0</c:v>
                </c:pt>
                <c:pt idx="331">
                  <c:v>0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</c:numCache>
            </c:numRef>
          </c:val>
        </c:ser>
        <c:axId val="55407744"/>
        <c:axId val="55409280"/>
      </c:areaChart>
      <c:catAx>
        <c:axId val="55407744"/>
        <c:scaling>
          <c:orientation val="minMax"/>
        </c:scaling>
        <c:axPos val="b"/>
        <c:numFmt formatCode="hh:mm" sourceLinked="0"/>
        <c:majorTickMark val="none"/>
        <c:tickLblPos val="nextTo"/>
        <c:txPr>
          <a:bodyPr rot="-5400000" vert="horz"/>
          <a:lstStyle/>
          <a:p>
            <a:pPr>
              <a:defRPr sz="500"/>
            </a:pPr>
            <a:endParaRPr lang="ko-KR"/>
          </a:p>
        </c:txPr>
        <c:crossAx val="55409280"/>
        <c:crosses val="autoZero"/>
        <c:lblAlgn val="ctr"/>
        <c:lblOffset val="100"/>
      </c:catAx>
      <c:valAx>
        <c:axId val="55409280"/>
        <c:scaling>
          <c:orientation val="minMax"/>
          <c:max val="100"/>
          <c:min val="0"/>
        </c:scaling>
        <c:axPos val="l"/>
        <c:numFmt formatCode="0" sourceLinked="0"/>
        <c:tickLblPos val="nextTo"/>
        <c:txPr>
          <a:bodyPr/>
          <a:lstStyle/>
          <a:p>
            <a:pPr>
              <a:defRPr sz="700"/>
            </a:pPr>
            <a:endParaRPr lang="ko-KR"/>
          </a:p>
        </c:txPr>
        <c:crossAx val="55407744"/>
        <c:crosses val="autoZero"/>
        <c:crossBetween val="midCat"/>
      </c:valAx>
    </c:plotArea>
    <c:legend>
      <c:legendPos val="t"/>
    </c:legend>
    <c:plotVisOnly val="1"/>
  </c:chart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3E1743-7F43-4264-AF64-82AF414B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8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장재</dc:creator>
  <cp:lastModifiedBy>이장재</cp:lastModifiedBy>
  <cp:revision>18</cp:revision>
  <dcterms:created xsi:type="dcterms:W3CDTF">2014-02-20T23:15:00Z</dcterms:created>
  <dcterms:modified xsi:type="dcterms:W3CDTF">2014-02-23T22:57:00Z</dcterms:modified>
</cp:coreProperties>
</file>